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5FFA8701" w:rsidR="00E33946" w:rsidRDefault="00633A87" w:rsidP="00E33946">
      <w:pPr>
        <w:tabs>
          <w:tab w:val="left" w:pos="851"/>
        </w:tabs>
        <w:spacing w:after="120"/>
        <w:rPr>
          <w:color w:val="7F7F7F" w:themeColor="text1" w:themeTint="80"/>
          <w:sz w:val="28"/>
          <w:szCs w:val="28"/>
        </w:rPr>
      </w:pPr>
      <w:bookmarkStart w:id="0" w:name="_Ref424297123"/>
      <w:r>
        <w:rPr>
          <w:rFonts w:ascii="Helvetica Light" w:hAnsi="Helvetica Light"/>
          <w:b/>
          <w:color w:val="000000" w:themeColor="text1"/>
          <w:sz w:val="40"/>
          <w:szCs w:val="40"/>
        </w:rPr>
        <w:t xml:space="preserve">Specification </w:t>
      </w:r>
      <w:r w:rsidR="00246548">
        <w:rPr>
          <w:rFonts w:ascii="Helvetica Light" w:hAnsi="Helvetica Light"/>
          <w:b/>
          <w:color w:val="000000" w:themeColor="text1"/>
          <w:sz w:val="40"/>
          <w:szCs w:val="40"/>
        </w:rPr>
        <w:t>Coverage</w:t>
      </w:r>
      <w:r w:rsidR="00537DE7">
        <w:rPr>
          <w:rFonts w:ascii="Helvetica Light" w:hAnsi="Helvetica Light"/>
          <w:b/>
          <w:color w:val="000000" w:themeColor="text1"/>
          <w:sz w:val="40"/>
          <w:szCs w:val="40"/>
        </w:rPr>
        <w:t xml:space="preserve"> -</w:t>
      </w:r>
      <w:r w:rsidR="00E55F1D">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C53565" w:rsidRPr="006359D4">
        <w:rPr>
          <w:rFonts w:ascii="Helvetica Light" w:hAnsi="Helvetica Light"/>
          <w:b/>
          <w:color w:val="FF0000"/>
          <w:sz w:val="30"/>
          <w:szCs w:val="40"/>
        </w:rPr>
        <w:t xml:space="preserve">      </w:t>
      </w:r>
      <w:r w:rsidR="00537DE7">
        <w:rPr>
          <w:rFonts w:ascii="Helvetica Light" w:hAnsi="Helvetica Light"/>
          <w:color w:val="000000" w:themeColor="text1"/>
          <w:sz w:val="40"/>
          <w:szCs w:val="40"/>
        </w:rPr>
        <w:br/>
      </w:r>
      <w:r w:rsidR="00537DE7" w:rsidRPr="00147176">
        <w:rPr>
          <w:color w:val="7F7F7F" w:themeColor="text1" w:themeTint="80"/>
          <w:sz w:val="28"/>
          <w:szCs w:val="28"/>
        </w:rPr>
        <w:t>UVVM Support Component</w:t>
      </w:r>
    </w:p>
    <w:p w14:paraId="30568079" w14:textId="0F984443" w:rsidR="00147176" w:rsidRDefault="00633A87" w:rsidP="00264CE7">
      <w:pPr>
        <w:tabs>
          <w:tab w:val="left" w:pos="851"/>
        </w:tabs>
        <w:spacing w:before="120"/>
        <w:rPr>
          <w:rFonts w:ascii="Helvetica Light" w:hAnsi="Helvetica Light"/>
          <w:color w:val="000000" w:themeColor="text1"/>
          <w:sz w:val="20"/>
          <w:szCs w:val="22"/>
        </w:rPr>
      </w:pPr>
      <w:r w:rsidRPr="00484B9B">
        <w:rPr>
          <w:rFonts w:ascii="Helvetica Light" w:hAnsi="Helvetica Light"/>
          <w:color w:val="000000" w:themeColor="text1"/>
          <w:sz w:val="20"/>
          <w:szCs w:val="22"/>
        </w:rPr>
        <w:t xml:space="preserve">The </w:t>
      </w:r>
      <w:r w:rsidR="00264CE7">
        <w:rPr>
          <w:rFonts w:ascii="Helvetica Light" w:hAnsi="Helvetica Light"/>
          <w:color w:val="000000" w:themeColor="text1"/>
          <w:sz w:val="20"/>
          <w:szCs w:val="22"/>
        </w:rPr>
        <w:t>S</w:t>
      </w:r>
      <w:r w:rsidRPr="00484B9B">
        <w:rPr>
          <w:rFonts w:ascii="Helvetica Light" w:hAnsi="Helvetica Light"/>
          <w:color w:val="000000" w:themeColor="text1"/>
          <w:sz w:val="20"/>
          <w:szCs w:val="22"/>
        </w:rPr>
        <w:t xml:space="preserve">pecification </w:t>
      </w:r>
      <w:r w:rsidR="00CD151F">
        <w:rPr>
          <w:rFonts w:ascii="Helvetica Light" w:hAnsi="Helvetica Light"/>
          <w:color w:val="000000" w:themeColor="text1"/>
          <w:sz w:val="20"/>
          <w:szCs w:val="22"/>
        </w:rPr>
        <w:t>Coverage</w:t>
      </w:r>
      <w:r w:rsidRPr="00484B9B">
        <w:rPr>
          <w:rFonts w:ascii="Helvetica Light" w:hAnsi="Helvetica Light"/>
          <w:color w:val="000000" w:themeColor="text1"/>
          <w:sz w:val="20"/>
          <w:szCs w:val="22"/>
        </w:rPr>
        <w:t xml:space="preserve"> feature </w:t>
      </w:r>
      <w:r w:rsidR="0031021B">
        <w:rPr>
          <w:rFonts w:ascii="Helvetica Light" w:hAnsi="Helvetica Light"/>
          <w:color w:val="000000" w:themeColor="text1"/>
          <w:sz w:val="20"/>
          <w:szCs w:val="22"/>
        </w:rPr>
        <w:t xml:space="preserve">(aka Requirements Coverage) </w:t>
      </w:r>
      <w:r w:rsidRPr="00484B9B">
        <w:rPr>
          <w:rFonts w:ascii="Helvetica Light" w:hAnsi="Helvetica Light"/>
          <w:color w:val="000000" w:themeColor="text1"/>
          <w:sz w:val="20"/>
          <w:szCs w:val="22"/>
        </w:rPr>
        <w:t xml:space="preserve">is an efficient method </w:t>
      </w:r>
      <w:r w:rsidR="002E2084">
        <w:rPr>
          <w:rFonts w:ascii="Helvetica Light" w:hAnsi="Helvetica Light"/>
          <w:color w:val="000000" w:themeColor="text1"/>
          <w:sz w:val="20"/>
          <w:szCs w:val="22"/>
        </w:rPr>
        <w:t>for</w:t>
      </w:r>
      <w:r w:rsidRPr="00484B9B">
        <w:rPr>
          <w:rFonts w:ascii="Helvetica Light" w:hAnsi="Helvetica Light"/>
          <w:color w:val="000000" w:themeColor="text1"/>
          <w:sz w:val="20"/>
          <w:szCs w:val="22"/>
        </w:rPr>
        <w:t xml:space="preserve"> verifying </w:t>
      </w:r>
      <w:r w:rsidR="00115AC9">
        <w:rPr>
          <w:rFonts w:ascii="Helvetica Light" w:hAnsi="Helvetica Light"/>
          <w:color w:val="000000" w:themeColor="text1"/>
          <w:sz w:val="20"/>
          <w:szCs w:val="22"/>
        </w:rPr>
        <w:t xml:space="preserve">the </w:t>
      </w:r>
      <w:r w:rsidR="00022D82">
        <w:rPr>
          <w:rFonts w:ascii="Helvetica Light" w:hAnsi="Helvetica Light"/>
          <w:color w:val="000000" w:themeColor="text1"/>
          <w:sz w:val="20"/>
          <w:szCs w:val="22"/>
        </w:rPr>
        <w:t>r</w:t>
      </w:r>
      <w:r w:rsidRPr="00484B9B">
        <w:rPr>
          <w:rFonts w:ascii="Helvetica Light" w:hAnsi="Helvetica Light"/>
          <w:color w:val="000000" w:themeColor="text1"/>
          <w:sz w:val="20"/>
          <w:szCs w:val="22"/>
        </w:rPr>
        <w:t>equirement specification.</w:t>
      </w:r>
      <w:r w:rsidR="0031021B">
        <w:rPr>
          <w:rFonts w:ascii="Helvetica Light" w:hAnsi="Helvetica Light"/>
          <w:color w:val="000000" w:themeColor="text1"/>
          <w:sz w:val="20"/>
          <w:szCs w:val="22"/>
        </w:rPr>
        <w:t xml:space="preserve"> </w:t>
      </w:r>
    </w:p>
    <w:p w14:paraId="572DDA35" w14:textId="3E56073E" w:rsidR="00720EB3" w:rsidRPr="00720EB3" w:rsidRDefault="000A7CF5" w:rsidP="006359D4">
      <w:pPr>
        <w:tabs>
          <w:tab w:val="left" w:pos="851"/>
        </w:tabs>
        <w:spacing w:before="120"/>
        <w:rPr>
          <w:rFonts w:ascii="Helvetica Light" w:hAnsi="Helvetica Light"/>
          <w:b/>
          <w:i/>
          <w:color w:val="000000" w:themeColor="text1"/>
          <w:sz w:val="20"/>
          <w:szCs w:val="22"/>
        </w:rPr>
      </w:pPr>
      <w:r>
        <w:rPr>
          <w:rFonts w:ascii="Helvetica Light" w:hAnsi="Helvetica Light"/>
          <w:b/>
          <w:i/>
          <w:color w:val="000000" w:themeColor="text1"/>
          <w:sz w:val="20"/>
          <w:szCs w:val="22"/>
        </w:rPr>
        <w:t xml:space="preserve">Note: </w:t>
      </w:r>
      <w:r w:rsidR="00264CE7">
        <w:rPr>
          <w:rFonts w:ascii="Helvetica Light" w:hAnsi="Helvetica Light"/>
          <w:b/>
          <w:i/>
          <w:color w:val="000000" w:themeColor="text1"/>
          <w:sz w:val="20"/>
          <w:szCs w:val="22"/>
        </w:rPr>
        <w:t xml:space="preserve">The first page of this QuickRef is just for </w:t>
      </w:r>
      <w:r>
        <w:rPr>
          <w:rFonts w:ascii="Helvetica Light" w:hAnsi="Helvetica Light"/>
          <w:b/>
          <w:i/>
          <w:color w:val="000000" w:themeColor="text1"/>
          <w:sz w:val="20"/>
          <w:szCs w:val="22"/>
        </w:rPr>
        <w:t xml:space="preserve">syntax </w:t>
      </w:r>
      <w:r w:rsidR="00264CE7">
        <w:rPr>
          <w:rFonts w:ascii="Helvetica Light" w:hAnsi="Helvetica Light"/>
          <w:b/>
          <w:i/>
          <w:color w:val="000000" w:themeColor="text1"/>
          <w:sz w:val="20"/>
          <w:szCs w:val="22"/>
        </w:rPr>
        <w:t>reference</w:t>
      </w:r>
      <w:r>
        <w:rPr>
          <w:rFonts w:ascii="Helvetica Light" w:hAnsi="Helvetica Light"/>
          <w:b/>
          <w:i/>
          <w:color w:val="000000" w:themeColor="text1"/>
          <w:sz w:val="20"/>
          <w:szCs w:val="22"/>
        </w:rPr>
        <w:t>. F</w:t>
      </w:r>
      <w:r w:rsidR="00720EB3" w:rsidRPr="00720EB3">
        <w:rPr>
          <w:rFonts w:ascii="Helvetica Light" w:hAnsi="Helvetica Light"/>
          <w:b/>
          <w:i/>
          <w:color w:val="000000" w:themeColor="text1"/>
          <w:sz w:val="20"/>
          <w:szCs w:val="22"/>
        </w:rPr>
        <w:t xml:space="preserve">or an introduction to the Specification </w:t>
      </w:r>
      <w:r w:rsidR="00CD151F">
        <w:rPr>
          <w:rFonts w:ascii="Helvetica Light" w:hAnsi="Helvetica Light"/>
          <w:b/>
          <w:i/>
          <w:color w:val="000000" w:themeColor="text1"/>
          <w:sz w:val="20"/>
          <w:szCs w:val="22"/>
        </w:rPr>
        <w:t>Coverage</w:t>
      </w:r>
      <w:r w:rsidR="00720EB3" w:rsidRPr="00720EB3">
        <w:rPr>
          <w:rFonts w:ascii="Helvetica Light" w:hAnsi="Helvetica Light"/>
          <w:b/>
          <w:i/>
          <w:color w:val="000000" w:themeColor="text1"/>
          <w:sz w:val="20"/>
          <w:szCs w:val="22"/>
        </w:rPr>
        <w:t xml:space="preserve"> </w:t>
      </w:r>
      <w:r w:rsidR="00264CE7">
        <w:rPr>
          <w:rFonts w:ascii="Helvetica Light" w:hAnsi="Helvetica Light"/>
          <w:b/>
          <w:i/>
          <w:color w:val="000000" w:themeColor="text1"/>
          <w:sz w:val="20"/>
          <w:szCs w:val="22"/>
        </w:rPr>
        <w:t>c</w:t>
      </w:r>
      <w:r w:rsidR="00720EB3" w:rsidRPr="00720EB3">
        <w:rPr>
          <w:rFonts w:ascii="Helvetica Light" w:hAnsi="Helvetica Light"/>
          <w:b/>
          <w:i/>
          <w:color w:val="000000" w:themeColor="text1"/>
          <w:sz w:val="20"/>
          <w:szCs w:val="22"/>
        </w:rPr>
        <w:t xml:space="preserve">oncept, please see page 2 of this </w:t>
      </w:r>
      <w:commentRangeStart w:id="1"/>
      <w:r w:rsidR="00720EB3" w:rsidRPr="00720EB3">
        <w:rPr>
          <w:rFonts w:ascii="Helvetica Light" w:hAnsi="Helvetica Light"/>
          <w:b/>
          <w:i/>
          <w:color w:val="000000" w:themeColor="text1"/>
          <w:sz w:val="20"/>
          <w:szCs w:val="22"/>
        </w:rPr>
        <w:t>QuickRef</w:t>
      </w:r>
      <w:commentRangeEnd w:id="1"/>
      <w:r w:rsidR="00ED51CB">
        <w:rPr>
          <w:rStyle w:val="Merknadsreferanse"/>
        </w:rPr>
        <w:commentReference w:id="1"/>
      </w:r>
      <w:r w:rsidR="00720EB3" w:rsidRPr="00720EB3">
        <w:rPr>
          <w:rFonts w:ascii="Helvetica Light" w:hAnsi="Helvetica Light"/>
          <w:b/>
          <w:i/>
          <w:color w:val="000000" w:themeColor="text1"/>
          <w:sz w:val="20"/>
          <w:szCs w:val="22"/>
        </w:rPr>
        <w:t>.</w:t>
      </w:r>
    </w:p>
    <w:p w14:paraId="0F3BE95A" w14:textId="7CC7BBCC" w:rsidR="008C37DF" w:rsidRDefault="00264CE7" w:rsidP="00720EB3">
      <w:pPr>
        <w:rPr>
          <w:rFonts w:cs="Helvetica"/>
          <w:sz w:val="28"/>
        </w:rPr>
      </w:pPr>
      <w:r w:rsidRPr="00484B9B">
        <w:rPr>
          <w:noProof/>
        </w:rPr>
        <mc:AlternateContent>
          <mc:Choice Requires="wps">
            <w:drawing>
              <wp:anchor distT="45720" distB="45720" distL="114300" distR="114300" simplePos="0" relativeHeight="251672064" behindDoc="0" locked="0" layoutInCell="1" allowOverlap="1" wp14:anchorId="13AABA70" wp14:editId="15EC17E8">
                <wp:simplePos x="0" y="0"/>
                <wp:positionH relativeFrom="margin">
                  <wp:align>right</wp:align>
                </wp:positionH>
                <wp:positionV relativeFrom="paragraph">
                  <wp:posOffset>114742</wp:posOffset>
                </wp:positionV>
                <wp:extent cx="9614783" cy="887104"/>
                <wp:effectExtent l="0" t="0" r="5715" b="8255"/>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7558" cy="887104"/>
                        </a:xfrm>
                        <a:prstGeom prst="rect">
                          <a:avLst/>
                        </a:prstGeom>
                        <a:solidFill>
                          <a:srgbClr val="FFFFFF"/>
                        </a:solidFill>
                        <a:ln w="9525">
                          <a:noFill/>
                          <a:miter lim="800000"/>
                          <a:headEnd/>
                          <a:tailEnd/>
                        </a:ln>
                      </wps:spPr>
                      <wps:txbx>
                        <w:txbxContent>
                          <w:tbl>
                            <w:tblPr>
                              <w:tblOverlap w:val="never"/>
                              <w:tblW w:w="30220"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5110"/>
                              <w:gridCol w:w="15110"/>
                            </w:tblGrid>
                            <w:tr w:rsidR="00F42641" w:rsidRPr="00526593" w14:paraId="07516B9B" w14:textId="69184DD3" w:rsidTr="007212CF">
                              <w:trPr>
                                <w:trHeight w:val="229"/>
                              </w:trPr>
                              <w:tc>
                                <w:tcPr>
                                  <w:tcW w:w="15110" w:type="dxa"/>
                                  <w:shd w:val="solid" w:color="000000" w:fill="FFFFFF"/>
                                </w:tcPr>
                                <w:p w14:paraId="4ACF21D3" w14:textId="026C1AC1" w:rsidR="00F42641" w:rsidRPr="00526593" w:rsidRDefault="00F42641" w:rsidP="008C37DF">
                                  <w:pPr>
                                    <w:tabs>
                                      <w:tab w:val="left" w:pos="4820"/>
                                    </w:tabs>
                                    <w:spacing w:after="20" w:line="20" w:lineRule="atLeast"/>
                                    <w:suppressOverlap/>
                                    <w:rPr>
                                      <w:b/>
                                      <w:color w:val="FFFFFF" w:themeColor="background1"/>
                                      <w:sz w:val="22"/>
                                    </w:rPr>
                                  </w:pPr>
                                  <w:r>
                                    <w:rPr>
                                      <w:b/>
                                      <w:color w:val="FFFFFF" w:themeColor="background1"/>
                                      <w:sz w:val="22"/>
                                    </w:rPr>
                                    <w:t>UVVM VHDL M</w:t>
                                  </w:r>
                                  <w:r w:rsidRPr="00526593">
                                    <w:rPr>
                                      <w:b/>
                                      <w:color w:val="FFFFFF" w:themeColor="background1"/>
                                      <w:sz w:val="22"/>
                                    </w:rPr>
                                    <w:t>ethods</w:t>
                                  </w:r>
                                  <w:r>
                                    <w:rPr>
                                      <w:b/>
                                      <w:color w:val="FFFFFF" w:themeColor="background1"/>
                                      <w:sz w:val="22"/>
                                    </w:rPr>
                                    <w:t xml:space="preserve"> </w:t>
                                  </w:r>
                                  <w:r w:rsidRPr="00404727">
                                    <w:rPr>
                                      <w:b/>
                                      <w:color w:val="FFFFFF" w:themeColor="background1"/>
                                      <w:szCs w:val="18"/>
                                    </w:rPr>
                                    <w:t xml:space="preserve">– see </w:t>
                                  </w:r>
                                  <w:r w:rsidRPr="00404727">
                                    <w:rPr>
                                      <w:b/>
                                      <w:color w:val="FFFFFF" w:themeColor="background1"/>
                                      <w:szCs w:val="18"/>
                                    </w:rPr>
                                    <w:fldChar w:fldCharType="begin"/>
                                  </w:r>
                                  <w:r w:rsidRPr="00404727">
                                    <w:rPr>
                                      <w:b/>
                                      <w:color w:val="FFFFFF" w:themeColor="background1"/>
                                      <w:szCs w:val="18"/>
                                    </w:rPr>
                                    <w:instrText xml:space="preserve"> REF _Ref528655369 \h  \* MERGEFORMAT </w:instrText>
                                  </w:r>
                                  <w:r w:rsidRPr="00404727">
                                    <w:rPr>
                                      <w:b/>
                                      <w:color w:val="FFFFFF" w:themeColor="background1"/>
                                      <w:szCs w:val="18"/>
                                    </w:rPr>
                                  </w:r>
                                  <w:r w:rsidRPr="00404727">
                                    <w:rPr>
                                      <w:b/>
                                      <w:color w:val="FFFFFF" w:themeColor="background1"/>
                                      <w:szCs w:val="18"/>
                                    </w:rPr>
                                    <w:fldChar w:fldCharType="separate"/>
                                  </w:r>
                                  <w:r w:rsidRPr="00404727">
                                    <w:rPr>
                                      <w:b/>
                                      <w:szCs w:val="18"/>
                                    </w:rPr>
                                    <w:t xml:space="preserve">Table </w:t>
                                  </w:r>
                                  <w:r w:rsidRPr="00404727">
                                    <w:rPr>
                                      <w:b/>
                                      <w:noProof/>
                                      <w:szCs w:val="18"/>
                                    </w:rPr>
                                    <w:t>11</w:t>
                                  </w:r>
                                  <w:r w:rsidRPr="00404727">
                                    <w:rPr>
                                      <w:b/>
                                      <w:color w:val="FFFFFF" w:themeColor="background1"/>
                                      <w:szCs w:val="18"/>
                                    </w:rPr>
                                    <w:fldChar w:fldCharType="end"/>
                                  </w:r>
                                  <w:r w:rsidRPr="00404727">
                                    <w:rPr>
                                      <w:b/>
                                      <w:color w:val="FFFFFF" w:themeColor="background1"/>
                                      <w:szCs w:val="18"/>
                                    </w:rPr>
                                    <w:t xml:space="preserve"> for de</w:t>
                                  </w:r>
                                  <w:r>
                                    <w:rPr>
                                      <w:b/>
                                      <w:color w:val="FFFFFF" w:themeColor="background1"/>
                                      <w:szCs w:val="18"/>
                                    </w:rPr>
                                    <w:t>tails</w:t>
                                  </w:r>
                                </w:p>
                              </w:tc>
                              <w:tc>
                                <w:tcPr>
                                  <w:tcW w:w="15110" w:type="dxa"/>
                                  <w:shd w:val="solid" w:color="000000" w:fill="FFFFFF"/>
                                </w:tcPr>
                                <w:p w14:paraId="646E77B5" w14:textId="77777777" w:rsidR="00F42641" w:rsidRDefault="00F42641" w:rsidP="008C37DF">
                                  <w:pPr>
                                    <w:tabs>
                                      <w:tab w:val="left" w:pos="4820"/>
                                    </w:tabs>
                                    <w:spacing w:after="20" w:line="20" w:lineRule="atLeast"/>
                                    <w:suppressOverlap/>
                                    <w:rPr>
                                      <w:b/>
                                      <w:color w:val="FFFFFF" w:themeColor="background1"/>
                                      <w:sz w:val="22"/>
                                    </w:rPr>
                                  </w:pPr>
                                </w:p>
                              </w:tc>
                            </w:tr>
                            <w:tr w:rsidR="00F42641" w:rsidRPr="00526593" w14:paraId="7B3B393C" w14:textId="7CF355B5" w:rsidTr="007212CF">
                              <w:trPr>
                                <w:trHeight w:val="229"/>
                              </w:trPr>
                              <w:tc>
                                <w:tcPr>
                                  <w:tcW w:w="15110" w:type="dxa"/>
                                  <w:shd w:val="clear" w:color="auto" w:fill="FFFFFF" w:themeFill="background1"/>
                                </w:tcPr>
                                <w:p w14:paraId="5999C584" w14:textId="311F93AD" w:rsidR="00F42641" w:rsidRPr="00154E82" w:rsidRDefault="00F42641" w:rsidP="008C37DF">
                                  <w:pPr>
                                    <w:tabs>
                                      <w:tab w:val="left" w:pos="4820"/>
                                    </w:tabs>
                                    <w:spacing w:before="20" w:after="20" w:line="20" w:lineRule="atLeast"/>
                                    <w:suppressOverlap/>
                                    <w:rPr>
                                      <w:rFonts w:cs="Helvetica"/>
                                      <w:b/>
                                    </w:rPr>
                                  </w:pPr>
                                  <w:r>
                                    <w:rPr>
                                      <w:rFonts w:cs="Helvetica"/>
                                      <w:b/>
                                    </w:rPr>
                                    <w:t>initialize_req_cov</w:t>
                                  </w:r>
                                  <w:r w:rsidRPr="00154E82">
                                    <w:rPr>
                                      <w:rFonts w:cs="Helvetica"/>
                                    </w:rPr>
                                    <w:t>(req_</w:t>
                                  </w:r>
                                  <w:r>
                                    <w:rPr>
                                      <w:rFonts w:cs="Helvetica"/>
                                    </w:rPr>
                                    <w:t>list_file, coverage_file</w:t>
                                  </w:r>
                                  <w:r w:rsidRPr="00154E82">
                                    <w:rPr>
                                      <w:rFonts w:cs="Helvetica"/>
                                    </w:rPr>
                                    <w:t>)</w:t>
                                  </w:r>
                                </w:p>
                              </w:tc>
                              <w:tc>
                                <w:tcPr>
                                  <w:tcW w:w="15110" w:type="dxa"/>
                                  <w:shd w:val="clear" w:color="auto" w:fill="FFFFFF" w:themeFill="background1"/>
                                </w:tcPr>
                                <w:p w14:paraId="1E2C03BB" w14:textId="77777777" w:rsidR="00F42641" w:rsidRPr="00154E82" w:rsidRDefault="00F42641" w:rsidP="008C37DF">
                                  <w:pPr>
                                    <w:tabs>
                                      <w:tab w:val="left" w:pos="4820"/>
                                    </w:tabs>
                                    <w:spacing w:before="20" w:after="20" w:line="20" w:lineRule="atLeast"/>
                                    <w:suppressOverlap/>
                                    <w:rPr>
                                      <w:rFonts w:cs="Helvetica"/>
                                      <w:b/>
                                    </w:rPr>
                                  </w:pPr>
                                </w:p>
                              </w:tc>
                            </w:tr>
                            <w:tr w:rsidR="00F42641" w:rsidRPr="00526593" w14:paraId="33EBDFDC" w14:textId="1997E3E5" w:rsidTr="007212CF">
                              <w:trPr>
                                <w:trHeight w:val="229"/>
                              </w:trPr>
                              <w:tc>
                                <w:tcPr>
                                  <w:tcW w:w="15110" w:type="dxa"/>
                                  <w:shd w:val="clear" w:color="auto" w:fill="E7E6E6" w:themeFill="background2"/>
                                </w:tcPr>
                                <w:p w14:paraId="2A0F9C4C" w14:textId="371B1DDC" w:rsidR="00F42641" w:rsidRPr="00154E82" w:rsidRDefault="00F42641" w:rsidP="008C37DF">
                                  <w:pPr>
                                    <w:tabs>
                                      <w:tab w:val="left" w:pos="4820"/>
                                    </w:tabs>
                                    <w:spacing w:before="20" w:after="20" w:line="20" w:lineRule="atLeast"/>
                                    <w:suppressOverlap/>
                                    <w:rPr>
                                      <w:rFonts w:cs="Helvetica"/>
                                      <w:color w:val="FFFFFF" w:themeColor="background1"/>
                                    </w:rPr>
                                  </w:pPr>
                                  <w:r>
                                    <w:rPr>
                                      <w:rFonts w:cs="Helvetica"/>
                                      <w:b/>
                                    </w:rPr>
                                    <w:t>log_req_cov</w:t>
                                  </w:r>
                                  <w:r w:rsidRPr="00154E82">
                                    <w:rPr>
                                      <w:rFonts w:cs="Helvetica"/>
                                    </w:rPr>
                                    <w:t xml:space="preserve">(requirement </w:t>
                                  </w:r>
                                  <w:r>
                                    <w:rPr>
                                      <w:rFonts w:cs="Helvetica"/>
                                    </w:rPr>
                                    <w:t>[</w:t>
                                  </w:r>
                                  <w:r w:rsidRPr="00154E82">
                                    <w:rPr>
                                      <w:rFonts w:cs="Helvetica"/>
                                    </w:rPr>
                                    <w:t>,</w:t>
                                  </w:r>
                                  <w:r>
                                    <w:rPr>
                                      <w:rFonts w:cs="Helvetica"/>
                                    </w:rPr>
                                    <w:t xml:space="preserve"> </w:t>
                                  </w:r>
                                  <w:r w:rsidRPr="00154E82">
                                    <w:rPr>
                                      <w:rFonts w:cs="Helvetica"/>
                                    </w:rPr>
                                    <w:t>passed</w:t>
                                  </w:r>
                                  <w:r>
                                    <w:rPr>
                                      <w:rFonts w:cs="Helvetica"/>
                                    </w:rPr>
                                    <w:t>]</w:t>
                                  </w:r>
                                  <w:r w:rsidRPr="00154E82">
                                    <w:rPr>
                                      <w:rFonts w:cs="Helvetica"/>
                                    </w:rPr>
                                    <w:t>)</w:t>
                                  </w:r>
                                </w:p>
                              </w:tc>
                              <w:tc>
                                <w:tcPr>
                                  <w:tcW w:w="15110" w:type="dxa"/>
                                  <w:shd w:val="clear" w:color="auto" w:fill="E7E6E6" w:themeFill="background2"/>
                                </w:tcPr>
                                <w:p w14:paraId="730E7C30" w14:textId="30B10F88" w:rsidR="00F42641" w:rsidRPr="00154E82" w:rsidRDefault="00F42641" w:rsidP="008C37DF">
                                  <w:pPr>
                                    <w:tabs>
                                      <w:tab w:val="left" w:pos="4820"/>
                                    </w:tabs>
                                    <w:spacing w:before="20" w:after="20" w:line="20" w:lineRule="atLeast"/>
                                    <w:suppressOverlap/>
                                    <w:rPr>
                                      <w:rFonts w:cs="Helvetica"/>
                                      <w:b/>
                                    </w:rPr>
                                  </w:pPr>
                                  <w:r>
                                    <w:rPr>
                                      <w:rFonts w:cs="Helvetica"/>
                                      <w:b/>
                                    </w:rPr>
                                    <w:t>ddddddddddddddddddddddddddddddddddd</w:t>
                                  </w:r>
                                </w:p>
                              </w:tc>
                            </w:tr>
                            <w:tr w:rsidR="00F42641" w:rsidRPr="00526593" w14:paraId="0E00CD2A" w14:textId="0DBF3FE4" w:rsidTr="007212CF">
                              <w:trPr>
                                <w:trHeight w:val="229"/>
                              </w:trPr>
                              <w:tc>
                                <w:tcPr>
                                  <w:tcW w:w="15110" w:type="dxa"/>
                                  <w:shd w:val="clear" w:color="auto" w:fill="FFFFFF" w:themeFill="background1"/>
                                </w:tcPr>
                                <w:p w14:paraId="7AF7C300" w14:textId="321EE5A2" w:rsidR="00F42641" w:rsidRPr="00154E82" w:rsidRDefault="00F42641" w:rsidP="008C37DF">
                                  <w:pPr>
                                    <w:tabs>
                                      <w:tab w:val="left" w:pos="4820"/>
                                    </w:tabs>
                                    <w:spacing w:before="20" w:after="20" w:line="20" w:lineRule="atLeast"/>
                                    <w:suppressOverlap/>
                                    <w:rPr>
                                      <w:rFonts w:cs="Helvetica"/>
                                      <w:szCs w:val="16"/>
                                    </w:rPr>
                                  </w:pPr>
                                  <w:r>
                                    <w:rPr>
                                      <w:rFonts w:cs="Helvetica"/>
                                      <w:b/>
                                    </w:rPr>
                                    <w:t>finalize</w:t>
                                  </w:r>
                                  <w:r w:rsidRPr="00154E82">
                                    <w:rPr>
                                      <w:rFonts w:cs="Helvetica"/>
                                      <w:b/>
                                    </w:rPr>
                                    <w:t>_</w:t>
                                  </w:r>
                                  <w:r>
                                    <w:rPr>
                                      <w:rFonts w:cs="Helvetica"/>
                                      <w:b/>
                                    </w:rPr>
                                    <w:t>req_cov</w:t>
                                  </w:r>
                                  <w:r w:rsidRPr="00154E82">
                                    <w:rPr>
                                      <w:rFonts w:cs="Helvetica"/>
                                    </w:rPr>
                                    <w:t>(</w:t>
                                  </w:r>
                                  <w:r>
                                    <w:rPr>
                                      <w:rFonts w:cs="Helvetica"/>
                                    </w:rPr>
                                    <w:t>VOID</w:t>
                                  </w:r>
                                  <w:r w:rsidRPr="00154E82">
                                    <w:rPr>
                                      <w:rFonts w:cs="Helvetica"/>
                                    </w:rPr>
                                    <w:t>)</w:t>
                                  </w:r>
                                </w:p>
                              </w:tc>
                              <w:tc>
                                <w:tcPr>
                                  <w:tcW w:w="15110" w:type="dxa"/>
                                  <w:shd w:val="clear" w:color="auto" w:fill="FFFFFF" w:themeFill="background1"/>
                                </w:tcPr>
                                <w:p w14:paraId="7D02CA71" w14:textId="77777777" w:rsidR="00F42641" w:rsidRPr="00154E82" w:rsidRDefault="00F42641" w:rsidP="008C37DF">
                                  <w:pPr>
                                    <w:tabs>
                                      <w:tab w:val="left" w:pos="4820"/>
                                    </w:tabs>
                                    <w:spacing w:before="20" w:after="20" w:line="20" w:lineRule="atLeast"/>
                                    <w:suppressOverlap/>
                                    <w:rPr>
                                      <w:rFonts w:cs="Helvetica"/>
                                      <w:b/>
                                    </w:rPr>
                                  </w:pPr>
                                </w:p>
                              </w:tc>
                            </w:tr>
                            <w:tr w:rsidR="00F42641" w:rsidRPr="00526593" w14:paraId="42772E93" w14:textId="77777777" w:rsidTr="007212CF">
                              <w:trPr>
                                <w:trHeight w:val="229"/>
                              </w:trPr>
                              <w:tc>
                                <w:tcPr>
                                  <w:tcW w:w="15110" w:type="dxa"/>
                                  <w:shd w:val="clear" w:color="auto" w:fill="FFFFFF" w:themeFill="background1"/>
                                </w:tcPr>
                                <w:p w14:paraId="3EE47ED8" w14:textId="77777777" w:rsidR="00F42641" w:rsidRPr="00154E82" w:rsidRDefault="00F42641"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5EE2EBA6" w14:textId="77777777" w:rsidR="00F42641" w:rsidRPr="00154E82" w:rsidRDefault="00F42641" w:rsidP="008C37DF">
                                  <w:pPr>
                                    <w:tabs>
                                      <w:tab w:val="left" w:pos="4820"/>
                                    </w:tabs>
                                    <w:spacing w:before="20" w:after="20" w:line="20" w:lineRule="atLeast"/>
                                    <w:suppressOverlap/>
                                    <w:rPr>
                                      <w:rFonts w:cs="Helvetica"/>
                                      <w:b/>
                                    </w:rPr>
                                  </w:pPr>
                                </w:p>
                              </w:tc>
                            </w:tr>
                            <w:tr w:rsidR="00F42641" w:rsidRPr="00526593" w14:paraId="28C09165" w14:textId="77777777" w:rsidTr="007212CF">
                              <w:trPr>
                                <w:trHeight w:val="229"/>
                              </w:trPr>
                              <w:tc>
                                <w:tcPr>
                                  <w:tcW w:w="15110" w:type="dxa"/>
                                  <w:shd w:val="clear" w:color="auto" w:fill="FFFFFF" w:themeFill="background1"/>
                                </w:tcPr>
                                <w:p w14:paraId="52E63B63" w14:textId="77777777" w:rsidR="00F42641" w:rsidRPr="00154E82" w:rsidRDefault="00F42641"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6581344E" w14:textId="77777777" w:rsidR="00F42641" w:rsidRPr="00154E82" w:rsidRDefault="00F42641" w:rsidP="008C37DF">
                                  <w:pPr>
                                    <w:tabs>
                                      <w:tab w:val="left" w:pos="4820"/>
                                    </w:tabs>
                                    <w:spacing w:before="20" w:after="20" w:line="20" w:lineRule="atLeast"/>
                                    <w:suppressOverlap/>
                                    <w:rPr>
                                      <w:rFonts w:cs="Helvetica"/>
                                      <w:b/>
                                    </w:rPr>
                                  </w:pPr>
                                </w:p>
                              </w:tc>
                            </w:tr>
                            <w:tr w:rsidR="00F42641" w:rsidRPr="00526593" w14:paraId="12092088" w14:textId="77777777" w:rsidTr="007212CF">
                              <w:trPr>
                                <w:trHeight w:val="229"/>
                              </w:trPr>
                              <w:tc>
                                <w:tcPr>
                                  <w:tcW w:w="15110" w:type="dxa"/>
                                  <w:shd w:val="clear" w:color="auto" w:fill="FFFFFF" w:themeFill="background1"/>
                                </w:tcPr>
                                <w:p w14:paraId="7134C9DA" w14:textId="77777777" w:rsidR="00F42641" w:rsidRPr="00154E82" w:rsidRDefault="00F42641"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1130A3D0" w14:textId="77777777" w:rsidR="00F42641" w:rsidRPr="00154E82" w:rsidRDefault="00F42641" w:rsidP="008C37DF">
                                  <w:pPr>
                                    <w:tabs>
                                      <w:tab w:val="left" w:pos="4820"/>
                                    </w:tabs>
                                    <w:spacing w:before="20" w:after="20" w:line="20" w:lineRule="atLeast"/>
                                    <w:suppressOverlap/>
                                    <w:rPr>
                                      <w:rFonts w:cs="Helvetica"/>
                                      <w:b/>
                                    </w:rPr>
                                  </w:pPr>
                                </w:p>
                              </w:tc>
                            </w:tr>
                            <w:tr w:rsidR="00F42641" w:rsidRPr="00526593" w14:paraId="5C1FC376" w14:textId="77777777" w:rsidTr="007212CF">
                              <w:trPr>
                                <w:trHeight w:val="229"/>
                              </w:trPr>
                              <w:tc>
                                <w:tcPr>
                                  <w:tcW w:w="15110" w:type="dxa"/>
                                  <w:shd w:val="clear" w:color="auto" w:fill="FFFFFF" w:themeFill="background1"/>
                                </w:tcPr>
                                <w:p w14:paraId="398C5630" w14:textId="77777777" w:rsidR="00F42641" w:rsidRPr="00154E82" w:rsidRDefault="00F42641"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57D33186" w14:textId="77777777" w:rsidR="00F42641" w:rsidRPr="00154E82" w:rsidRDefault="00F42641" w:rsidP="008C37DF">
                                  <w:pPr>
                                    <w:tabs>
                                      <w:tab w:val="left" w:pos="4820"/>
                                    </w:tabs>
                                    <w:spacing w:before="20" w:after="20" w:line="20" w:lineRule="atLeast"/>
                                    <w:suppressOverlap/>
                                    <w:rPr>
                                      <w:rFonts w:cs="Helvetica"/>
                                      <w:b/>
                                    </w:rPr>
                                  </w:pPr>
                                </w:p>
                              </w:tc>
                            </w:tr>
                            <w:tr w:rsidR="00F42641" w:rsidRPr="00526593" w14:paraId="282FEF38" w14:textId="77777777" w:rsidTr="007212CF">
                              <w:trPr>
                                <w:trHeight w:val="229"/>
                              </w:trPr>
                              <w:tc>
                                <w:tcPr>
                                  <w:tcW w:w="15110" w:type="dxa"/>
                                  <w:shd w:val="clear" w:color="auto" w:fill="FFFFFF" w:themeFill="background1"/>
                                </w:tcPr>
                                <w:p w14:paraId="158402B2" w14:textId="77777777" w:rsidR="00F42641" w:rsidRPr="00154E82" w:rsidRDefault="00F42641"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04681666" w14:textId="77777777" w:rsidR="00F42641" w:rsidRPr="00154E82" w:rsidRDefault="00F42641" w:rsidP="008C37DF">
                                  <w:pPr>
                                    <w:tabs>
                                      <w:tab w:val="left" w:pos="4820"/>
                                    </w:tabs>
                                    <w:spacing w:before="20" w:after="20" w:line="20" w:lineRule="atLeast"/>
                                    <w:suppressOverlap/>
                                    <w:rPr>
                                      <w:rFonts w:cs="Helvetica"/>
                                      <w:b/>
                                    </w:rPr>
                                  </w:pPr>
                                </w:p>
                              </w:tc>
                            </w:tr>
                            <w:tr w:rsidR="00F42641" w:rsidRPr="00526593" w14:paraId="69E14E09" w14:textId="77777777" w:rsidTr="007212CF">
                              <w:trPr>
                                <w:trHeight w:val="229"/>
                              </w:trPr>
                              <w:tc>
                                <w:tcPr>
                                  <w:tcW w:w="15110" w:type="dxa"/>
                                  <w:shd w:val="clear" w:color="auto" w:fill="FFFFFF" w:themeFill="background1"/>
                                </w:tcPr>
                                <w:p w14:paraId="06EC11A4" w14:textId="77777777" w:rsidR="00F42641" w:rsidRPr="00154E82" w:rsidRDefault="00F42641"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296D8703" w14:textId="77777777" w:rsidR="00F42641" w:rsidRPr="00154E82" w:rsidRDefault="00F42641" w:rsidP="008C37DF">
                                  <w:pPr>
                                    <w:tabs>
                                      <w:tab w:val="left" w:pos="4820"/>
                                    </w:tabs>
                                    <w:spacing w:before="20" w:after="20" w:line="20" w:lineRule="atLeast"/>
                                    <w:suppressOverlap/>
                                    <w:rPr>
                                      <w:rFonts w:cs="Helvetica"/>
                                      <w:b/>
                                    </w:rPr>
                                  </w:pPr>
                                </w:p>
                              </w:tc>
                            </w:tr>
                            <w:tr w:rsidR="00F42641" w:rsidRPr="00526593" w14:paraId="3C96A4B1" w14:textId="77777777" w:rsidTr="007212CF">
                              <w:trPr>
                                <w:trHeight w:val="229"/>
                              </w:trPr>
                              <w:tc>
                                <w:tcPr>
                                  <w:tcW w:w="15110" w:type="dxa"/>
                                  <w:shd w:val="clear" w:color="auto" w:fill="FFFFFF" w:themeFill="background1"/>
                                </w:tcPr>
                                <w:p w14:paraId="6216887B" w14:textId="77777777" w:rsidR="00F42641" w:rsidRPr="00154E82" w:rsidRDefault="00F42641"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157ECD4C" w14:textId="77777777" w:rsidR="00F42641" w:rsidRPr="00154E82" w:rsidRDefault="00F42641" w:rsidP="008C37DF">
                                  <w:pPr>
                                    <w:tabs>
                                      <w:tab w:val="left" w:pos="4820"/>
                                    </w:tabs>
                                    <w:spacing w:before="20" w:after="20" w:line="20" w:lineRule="atLeast"/>
                                    <w:suppressOverlap/>
                                    <w:rPr>
                                      <w:rFonts w:cs="Helvetica"/>
                                      <w:b/>
                                    </w:rPr>
                                  </w:pPr>
                                </w:p>
                              </w:tc>
                            </w:tr>
                          </w:tbl>
                          <w:p w14:paraId="62D937D7" w14:textId="4C982DEB" w:rsidR="00F42641" w:rsidRPr="00691042" w:rsidRDefault="00F42641"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BA70" id="_x0000_t202" coordsize="21600,21600" o:spt="202" path="m,l,21600r21600,l21600,xe">
                <v:stroke joinstyle="miter"/>
                <v:path gradientshapeok="t" o:connecttype="rect"/>
              </v:shapetype>
              <v:shape id="Tekstboks 2" o:spid="_x0000_s1026" type="#_x0000_t202" style="position:absolute;margin-left:705.85pt;margin-top:9.05pt;width:757.05pt;height:69.8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" stroked="f">
                <v:textbox>
                  <w:txbxContent>
                    <w:tbl>
                      <w:tblPr>
                        <w:tblOverlap w:val="never"/>
                        <w:tblW w:w="30220"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5110"/>
                        <w:gridCol w:w="15110"/>
                      </w:tblGrid>
                      <w:tr w:rsidR="00F42641" w:rsidRPr="00526593" w14:paraId="07516B9B" w14:textId="69184DD3" w:rsidTr="007212CF">
                        <w:trPr>
                          <w:trHeight w:val="229"/>
                        </w:trPr>
                        <w:tc>
                          <w:tcPr>
                            <w:tcW w:w="15110" w:type="dxa"/>
                            <w:shd w:val="solid" w:color="000000" w:fill="FFFFFF"/>
                          </w:tcPr>
                          <w:p w14:paraId="4ACF21D3" w14:textId="026C1AC1" w:rsidR="00F42641" w:rsidRPr="00526593" w:rsidRDefault="00F42641" w:rsidP="008C37DF">
                            <w:pPr>
                              <w:tabs>
                                <w:tab w:val="left" w:pos="4820"/>
                              </w:tabs>
                              <w:spacing w:after="20" w:line="20" w:lineRule="atLeast"/>
                              <w:suppressOverlap/>
                              <w:rPr>
                                <w:b/>
                                <w:color w:val="FFFFFF" w:themeColor="background1"/>
                                <w:sz w:val="22"/>
                              </w:rPr>
                            </w:pPr>
                            <w:r>
                              <w:rPr>
                                <w:b/>
                                <w:color w:val="FFFFFF" w:themeColor="background1"/>
                                <w:sz w:val="22"/>
                              </w:rPr>
                              <w:t>UVVM VHDL M</w:t>
                            </w:r>
                            <w:r w:rsidRPr="00526593">
                              <w:rPr>
                                <w:b/>
                                <w:color w:val="FFFFFF" w:themeColor="background1"/>
                                <w:sz w:val="22"/>
                              </w:rPr>
                              <w:t>ethods</w:t>
                            </w:r>
                            <w:r>
                              <w:rPr>
                                <w:b/>
                                <w:color w:val="FFFFFF" w:themeColor="background1"/>
                                <w:sz w:val="22"/>
                              </w:rPr>
                              <w:t xml:space="preserve"> </w:t>
                            </w:r>
                            <w:r w:rsidRPr="00404727">
                              <w:rPr>
                                <w:b/>
                                <w:color w:val="FFFFFF" w:themeColor="background1"/>
                                <w:szCs w:val="18"/>
                              </w:rPr>
                              <w:t xml:space="preserve">– see </w:t>
                            </w:r>
                            <w:r w:rsidRPr="00404727">
                              <w:rPr>
                                <w:b/>
                                <w:color w:val="FFFFFF" w:themeColor="background1"/>
                                <w:szCs w:val="18"/>
                              </w:rPr>
                              <w:fldChar w:fldCharType="begin"/>
                            </w:r>
                            <w:r w:rsidRPr="00404727">
                              <w:rPr>
                                <w:b/>
                                <w:color w:val="FFFFFF" w:themeColor="background1"/>
                                <w:szCs w:val="18"/>
                              </w:rPr>
                              <w:instrText xml:space="preserve"> REF _Ref528655369 \h  \* MERGEFORMAT </w:instrText>
                            </w:r>
                            <w:r w:rsidRPr="00404727">
                              <w:rPr>
                                <w:b/>
                                <w:color w:val="FFFFFF" w:themeColor="background1"/>
                                <w:szCs w:val="18"/>
                              </w:rPr>
                            </w:r>
                            <w:r w:rsidRPr="00404727">
                              <w:rPr>
                                <w:b/>
                                <w:color w:val="FFFFFF" w:themeColor="background1"/>
                                <w:szCs w:val="18"/>
                              </w:rPr>
                              <w:fldChar w:fldCharType="separate"/>
                            </w:r>
                            <w:r w:rsidRPr="00404727">
                              <w:rPr>
                                <w:b/>
                                <w:szCs w:val="18"/>
                              </w:rPr>
                              <w:t xml:space="preserve">Table </w:t>
                            </w:r>
                            <w:r w:rsidRPr="00404727">
                              <w:rPr>
                                <w:b/>
                                <w:noProof/>
                                <w:szCs w:val="18"/>
                              </w:rPr>
                              <w:t>11</w:t>
                            </w:r>
                            <w:r w:rsidRPr="00404727">
                              <w:rPr>
                                <w:b/>
                                <w:color w:val="FFFFFF" w:themeColor="background1"/>
                                <w:szCs w:val="18"/>
                              </w:rPr>
                              <w:fldChar w:fldCharType="end"/>
                            </w:r>
                            <w:r w:rsidRPr="00404727">
                              <w:rPr>
                                <w:b/>
                                <w:color w:val="FFFFFF" w:themeColor="background1"/>
                                <w:szCs w:val="18"/>
                              </w:rPr>
                              <w:t xml:space="preserve"> for de</w:t>
                            </w:r>
                            <w:r>
                              <w:rPr>
                                <w:b/>
                                <w:color w:val="FFFFFF" w:themeColor="background1"/>
                                <w:szCs w:val="18"/>
                              </w:rPr>
                              <w:t>tails</w:t>
                            </w:r>
                          </w:p>
                        </w:tc>
                        <w:tc>
                          <w:tcPr>
                            <w:tcW w:w="15110" w:type="dxa"/>
                            <w:shd w:val="solid" w:color="000000" w:fill="FFFFFF"/>
                          </w:tcPr>
                          <w:p w14:paraId="646E77B5" w14:textId="77777777" w:rsidR="00F42641" w:rsidRDefault="00F42641" w:rsidP="008C37DF">
                            <w:pPr>
                              <w:tabs>
                                <w:tab w:val="left" w:pos="4820"/>
                              </w:tabs>
                              <w:spacing w:after="20" w:line="20" w:lineRule="atLeast"/>
                              <w:suppressOverlap/>
                              <w:rPr>
                                <w:b/>
                                <w:color w:val="FFFFFF" w:themeColor="background1"/>
                                <w:sz w:val="22"/>
                              </w:rPr>
                            </w:pPr>
                          </w:p>
                        </w:tc>
                      </w:tr>
                      <w:tr w:rsidR="00F42641" w:rsidRPr="00526593" w14:paraId="7B3B393C" w14:textId="7CF355B5" w:rsidTr="007212CF">
                        <w:trPr>
                          <w:trHeight w:val="229"/>
                        </w:trPr>
                        <w:tc>
                          <w:tcPr>
                            <w:tcW w:w="15110" w:type="dxa"/>
                            <w:shd w:val="clear" w:color="auto" w:fill="FFFFFF" w:themeFill="background1"/>
                          </w:tcPr>
                          <w:p w14:paraId="5999C584" w14:textId="311F93AD" w:rsidR="00F42641" w:rsidRPr="00154E82" w:rsidRDefault="00F42641" w:rsidP="008C37DF">
                            <w:pPr>
                              <w:tabs>
                                <w:tab w:val="left" w:pos="4820"/>
                              </w:tabs>
                              <w:spacing w:before="20" w:after="20" w:line="20" w:lineRule="atLeast"/>
                              <w:suppressOverlap/>
                              <w:rPr>
                                <w:rFonts w:cs="Helvetica"/>
                                <w:b/>
                              </w:rPr>
                            </w:pPr>
                            <w:r>
                              <w:rPr>
                                <w:rFonts w:cs="Helvetica"/>
                                <w:b/>
                              </w:rPr>
                              <w:t>initialize_req_cov</w:t>
                            </w:r>
                            <w:r w:rsidRPr="00154E82">
                              <w:rPr>
                                <w:rFonts w:cs="Helvetica"/>
                              </w:rPr>
                              <w:t>(req_</w:t>
                            </w:r>
                            <w:r>
                              <w:rPr>
                                <w:rFonts w:cs="Helvetica"/>
                              </w:rPr>
                              <w:t>list_file, coverage_file</w:t>
                            </w:r>
                            <w:r w:rsidRPr="00154E82">
                              <w:rPr>
                                <w:rFonts w:cs="Helvetica"/>
                              </w:rPr>
                              <w:t>)</w:t>
                            </w:r>
                          </w:p>
                        </w:tc>
                        <w:tc>
                          <w:tcPr>
                            <w:tcW w:w="15110" w:type="dxa"/>
                            <w:shd w:val="clear" w:color="auto" w:fill="FFFFFF" w:themeFill="background1"/>
                          </w:tcPr>
                          <w:p w14:paraId="1E2C03BB" w14:textId="77777777" w:rsidR="00F42641" w:rsidRPr="00154E82" w:rsidRDefault="00F42641" w:rsidP="008C37DF">
                            <w:pPr>
                              <w:tabs>
                                <w:tab w:val="left" w:pos="4820"/>
                              </w:tabs>
                              <w:spacing w:before="20" w:after="20" w:line="20" w:lineRule="atLeast"/>
                              <w:suppressOverlap/>
                              <w:rPr>
                                <w:rFonts w:cs="Helvetica"/>
                                <w:b/>
                              </w:rPr>
                            </w:pPr>
                          </w:p>
                        </w:tc>
                      </w:tr>
                      <w:tr w:rsidR="00F42641" w:rsidRPr="00526593" w14:paraId="33EBDFDC" w14:textId="1997E3E5" w:rsidTr="007212CF">
                        <w:trPr>
                          <w:trHeight w:val="229"/>
                        </w:trPr>
                        <w:tc>
                          <w:tcPr>
                            <w:tcW w:w="15110" w:type="dxa"/>
                            <w:shd w:val="clear" w:color="auto" w:fill="E7E6E6" w:themeFill="background2"/>
                          </w:tcPr>
                          <w:p w14:paraId="2A0F9C4C" w14:textId="371B1DDC" w:rsidR="00F42641" w:rsidRPr="00154E82" w:rsidRDefault="00F42641" w:rsidP="008C37DF">
                            <w:pPr>
                              <w:tabs>
                                <w:tab w:val="left" w:pos="4820"/>
                              </w:tabs>
                              <w:spacing w:before="20" w:after="20" w:line="20" w:lineRule="atLeast"/>
                              <w:suppressOverlap/>
                              <w:rPr>
                                <w:rFonts w:cs="Helvetica"/>
                                <w:color w:val="FFFFFF" w:themeColor="background1"/>
                              </w:rPr>
                            </w:pPr>
                            <w:r>
                              <w:rPr>
                                <w:rFonts w:cs="Helvetica"/>
                                <w:b/>
                              </w:rPr>
                              <w:t>log_req_cov</w:t>
                            </w:r>
                            <w:r w:rsidRPr="00154E82">
                              <w:rPr>
                                <w:rFonts w:cs="Helvetica"/>
                              </w:rPr>
                              <w:t xml:space="preserve">(requirement </w:t>
                            </w:r>
                            <w:r>
                              <w:rPr>
                                <w:rFonts w:cs="Helvetica"/>
                              </w:rPr>
                              <w:t>[</w:t>
                            </w:r>
                            <w:r w:rsidRPr="00154E82">
                              <w:rPr>
                                <w:rFonts w:cs="Helvetica"/>
                              </w:rPr>
                              <w:t>,</w:t>
                            </w:r>
                            <w:r>
                              <w:rPr>
                                <w:rFonts w:cs="Helvetica"/>
                              </w:rPr>
                              <w:t xml:space="preserve"> </w:t>
                            </w:r>
                            <w:r w:rsidRPr="00154E82">
                              <w:rPr>
                                <w:rFonts w:cs="Helvetica"/>
                              </w:rPr>
                              <w:t>passed</w:t>
                            </w:r>
                            <w:r>
                              <w:rPr>
                                <w:rFonts w:cs="Helvetica"/>
                              </w:rPr>
                              <w:t>]</w:t>
                            </w:r>
                            <w:r w:rsidRPr="00154E82">
                              <w:rPr>
                                <w:rFonts w:cs="Helvetica"/>
                              </w:rPr>
                              <w:t>)</w:t>
                            </w:r>
                          </w:p>
                        </w:tc>
                        <w:tc>
                          <w:tcPr>
                            <w:tcW w:w="15110" w:type="dxa"/>
                            <w:shd w:val="clear" w:color="auto" w:fill="E7E6E6" w:themeFill="background2"/>
                          </w:tcPr>
                          <w:p w14:paraId="730E7C30" w14:textId="30B10F88" w:rsidR="00F42641" w:rsidRPr="00154E82" w:rsidRDefault="00F42641" w:rsidP="008C37DF">
                            <w:pPr>
                              <w:tabs>
                                <w:tab w:val="left" w:pos="4820"/>
                              </w:tabs>
                              <w:spacing w:before="20" w:after="20" w:line="20" w:lineRule="atLeast"/>
                              <w:suppressOverlap/>
                              <w:rPr>
                                <w:rFonts w:cs="Helvetica"/>
                                <w:b/>
                              </w:rPr>
                            </w:pPr>
                            <w:r>
                              <w:rPr>
                                <w:rFonts w:cs="Helvetica"/>
                                <w:b/>
                              </w:rPr>
                              <w:t>ddddddddddddddddddddddddddddddddddd</w:t>
                            </w:r>
                          </w:p>
                        </w:tc>
                      </w:tr>
                      <w:tr w:rsidR="00F42641" w:rsidRPr="00526593" w14:paraId="0E00CD2A" w14:textId="0DBF3FE4" w:rsidTr="007212CF">
                        <w:trPr>
                          <w:trHeight w:val="229"/>
                        </w:trPr>
                        <w:tc>
                          <w:tcPr>
                            <w:tcW w:w="15110" w:type="dxa"/>
                            <w:shd w:val="clear" w:color="auto" w:fill="FFFFFF" w:themeFill="background1"/>
                          </w:tcPr>
                          <w:p w14:paraId="7AF7C300" w14:textId="321EE5A2" w:rsidR="00F42641" w:rsidRPr="00154E82" w:rsidRDefault="00F42641" w:rsidP="008C37DF">
                            <w:pPr>
                              <w:tabs>
                                <w:tab w:val="left" w:pos="4820"/>
                              </w:tabs>
                              <w:spacing w:before="20" w:after="20" w:line="20" w:lineRule="atLeast"/>
                              <w:suppressOverlap/>
                              <w:rPr>
                                <w:rFonts w:cs="Helvetica"/>
                                <w:szCs w:val="16"/>
                              </w:rPr>
                            </w:pPr>
                            <w:r>
                              <w:rPr>
                                <w:rFonts w:cs="Helvetica"/>
                                <w:b/>
                              </w:rPr>
                              <w:t>finalize</w:t>
                            </w:r>
                            <w:r w:rsidRPr="00154E82">
                              <w:rPr>
                                <w:rFonts w:cs="Helvetica"/>
                                <w:b/>
                              </w:rPr>
                              <w:t>_</w:t>
                            </w:r>
                            <w:r>
                              <w:rPr>
                                <w:rFonts w:cs="Helvetica"/>
                                <w:b/>
                              </w:rPr>
                              <w:t>req_cov</w:t>
                            </w:r>
                            <w:r w:rsidRPr="00154E82">
                              <w:rPr>
                                <w:rFonts w:cs="Helvetica"/>
                              </w:rPr>
                              <w:t>(</w:t>
                            </w:r>
                            <w:r>
                              <w:rPr>
                                <w:rFonts w:cs="Helvetica"/>
                              </w:rPr>
                              <w:t>VOID</w:t>
                            </w:r>
                            <w:r w:rsidRPr="00154E82">
                              <w:rPr>
                                <w:rFonts w:cs="Helvetica"/>
                              </w:rPr>
                              <w:t>)</w:t>
                            </w:r>
                          </w:p>
                        </w:tc>
                        <w:tc>
                          <w:tcPr>
                            <w:tcW w:w="15110" w:type="dxa"/>
                            <w:shd w:val="clear" w:color="auto" w:fill="FFFFFF" w:themeFill="background1"/>
                          </w:tcPr>
                          <w:p w14:paraId="7D02CA71" w14:textId="77777777" w:rsidR="00F42641" w:rsidRPr="00154E82" w:rsidRDefault="00F42641" w:rsidP="008C37DF">
                            <w:pPr>
                              <w:tabs>
                                <w:tab w:val="left" w:pos="4820"/>
                              </w:tabs>
                              <w:spacing w:before="20" w:after="20" w:line="20" w:lineRule="atLeast"/>
                              <w:suppressOverlap/>
                              <w:rPr>
                                <w:rFonts w:cs="Helvetica"/>
                                <w:b/>
                              </w:rPr>
                            </w:pPr>
                          </w:p>
                        </w:tc>
                      </w:tr>
                      <w:tr w:rsidR="00F42641" w:rsidRPr="00526593" w14:paraId="42772E93" w14:textId="77777777" w:rsidTr="007212CF">
                        <w:trPr>
                          <w:trHeight w:val="229"/>
                        </w:trPr>
                        <w:tc>
                          <w:tcPr>
                            <w:tcW w:w="15110" w:type="dxa"/>
                            <w:shd w:val="clear" w:color="auto" w:fill="FFFFFF" w:themeFill="background1"/>
                          </w:tcPr>
                          <w:p w14:paraId="3EE47ED8" w14:textId="77777777" w:rsidR="00F42641" w:rsidRPr="00154E82" w:rsidRDefault="00F42641"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5EE2EBA6" w14:textId="77777777" w:rsidR="00F42641" w:rsidRPr="00154E82" w:rsidRDefault="00F42641" w:rsidP="008C37DF">
                            <w:pPr>
                              <w:tabs>
                                <w:tab w:val="left" w:pos="4820"/>
                              </w:tabs>
                              <w:spacing w:before="20" w:after="20" w:line="20" w:lineRule="atLeast"/>
                              <w:suppressOverlap/>
                              <w:rPr>
                                <w:rFonts w:cs="Helvetica"/>
                                <w:b/>
                              </w:rPr>
                            </w:pPr>
                          </w:p>
                        </w:tc>
                      </w:tr>
                      <w:tr w:rsidR="00F42641" w:rsidRPr="00526593" w14:paraId="28C09165" w14:textId="77777777" w:rsidTr="007212CF">
                        <w:trPr>
                          <w:trHeight w:val="229"/>
                        </w:trPr>
                        <w:tc>
                          <w:tcPr>
                            <w:tcW w:w="15110" w:type="dxa"/>
                            <w:shd w:val="clear" w:color="auto" w:fill="FFFFFF" w:themeFill="background1"/>
                          </w:tcPr>
                          <w:p w14:paraId="52E63B63" w14:textId="77777777" w:rsidR="00F42641" w:rsidRPr="00154E82" w:rsidRDefault="00F42641"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6581344E" w14:textId="77777777" w:rsidR="00F42641" w:rsidRPr="00154E82" w:rsidRDefault="00F42641" w:rsidP="008C37DF">
                            <w:pPr>
                              <w:tabs>
                                <w:tab w:val="left" w:pos="4820"/>
                              </w:tabs>
                              <w:spacing w:before="20" w:after="20" w:line="20" w:lineRule="atLeast"/>
                              <w:suppressOverlap/>
                              <w:rPr>
                                <w:rFonts w:cs="Helvetica"/>
                                <w:b/>
                              </w:rPr>
                            </w:pPr>
                          </w:p>
                        </w:tc>
                      </w:tr>
                      <w:tr w:rsidR="00F42641" w:rsidRPr="00526593" w14:paraId="12092088" w14:textId="77777777" w:rsidTr="007212CF">
                        <w:trPr>
                          <w:trHeight w:val="229"/>
                        </w:trPr>
                        <w:tc>
                          <w:tcPr>
                            <w:tcW w:w="15110" w:type="dxa"/>
                            <w:shd w:val="clear" w:color="auto" w:fill="FFFFFF" w:themeFill="background1"/>
                          </w:tcPr>
                          <w:p w14:paraId="7134C9DA" w14:textId="77777777" w:rsidR="00F42641" w:rsidRPr="00154E82" w:rsidRDefault="00F42641"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1130A3D0" w14:textId="77777777" w:rsidR="00F42641" w:rsidRPr="00154E82" w:rsidRDefault="00F42641" w:rsidP="008C37DF">
                            <w:pPr>
                              <w:tabs>
                                <w:tab w:val="left" w:pos="4820"/>
                              </w:tabs>
                              <w:spacing w:before="20" w:after="20" w:line="20" w:lineRule="atLeast"/>
                              <w:suppressOverlap/>
                              <w:rPr>
                                <w:rFonts w:cs="Helvetica"/>
                                <w:b/>
                              </w:rPr>
                            </w:pPr>
                          </w:p>
                        </w:tc>
                      </w:tr>
                      <w:tr w:rsidR="00F42641" w:rsidRPr="00526593" w14:paraId="5C1FC376" w14:textId="77777777" w:rsidTr="007212CF">
                        <w:trPr>
                          <w:trHeight w:val="229"/>
                        </w:trPr>
                        <w:tc>
                          <w:tcPr>
                            <w:tcW w:w="15110" w:type="dxa"/>
                            <w:shd w:val="clear" w:color="auto" w:fill="FFFFFF" w:themeFill="background1"/>
                          </w:tcPr>
                          <w:p w14:paraId="398C5630" w14:textId="77777777" w:rsidR="00F42641" w:rsidRPr="00154E82" w:rsidRDefault="00F42641"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57D33186" w14:textId="77777777" w:rsidR="00F42641" w:rsidRPr="00154E82" w:rsidRDefault="00F42641" w:rsidP="008C37DF">
                            <w:pPr>
                              <w:tabs>
                                <w:tab w:val="left" w:pos="4820"/>
                              </w:tabs>
                              <w:spacing w:before="20" w:after="20" w:line="20" w:lineRule="atLeast"/>
                              <w:suppressOverlap/>
                              <w:rPr>
                                <w:rFonts w:cs="Helvetica"/>
                                <w:b/>
                              </w:rPr>
                            </w:pPr>
                          </w:p>
                        </w:tc>
                      </w:tr>
                      <w:tr w:rsidR="00F42641" w:rsidRPr="00526593" w14:paraId="282FEF38" w14:textId="77777777" w:rsidTr="007212CF">
                        <w:trPr>
                          <w:trHeight w:val="229"/>
                        </w:trPr>
                        <w:tc>
                          <w:tcPr>
                            <w:tcW w:w="15110" w:type="dxa"/>
                            <w:shd w:val="clear" w:color="auto" w:fill="FFFFFF" w:themeFill="background1"/>
                          </w:tcPr>
                          <w:p w14:paraId="158402B2" w14:textId="77777777" w:rsidR="00F42641" w:rsidRPr="00154E82" w:rsidRDefault="00F42641"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04681666" w14:textId="77777777" w:rsidR="00F42641" w:rsidRPr="00154E82" w:rsidRDefault="00F42641" w:rsidP="008C37DF">
                            <w:pPr>
                              <w:tabs>
                                <w:tab w:val="left" w:pos="4820"/>
                              </w:tabs>
                              <w:spacing w:before="20" w:after="20" w:line="20" w:lineRule="atLeast"/>
                              <w:suppressOverlap/>
                              <w:rPr>
                                <w:rFonts w:cs="Helvetica"/>
                                <w:b/>
                              </w:rPr>
                            </w:pPr>
                          </w:p>
                        </w:tc>
                      </w:tr>
                      <w:tr w:rsidR="00F42641" w:rsidRPr="00526593" w14:paraId="69E14E09" w14:textId="77777777" w:rsidTr="007212CF">
                        <w:trPr>
                          <w:trHeight w:val="229"/>
                        </w:trPr>
                        <w:tc>
                          <w:tcPr>
                            <w:tcW w:w="15110" w:type="dxa"/>
                            <w:shd w:val="clear" w:color="auto" w:fill="FFFFFF" w:themeFill="background1"/>
                          </w:tcPr>
                          <w:p w14:paraId="06EC11A4" w14:textId="77777777" w:rsidR="00F42641" w:rsidRPr="00154E82" w:rsidRDefault="00F42641"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296D8703" w14:textId="77777777" w:rsidR="00F42641" w:rsidRPr="00154E82" w:rsidRDefault="00F42641" w:rsidP="008C37DF">
                            <w:pPr>
                              <w:tabs>
                                <w:tab w:val="left" w:pos="4820"/>
                              </w:tabs>
                              <w:spacing w:before="20" w:after="20" w:line="20" w:lineRule="atLeast"/>
                              <w:suppressOverlap/>
                              <w:rPr>
                                <w:rFonts w:cs="Helvetica"/>
                                <w:b/>
                              </w:rPr>
                            </w:pPr>
                          </w:p>
                        </w:tc>
                      </w:tr>
                      <w:tr w:rsidR="00F42641" w:rsidRPr="00526593" w14:paraId="3C96A4B1" w14:textId="77777777" w:rsidTr="007212CF">
                        <w:trPr>
                          <w:trHeight w:val="229"/>
                        </w:trPr>
                        <w:tc>
                          <w:tcPr>
                            <w:tcW w:w="15110" w:type="dxa"/>
                            <w:shd w:val="clear" w:color="auto" w:fill="FFFFFF" w:themeFill="background1"/>
                          </w:tcPr>
                          <w:p w14:paraId="6216887B" w14:textId="77777777" w:rsidR="00F42641" w:rsidRPr="00154E82" w:rsidRDefault="00F42641" w:rsidP="008C37DF">
                            <w:pPr>
                              <w:tabs>
                                <w:tab w:val="left" w:pos="4820"/>
                              </w:tabs>
                              <w:spacing w:before="20" w:after="20" w:line="20" w:lineRule="atLeast"/>
                              <w:suppressOverlap/>
                              <w:rPr>
                                <w:rFonts w:cs="Helvetica"/>
                                <w:b/>
                              </w:rPr>
                            </w:pPr>
                          </w:p>
                        </w:tc>
                        <w:tc>
                          <w:tcPr>
                            <w:tcW w:w="15110" w:type="dxa"/>
                            <w:shd w:val="clear" w:color="auto" w:fill="FFFFFF" w:themeFill="background1"/>
                          </w:tcPr>
                          <w:p w14:paraId="157ECD4C" w14:textId="77777777" w:rsidR="00F42641" w:rsidRPr="00154E82" w:rsidRDefault="00F42641" w:rsidP="008C37DF">
                            <w:pPr>
                              <w:tabs>
                                <w:tab w:val="left" w:pos="4820"/>
                              </w:tabs>
                              <w:spacing w:before="20" w:after="20" w:line="20" w:lineRule="atLeast"/>
                              <w:suppressOverlap/>
                              <w:rPr>
                                <w:rFonts w:cs="Helvetica"/>
                                <w:b/>
                              </w:rPr>
                            </w:pPr>
                          </w:p>
                        </w:tc>
                      </w:tr>
                    </w:tbl>
                    <w:p w14:paraId="62D937D7" w14:textId="4C982DEB" w:rsidR="00F42641" w:rsidRPr="00691042" w:rsidRDefault="00F42641" w:rsidP="008347E4">
                      <w:pPr>
                        <w:rPr>
                          <w:lang w:val="en-US"/>
                        </w:rPr>
                      </w:pPr>
                    </w:p>
                  </w:txbxContent>
                </v:textbox>
                <w10:wrap anchorx="margin"/>
              </v:shape>
            </w:pict>
          </mc:Fallback>
        </mc:AlternateContent>
      </w:r>
    </w:p>
    <w:bookmarkEnd w:id="0"/>
    <w:p w14:paraId="7264FCF4" w14:textId="77777777" w:rsidR="008C37DF" w:rsidRDefault="008C37DF" w:rsidP="000B203D">
      <w:pPr>
        <w:pStyle w:val="Undertittel"/>
        <w:spacing w:after="40"/>
        <w:rPr>
          <w:rFonts w:ascii="Helvetica" w:hAnsi="Helvetica" w:cs="Helvetica"/>
          <w:color w:val="auto"/>
          <w:sz w:val="28"/>
        </w:rPr>
      </w:pPr>
    </w:p>
    <w:p w14:paraId="39466ED7" w14:textId="77777777" w:rsidR="008C37DF" w:rsidRDefault="008C37DF" w:rsidP="000B203D">
      <w:pPr>
        <w:pStyle w:val="Undertittel"/>
        <w:spacing w:after="40"/>
        <w:rPr>
          <w:rFonts w:ascii="Helvetica" w:hAnsi="Helvetica" w:cs="Helvetica"/>
          <w:color w:val="auto"/>
          <w:sz w:val="28"/>
        </w:rPr>
      </w:pPr>
    </w:p>
    <w:p w14:paraId="4E05BB80" w14:textId="77777777" w:rsidR="00154E82" w:rsidRPr="00A43C3F" w:rsidRDefault="00154E82" w:rsidP="003F5BE8">
      <w:pPr>
        <w:pStyle w:val="Undertittel"/>
        <w:spacing w:after="40"/>
        <w:rPr>
          <w:rFonts w:ascii="Helvetica" w:hAnsi="Helvetica" w:cs="Helvetica"/>
          <w:color w:val="auto"/>
          <w:sz w:val="20"/>
        </w:rPr>
      </w:pPr>
    </w:p>
    <w:p w14:paraId="7F145DD4" w14:textId="77777777" w:rsidR="00484B9B" w:rsidRPr="00C156FD" w:rsidRDefault="00484B9B" w:rsidP="003F5BE8">
      <w:pPr>
        <w:pStyle w:val="Undertittel"/>
        <w:spacing w:after="40"/>
        <w:rPr>
          <w:rFonts w:ascii="Helvetica" w:hAnsi="Helvetica" w:cs="Helvetica"/>
          <w:color w:val="auto"/>
          <w:sz w:val="14"/>
        </w:rPr>
      </w:pPr>
    </w:p>
    <w:p w14:paraId="3C58E12E" w14:textId="3914F718" w:rsidR="003F5BE8" w:rsidRPr="00017510" w:rsidRDefault="003F5BE8" w:rsidP="003F5BE8">
      <w:pPr>
        <w:pStyle w:val="Undertittel"/>
        <w:spacing w:after="40"/>
        <w:rPr>
          <w:b/>
        </w:rPr>
      </w:pPr>
      <w:r>
        <w:rPr>
          <w:rFonts w:ascii="Helvetica" w:hAnsi="Helvetica" w:cs="Helvetica"/>
          <w:color w:val="auto"/>
          <w:sz w:val="28"/>
        </w:rPr>
        <w:t>Script Usage</w:t>
      </w:r>
      <w:r w:rsidRPr="004E7D78">
        <w:rPr>
          <w:rFonts w:ascii="Helvetica" w:hAnsi="Helvetica" w:cs="Helvetica"/>
        </w:rPr>
        <w:t xml:space="preserve"> </w:t>
      </w:r>
      <w:r>
        <w:rPr>
          <w:rFonts w:ascii="Helvetica" w:hAnsi="Helvetica" w:cs="Helvetica"/>
        </w:rPr>
        <w:t>–</w:t>
      </w:r>
      <w:r w:rsidRPr="004E7D78">
        <w:rPr>
          <w:rFonts w:ascii="Helvetica" w:hAnsi="Helvetica" w:cs="Helvetica"/>
        </w:rPr>
        <w:t xml:space="preserve"> </w:t>
      </w:r>
      <w:commentRangeStart w:id="2"/>
      <w:commentRangeStart w:id="3"/>
      <w:commentRangeStart w:id="4"/>
      <w:r w:rsidR="00484B9B">
        <w:rPr>
          <w:rFonts w:ascii="Helvetica" w:hAnsi="Helvetica" w:cs="Helvetica"/>
        </w:rPr>
        <w:t>run_</w:t>
      </w:r>
      <w:r w:rsidR="00556930">
        <w:rPr>
          <w:rFonts w:ascii="Helvetica" w:hAnsi="Helvetica" w:cs="Helvetica"/>
        </w:rPr>
        <w:t>spec_cov</w:t>
      </w:r>
      <w:r w:rsidR="00484B9B">
        <w:rPr>
          <w:rFonts w:ascii="Helvetica" w:hAnsi="Helvetica" w:cs="Helvetica"/>
        </w:rPr>
        <w:t>.py</w:t>
      </w:r>
      <w:commentRangeEnd w:id="2"/>
      <w:r w:rsidR="00383DFD">
        <w:rPr>
          <w:rStyle w:val="Merknadsreferanse"/>
          <w:rFonts w:ascii="Helvetica" w:eastAsia="Times New Roman" w:hAnsi="Helvetica" w:cs="Times New Roman"/>
          <w:color w:val="auto"/>
          <w:spacing w:val="0"/>
          <w:szCs w:val="24"/>
        </w:rPr>
        <w:commentReference w:id="2"/>
      </w:r>
      <w:commentRangeEnd w:id="3"/>
      <w:r w:rsidR="00C3050C">
        <w:rPr>
          <w:rStyle w:val="Merknadsreferanse"/>
          <w:rFonts w:ascii="Helvetica" w:eastAsia="Times New Roman" w:hAnsi="Helvetica" w:cs="Times New Roman"/>
          <w:color w:val="auto"/>
          <w:spacing w:val="0"/>
          <w:szCs w:val="24"/>
        </w:rPr>
        <w:commentReference w:id="3"/>
      </w:r>
      <w:commentRangeEnd w:id="4"/>
      <w:r w:rsidR="00ED51CB">
        <w:rPr>
          <w:rStyle w:val="Merknadsreferanse"/>
          <w:rFonts w:ascii="Helvetica" w:eastAsia="Times New Roman" w:hAnsi="Helvetica" w:cs="Times New Roman"/>
          <w:color w:val="auto"/>
          <w:spacing w:val="0"/>
          <w:szCs w:val="24"/>
        </w:rPr>
        <w:commentReference w:id="4"/>
      </w:r>
    </w:p>
    <w:p w14:paraId="6919AE5A" w14:textId="1D78D965" w:rsidR="008C37DF" w:rsidRPr="00A43C3F" w:rsidRDefault="003F5BE8" w:rsidP="003F5BE8">
      <w:pPr>
        <w:pStyle w:val="Undertittel"/>
        <w:spacing w:after="40"/>
        <w:rPr>
          <w:rFonts w:eastAsia="Times New Roman" w:cs="Times New Roman"/>
          <w:color w:val="000000" w:themeColor="text1"/>
          <w:spacing w:val="0"/>
          <w:sz w:val="20"/>
        </w:rPr>
      </w:pPr>
      <w:r w:rsidRPr="00A43C3F">
        <w:rPr>
          <w:rFonts w:eastAsia="Times New Roman" w:cs="Times New Roman"/>
          <w:color w:val="000000" w:themeColor="text1"/>
          <w:spacing w:val="0"/>
          <w:sz w:val="20"/>
        </w:rPr>
        <w:t>Call the run_spec_</w:t>
      </w:r>
      <w:r w:rsidR="00C11678">
        <w:rPr>
          <w:rFonts w:eastAsia="Times New Roman" w:cs="Times New Roman"/>
          <w:color w:val="000000" w:themeColor="text1"/>
          <w:spacing w:val="0"/>
          <w:sz w:val="20"/>
        </w:rPr>
        <w:t>cov</w:t>
      </w:r>
      <w:r w:rsidRPr="00A43C3F">
        <w:rPr>
          <w:rFonts w:eastAsia="Times New Roman" w:cs="Times New Roman"/>
          <w:color w:val="000000" w:themeColor="text1"/>
          <w:spacing w:val="0"/>
          <w:sz w:val="20"/>
        </w:rPr>
        <w:t>.py from a terminal, using e.g.:</w:t>
      </w:r>
    </w:p>
    <w:p w14:paraId="4FC1CDF1" w14:textId="0CBC3D64" w:rsidR="003F5BE8" w:rsidRPr="005D1993" w:rsidRDefault="00EB2DE1" w:rsidP="00C156FD">
      <w:pPr>
        <w:pStyle w:val="Listeavsnitt"/>
        <w:numPr>
          <w:ilvl w:val="0"/>
          <w:numId w:val="4"/>
        </w:numPr>
        <w:spacing w:after="120"/>
        <w:rPr>
          <w:i/>
        </w:rPr>
      </w:pPr>
      <w:r w:rsidRPr="005D1993">
        <w:rPr>
          <w:i/>
        </w:rPr>
        <w:t>p</w:t>
      </w:r>
      <w:r w:rsidR="003F5BE8" w:rsidRPr="005D1993">
        <w:rPr>
          <w:i/>
        </w:rPr>
        <w:t>ython run_spec_</w:t>
      </w:r>
      <w:r w:rsidR="00C11678">
        <w:rPr>
          <w:i/>
        </w:rPr>
        <w:t>cov</w:t>
      </w:r>
      <w:r w:rsidR="003F5BE8" w:rsidRPr="005D1993">
        <w:rPr>
          <w:i/>
        </w:rPr>
        <w:t>.py</w:t>
      </w:r>
      <w:r w:rsidR="005D1993" w:rsidRPr="005D1993">
        <w:rPr>
          <w:i/>
        </w:rPr>
        <w:t xml:space="preserve"> &lt;see </w:t>
      </w:r>
      <w:r w:rsidR="005D1993" w:rsidRPr="005D1993">
        <w:rPr>
          <w:i/>
        </w:rPr>
        <w:fldChar w:fldCharType="begin"/>
      </w:r>
      <w:r w:rsidR="005D1993" w:rsidRPr="005D1993">
        <w:rPr>
          <w:i/>
        </w:rPr>
        <w:instrText xml:space="preserve"> REF _Ref528916629 \h  \* MERGEFORMAT </w:instrText>
      </w:r>
      <w:r w:rsidR="005D1993" w:rsidRPr="005D1993">
        <w:rPr>
          <w:i/>
        </w:rPr>
      </w:r>
      <w:r w:rsidR="005D1993" w:rsidRPr="005D1993">
        <w:rPr>
          <w:i/>
        </w:rPr>
        <w:fldChar w:fldCharType="separate"/>
      </w:r>
      <w:r w:rsidR="00B60499" w:rsidRPr="00B60499">
        <w:rPr>
          <w:i/>
        </w:rPr>
        <w:t>Table 12</w:t>
      </w:r>
      <w:r w:rsidR="005D1993" w:rsidRPr="005D1993">
        <w:rPr>
          <w:i/>
        </w:rPr>
        <w:fldChar w:fldCharType="end"/>
      </w:r>
      <w:r w:rsidR="005D1993" w:rsidRPr="005D1993">
        <w:rPr>
          <w:i/>
        </w:rPr>
        <w:t xml:space="preserve"> for script arguments&gt;</w:t>
      </w:r>
    </w:p>
    <w:p w14:paraId="663A2A1E" w14:textId="0806EC2B" w:rsidR="003F5BE8" w:rsidRPr="006359D4" w:rsidRDefault="0029702C" w:rsidP="00C156FD">
      <w:pPr>
        <w:spacing w:after="120"/>
        <w:rPr>
          <w:rFonts w:ascii="Helvetica Light" w:hAnsi="Helvetica Light"/>
          <w:sz w:val="20"/>
          <w:szCs w:val="22"/>
          <w:lang w:val="nb-NO"/>
        </w:rPr>
      </w:pPr>
      <w:r w:rsidRPr="00A43C3F">
        <w:rPr>
          <w:rFonts w:ascii="Helvetica Light" w:hAnsi="Helvetica Light"/>
          <w:sz w:val="20"/>
          <w:szCs w:val="22"/>
        </w:rPr>
        <w:t>If the output parameter is specified, the output will be placed in this directory. If the output parameter is not specified, the current directory will be used.</w:t>
      </w:r>
      <w:r w:rsidR="00484B9B">
        <w:rPr>
          <w:rFonts w:ascii="Helvetica Light" w:hAnsi="Helvetica Light"/>
          <w:sz w:val="20"/>
          <w:szCs w:val="22"/>
        </w:rPr>
        <w:t xml:space="preserve"> </w:t>
      </w:r>
      <w:r w:rsidR="00484B9B" w:rsidRPr="006359D4">
        <w:rPr>
          <w:rFonts w:ascii="Helvetica Light" w:hAnsi="Helvetica Light"/>
          <w:sz w:val="20"/>
          <w:szCs w:val="22"/>
          <w:lang w:val="nb-NO"/>
        </w:rPr>
        <w:t>Python 3.x required.</w:t>
      </w:r>
    </w:p>
    <w:p w14:paraId="4E95A745" w14:textId="77777777" w:rsidR="0029702C" w:rsidRPr="006359D4" w:rsidRDefault="0029702C" w:rsidP="003F5BE8">
      <w:pPr>
        <w:rPr>
          <w:sz w:val="12"/>
          <w:lang w:val="nb-NO"/>
        </w:rPr>
      </w:pPr>
    </w:p>
    <w:p w14:paraId="43FA0AB4" w14:textId="40CE355B" w:rsidR="001D6424" w:rsidRPr="000E6025" w:rsidRDefault="0029702C" w:rsidP="009266E5">
      <w:pPr>
        <w:pStyle w:val="Undertittel"/>
        <w:spacing w:after="40"/>
        <w:rPr>
          <w:rFonts w:ascii="Helvetica" w:hAnsi="Helvetica" w:cs="Helvetica"/>
          <w:color w:val="auto"/>
          <w:sz w:val="28"/>
          <w:lang w:val="nb-NO"/>
        </w:rPr>
      </w:pPr>
      <w:commentRangeStart w:id="5"/>
      <w:r w:rsidRPr="000E6025">
        <w:rPr>
          <w:rFonts w:ascii="Helvetica" w:hAnsi="Helvetica" w:cs="Helvetica"/>
          <w:color w:val="auto"/>
          <w:sz w:val="28"/>
          <w:lang w:val="nb-NO"/>
        </w:rPr>
        <w:t>File Formats</w:t>
      </w:r>
      <w:r w:rsidR="00FA39A5" w:rsidRPr="000E6025">
        <w:rPr>
          <w:rFonts w:ascii="Helvetica" w:hAnsi="Helvetica" w:cs="Helvetica"/>
          <w:color w:val="auto"/>
          <w:sz w:val="28"/>
          <w:lang w:val="nb-NO"/>
        </w:rPr>
        <w:t xml:space="preserve"> </w:t>
      </w:r>
      <w:r w:rsidR="00577FCB" w:rsidRPr="000E6025">
        <w:rPr>
          <w:rFonts w:ascii="Helvetica" w:hAnsi="Helvetica" w:cs="Helvetica"/>
          <w:lang w:val="nb-NO"/>
        </w:rPr>
        <w:t>–</w:t>
      </w:r>
      <w:r w:rsidR="00FA39A5" w:rsidRPr="000E6025">
        <w:rPr>
          <w:rFonts w:ascii="Helvetica" w:hAnsi="Helvetica" w:cs="Helvetica"/>
          <w:lang w:val="nb-NO"/>
        </w:rPr>
        <w:t xml:space="preserve"> </w:t>
      </w:r>
      <w:r w:rsidR="00577FCB" w:rsidRPr="000E6025">
        <w:rPr>
          <w:rFonts w:ascii="Helvetica" w:hAnsi="Helvetica" w:cs="Helvetica"/>
          <w:lang w:val="nb-NO"/>
        </w:rPr>
        <w:t>Basic usage</w:t>
      </w:r>
      <w:r w:rsidR="00513C31" w:rsidRPr="000E6025">
        <w:rPr>
          <w:rFonts w:ascii="Helvetica" w:hAnsi="Helvetica" w:cs="Helvetica"/>
          <w:lang w:val="nb-NO"/>
        </w:rPr>
        <w:t xml:space="preserve">             </w:t>
      </w:r>
      <w:commentRangeEnd w:id="5"/>
      <w:r w:rsidR="00D64E96">
        <w:rPr>
          <w:rStyle w:val="Merknadsreferanse"/>
          <w:rFonts w:ascii="Helvetica" w:eastAsia="Times New Roman" w:hAnsi="Helvetica" w:cs="Times New Roman"/>
          <w:color w:val="auto"/>
          <w:spacing w:val="0"/>
          <w:szCs w:val="24"/>
        </w:rPr>
        <w:commentReference w:id="5"/>
      </w:r>
    </w:p>
    <w:p w14:paraId="63530D1C" w14:textId="2C1F3326" w:rsidR="001D6424" w:rsidRPr="001D6424" w:rsidRDefault="001D6424" w:rsidP="001D6424">
      <w:r>
        <w:t>Required files</w:t>
      </w:r>
    </w:p>
    <w:tbl>
      <w:tblPr>
        <w:tblStyle w:val="Tabellrutenett"/>
        <w:tblW w:w="15129" w:type="dxa"/>
        <w:tblLook w:val="04A0" w:firstRow="1" w:lastRow="0" w:firstColumn="1" w:lastColumn="0" w:noHBand="0" w:noVBand="1"/>
      </w:tblPr>
      <w:tblGrid>
        <w:gridCol w:w="919"/>
        <w:gridCol w:w="5734"/>
        <w:gridCol w:w="4248"/>
        <w:gridCol w:w="4228"/>
      </w:tblGrid>
      <w:tr w:rsidR="00786B71" w:rsidRPr="00F34940" w14:paraId="243FB0E3" w14:textId="69C6531C" w:rsidTr="005E0055">
        <w:tc>
          <w:tcPr>
            <w:tcW w:w="919" w:type="dxa"/>
            <w:shd w:val="clear" w:color="auto" w:fill="F2F2F2" w:themeFill="background1" w:themeFillShade="F2"/>
          </w:tcPr>
          <w:p w14:paraId="776D2392" w14:textId="77777777" w:rsidR="00786B71" w:rsidRPr="00A43C3F" w:rsidRDefault="00786B71" w:rsidP="0033054F">
            <w:pPr>
              <w:rPr>
                <w:b/>
                <w:sz w:val="16"/>
                <w:szCs w:val="16"/>
              </w:rPr>
            </w:pPr>
            <w:r w:rsidRPr="00A43C3F">
              <w:rPr>
                <w:b/>
                <w:sz w:val="16"/>
                <w:szCs w:val="16"/>
              </w:rPr>
              <w:t>File</w:t>
            </w:r>
          </w:p>
        </w:tc>
        <w:tc>
          <w:tcPr>
            <w:tcW w:w="5734" w:type="dxa"/>
          </w:tcPr>
          <w:p w14:paraId="30FA7F24" w14:textId="24226EAB" w:rsidR="00786B71" w:rsidRPr="00786B71" w:rsidRDefault="00786B71" w:rsidP="00786B71">
            <w:pPr>
              <w:rPr>
                <w:b/>
                <w:bCs/>
                <w:sz w:val="16"/>
                <w:szCs w:val="16"/>
              </w:rPr>
            </w:pPr>
            <w:r w:rsidRPr="00786B71">
              <w:rPr>
                <w:b/>
                <w:bCs/>
                <w:sz w:val="16"/>
                <w:szCs w:val="16"/>
              </w:rPr>
              <w:t>Requirement list file, CSV</w:t>
            </w:r>
          </w:p>
        </w:tc>
        <w:tc>
          <w:tcPr>
            <w:tcW w:w="4248" w:type="dxa"/>
          </w:tcPr>
          <w:p w14:paraId="14EC5F86" w14:textId="1690B77B" w:rsidR="00786B71" w:rsidRPr="00786B71" w:rsidRDefault="00786B71" w:rsidP="00786B71">
            <w:pPr>
              <w:rPr>
                <w:b/>
                <w:bCs/>
                <w:sz w:val="16"/>
                <w:szCs w:val="16"/>
              </w:rPr>
            </w:pPr>
            <w:commentRangeStart w:id="6"/>
            <w:r w:rsidRPr="00786B71">
              <w:rPr>
                <w:b/>
                <w:bCs/>
                <w:sz w:val="16"/>
                <w:szCs w:val="16"/>
              </w:rPr>
              <w:t xml:space="preserve">Coverage </w:t>
            </w:r>
            <w:commentRangeEnd w:id="6"/>
            <w:r w:rsidR="00894C6E">
              <w:rPr>
                <w:rStyle w:val="Merknadsreferanse"/>
              </w:rPr>
              <w:commentReference w:id="6"/>
            </w:r>
            <w:r w:rsidRPr="00786B71">
              <w:rPr>
                <w:b/>
                <w:bCs/>
                <w:sz w:val="16"/>
                <w:szCs w:val="16"/>
              </w:rPr>
              <w:t>file (from VHDL testbench sim), CSV</w:t>
            </w:r>
          </w:p>
        </w:tc>
        <w:tc>
          <w:tcPr>
            <w:tcW w:w="4228" w:type="dxa"/>
          </w:tcPr>
          <w:p w14:paraId="786F5793" w14:textId="1B9C3396" w:rsidR="00786B71" w:rsidRPr="00786B71" w:rsidRDefault="00786B71" w:rsidP="00786B71">
            <w:pPr>
              <w:rPr>
                <w:b/>
                <w:bCs/>
                <w:sz w:val="16"/>
                <w:szCs w:val="16"/>
              </w:rPr>
            </w:pPr>
            <w:r w:rsidRPr="00786B71">
              <w:rPr>
                <w:b/>
                <w:bCs/>
                <w:sz w:val="16"/>
                <w:szCs w:val="16"/>
              </w:rPr>
              <w:t>Coverage summary (from run_spec_cov.py), CSV</w:t>
            </w:r>
          </w:p>
        </w:tc>
      </w:tr>
      <w:tr w:rsidR="007B7ABF" w:rsidRPr="00F34940" w14:paraId="3A161D25" w14:textId="627F8CA6" w:rsidTr="00786B71">
        <w:tc>
          <w:tcPr>
            <w:tcW w:w="919" w:type="dxa"/>
            <w:shd w:val="clear" w:color="auto" w:fill="F2F2F2" w:themeFill="background1" w:themeFillShade="F2"/>
          </w:tcPr>
          <w:p w14:paraId="3A71B6B4" w14:textId="77777777" w:rsidR="007B7ABF" w:rsidRPr="00A43C3F" w:rsidRDefault="007B7ABF" w:rsidP="0033054F">
            <w:pPr>
              <w:rPr>
                <w:b/>
                <w:sz w:val="16"/>
                <w:szCs w:val="16"/>
              </w:rPr>
            </w:pPr>
            <w:r w:rsidRPr="00A43C3F">
              <w:rPr>
                <w:b/>
                <w:sz w:val="16"/>
                <w:szCs w:val="16"/>
              </w:rPr>
              <w:t>Layout</w:t>
            </w:r>
          </w:p>
        </w:tc>
        <w:tc>
          <w:tcPr>
            <w:tcW w:w="5734" w:type="dxa"/>
          </w:tcPr>
          <w:p w14:paraId="377AE0BF" w14:textId="17293348" w:rsidR="007B7ABF" w:rsidRPr="00A43C3F" w:rsidRDefault="007B7ABF" w:rsidP="0033054F">
            <w:pPr>
              <w:rPr>
                <w:i/>
                <w:sz w:val="16"/>
                <w:szCs w:val="16"/>
              </w:rPr>
            </w:pPr>
            <w:r w:rsidRPr="00A43C3F">
              <w:rPr>
                <w:i/>
                <w:sz w:val="16"/>
                <w:szCs w:val="16"/>
              </w:rPr>
              <w:t>“Requirement”</w:t>
            </w:r>
            <w:r w:rsidR="00841B7E">
              <w:rPr>
                <w:i/>
                <w:sz w:val="16"/>
                <w:szCs w:val="16"/>
              </w:rPr>
              <w:t>;</w:t>
            </w:r>
            <w:r w:rsidRPr="00A43C3F">
              <w:rPr>
                <w:i/>
                <w:sz w:val="16"/>
                <w:szCs w:val="16"/>
              </w:rPr>
              <w:t xml:space="preserve"> “Description”</w:t>
            </w:r>
            <w:r w:rsidR="008028FE">
              <w:rPr>
                <w:i/>
                <w:sz w:val="16"/>
                <w:szCs w:val="16"/>
              </w:rPr>
              <w:t xml:space="preserve"> [</w:t>
            </w:r>
            <w:r w:rsidR="00841B7E">
              <w:rPr>
                <w:i/>
                <w:sz w:val="16"/>
                <w:szCs w:val="16"/>
              </w:rPr>
              <w:t>;</w:t>
            </w:r>
            <w:r w:rsidRPr="00A43C3F">
              <w:rPr>
                <w:i/>
                <w:sz w:val="16"/>
                <w:szCs w:val="16"/>
              </w:rPr>
              <w:t xml:space="preserve"> “Testcase</w:t>
            </w:r>
            <w:r w:rsidR="00ED51CB">
              <w:rPr>
                <w:i/>
                <w:sz w:val="16"/>
                <w:szCs w:val="16"/>
              </w:rPr>
              <w:t>”</w:t>
            </w:r>
            <w:r w:rsidR="008028FE">
              <w:rPr>
                <w:i/>
                <w:sz w:val="16"/>
                <w:szCs w:val="16"/>
              </w:rPr>
              <w:t>]</w:t>
            </w:r>
          </w:p>
        </w:tc>
        <w:tc>
          <w:tcPr>
            <w:tcW w:w="4248" w:type="dxa"/>
          </w:tcPr>
          <w:p w14:paraId="000CD290" w14:textId="32C70F86" w:rsidR="007B7ABF" w:rsidRPr="00A43C3F" w:rsidRDefault="00E22132" w:rsidP="0033054F">
            <w:pPr>
              <w:rPr>
                <w:i/>
                <w:sz w:val="16"/>
                <w:szCs w:val="16"/>
              </w:rPr>
            </w:pPr>
            <w:r w:rsidRPr="00A43C3F">
              <w:rPr>
                <w:i/>
                <w:sz w:val="16"/>
                <w:szCs w:val="16"/>
              </w:rPr>
              <w:t>“Requirement”</w:t>
            </w:r>
            <w:r w:rsidR="00841B7E">
              <w:rPr>
                <w:i/>
                <w:sz w:val="16"/>
                <w:szCs w:val="16"/>
              </w:rPr>
              <w:t>;</w:t>
            </w:r>
            <w:r w:rsidRPr="00A43C3F">
              <w:rPr>
                <w:i/>
                <w:sz w:val="16"/>
                <w:szCs w:val="16"/>
              </w:rPr>
              <w:t xml:space="preserve"> “</w:t>
            </w:r>
            <w:commentRangeStart w:id="8"/>
            <w:r w:rsidRPr="00A43C3F">
              <w:rPr>
                <w:i/>
                <w:sz w:val="16"/>
                <w:szCs w:val="16"/>
              </w:rPr>
              <w:t>Testcase</w:t>
            </w:r>
            <w:commentRangeEnd w:id="8"/>
            <w:r w:rsidR="00ED51CB">
              <w:rPr>
                <w:rStyle w:val="Merknadsreferanse"/>
              </w:rPr>
              <w:commentReference w:id="8"/>
            </w:r>
            <w:r w:rsidRPr="00A43C3F">
              <w:rPr>
                <w:i/>
                <w:sz w:val="16"/>
                <w:szCs w:val="16"/>
              </w:rPr>
              <w:t>”</w:t>
            </w:r>
            <w:r w:rsidR="00841B7E">
              <w:rPr>
                <w:i/>
                <w:sz w:val="16"/>
                <w:szCs w:val="16"/>
              </w:rPr>
              <w:t>;</w:t>
            </w:r>
            <w:r w:rsidRPr="00A43C3F">
              <w:rPr>
                <w:i/>
                <w:sz w:val="16"/>
                <w:szCs w:val="16"/>
              </w:rPr>
              <w:t xml:space="preserve"> “PASS/FAIL” </w:t>
            </w:r>
          </w:p>
        </w:tc>
        <w:tc>
          <w:tcPr>
            <w:tcW w:w="4228" w:type="dxa"/>
          </w:tcPr>
          <w:p w14:paraId="5243AC06" w14:textId="5A3FB13C" w:rsidR="007B7ABF" w:rsidRPr="00A43C3F" w:rsidRDefault="00E22132" w:rsidP="0033054F">
            <w:pPr>
              <w:rPr>
                <w:i/>
                <w:sz w:val="16"/>
                <w:szCs w:val="16"/>
              </w:rPr>
            </w:pPr>
            <w:r w:rsidRPr="00A43C3F">
              <w:rPr>
                <w:i/>
                <w:sz w:val="16"/>
                <w:szCs w:val="16"/>
              </w:rPr>
              <w:t>“Requirement”</w:t>
            </w:r>
            <w:r w:rsidR="00841B7E">
              <w:rPr>
                <w:i/>
                <w:sz w:val="16"/>
                <w:szCs w:val="16"/>
              </w:rPr>
              <w:t>;</w:t>
            </w:r>
            <w:r w:rsidRPr="00A43C3F">
              <w:rPr>
                <w:i/>
                <w:sz w:val="16"/>
                <w:szCs w:val="16"/>
              </w:rPr>
              <w:t xml:space="preserve"> “COMPLIANT / NON COMPLIANT”</w:t>
            </w:r>
          </w:p>
        </w:tc>
      </w:tr>
      <w:tr w:rsidR="007B7ABF" w:rsidRPr="00F34940" w14:paraId="6159443A" w14:textId="092B355B" w:rsidTr="00786B71">
        <w:trPr>
          <w:trHeight w:val="689"/>
        </w:trPr>
        <w:tc>
          <w:tcPr>
            <w:tcW w:w="919" w:type="dxa"/>
            <w:shd w:val="clear" w:color="auto" w:fill="F2F2F2" w:themeFill="background1" w:themeFillShade="F2"/>
          </w:tcPr>
          <w:p w14:paraId="7D68F557" w14:textId="77777777" w:rsidR="007B7ABF" w:rsidRPr="00A43C3F" w:rsidRDefault="007B7ABF" w:rsidP="0033054F">
            <w:pPr>
              <w:rPr>
                <w:b/>
                <w:sz w:val="16"/>
                <w:szCs w:val="16"/>
              </w:rPr>
            </w:pPr>
            <w:r w:rsidRPr="00A43C3F">
              <w:rPr>
                <w:b/>
                <w:sz w:val="16"/>
                <w:szCs w:val="16"/>
              </w:rPr>
              <w:t>Example</w:t>
            </w:r>
          </w:p>
        </w:tc>
        <w:tc>
          <w:tcPr>
            <w:tcW w:w="5734" w:type="dxa"/>
          </w:tcPr>
          <w:p w14:paraId="4403EF84" w14:textId="1B27FBCC" w:rsidR="007B7ABF" w:rsidRPr="005E0055" w:rsidRDefault="00786B71" w:rsidP="00A43C3F">
            <w:pPr>
              <w:contextualSpacing/>
              <w:rPr>
                <w:sz w:val="16"/>
                <w:szCs w:val="16"/>
                <w:lang w:val="nb-NO"/>
              </w:rPr>
            </w:pPr>
            <w:r w:rsidRPr="005E0055">
              <w:rPr>
                <w:sz w:val="16"/>
                <w:szCs w:val="16"/>
                <w:lang w:val="nb-NO"/>
              </w:rPr>
              <w:t>FPGA</w:t>
            </w:r>
            <w:r w:rsidR="00513C31" w:rsidRPr="005E0055">
              <w:rPr>
                <w:sz w:val="16"/>
                <w:szCs w:val="16"/>
                <w:lang w:val="nb-NO"/>
              </w:rPr>
              <w:t>_REQ_</w:t>
            </w:r>
            <w:r w:rsidR="00E22132" w:rsidRPr="005E0055">
              <w:rPr>
                <w:sz w:val="16"/>
                <w:szCs w:val="16"/>
                <w:lang w:val="nb-NO"/>
              </w:rPr>
              <w:t>1</w:t>
            </w:r>
            <w:r w:rsidR="009070E7" w:rsidRPr="005E0055">
              <w:rPr>
                <w:sz w:val="16"/>
                <w:szCs w:val="16"/>
                <w:lang w:val="nb-NO"/>
              </w:rPr>
              <w:t>,</w:t>
            </w:r>
            <w:r w:rsidRPr="005E0055">
              <w:rPr>
                <w:sz w:val="16"/>
                <w:szCs w:val="16"/>
                <w:lang w:val="nb-NO"/>
              </w:rPr>
              <w:t xml:space="preserve"> </w:t>
            </w:r>
            <w:r w:rsidR="009070E7" w:rsidRPr="005E0055">
              <w:rPr>
                <w:sz w:val="16"/>
                <w:szCs w:val="16"/>
                <w:lang w:val="nb-NO"/>
              </w:rPr>
              <w:t>Baudrate 9k6</w:t>
            </w:r>
            <w:r w:rsidRPr="005E0055">
              <w:rPr>
                <w:sz w:val="16"/>
                <w:szCs w:val="16"/>
                <w:lang w:val="nb-NO"/>
              </w:rPr>
              <w:t>,</w:t>
            </w:r>
            <w:r w:rsidR="007B7ABF" w:rsidRPr="005E0055">
              <w:rPr>
                <w:sz w:val="16"/>
                <w:szCs w:val="16"/>
                <w:lang w:val="nb-NO"/>
              </w:rPr>
              <w:t xml:space="preserve"> TC_UART_</w:t>
            </w:r>
            <w:r w:rsidR="00E22132" w:rsidRPr="005E0055">
              <w:rPr>
                <w:sz w:val="16"/>
                <w:szCs w:val="16"/>
                <w:lang w:val="nb-NO"/>
              </w:rPr>
              <w:t>1</w:t>
            </w:r>
          </w:p>
          <w:p w14:paraId="66086FD8" w14:textId="745C02A6" w:rsidR="00786B71" w:rsidRDefault="00513C31" w:rsidP="00786B71">
            <w:pPr>
              <w:contextualSpacing/>
              <w:rPr>
                <w:sz w:val="16"/>
                <w:szCs w:val="16"/>
              </w:rPr>
            </w:pPr>
            <w:r>
              <w:rPr>
                <w:sz w:val="16"/>
                <w:szCs w:val="16"/>
              </w:rPr>
              <w:t>FPGA_REQ_</w:t>
            </w:r>
            <w:r w:rsidR="00E22132">
              <w:rPr>
                <w:sz w:val="16"/>
                <w:szCs w:val="16"/>
              </w:rPr>
              <w:t>2</w:t>
            </w:r>
            <w:r w:rsidR="00786B71">
              <w:rPr>
                <w:sz w:val="16"/>
                <w:szCs w:val="16"/>
              </w:rPr>
              <w:t>, ……….</w:t>
            </w:r>
          </w:p>
          <w:p w14:paraId="5CFFD27A" w14:textId="0CB3AEAE" w:rsidR="007B7ABF" w:rsidRPr="00A43C3F" w:rsidRDefault="00786B71" w:rsidP="00786B71">
            <w:pPr>
              <w:contextualSpacing/>
              <w:rPr>
                <w:sz w:val="16"/>
                <w:szCs w:val="16"/>
              </w:rPr>
            </w:pPr>
            <w:r>
              <w:rPr>
                <w:sz w:val="16"/>
                <w:szCs w:val="16"/>
              </w:rPr>
              <w:t>……….</w:t>
            </w:r>
          </w:p>
        </w:tc>
        <w:tc>
          <w:tcPr>
            <w:tcW w:w="4248" w:type="dxa"/>
          </w:tcPr>
          <w:p w14:paraId="2D8EDCCA" w14:textId="110A9916" w:rsidR="00E22132" w:rsidRPr="005D044A" w:rsidRDefault="00513C31" w:rsidP="00E22132">
            <w:pPr>
              <w:rPr>
                <w:sz w:val="16"/>
                <w:szCs w:val="16"/>
                <w:lang w:val="nb-NO"/>
              </w:rPr>
            </w:pPr>
            <w:r>
              <w:rPr>
                <w:sz w:val="16"/>
                <w:szCs w:val="16"/>
                <w:lang w:val="nb-NO"/>
              </w:rPr>
              <w:t>FPGA_REQ_</w:t>
            </w:r>
            <w:r w:rsidR="00E22132" w:rsidRPr="005D044A">
              <w:rPr>
                <w:sz w:val="16"/>
                <w:szCs w:val="16"/>
                <w:lang w:val="nb-NO"/>
              </w:rPr>
              <w:t>1; TC_UART_1; PASS</w:t>
            </w:r>
          </w:p>
          <w:p w14:paraId="5CB8F6B1" w14:textId="2ADE3AF5" w:rsidR="00786B71" w:rsidRDefault="00513C31" w:rsidP="00786B71">
            <w:pPr>
              <w:rPr>
                <w:sz w:val="16"/>
                <w:szCs w:val="16"/>
                <w:lang w:val="nb-NO"/>
              </w:rPr>
            </w:pPr>
            <w:r>
              <w:rPr>
                <w:sz w:val="16"/>
                <w:szCs w:val="16"/>
                <w:lang w:val="nb-NO"/>
              </w:rPr>
              <w:t>FPGA_REQ_</w:t>
            </w:r>
            <w:r w:rsidR="00E22132" w:rsidRPr="005D044A">
              <w:rPr>
                <w:sz w:val="16"/>
                <w:szCs w:val="16"/>
                <w:lang w:val="nb-NO"/>
              </w:rPr>
              <w:t xml:space="preserve">2; </w:t>
            </w:r>
            <w:r w:rsidR="00786B71">
              <w:rPr>
                <w:sz w:val="16"/>
                <w:szCs w:val="16"/>
                <w:lang w:val="nb-NO"/>
              </w:rPr>
              <w:t>………….</w:t>
            </w:r>
          </w:p>
          <w:p w14:paraId="11FAEC94" w14:textId="542AE583" w:rsidR="007B7ABF" w:rsidRPr="00A43C3F" w:rsidRDefault="00786B71" w:rsidP="00786B71">
            <w:pPr>
              <w:rPr>
                <w:sz w:val="16"/>
                <w:szCs w:val="16"/>
              </w:rPr>
            </w:pPr>
            <w:r>
              <w:rPr>
                <w:sz w:val="16"/>
                <w:szCs w:val="16"/>
              </w:rPr>
              <w:t>……….</w:t>
            </w:r>
          </w:p>
        </w:tc>
        <w:tc>
          <w:tcPr>
            <w:tcW w:w="4228" w:type="dxa"/>
          </w:tcPr>
          <w:p w14:paraId="3FFA83CA" w14:textId="1F36863F" w:rsidR="00E22132" w:rsidRPr="00A43C3F" w:rsidRDefault="00513C31" w:rsidP="00E22132">
            <w:pPr>
              <w:rPr>
                <w:sz w:val="16"/>
                <w:szCs w:val="16"/>
              </w:rPr>
            </w:pPr>
            <w:r>
              <w:rPr>
                <w:sz w:val="16"/>
                <w:szCs w:val="16"/>
              </w:rPr>
              <w:t>FPGA_REQ_</w:t>
            </w:r>
            <w:r w:rsidR="00E22132" w:rsidRPr="00A43C3F">
              <w:rPr>
                <w:sz w:val="16"/>
                <w:szCs w:val="16"/>
              </w:rPr>
              <w:t>1; COMPLIANT</w:t>
            </w:r>
          </w:p>
          <w:p w14:paraId="34761D4E" w14:textId="77777777" w:rsidR="00786B71" w:rsidRDefault="00513C31" w:rsidP="00E22132">
            <w:pPr>
              <w:rPr>
                <w:sz w:val="16"/>
                <w:szCs w:val="16"/>
              </w:rPr>
            </w:pPr>
            <w:r>
              <w:rPr>
                <w:sz w:val="16"/>
                <w:szCs w:val="16"/>
              </w:rPr>
              <w:t>FPGA_REQ_</w:t>
            </w:r>
            <w:r w:rsidR="00E22132" w:rsidRPr="00A43C3F">
              <w:rPr>
                <w:sz w:val="16"/>
                <w:szCs w:val="16"/>
              </w:rPr>
              <w:t xml:space="preserve">2; </w:t>
            </w:r>
            <w:r w:rsidR="00786B71">
              <w:rPr>
                <w:sz w:val="16"/>
                <w:szCs w:val="16"/>
              </w:rPr>
              <w:t>……..</w:t>
            </w:r>
          </w:p>
          <w:p w14:paraId="59AA88FF" w14:textId="0D7A60BF" w:rsidR="007B7ABF" w:rsidRPr="00A43C3F" w:rsidRDefault="00786B71" w:rsidP="00786B71">
            <w:pPr>
              <w:rPr>
                <w:sz w:val="16"/>
                <w:szCs w:val="16"/>
              </w:rPr>
            </w:pPr>
            <w:r>
              <w:rPr>
                <w:sz w:val="16"/>
                <w:szCs w:val="16"/>
              </w:rPr>
              <w:t>……….</w:t>
            </w:r>
          </w:p>
        </w:tc>
      </w:tr>
    </w:tbl>
    <w:p w14:paraId="32957E68" w14:textId="77777777" w:rsidR="001D6424" w:rsidRDefault="001D6424" w:rsidP="0029702C">
      <w:pPr>
        <w:rPr>
          <w:sz w:val="8"/>
        </w:rPr>
      </w:pPr>
    </w:p>
    <w:p w14:paraId="6DE3BDC2" w14:textId="765BCEF7" w:rsidR="00E22132" w:rsidRPr="001D6424" w:rsidRDefault="001D6424" w:rsidP="0029702C">
      <w:r>
        <w:t>Optional files</w:t>
      </w:r>
    </w:p>
    <w:tbl>
      <w:tblPr>
        <w:tblStyle w:val="Tabellrutenett"/>
        <w:tblW w:w="15129" w:type="dxa"/>
        <w:tblLook w:val="04A0" w:firstRow="1" w:lastRow="0" w:firstColumn="1" w:lastColumn="0" w:noHBand="0" w:noVBand="1"/>
      </w:tblPr>
      <w:tblGrid>
        <w:gridCol w:w="963"/>
        <w:gridCol w:w="5695"/>
        <w:gridCol w:w="4252"/>
        <w:gridCol w:w="4219"/>
      </w:tblGrid>
      <w:tr w:rsidR="00D64E96" w14:paraId="3AE42951" w14:textId="1C916405" w:rsidTr="005E0055">
        <w:tc>
          <w:tcPr>
            <w:tcW w:w="963" w:type="dxa"/>
            <w:shd w:val="clear" w:color="auto" w:fill="F2F2F2" w:themeFill="background1" w:themeFillShade="F2"/>
          </w:tcPr>
          <w:p w14:paraId="204582BD" w14:textId="321DC810" w:rsidR="00D64E96" w:rsidRPr="00A43C3F" w:rsidRDefault="00D64E96" w:rsidP="0029702C">
            <w:pPr>
              <w:rPr>
                <w:b/>
                <w:sz w:val="16"/>
                <w:szCs w:val="16"/>
              </w:rPr>
            </w:pPr>
            <w:bookmarkStart w:id="9" w:name="_Hlk528652331"/>
            <w:r w:rsidRPr="00A43C3F">
              <w:rPr>
                <w:b/>
                <w:sz w:val="16"/>
                <w:szCs w:val="16"/>
              </w:rPr>
              <w:t>File</w:t>
            </w:r>
          </w:p>
        </w:tc>
        <w:tc>
          <w:tcPr>
            <w:tcW w:w="5695" w:type="dxa"/>
          </w:tcPr>
          <w:p w14:paraId="564C393B" w14:textId="53BD56AC" w:rsidR="00D64E96" w:rsidRPr="00ED51CB" w:rsidRDefault="00D64E96" w:rsidP="00D64E96">
            <w:pPr>
              <w:rPr>
                <w:b/>
                <w:bCs/>
                <w:sz w:val="16"/>
                <w:szCs w:val="16"/>
              </w:rPr>
            </w:pPr>
            <w:r w:rsidRPr="00ED51CB">
              <w:rPr>
                <w:b/>
                <w:bCs/>
                <w:sz w:val="16"/>
                <w:szCs w:val="16"/>
              </w:rPr>
              <w:t>Requirement map file (optional), CSV</w:t>
            </w:r>
          </w:p>
        </w:tc>
        <w:tc>
          <w:tcPr>
            <w:tcW w:w="4252" w:type="dxa"/>
          </w:tcPr>
          <w:p w14:paraId="453C71BD" w14:textId="4A8E6FC1" w:rsidR="00D64E96" w:rsidRPr="00ED51CB" w:rsidRDefault="00D64E96" w:rsidP="00D64E96">
            <w:pPr>
              <w:rPr>
                <w:b/>
                <w:bCs/>
                <w:sz w:val="16"/>
                <w:szCs w:val="16"/>
              </w:rPr>
            </w:pPr>
            <w:commentRangeStart w:id="10"/>
            <w:r w:rsidRPr="00ED51CB">
              <w:rPr>
                <w:b/>
                <w:bCs/>
                <w:sz w:val="16"/>
                <w:szCs w:val="16"/>
              </w:rPr>
              <w:t xml:space="preserve">Test result file </w:t>
            </w:r>
            <w:commentRangeEnd w:id="10"/>
            <w:r w:rsidR="000218A3">
              <w:rPr>
                <w:rStyle w:val="Merknadsreferanse"/>
              </w:rPr>
              <w:commentReference w:id="10"/>
            </w:r>
            <w:r w:rsidRPr="00ED51CB">
              <w:rPr>
                <w:b/>
                <w:bCs/>
                <w:sz w:val="16"/>
                <w:szCs w:val="16"/>
              </w:rPr>
              <w:t>list (optional), txt</w:t>
            </w:r>
          </w:p>
        </w:tc>
        <w:tc>
          <w:tcPr>
            <w:tcW w:w="4219" w:type="dxa"/>
          </w:tcPr>
          <w:p w14:paraId="10B6CDBD" w14:textId="15047AA9" w:rsidR="00D64E96" w:rsidRPr="00ED51CB" w:rsidRDefault="00D64E96" w:rsidP="00D64E96">
            <w:pPr>
              <w:rPr>
                <w:b/>
                <w:bCs/>
                <w:sz w:val="16"/>
                <w:szCs w:val="16"/>
              </w:rPr>
            </w:pPr>
            <w:r w:rsidRPr="00ED51CB">
              <w:rPr>
                <w:b/>
                <w:bCs/>
                <w:sz w:val="16"/>
                <w:szCs w:val="16"/>
              </w:rPr>
              <w:t>Script config file (optional), txt</w:t>
            </w:r>
          </w:p>
        </w:tc>
      </w:tr>
      <w:tr w:rsidR="00271E66" w14:paraId="6014087E" w14:textId="4FFF8ECC" w:rsidTr="00E22132">
        <w:tc>
          <w:tcPr>
            <w:tcW w:w="963" w:type="dxa"/>
            <w:shd w:val="clear" w:color="auto" w:fill="F2F2F2" w:themeFill="background1" w:themeFillShade="F2"/>
          </w:tcPr>
          <w:p w14:paraId="357B8F9D" w14:textId="52CF1FB6" w:rsidR="00271E66" w:rsidRPr="00A43C3F" w:rsidRDefault="00271E66" w:rsidP="0029702C">
            <w:pPr>
              <w:rPr>
                <w:b/>
                <w:sz w:val="16"/>
                <w:szCs w:val="16"/>
              </w:rPr>
            </w:pPr>
            <w:r w:rsidRPr="00A43C3F">
              <w:rPr>
                <w:b/>
                <w:sz w:val="16"/>
                <w:szCs w:val="16"/>
              </w:rPr>
              <w:t>Layout</w:t>
            </w:r>
          </w:p>
        </w:tc>
        <w:tc>
          <w:tcPr>
            <w:tcW w:w="5695" w:type="dxa"/>
          </w:tcPr>
          <w:p w14:paraId="32BA3FBB" w14:textId="251F7E12" w:rsidR="00786B71" w:rsidRDefault="00786B71" w:rsidP="0029702C">
            <w:pPr>
              <w:rPr>
                <w:i/>
                <w:sz w:val="16"/>
                <w:szCs w:val="16"/>
              </w:rPr>
            </w:pPr>
            <w:r>
              <w:rPr>
                <w:i/>
                <w:sz w:val="16"/>
                <w:szCs w:val="16"/>
              </w:rPr>
              <w:t xml:space="preserve">Alt a)  </w:t>
            </w:r>
            <w:r w:rsidRPr="00A43C3F">
              <w:rPr>
                <w:i/>
                <w:sz w:val="16"/>
                <w:szCs w:val="16"/>
              </w:rPr>
              <w:t>“Requirement”</w:t>
            </w:r>
            <w:r>
              <w:rPr>
                <w:i/>
                <w:sz w:val="16"/>
                <w:szCs w:val="16"/>
              </w:rPr>
              <w:t>,</w:t>
            </w:r>
            <w:r w:rsidRPr="00A43C3F">
              <w:rPr>
                <w:i/>
                <w:sz w:val="16"/>
                <w:szCs w:val="16"/>
              </w:rPr>
              <w:t xml:space="preserve"> “</w:t>
            </w:r>
            <w:r>
              <w:rPr>
                <w:i/>
                <w:sz w:val="16"/>
                <w:szCs w:val="16"/>
              </w:rPr>
              <w:t>mapped req</w:t>
            </w:r>
            <w:r w:rsidRPr="00A43C3F">
              <w:rPr>
                <w:i/>
                <w:sz w:val="16"/>
                <w:szCs w:val="16"/>
              </w:rPr>
              <w:t>”</w:t>
            </w:r>
            <w:r>
              <w:rPr>
                <w:i/>
                <w:sz w:val="16"/>
                <w:szCs w:val="16"/>
              </w:rPr>
              <w:t xml:space="preserve"> [, “mapped req</w:t>
            </w:r>
            <w:r w:rsidR="00D64E96">
              <w:rPr>
                <w:i/>
                <w:sz w:val="16"/>
                <w:szCs w:val="16"/>
              </w:rPr>
              <w:t>”</w:t>
            </w:r>
            <w:r>
              <w:rPr>
                <w:i/>
                <w:sz w:val="16"/>
                <w:szCs w:val="16"/>
              </w:rPr>
              <w:t>]</w:t>
            </w:r>
          </w:p>
          <w:p w14:paraId="6C8FD9FD" w14:textId="70FDD414" w:rsidR="00786B71" w:rsidRPr="00A43C3F" w:rsidRDefault="00786B71" w:rsidP="0029702C">
            <w:pPr>
              <w:rPr>
                <w:i/>
                <w:sz w:val="16"/>
                <w:szCs w:val="16"/>
              </w:rPr>
            </w:pPr>
            <w:r>
              <w:rPr>
                <w:i/>
                <w:sz w:val="16"/>
                <w:szCs w:val="16"/>
              </w:rPr>
              <w:t xml:space="preserve">Alt b)  </w:t>
            </w:r>
            <w:r w:rsidR="00E22132" w:rsidRPr="00A43C3F">
              <w:rPr>
                <w:i/>
                <w:sz w:val="16"/>
                <w:szCs w:val="16"/>
              </w:rPr>
              <w:t>“Requirement”</w:t>
            </w:r>
            <w:r>
              <w:rPr>
                <w:i/>
                <w:sz w:val="16"/>
                <w:szCs w:val="16"/>
              </w:rPr>
              <w:t>,</w:t>
            </w:r>
            <w:r w:rsidR="00E22132" w:rsidRPr="00A43C3F">
              <w:rPr>
                <w:i/>
                <w:sz w:val="16"/>
                <w:szCs w:val="16"/>
              </w:rPr>
              <w:t xml:space="preserve"> “</w:t>
            </w:r>
            <w:r w:rsidR="00E22132">
              <w:rPr>
                <w:i/>
                <w:sz w:val="16"/>
                <w:szCs w:val="16"/>
              </w:rPr>
              <w:t>Sub-req</w:t>
            </w:r>
            <w:r>
              <w:rPr>
                <w:i/>
                <w:sz w:val="16"/>
                <w:szCs w:val="16"/>
              </w:rPr>
              <w:t>.</w:t>
            </w:r>
            <w:r w:rsidR="00E22132" w:rsidRPr="00A43C3F">
              <w:rPr>
                <w:i/>
                <w:sz w:val="16"/>
                <w:szCs w:val="16"/>
              </w:rPr>
              <w:t>”</w:t>
            </w:r>
            <w:r w:rsidR="00E22132">
              <w:rPr>
                <w:i/>
                <w:sz w:val="16"/>
                <w:szCs w:val="16"/>
              </w:rPr>
              <w:t>;</w:t>
            </w:r>
            <w:r w:rsidR="00E22132" w:rsidRPr="00A43C3F">
              <w:rPr>
                <w:i/>
                <w:sz w:val="16"/>
                <w:szCs w:val="16"/>
              </w:rPr>
              <w:t xml:space="preserve"> “</w:t>
            </w:r>
            <w:r w:rsidR="00E22132">
              <w:rPr>
                <w:i/>
                <w:sz w:val="16"/>
                <w:szCs w:val="16"/>
              </w:rPr>
              <w:t>Sub-req</w:t>
            </w:r>
            <w:r>
              <w:rPr>
                <w:i/>
                <w:sz w:val="16"/>
                <w:szCs w:val="16"/>
              </w:rPr>
              <w:t>.</w:t>
            </w:r>
            <w:r w:rsidR="00E22132" w:rsidRPr="00A43C3F">
              <w:rPr>
                <w:i/>
                <w:sz w:val="16"/>
                <w:szCs w:val="16"/>
              </w:rPr>
              <w:t>”</w:t>
            </w:r>
            <w:r w:rsidR="00E22132">
              <w:rPr>
                <w:i/>
                <w:sz w:val="16"/>
                <w:szCs w:val="16"/>
              </w:rPr>
              <w:t>; …;”Sub-req</w:t>
            </w:r>
            <w:r>
              <w:rPr>
                <w:i/>
                <w:sz w:val="16"/>
                <w:szCs w:val="16"/>
              </w:rPr>
              <w:t>.</w:t>
            </w:r>
            <w:r w:rsidR="00E22132">
              <w:rPr>
                <w:i/>
                <w:sz w:val="16"/>
                <w:szCs w:val="16"/>
              </w:rPr>
              <w:t>”</w:t>
            </w:r>
          </w:p>
        </w:tc>
        <w:tc>
          <w:tcPr>
            <w:tcW w:w="4252" w:type="dxa"/>
          </w:tcPr>
          <w:p w14:paraId="65AAAF4D" w14:textId="7EE59E7C" w:rsidR="00271E66" w:rsidRPr="00A43C3F" w:rsidRDefault="00E22132" w:rsidP="0029702C">
            <w:pPr>
              <w:rPr>
                <w:i/>
                <w:sz w:val="16"/>
                <w:szCs w:val="16"/>
              </w:rPr>
            </w:pPr>
            <w:r>
              <w:rPr>
                <w:i/>
                <w:sz w:val="16"/>
                <w:szCs w:val="16"/>
              </w:rPr>
              <w:t>“path/to/result_file.csv”</w:t>
            </w:r>
            <w:r w:rsidRPr="00A43C3F">
              <w:rPr>
                <w:i/>
                <w:sz w:val="16"/>
                <w:szCs w:val="16"/>
              </w:rPr>
              <w:t xml:space="preserve"> </w:t>
            </w:r>
          </w:p>
        </w:tc>
        <w:tc>
          <w:tcPr>
            <w:tcW w:w="4219" w:type="dxa"/>
          </w:tcPr>
          <w:p w14:paraId="1A15F85C" w14:textId="22B488F1" w:rsidR="00271E66" w:rsidRPr="00A43C3F" w:rsidRDefault="00D71ECB" w:rsidP="0029702C">
            <w:pPr>
              <w:rPr>
                <w:i/>
                <w:sz w:val="16"/>
                <w:szCs w:val="16"/>
              </w:rPr>
            </w:pPr>
            <w:r>
              <w:rPr>
                <w:i/>
                <w:sz w:val="16"/>
                <w:szCs w:val="16"/>
              </w:rPr>
              <w:t>--</w:t>
            </w:r>
            <w:r w:rsidR="00115B82">
              <w:rPr>
                <w:i/>
                <w:sz w:val="16"/>
                <w:szCs w:val="16"/>
              </w:rPr>
              <w:t>a</w:t>
            </w:r>
            <w:r>
              <w:rPr>
                <w:i/>
                <w:sz w:val="16"/>
                <w:szCs w:val="16"/>
              </w:rPr>
              <w:t>rgument value   OR   -a value</w:t>
            </w:r>
          </w:p>
        </w:tc>
      </w:tr>
      <w:tr w:rsidR="00271E66" w14:paraId="6D5DD9B8" w14:textId="57E5A980" w:rsidTr="00E22132">
        <w:trPr>
          <w:trHeight w:val="722"/>
        </w:trPr>
        <w:tc>
          <w:tcPr>
            <w:tcW w:w="963" w:type="dxa"/>
            <w:shd w:val="clear" w:color="auto" w:fill="F2F2F2" w:themeFill="background1" w:themeFillShade="F2"/>
          </w:tcPr>
          <w:p w14:paraId="1296ACFC" w14:textId="09E9A7A9" w:rsidR="00271E66" w:rsidRPr="00A43C3F" w:rsidRDefault="00271E66" w:rsidP="0029702C">
            <w:pPr>
              <w:rPr>
                <w:b/>
                <w:sz w:val="16"/>
                <w:szCs w:val="16"/>
              </w:rPr>
            </w:pPr>
            <w:r w:rsidRPr="00A43C3F">
              <w:rPr>
                <w:b/>
                <w:sz w:val="16"/>
                <w:szCs w:val="16"/>
              </w:rPr>
              <w:t>Example</w:t>
            </w:r>
          </w:p>
        </w:tc>
        <w:tc>
          <w:tcPr>
            <w:tcW w:w="5695" w:type="dxa"/>
          </w:tcPr>
          <w:p w14:paraId="242AB549" w14:textId="4BC59AC7" w:rsidR="00E22132" w:rsidRPr="00780BB5" w:rsidRDefault="00513C31" w:rsidP="00E22132">
            <w:pPr>
              <w:rPr>
                <w:sz w:val="16"/>
                <w:szCs w:val="16"/>
                <w:lang w:val="pt-BR"/>
              </w:rPr>
            </w:pPr>
            <w:r w:rsidRPr="00780BB5">
              <w:rPr>
                <w:sz w:val="16"/>
                <w:szCs w:val="16"/>
                <w:lang w:val="pt-BR"/>
              </w:rPr>
              <w:t>FPGA_REQ_</w:t>
            </w:r>
            <w:r w:rsidR="00E22132" w:rsidRPr="00780BB5">
              <w:rPr>
                <w:sz w:val="16"/>
                <w:szCs w:val="16"/>
                <w:lang w:val="pt-BR"/>
              </w:rPr>
              <w:t xml:space="preserve">1; </w:t>
            </w:r>
            <w:r w:rsidRPr="00780BB5">
              <w:rPr>
                <w:sz w:val="16"/>
                <w:szCs w:val="16"/>
                <w:lang w:val="pt-BR"/>
              </w:rPr>
              <w:t>FPGA_REQ_</w:t>
            </w:r>
            <w:r w:rsidR="00E22132" w:rsidRPr="00780BB5">
              <w:rPr>
                <w:sz w:val="16"/>
                <w:szCs w:val="16"/>
                <w:lang w:val="pt-BR"/>
              </w:rPr>
              <w:t xml:space="preserve">1.a; </w:t>
            </w:r>
            <w:r w:rsidRPr="00780BB5">
              <w:rPr>
                <w:sz w:val="16"/>
                <w:szCs w:val="16"/>
                <w:lang w:val="pt-BR"/>
              </w:rPr>
              <w:t>FPGA_REQ_</w:t>
            </w:r>
            <w:r w:rsidR="00E22132" w:rsidRPr="00780BB5">
              <w:rPr>
                <w:sz w:val="16"/>
                <w:szCs w:val="16"/>
                <w:lang w:val="pt-BR"/>
              </w:rPr>
              <w:t>1.b</w:t>
            </w:r>
          </w:p>
        </w:tc>
        <w:tc>
          <w:tcPr>
            <w:tcW w:w="4252" w:type="dxa"/>
          </w:tcPr>
          <w:p w14:paraId="5EEE3DF6" w14:textId="77777777" w:rsidR="00E22132" w:rsidRDefault="00E22132" w:rsidP="00E22132">
            <w:pPr>
              <w:rPr>
                <w:sz w:val="16"/>
                <w:szCs w:val="16"/>
              </w:rPr>
            </w:pPr>
            <w:r>
              <w:rPr>
                <w:sz w:val="16"/>
                <w:szCs w:val="16"/>
              </w:rPr>
              <w:t>path/to/first/ result_file.csv</w:t>
            </w:r>
          </w:p>
          <w:p w14:paraId="74CBE2C0" w14:textId="77777777" w:rsidR="00E22132" w:rsidRDefault="00E22132" w:rsidP="00E22132">
            <w:pPr>
              <w:rPr>
                <w:sz w:val="16"/>
                <w:szCs w:val="16"/>
              </w:rPr>
            </w:pPr>
            <w:r>
              <w:rPr>
                <w:sz w:val="16"/>
                <w:szCs w:val="16"/>
              </w:rPr>
              <w:t>path/to/second/result_file.csv</w:t>
            </w:r>
          </w:p>
          <w:p w14:paraId="1579667F" w14:textId="1D23AB88" w:rsidR="00271E66" w:rsidRPr="00A43C3F" w:rsidRDefault="00E22132" w:rsidP="00AC38EA">
            <w:pPr>
              <w:rPr>
                <w:sz w:val="16"/>
                <w:szCs w:val="16"/>
              </w:rPr>
            </w:pPr>
            <w:r>
              <w:rPr>
                <w:sz w:val="16"/>
                <w:szCs w:val="16"/>
              </w:rPr>
              <w:t>third_result_file.csv</w:t>
            </w:r>
          </w:p>
        </w:tc>
        <w:tc>
          <w:tcPr>
            <w:tcW w:w="4219" w:type="dxa"/>
          </w:tcPr>
          <w:p w14:paraId="04754B15" w14:textId="77777777" w:rsidR="00D71ECB" w:rsidRPr="00D71ECB" w:rsidRDefault="00D71ECB" w:rsidP="00D71ECB">
            <w:pPr>
              <w:tabs>
                <w:tab w:val="left" w:pos="1026"/>
                <w:tab w:val="left" w:pos="1877"/>
                <w:tab w:val="left" w:pos="4820"/>
              </w:tabs>
              <w:spacing w:before="20" w:after="20" w:line="20" w:lineRule="atLeast"/>
              <w:rPr>
                <w:sz w:val="16"/>
                <w:szCs w:val="16"/>
              </w:rPr>
            </w:pPr>
            <w:r w:rsidRPr="00D71ECB">
              <w:rPr>
                <w:sz w:val="16"/>
                <w:szCs w:val="16"/>
              </w:rPr>
              <w:t>--requirements path/to/requirements.csv</w:t>
            </w:r>
          </w:p>
          <w:p w14:paraId="22CE11BD" w14:textId="77777777" w:rsidR="00D71ECB" w:rsidRPr="00D71ECB" w:rsidRDefault="00D71ECB" w:rsidP="00D71ECB">
            <w:pPr>
              <w:tabs>
                <w:tab w:val="left" w:pos="1026"/>
                <w:tab w:val="left" w:pos="1877"/>
                <w:tab w:val="left" w:pos="4820"/>
              </w:tabs>
              <w:spacing w:before="20" w:after="20" w:line="20" w:lineRule="atLeast"/>
              <w:rPr>
                <w:sz w:val="16"/>
                <w:szCs w:val="16"/>
              </w:rPr>
            </w:pPr>
            <w:r w:rsidRPr="00D71ECB">
              <w:rPr>
                <w:sz w:val="16"/>
                <w:szCs w:val="16"/>
              </w:rPr>
              <w:t>-F test_suite_input_files.txt</w:t>
            </w:r>
          </w:p>
          <w:p w14:paraId="20A489AA" w14:textId="0453C7C6" w:rsidR="00271E66" w:rsidRPr="00A43C3F" w:rsidRDefault="00D71ECB" w:rsidP="00E22132">
            <w:pPr>
              <w:tabs>
                <w:tab w:val="left" w:pos="1026"/>
                <w:tab w:val="left" w:pos="1877"/>
                <w:tab w:val="left" w:pos="4820"/>
              </w:tabs>
              <w:spacing w:before="20" w:after="20" w:line="20" w:lineRule="atLeast"/>
              <w:rPr>
                <w:sz w:val="16"/>
                <w:szCs w:val="16"/>
              </w:rPr>
            </w:pPr>
            <w:r w:rsidRPr="00D71ECB">
              <w:rPr>
                <w:sz w:val="16"/>
                <w:szCs w:val="16"/>
              </w:rPr>
              <w:t>--subreqs path/to/subrequirements.csv</w:t>
            </w:r>
          </w:p>
        </w:tc>
      </w:tr>
      <w:bookmarkEnd w:id="9"/>
    </w:tbl>
    <w:p w14:paraId="06708B1D" w14:textId="77777777" w:rsidR="00747350" w:rsidRDefault="00747350" w:rsidP="00747350"/>
    <w:p w14:paraId="7F581B82" w14:textId="277F2AEE" w:rsidR="00B15665" w:rsidRDefault="000218A3">
      <w:pPr>
        <w:rPr>
          <w:noProof/>
          <w:lang w:eastAsia="nb-NO"/>
        </w:rPr>
      </w:pPr>
      <w:r w:rsidRPr="00523A34">
        <w:rPr>
          <w:noProof/>
          <w:lang w:val="nb-NO" w:eastAsia="nb-NO"/>
        </w:rPr>
        <w:drawing>
          <wp:anchor distT="0" distB="0" distL="114300" distR="114300" simplePos="0" relativeHeight="251674112" behindDoc="0" locked="0" layoutInCell="1" allowOverlap="1" wp14:anchorId="6D5B3B7E" wp14:editId="3F5C79BD">
            <wp:simplePos x="0" y="0"/>
            <wp:positionH relativeFrom="margin">
              <wp:posOffset>8774402</wp:posOffset>
            </wp:positionH>
            <wp:positionV relativeFrom="paragraph">
              <wp:posOffset>132307</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6D3DFD1" w14:textId="310C5D89" w:rsidR="00383DFD" w:rsidRDefault="00B15665">
      <w:pPr>
        <w:rPr>
          <w:rFonts w:ascii="Helvetica Light" w:eastAsiaTheme="minorEastAsia" w:hAnsi="Helvetica Light" w:cstheme="minorBidi"/>
          <w:noProof/>
          <w:color w:val="5A5A5A" w:themeColor="text1" w:themeTint="A5"/>
          <w:spacing w:val="15"/>
          <w:sz w:val="24"/>
          <w:szCs w:val="22"/>
          <w:lang w:eastAsia="nb-NO"/>
        </w:rPr>
      </w:pPr>
      <w:r>
        <w:rPr>
          <w:noProof/>
          <w:lang w:eastAsia="nb-NO"/>
        </w:rPr>
        <w:t xml:space="preserve">NOTE: </w:t>
      </w:r>
      <w:r w:rsidR="00FF25F7">
        <w:rPr>
          <w:noProof/>
          <w:lang w:eastAsia="nb-NO"/>
        </w:rPr>
        <w:t xml:space="preserve">The CSV separator may be set to any separator character og string via </w:t>
      </w:r>
      <w:r w:rsidR="00FF25F7" w:rsidRPr="00EE34AC">
        <w:rPr>
          <w:noProof/>
          <w:lang w:eastAsia="nb-NO"/>
        </w:rPr>
        <w:t>*****************</w:t>
      </w:r>
      <w:r w:rsidR="00FF25F7">
        <w:rPr>
          <w:noProof/>
          <w:lang w:eastAsia="nb-NO"/>
        </w:rPr>
        <w:t>. Default is comma separated.</w:t>
      </w:r>
      <w:r w:rsidR="00383DFD">
        <w:rPr>
          <w:noProof/>
          <w:lang w:eastAsia="nb-NO"/>
        </w:rPr>
        <w:br w:type="page"/>
      </w:r>
    </w:p>
    <w:p w14:paraId="760BDAB6" w14:textId="316B4659" w:rsidR="00747350" w:rsidRDefault="000B78CA" w:rsidP="00F14328">
      <w:pPr>
        <w:pStyle w:val="Undertittel"/>
        <w:rPr>
          <w:noProof/>
          <w:lang w:eastAsia="nb-NO"/>
        </w:rPr>
      </w:pPr>
      <w:r>
        <w:rPr>
          <w:noProof/>
          <w:lang w:eastAsia="nb-NO"/>
        </w:rPr>
        <w:lastRenderedPageBreak/>
        <w:t>D</w:t>
      </w:r>
      <w:r w:rsidR="00F14328" w:rsidRPr="00F14328">
        <w:rPr>
          <w:noProof/>
          <w:lang w:eastAsia="nb-NO"/>
        </w:rPr>
        <w:t xml:space="preserve">efinition </w:t>
      </w:r>
      <w:r>
        <w:rPr>
          <w:noProof/>
          <w:lang w:eastAsia="nb-NO"/>
        </w:rPr>
        <w:t xml:space="preserve">of ‘Testcase’ </w:t>
      </w:r>
      <w:r w:rsidR="00F14328" w:rsidRPr="00F14328">
        <w:rPr>
          <w:noProof/>
          <w:lang w:eastAsia="nb-NO"/>
        </w:rPr>
        <w:t>used in t</w:t>
      </w:r>
      <w:r w:rsidR="00F14328">
        <w:rPr>
          <w:noProof/>
          <w:lang w:eastAsia="nb-NO"/>
        </w:rPr>
        <w:t>his document</w:t>
      </w:r>
    </w:p>
    <w:p w14:paraId="0F85AC02" w14:textId="77777777" w:rsidR="00F14328" w:rsidRDefault="00F14328" w:rsidP="00604855">
      <w:pPr>
        <w:pStyle w:val="Listeavsnitt"/>
        <w:numPr>
          <w:ilvl w:val="0"/>
          <w:numId w:val="8"/>
        </w:numPr>
        <w:rPr>
          <w:sz w:val="16"/>
          <w:szCs w:val="22"/>
        </w:rPr>
      </w:pPr>
      <w:r w:rsidRPr="00F14328">
        <w:rPr>
          <w:sz w:val="16"/>
          <w:szCs w:val="22"/>
        </w:rPr>
        <w:t>A scenario or sequence of actions - controlled by the test sequencer.</w:t>
      </w:r>
    </w:p>
    <w:p w14:paraId="751E3BDB" w14:textId="08C69688" w:rsidR="00F14328" w:rsidRDefault="00F14328" w:rsidP="00604855">
      <w:pPr>
        <w:pStyle w:val="Listeavsnitt"/>
        <w:numPr>
          <w:ilvl w:val="0"/>
          <w:numId w:val="8"/>
        </w:numPr>
        <w:rPr>
          <w:sz w:val="16"/>
          <w:szCs w:val="22"/>
        </w:rPr>
      </w:pPr>
      <w:r w:rsidRPr="00F14328">
        <w:rPr>
          <w:sz w:val="16"/>
          <w:szCs w:val="22"/>
        </w:rPr>
        <w:t>May test one or multiple features/requirements.</w:t>
      </w:r>
    </w:p>
    <w:p w14:paraId="39AD53B2" w14:textId="77777777" w:rsidR="00F14328" w:rsidRDefault="00F14328" w:rsidP="00604855">
      <w:pPr>
        <w:pStyle w:val="Listeavsnitt"/>
        <w:numPr>
          <w:ilvl w:val="0"/>
          <w:numId w:val="8"/>
        </w:numPr>
        <w:rPr>
          <w:sz w:val="16"/>
          <w:szCs w:val="22"/>
        </w:rPr>
      </w:pPr>
      <w:r w:rsidRPr="00F14328">
        <w:rPr>
          <w:sz w:val="16"/>
          <w:szCs w:val="22"/>
        </w:rPr>
        <w:t>Typically testing of related functionality, or a logical sequence of events, or an efficient sequence of events</w:t>
      </w:r>
    </w:p>
    <w:p w14:paraId="655A9563" w14:textId="48501170" w:rsidR="00F14328" w:rsidRPr="00F14328" w:rsidRDefault="00F14328" w:rsidP="00604855">
      <w:pPr>
        <w:pStyle w:val="Listeavsnitt"/>
        <w:numPr>
          <w:ilvl w:val="0"/>
          <w:numId w:val="8"/>
        </w:numPr>
        <w:rPr>
          <w:sz w:val="16"/>
          <w:szCs w:val="22"/>
        </w:rPr>
      </w:pPr>
      <w:r w:rsidRPr="00F14328">
        <w:rPr>
          <w:sz w:val="16"/>
          <w:szCs w:val="22"/>
        </w:rPr>
        <w:t xml:space="preserve">Important: The minimum sequence of events possible to run in a single simulation execution. Thus if there is an option to run one of multiple test sequences (A or B or C), </w:t>
      </w:r>
      <w:r>
        <w:rPr>
          <w:sz w:val="16"/>
          <w:szCs w:val="22"/>
        </w:rPr>
        <w:br/>
      </w:r>
      <w:r w:rsidRPr="00F14328">
        <w:rPr>
          <w:sz w:val="16"/>
          <w:szCs w:val="22"/>
        </w:rPr>
        <w:t>a set of test sequences (A and B) or all sequences (A+B+C), then all of A, B and C are defined as individual testcases.</w:t>
      </w:r>
    </w:p>
    <w:p w14:paraId="1FCA0A38" w14:textId="77777777" w:rsidR="00383DFD" w:rsidRDefault="00383DFD" w:rsidP="0048656E">
      <w:pPr>
        <w:rPr>
          <w:sz w:val="28"/>
        </w:rPr>
      </w:pPr>
    </w:p>
    <w:p w14:paraId="2C934D4D" w14:textId="77777777" w:rsidR="00383DFD" w:rsidRDefault="00383DFD" w:rsidP="0048656E">
      <w:pPr>
        <w:rPr>
          <w:sz w:val="28"/>
        </w:rPr>
      </w:pPr>
    </w:p>
    <w:p w14:paraId="42B93A90" w14:textId="77777777" w:rsidR="00383DFD" w:rsidRDefault="00383DFD" w:rsidP="0048656E">
      <w:pPr>
        <w:rPr>
          <w:sz w:val="28"/>
        </w:rPr>
      </w:pPr>
    </w:p>
    <w:p w14:paraId="7E5C907D" w14:textId="77777777" w:rsidR="00383DFD" w:rsidRDefault="00383DFD" w:rsidP="0048656E">
      <w:pPr>
        <w:rPr>
          <w:sz w:val="28"/>
        </w:rPr>
      </w:pPr>
    </w:p>
    <w:p w14:paraId="28089C2E" w14:textId="77777777" w:rsidR="00383DFD" w:rsidRDefault="00383DFD" w:rsidP="0048656E">
      <w:pPr>
        <w:rPr>
          <w:sz w:val="28"/>
        </w:rPr>
      </w:pPr>
    </w:p>
    <w:p w14:paraId="1DC2F48B" w14:textId="40200911" w:rsidR="0048656E" w:rsidRPr="00621410" w:rsidRDefault="0048656E" w:rsidP="0048656E">
      <w:pPr>
        <w:rPr>
          <w:rFonts w:ascii="Helvetica Neue Thin" w:hAnsi="Helvetica Neue Thin"/>
          <w:iCs/>
          <w:sz w:val="14"/>
          <w:szCs w:val="16"/>
        </w:rPr>
      </w:pPr>
      <w:r>
        <w:rPr>
          <w:rFonts w:ascii="Helvetica Light" w:eastAsiaTheme="minorEastAsia" w:hAnsi="Helvetica Light" w:cstheme="minorBidi"/>
          <w:color w:val="5A5A5A" w:themeColor="text1" w:themeTint="A5"/>
          <w:spacing w:val="15"/>
          <w:sz w:val="28"/>
          <w:szCs w:val="22"/>
        </w:rPr>
        <w:t xml:space="preserve">Specification </w:t>
      </w:r>
      <w:r w:rsidR="00CD151F">
        <w:rPr>
          <w:rFonts w:ascii="Helvetica Light" w:eastAsiaTheme="minorEastAsia" w:hAnsi="Helvetica Light" w:cstheme="minorBidi"/>
          <w:color w:val="5A5A5A" w:themeColor="text1" w:themeTint="A5"/>
          <w:spacing w:val="15"/>
          <w:sz w:val="28"/>
          <w:szCs w:val="22"/>
        </w:rPr>
        <w:t>Coverage</w:t>
      </w:r>
      <w:r>
        <w:rPr>
          <w:rFonts w:ascii="Helvetica Light" w:eastAsiaTheme="minorEastAsia" w:hAnsi="Helvetica Light" w:cstheme="minorBidi"/>
          <w:color w:val="5A5A5A" w:themeColor="text1" w:themeTint="A5"/>
          <w:spacing w:val="15"/>
          <w:sz w:val="28"/>
          <w:szCs w:val="22"/>
        </w:rPr>
        <w:t xml:space="preserve"> Concept</w:t>
      </w:r>
    </w:p>
    <w:p w14:paraId="5B2C3D48" w14:textId="0B3958D0" w:rsidR="0048656E" w:rsidRDefault="0048656E" w:rsidP="0048656E">
      <w:pPr>
        <w:rPr>
          <w:rFonts w:ascii="Helvetica Light" w:hAnsi="Helvetica Light"/>
          <w:iCs/>
          <w:sz w:val="22"/>
          <w:szCs w:val="22"/>
        </w:rPr>
      </w:pPr>
    </w:p>
    <w:p w14:paraId="3157A233" w14:textId="77777777" w:rsidR="00A77E60" w:rsidRDefault="00264CE7" w:rsidP="0048656E">
      <w:pPr>
        <w:rPr>
          <w:rFonts w:cs="Helvetica"/>
          <w:iCs/>
          <w:sz w:val="16"/>
          <w:szCs w:val="16"/>
        </w:rPr>
      </w:pPr>
      <w:r>
        <w:rPr>
          <w:rFonts w:cs="Helvetica"/>
          <w:iCs/>
          <w:sz w:val="16"/>
          <w:szCs w:val="16"/>
        </w:rPr>
        <w:t xml:space="preserve">An important step of design verification is to check that all requirements have been met. </w:t>
      </w:r>
      <w:r w:rsidR="00E118C1">
        <w:rPr>
          <w:rFonts w:cs="Helvetica"/>
          <w:iCs/>
          <w:sz w:val="16"/>
          <w:szCs w:val="16"/>
        </w:rPr>
        <w:t xml:space="preserve">Requirements can be </w:t>
      </w:r>
      <w:r w:rsidR="00351CA2">
        <w:rPr>
          <w:rFonts w:cs="Helvetica"/>
          <w:iCs/>
          <w:sz w:val="16"/>
          <w:szCs w:val="16"/>
        </w:rPr>
        <w:t xml:space="preserve">defined </w:t>
      </w:r>
      <w:r w:rsidR="00E118C1">
        <w:rPr>
          <w:rFonts w:cs="Helvetica"/>
          <w:iCs/>
          <w:sz w:val="16"/>
          <w:szCs w:val="16"/>
        </w:rPr>
        <w:t>very different</w:t>
      </w:r>
      <w:r w:rsidR="00351CA2">
        <w:rPr>
          <w:rFonts w:cs="Helvetica"/>
          <w:iCs/>
          <w:sz w:val="16"/>
          <w:szCs w:val="16"/>
        </w:rPr>
        <w:t>ly</w:t>
      </w:r>
      <w:r w:rsidR="00E118C1">
        <w:rPr>
          <w:rFonts w:cs="Helvetica"/>
          <w:iCs/>
          <w:sz w:val="16"/>
          <w:szCs w:val="16"/>
        </w:rPr>
        <w:t xml:space="preserve"> depending on </w:t>
      </w:r>
      <w:r w:rsidR="00EE0089">
        <w:rPr>
          <w:rFonts w:cs="Helvetica"/>
          <w:iCs/>
          <w:sz w:val="16"/>
          <w:szCs w:val="16"/>
        </w:rPr>
        <w:t xml:space="preserve">application, </w:t>
      </w:r>
      <w:r w:rsidR="00E118C1">
        <w:rPr>
          <w:rFonts w:cs="Helvetica"/>
          <w:iCs/>
          <w:sz w:val="16"/>
          <w:szCs w:val="16"/>
        </w:rPr>
        <w:t>project management</w:t>
      </w:r>
      <w:r w:rsidR="00EE0089">
        <w:rPr>
          <w:rFonts w:cs="Helvetica"/>
          <w:iCs/>
          <w:sz w:val="16"/>
          <w:szCs w:val="16"/>
        </w:rPr>
        <w:t>, quality requirements, etc</w:t>
      </w:r>
      <w:r w:rsidR="00E118C1">
        <w:rPr>
          <w:rFonts w:cs="Helvetica"/>
          <w:iCs/>
          <w:sz w:val="16"/>
          <w:szCs w:val="16"/>
        </w:rPr>
        <w:t xml:space="preserve">. </w:t>
      </w:r>
      <w:r w:rsidR="0088065D">
        <w:rPr>
          <w:rFonts w:cs="Helvetica"/>
          <w:iCs/>
          <w:sz w:val="16"/>
          <w:szCs w:val="16"/>
        </w:rPr>
        <w:t>In some projects</w:t>
      </w:r>
      <w:r w:rsidR="00EE0089">
        <w:rPr>
          <w:rFonts w:cs="Helvetica"/>
          <w:iCs/>
          <w:sz w:val="16"/>
          <w:szCs w:val="16"/>
        </w:rPr>
        <w:t>,</w:t>
      </w:r>
      <w:r w:rsidR="0088065D">
        <w:rPr>
          <w:rFonts w:cs="Helvetica"/>
          <w:iCs/>
          <w:sz w:val="16"/>
          <w:szCs w:val="16"/>
        </w:rPr>
        <w:t xml:space="preserve"> requirements </w:t>
      </w:r>
      <w:r w:rsidR="00EE0089">
        <w:rPr>
          <w:rFonts w:cs="Helvetica"/>
          <w:iCs/>
          <w:sz w:val="16"/>
          <w:szCs w:val="16"/>
        </w:rPr>
        <w:t xml:space="preserve">barely </w:t>
      </w:r>
      <w:r w:rsidR="0088065D">
        <w:rPr>
          <w:rFonts w:cs="Helvetica"/>
          <w:iCs/>
          <w:sz w:val="16"/>
          <w:szCs w:val="16"/>
        </w:rPr>
        <w:t xml:space="preserve">exist, and the functionality is based on a brief description. However, in projects where safety and reliability </w:t>
      </w:r>
      <w:r w:rsidR="00EE0089">
        <w:rPr>
          <w:rFonts w:cs="Helvetica"/>
          <w:iCs/>
          <w:sz w:val="16"/>
          <w:szCs w:val="16"/>
        </w:rPr>
        <w:t>are</w:t>
      </w:r>
      <w:r w:rsidR="0088065D">
        <w:rPr>
          <w:rFonts w:cs="Helvetica"/>
          <w:iCs/>
          <w:sz w:val="16"/>
          <w:szCs w:val="16"/>
        </w:rPr>
        <w:t xml:space="preserve"> key the requirement</w:t>
      </w:r>
      <w:r w:rsidR="00EE0089">
        <w:rPr>
          <w:rFonts w:cs="Helvetica"/>
          <w:iCs/>
          <w:sz w:val="16"/>
          <w:szCs w:val="16"/>
        </w:rPr>
        <w:t xml:space="preserve"> handling is </w:t>
      </w:r>
      <w:r w:rsidR="0088065D">
        <w:rPr>
          <w:rFonts w:cs="Helvetica"/>
          <w:iCs/>
          <w:sz w:val="16"/>
          <w:szCs w:val="16"/>
        </w:rPr>
        <w:t xml:space="preserve">an essential part of the project management flow. In some </w:t>
      </w:r>
      <w:r w:rsidR="00EE0089">
        <w:rPr>
          <w:rFonts w:cs="Helvetica"/>
          <w:iCs/>
          <w:sz w:val="16"/>
          <w:szCs w:val="16"/>
        </w:rPr>
        <w:t xml:space="preserve">development </w:t>
      </w:r>
      <w:r w:rsidR="0088065D">
        <w:rPr>
          <w:rFonts w:cs="Helvetica"/>
          <w:iCs/>
          <w:sz w:val="16"/>
          <w:szCs w:val="16"/>
        </w:rPr>
        <w:t>standards the requirements and the corresponding testcases that verif</w:t>
      </w:r>
      <w:r w:rsidR="00351CA2">
        <w:rPr>
          <w:rFonts w:cs="Helvetica"/>
          <w:iCs/>
          <w:sz w:val="16"/>
          <w:szCs w:val="16"/>
        </w:rPr>
        <w:t>y</w:t>
      </w:r>
      <w:r w:rsidR="0088065D">
        <w:rPr>
          <w:rFonts w:cs="Helvetica"/>
          <w:iCs/>
          <w:sz w:val="16"/>
          <w:szCs w:val="16"/>
        </w:rPr>
        <w:t xml:space="preserve"> the requirements need to be defined, reviewed and accepted by a </w:t>
      </w:r>
      <w:r w:rsidR="00EE0089">
        <w:rPr>
          <w:rFonts w:cs="Helvetica"/>
          <w:iCs/>
          <w:sz w:val="16"/>
          <w:szCs w:val="16"/>
        </w:rPr>
        <w:t>third-party</w:t>
      </w:r>
      <w:r w:rsidR="0088065D">
        <w:rPr>
          <w:rFonts w:cs="Helvetica"/>
          <w:iCs/>
          <w:sz w:val="16"/>
          <w:szCs w:val="16"/>
        </w:rPr>
        <w:t xml:space="preserve"> assessor before even starting the verification flow. </w:t>
      </w:r>
    </w:p>
    <w:p w14:paraId="5871FB1D" w14:textId="58583B2D" w:rsidR="0088065D" w:rsidRDefault="0088065D" w:rsidP="0048656E">
      <w:pPr>
        <w:rPr>
          <w:rFonts w:cs="Helvetica"/>
          <w:iCs/>
          <w:sz w:val="16"/>
          <w:szCs w:val="16"/>
        </w:rPr>
      </w:pPr>
      <w:r>
        <w:rPr>
          <w:rFonts w:cs="Helvetica"/>
          <w:iCs/>
          <w:sz w:val="16"/>
          <w:szCs w:val="16"/>
        </w:rPr>
        <w:t>This UVVM Verification</w:t>
      </w:r>
      <w:r w:rsidR="00D4064B">
        <w:rPr>
          <w:rFonts w:cs="Helvetica"/>
          <w:iCs/>
          <w:sz w:val="16"/>
          <w:szCs w:val="16"/>
        </w:rPr>
        <w:t xml:space="preserve"> IP</w:t>
      </w:r>
      <w:r>
        <w:rPr>
          <w:rFonts w:cs="Helvetica"/>
          <w:iCs/>
          <w:sz w:val="16"/>
          <w:szCs w:val="16"/>
        </w:rPr>
        <w:t xml:space="preserve"> is intended for projects where requirements are essential in the </w:t>
      </w:r>
      <w:r w:rsidR="00A77E60">
        <w:rPr>
          <w:rFonts w:cs="Helvetica"/>
          <w:iCs/>
          <w:sz w:val="16"/>
          <w:szCs w:val="16"/>
        </w:rPr>
        <w:t>workflow</w:t>
      </w:r>
      <w:r w:rsidR="00EE0089">
        <w:rPr>
          <w:rFonts w:cs="Helvetica"/>
          <w:iCs/>
          <w:sz w:val="16"/>
          <w:szCs w:val="16"/>
        </w:rPr>
        <w:t xml:space="preserve"> but may also be used in a </w:t>
      </w:r>
      <w:r w:rsidR="00A77E60">
        <w:rPr>
          <w:rFonts w:cs="Helvetica"/>
          <w:iCs/>
          <w:sz w:val="16"/>
          <w:szCs w:val="16"/>
        </w:rPr>
        <w:t xml:space="preserve">very </w:t>
      </w:r>
      <w:r w:rsidR="00EE0089">
        <w:rPr>
          <w:rFonts w:cs="Helvetica"/>
          <w:iCs/>
          <w:sz w:val="16"/>
          <w:szCs w:val="16"/>
        </w:rPr>
        <w:t>simple way for projects with lower requirements</w:t>
      </w:r>
      <w:r>
        <w:rPr>
          <w:rFonts w:cs="Helvetica"/>
          <w:iCs/>
          <w:sz w:val="16"/>
          <w:szCs w:val="16"/>
        </w:rPr>
        <w:t xml:space="preserve">. </w:t>
      </w:r>
      <w:r w:rsidR="00FF7374">
        <w:rPr>
          <w:rFonts w:cs="Helvetica"/>
          <w:iCs/>
          <w:sz w:val="16"/>
          <w:szCs w:val="16"/>
        </w:rPr>
        <w:t>Examples</w:t>
      </w:r>
      <w:r>
        <w:rPr>
          <w:rFonts w:cs="Helvetica"/>
          <w:iCs/>
          <w:sz w:val="16"/>
          <w:szCs w:val="16"/>
        </w:rPr>
        <w:t xml:space="preserve"> of requirement</w:t>
      </w:r>
      <w:r w:rsidR="00D4064B">
        <w:rPr>
          <w:rFonts w:cs="Helvetica"/>
          <w:iCs/>
          <w:sz w:val="16"/>
          <w:szCs w:val="16"/>
        </w:rPr>
        <w:t>s</w:t>
      </w:r>
      <w:r>
        <w:rPr>
          <w:rFonts w:cs="Helvetica"/>
          <w:iCs/>
          <w:sz w:val="16"/>
          <w:szCs w:val="16"/>
        </w:rPr>
        <w:t xml:space="preserve"> can be seen i</w:t>
      </w:r>
      <w:r w:rsidR="00FF7374">
        <w:rPr>
          <w:rFonts w:cs="Helvetica"/>
          <w:iCs/>
          <w:sz w:val="16"/>
          <w:szCs w:val="16"/>
        </w:rPr>
        <w:t xml:space="preserve">n </w:t>
      </w:r>
      <w:r w:rsidR="00FF7374">
        <w:rPr>
          <w:rFonts w:cs="Helvetica"/>
          <w:iCs/>
          <w:sz w:val="16"/>
          <w:szCs w:val="16"/>
        </w:rPr>
        <w:fldChar w:fldCharType="begin"/>
      </w:r>
      <w:r w:rsidR="00FF7374">
        <w:rPr>
          <w:rFonts w:cs="Helvetica"/>
          <w:iCs/>
          <w:sz w:val="16"/>
          <w:szCs w:val="16"/>
        </w:rPr>
        <w:instrText xml:space="preserve"> REF _Ref529342538 \h  \* MERGEFORMAT </w:instrText>
      </w:r>
      <w:r w:rsidR="00FF7374">
        <w:rPr>
          <w:rFonts w:cs="Helvetica"/>
          <w:iCs/>
          <w:sz w:val="16"/>
          <w:szCs w:val="16"/>
        </w:rPr>
      </w:r>
      <w:r w:rsidR="00FF7374">
        <w:rPr>
          <w:rFonts w:cs="Helvetica"/>
          <w:iCs/>
          <w:sz w:val="16"/>
          <w:szCs w:val="16"/>
        </w:rPr>
        <w:fldChar w:fldCharType="separate"/>
      </w:r>
      <w:r w:rsidR="00B60499" w:rsidRPr="00B60499">
        <w:rPr>
          <w:rFonts w:cs="Helvetica"/>
          <w:iCs/>
          <w:sz w:val="16"/>
          <w:szCs w:val="16"/>
        </w:rPr>
        <w:t>Table 1</w:t>
      </w:r>
      <w:r w:rsidR="00FF7374">
        <w:rPr>
          <w:rFonts w:cs="Helvetica"/>
          <w:iCs/>
          <w:sz w:val="16"/>
          <w:szCs w:val="16"/>
        </w:rPr>
        <w:fldChar w:fldCharType="end"/>
      </w:r>
      <w:r w:rsidR="00FF7374">
        <w:rPr>
          <w:rFonts w:cs="Helvetica"/>
          <w:iCs/>
          <w:sz w:val="16"/>
          <w:szCs w:val="16"/>
        </w:rPr>
        <w:t>.</w:t>
      </w:r>
      <w:r w:rsidR="00EE0089">
        <w:rPr>
          <w:rFonts w:cs="Helvetica"/>
          <w:iCs/>
          <w:sz w:val="16"/>
          <w:szCs w:val="16"/>
        </w:rPr>
        <w:t xml:space="preserve"> It is in general a good idea to label the various requirements, and in many projects this would be mandatory.</w:t>
      </w:r>
      <w:r w:rsidR="00F44EEC">
        <w:rPr>
          <w:rFonts w:cs="Helvetica"/>
          <w:iCs/>
          <w:sz w:val="16"/>
          <w:szCs w:val="16"/>
        </w:rPr>
        <w:t xml:space="preserve"> The example in Table 1 shows of course only a subset of all the requirements. </w:t>
      </w:r>
    </w:p>
    <w:p w14:paraId="50B7BAD7" w14:textId="75610BEE" w:rsidR="00FF7374" w:rsidRPr="00FF7374" w:rsidRDefault="00FF7374" w:rsidP="00FF7374">
      <w:pPr>
        <w:pStyle w:val="Bildetekst"/>
        <w:keepNext/>
        <w:jc w:val="center"/>
      </w:pPr>
      <w:bookmarkStart w:id="11" w:name="_Ref529342538"/>
      <w:r>
        <w:t xml:space="preserve">Table </w:t>
      </w:r>
      <w:r>
        <w:fldChar w:fldCharType="begin"/>
      </w:r>
      <w:r>
        <w:instrText xml:space="preserve"> SEQ Table \* ARABIC </w:instrText>
      </w:r>
      <w:r>
        <w:fldChar w:fldCharType="separate"/>
      </w:r>
      <w:r w:rsidR="00B60499">
        <w:rPr>
          <w:noProof/>
        </w:rPr>
        <w:t>1</w:t>
      </w:r>
      <w:r>
        <w:fldChar w:fldCharType="end"/>
      </w:r>
      <w:bookmarkEnd w:id="11"/>
      <w:r>
        <w:t xml:space="preserve"> Requirement examples</w:t>
      </w:r>
      <w:r w:rsidR="006359D4">
        <w:t xml:space="preserve">. </w:t>
      </w:r>
      <w:r w:rsidR="006359D4">
        <w:br/>
        <w:t>(Requirement names are defined by the user</w:t>
      </w:r>
      <w:r w:rsidR="00F44EEC">
        <w:t>)</w:t>
      </w:r>
    </w:p>
    <w:tbl>
      <w:tblPr>
        <w:tblStyle w:val="Tabellrutenett"/>
        <w:tblW w:w="0" w:type="auto"/>
        <w:jc w:val="center"/>
        <w:tblLook w:val="04A0" w:firstRow="1" w:lastRow="0" w:firstColumn="1" w:lastColumn="0" w:noHBand="0" w:noVBand="1"/>
      </w:tblPr>
      <w:tblGrid>
        <w:gridCol w:w="1554"/>
        <w:gridCol w:w="4406"/>
      </w:tblGrid>
      <w:tr w:rsidR="0088065D" w:rsidRPr="00A43C3F" w14:paraId="14FA9D48" w14:textId="77777777" w:rsidTr="006359D4">
        <w:trPr>
          <w:jc w:val="center"/>
        </w:trPr>
        <w:tc>
          <w:tcPr>
            <w:tcW w:w="0" w:type="auto"/>
            <w:shd w:val="clear" w:color="auto" w:fill="E7E6E6" w:themeFill="background2"/>
          </w:tcPr>
          <w:p w14:paraId="31F626C6" w14:textId="66A32772" w:rsidR="0088065D" w:rsidRPr="0088065D" w:rsidRDefault="0088065D" w:rsidP="0088065D">
            <w:pPr>
              <w:tabs>
                <w:tab w:val="left" w:pos="5104"/>
              </w:tabs>
              <w:rPr>
                <w:b/>
                <w:sz w:val="16"/>
                <w:szCs w:val="16"/>
              </w:rPr>
            </w:pPr>
            <w:r w:rsidRPr="0088065D">
              <w:rPr>
                <w:b/>
                <w:sz w:val="16"/>
                <w:szCs w:val="16"/>
              </w:rPr>
              <w:t>Requirement N</w:t>
            </w:r>
            <w:r w:rsidR="00351CA2">
              <w:rPr>
                <w:b/>
                <w:sz w:val="16"/>
                <w:szCs w:val="16"/>
              </w:rPr>
              <w:t>ame</w:t>
            </w:r>
          </w:p>
        </w:tc>
        <w:tc>
          <w:tcPr>
            <w:tcW w:w="0" w:type="auto"/>
            <w:shd w:val="clear" w:color="auto" w:fill="E7E6E6" w:themeFill="background2"/>
          </w:tcPr>
          <w:p w14:paraId="4B3A41C9" w14:textId="181EEDCF" w:rsidR="0088065D" w:rsidRPr="0088065D" w:rsidRDefault="0088065D" w:rsidP="00877E26">
            <w:pPr>
              <w:rPr>
                <w:b/>
                <w:sz w:val="16"/>
                <w:szCs w:val="16"/>
              </w:rPr>
            </w:pPr>
            <w:r w:rsidRPr="0088065D">
              <w:rPr>
                <w:b/>
                <w:sz w:val="16"/>
                <w:szCs w:val="16"/>
              </w:rPr>
              <w:t>Description</w:t>
            </w:r>
          </w:p>
        </w:tc>
      </w:tr>
      <w:tr w:rsidR="0088065D" w:rsidRPr="00A43C3F" w14:paraId="17D01BB7" w14:textId="77777777" w:rsidTr="006359D4">
        <w:trPr>
          <w:trHeight w:val="273"/>
          <w:jc w:val="center"/>
        </w:trPr>
        <w:tc>
          <w:tcPr>
            <w:tcW w:w="0" w:type="auto"/>
          </w:tcPr>
          <w:p w14:paraId="1EFD0CF9" w14:textId="035D1820" w:rsidR="0088065D" w:rsidRPr="00A43C3F" w:rsidRDefault="00F44EEC" w:rsidP="00877E26">
            <w:pPr>
              <w:rPr>
                <w:sz w:val="16"/>
                <w:szCs w:val="16"/>
              </w:rPr>
            </w:pPr>
            <w:r>
              <w:rPr>
                <w:sz w:val="16"/>
                <w:szCs w:val="16"/>
              </w:rPr>
              <w:t>UART</w:t>
            </w:r>
            <w:r w:rsidR="00351CA2">
              <w:rPr>
                <w:sz w:val="16"/>
                <w:szCs w:val="16"/>
              </w:rPr>
              <w:t>_REQ_</w:t>
            </w:r>
            <w:r w:rsidR="0088065D">
              <w:rPr>
                <w:sz w:val="16"/>
                <w:szCs w:val="16"/>
              </w:rPr>
              <w:t>1</w:t>
            </w:r>
          </w:p>
        </w:tc>
        <w:tc>
          <w:tcPr>
            <w:tcW w:w="0" w:type="auto"/>
          </w:tcPr>
          <w:p w14:paraId="1660BA19" w14:textId="199DCE03" w:rsidR="0088065D" w:rsidRPr="00A43C3F" w:rsidRDefault="0088065D" w:rsidP="00877E26">
            <w:pPr>
              <w:tabs>
                <w:tab w:val="left" w:pos="1026"/>
                <w:tab w:val="left" w:pos="1877"/>
                <w:tab w:val="left" w:pos="4820"/>
              </w:tabs>
              <w:spacing w:before="20" w:after="20" w:line="20" w:lineRule="atLeast"/>
              <w:rPr>
                <w:sz w:val="16"/>
                <w:szCs w:val="16"/>
              </w:rPr>
            </w:pPr>
            <w:r>
              <w:rPr>
                <w:sz w:val="16"/>
                <w:szCs w:val="16"/>
              </w:rPr>
              <w:t xml:space="preserve">The device UART interface </w:t>
            </w:r>
            <w:r w:rsidR="00877E26">
              <w:rPr>
                <w:sz w:val="16"/>
                <w:szCs w:val="16"/>
              </w:rPr>
              <w:t>shall accept a baud rate of 9600kbps.</w:t>
            </w:r>
          </w:p>
        </w:tc>
      </w:tr>
      <w:tr w:rsidR="00F44EEC" w:rsidRPr="00A43C3F" w14:paraId="57880F59" w14:textId="77777777" w:rsidTr="006359D4">
        <w:trPr>
          <w:trHeight w:val="273"/>
          <w:jc w:val="center"/>
        </w:trPr>
        <w:tc>
          <w:tcPr>
            <w:tcW w:w="0" w:type="auto"/>
          </w:tcPr>
          <w:p w14:paraId="77951BD9" w14:textId="7B0B7FC5" w:rsidR="00F44EEC" w:rsidRDefault="00F44EEC" w:rsidP="00877E26">
            <w:pPr>
              <w:rPr>
                <w:sz w:val="16"/>
                <w:szCs w:val="16"/>
              </w:rPr>
            </w:pPr>
            <w:r>
              <w:rPr>
                <w:sz w:val="16"/>
                <w:szCs w:val="16"/>
              </w:rPr>
              <w:t>UART_REQ_2</w:t>
            </w:r>
          </w:p>
        </w:tc>
        <w:tc>
          <w:tcPr>
            <w:tcW w:w="0" w:type="auto"/>
          </w:tcPr>
          <w:p w14:paraId="2E5A414E" w14:textId="4FD67B5C" w:rsidR="00F44EEC" w:rsidRDefault="00F44EEC" w:rsidP="00877E26">
            <w:pPr>
              <w:tabs>
                <w:tab w:val="left" w:pos="1026"/>
                <w:tab w:val="left" w:pos="1877"/>
                <w:tab w:val="left" w:pos="4820"/>
              </w:tabs>
              <w:spacing w:before="20" w:after="20" w:line="20" w:lineRule="atLeast"/>
              <w:rPr>
                <w:sz w:val="16"/>
                <w:szCs w:val="16"/>
              </w:rPr>
            </w:pPr>
            <w:r>
              <w:rPr>
                <w:sz w:val="16"/>
                <w:szCs w:val="16"/>
              </w:rPr>
              <w:t>The device UART interface shall accept a baud rate of 19k2 bps.</w:t>
            </w:r>
          </w:p>
        </w:tc>
      </w:tr>
      <w:tr w:rsidR="00351CA2" w:rsidRPr="00A43C3F" w14:paraId="083EEBA4" w14:textId="77777777" w:rsidTr="006359D4">
        <w:trPr>
          <w:trHeight w:val="273"/>
          <w:jc w:val="center"/>
        </w:trPr>
        <w:tc>
          <w:tcPr>
            <w:tcW w:w="0" w:type="auto"/>
          </w:tcPr>
          <w:p w14:paraId="3C70C4EA" w14:textId="241B9431" w:rsidR="00351CA2" w:rsidDel="00351CA2" w:rsidRDefault="00F44EEC" w:rsidP="00351CA2">
            <w:pPr>
              <w:rPr>
                <w:sz w:val="16"/>
                <w:szCs w:val="16"/>
              </w:rPr>
            </w:pPr>
            <w:r>
              <w:rPr>
                <w:sz w:val="16"/>
                <w:szCs w:val="16"/>
              </w:rPr>
              <w:t>UART</w:t>
            </w:r>
            <w:r w:rsidR="00351CA2">
              <w:rPr>
                <w:sz w:val="16"/>
                <w:szCs w:val="16"/>
              </w:rPr>
              <w:t>_REQ_</w:t>
            </w:r>
            <w:r>
              <w:rPr>
                <w:sz w:val="16"/>
                <w:szCs w:val="16"/>
              </w:rPr>
              <w:t>3</w:t>
            </w:r>
          </w:p>
        </w:tc>
        <w:tc>
          <w:tcPr>
            <w:tcW w:w="0" w:type="auto"/>
          </w:tcPr>
          <w:p w14:paraId="4D3F1614" w14:textId="67263C5C" w:rsidR="00351CA2" w:rsidRDefault="00351CA2" w:rsidP="00351CA2">
            <w:pPr>
              <w:tabs>
                <w:tab w:val="left" w:pos="1026"/>
                <w:tab w:val="left" w:pos="1877"/>
                <w:tab w:val="left" w:pos="4820"/>
              </w:tabs>
              <w:spacing w:before="20" w:after="20" w:line="20" w:lineRule="atLeast"/>
              <w:rPr>
                <w:sz w:val="16"/>
                <w:szCs w:val="16"/>
              </w:rPr>
            </w:pPr>
            <w:r>
              <w:rPr>
                <w:sz w:val="16"/>
                <w:szCs w:val="16"/>
              </w:rPr>
              <w:t>The device UART interface shall accept an odd parity</w:t>
            </w:r>
          </w:p>
        </w:tc>
      </w:tr>
      <w:tr w:rsidR="00FF7374" w:rsidRPr="00A43C3F" w14:paraId="6611EF9A" w14:textId="77777777" w:rsidTr="006359D4">
        <w:trPr>
          <w:trHeight w:val="279"/>
          <w:jc w:val="center"/>
        </w:trPr>
        <w:tc>
          <w:tcPr>
            <w:tcW w:w="0" w:type="auto"/>
          </w:tcPr>
          <w:p w14:paraId="45783858" w14:textId="1247E1C8" w:rsidR="00FF7374" w:rsidRDefault="00F44EEC" w:rsidP="00FF7374">
            <w:pPr>
              <w:rPr>
                <w:sz w:val="16"/>
                <w:szCs w:val="16"/>
              </w:rPr>
            </w:pPr>
            <w:r>
              <w:rPr>
                <w:sz w:val="16"/>
                <w:szCs w:val="16"/>
              </w:rPr>
              <w:t>UART</w:t>
            </w:r>
            <w:r w:rsidR="00351CA2">
              <w:rPr>
                <w:sz w:val="16"/>
                <w:szCs w:val="16"/>
              </w:rPr>
              <w:t>_REQ_</w:t>
            </w:r>
            <w:r>
              <w:rPr>
                <w:sz w:val="16"/>
                <w:szCs w:val="16"/>
              </w:rPr>
              <w:t>4</w:t>
            </w:r>
          </w:p>
        </w:tc>
        <w:tc>
          <w:tcPr>
            <w:tcW w:w="0" w:type="auto"/>
          </w:tcPr>
          <w:p w14:paraId="30166448" w14:textId="2690A84F" w:rsidR="00FF7374" w:rsidRDefault="00FF7374" w:rsidP="00FF7374">
            <w:pPr>
              <w:tabs>
                <w:tab w:val="left" w:pos="1026"/>
                <w:tab w:val="left" w:pos="1877"/>
                <w:tab w:val="left" w:pos="4820"/>
              </w:tabs>
              <w:spacing w:before="20" w:after="20" w:line="20" w:lineRule="atLeast"/>
              <w:rPr>
                <w:sz w:val="16"/>
                <w:szCs w:val="16"/>
              </w:rPr>
            </w:pPr>
            <w:r>
              <w:rPr>
                <w:sz w:val="16"/>
                <w:szCs w:val="16"/>
              </w:rPr>
              <w:t>The device reset shall be active low.</w:t>
            </w:r>
          </w:p>
        </w:tc>
      </w:tr>
    </w:tbl>
    <w:p w14:paraId="61F90C52" w14:textId="77777777" w:rsidR="00E118C1" w:rsidRDefault="00E118C1" w:rsidP="0048656E">
      <w:pPr>
        <w:rPr>
          <w:rFonts w:cs="Helvetica"/>
          <w:iCs/>
          <w:sz w:val="16"/>
          <w:szCs w:val="16"/>
        </w:rPr>
      </w:pPr>
    </w:p>
    <w:p w14:paraId="6EE19E02" w14:textId="7328AFA5" w:rsidR="00E118C1" w:rsidRDefault="00E118C1" w:rsidP="0048656E">
      <w:pPr>
        <w:rPr>
          <w:rFonts w:cs="Helvetica"/>
          <w:iCs/>
          <w:sz w:val="16"/>
          <w:szCs w:val="16"/>
        </w:rPr>
      </w:pPr>
    </w:p>
    <w:p w14:paraId="662073B9" w14:textId="57963280" w:rsidR="001F21B0" w:rsidRDefault="00F44EEC" w:rsidP="0048656E">
      <w:pPr>
        <w:rPr>
          <w:rFonts w:cs="Helvetica"/>
          <w:iCs/>
          <w:sz w:val="16"/>
          <w:szCs w:val="16"/>
        </w:rPr>
      </w:pPr>
      <w:r>
        <w:rPr>
          <w:rFonts w:cs="Helvetica"/>
          <w:iCs/>
          <w:sz w:val="16"/>
          <w:szCs w:val="16"/>
        </w:rPr>
        <w:t>There are lots of acceptable approaches with respect to how much</w:t>
      </w:r>
      <w:r w:rsidR="000218A3">
        <w:rPr>
          <w:rFonts w:cs="Helvetica"/>
          <w:iCs/>
          <w:sz w:val="16"/>
          <w:szCs w:val="16"/>
        </w:rPr>
        <w:t xml:space="preserve"> functionality</w:t>
      </w:r>
      <w:r>
        <w:rPr>
          <w:rFonts w:cs="Helvetica"/>
          <w:iCs/>
          <w:sz w:val="16"/>
          <w:szCs w:val="16"/>
        </w:rPr>
        <w:t xml:space="preserve"> is verified in each testcase and how these are organised. This VIP will allow various approaches from dead simple to advanced. In order to explain the </w:t>
      </w:r>
      <w:r w:rsidR="001F21B0">
        <w:rPr>
          <w:rFonts w:cs="Helvetica"/>
          <w:iCs/>
          <w:sz w:val="16"/>
          <w:szCs w:val="16"/>
        </w:rPr>
        <w:t>concepts,</w:t>
      </w:r>
      <w:r>
        <w:rPr>
          <w:rFonts w:cs="Helvetica"/>
          <w:iCs/>
          <w:sz w:val="16"/>
          <w:szCs w:val="16"/>
        </w:rPr>
        <w:t xml:space="preserve"> we start with the simplest case and add step-by-step on that until we have built a full advanced specification coverage system.</w:t>
      </w:r>
    </w:p>
    <w:p w14:paraId="206C3F2D" w14:textId="73C056D8" w:rsidR="00F44EEC" w:rsidRDefault="00F44EEC" w:rsidP="0048656E">
      <w:pPr>
        <w:rPr>
          <w:rFonts w:cs="Helvetica"/>
          <w:iCs/>
          <w:sz w:val="16"/>
          <w:szCs w:val="16"/>
        </w:rPr>
      </w:pPr>
    </w:p>
    <w:p w14:paraId="34D090D5" w14:textId="1A5DE269" w:rsidR="001F21B0" w:rsidRDefault="001F21B0">
      <w:pPr>
        <w:rPr>
          <w:rFonts w:cs="Helvetica"/>
          <w:iCs/>
          <w:sz w:val="16"/>
          <w:szCs w:val="16"/>
        </w:rPr>
      </w:pPr>
      <w:r>
        <w:rPr>
          <w:rFonts w:cs="Helvetica"/>
          <w:iCs/>
          <w:sz w:val="16"/>
          <w:szCs w:val="16"/>
        </w:rPr>
        <w:br w:type="page"/>
      </w:r>
    </w:p>
    <w:p w14:paraId="500D38B7" w14:textId="0548BB92" w:rsidR="001F21B0" w:rsidRDefault="00383DFD" w:rsidP="001F21B0">
      <w:pPr>
        <w:pStyle w:val="Undertittel"/>
        <w:rPr>
          <w:sz w:val="28"/>
        </w:rPr>
      </w:pPr>
      <w:r>
        <w:rPr>
          <w:sz w:val="28"/>
        </w:rPr>
        <w:lastRenderedPageBreak/>
        <w:t xml:space="preserve">Conceptual introduction and </w:t>
      </w:r>
      <w:r w:rsidR="00D37FE9">
        <w:rPr>
          <w:sz w:val="28"/>
        </w:rPr>
        <w:t>the</w:t>
      </w:r>
      <w:r>
        <w:rPr>
          <w:sz w:val="28"/>
        </w:rPr>
        <w:t xml:space="preserve"> </w:t>
      </w:r>
      <w:r w:rsidR="001F21B0">
        <w:rPr>
          <w:sz w:val="28"/>
        </w:rPr>
        <w:t xml:space="preserve">Simplest possible </w:t>
      </w:r>
      <w:r w:rsidR="0014139F">
        <w:rPr>
          <w:sz w:val="28"/>
        </w:rPr>
        <w:t>u</w:t>
      </w:r>
      <w:r w:rsidR="001F21B0">
        <w:rPr>
          <w:sz w:val="28"/>
        </w:rPr>
        <w:t>sage</w:t>
      </w:r>
      <w:r w:rsidR="0014139F">
        <w:rPr>
          <w:sz w:val="28"/>
        </w:rPr>
        <w:t>, with</w:t>
      </w:r>
      <w:r w:rsidR="00C80961">
        <w:rPr>
          <w:sz w:val="28"/>
        </w:rPr>
        <w:t xml:space="preserve"> a single testcase</w:t>
      </w:r>
      <w:r w:rsidR="0014139F">
        <w:rPr>
          <w:sz w:val="28"/>
        </w:rPr>
        <w:t xml:space="preserve"> </w:t>
      </w:r>
    </w:p>
    <w:p w14:paraId="219B3CEB" w14:textId="387BB8D4" w:rsidR="0053493C" w:rsidRDefault="0053493C" w:rsidP="0048656E">
      <w:pPr>
        <w:rPr>
          <w:rFonts w:cs="Helvetica"/>
          <w:iCs/>
          <w:sz w:val="16"/>
          <w:szCs w:val="16"/>
        </w:rPr>
      </w:pPr>
      <w:r>
        <w:rPr>
          <w:rFonts w:cs="Helvetica"/>
          <w:iCs/>
          <w:sz w:val="16"/>
          <w:szCs w:val="16"/>
        </w:rPr>
        <w:t xml:space="preserve">For any FPGA or ASIC design it is always important to properly specify the </w:t>
      </w:r>
      <w:r w:rsidR="0014139F">
        <w:rPr>
          <w:rFonts w:cs="Helvetica"/>
          <w:iCs/>
          <w:sz w:val="16"/>
          <w:szCs w:val="16"/>
        </w:rPr>
        <w:t xml:space="preserve">design </w:t>
      </w:r>
      <w:r>
        <w:rPr>
          <w:rFonts w:cs="Helvetica"/>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Pr>
          <w:rFonts w:cs="Helvetica"/>
          <w:iCs/>
          <w:sz w:val="16"/>
          <w:szCs w:val="16"/>
        </w:rPr>
        <w:t xml:space="preserve">, </w:t>
      </w:r>
      <w:r>
        <w:rPr>
          <w:rFonts w:cs="Helvetica"/>
          <w:iCs/>
          <w:sz w:val="16"/>
          <w:szCs w:val="16"/>
        </w:rPr>
        <w:t>repeatable</w:t>
      </w:r>
      <w:r w:rsidR="0014139F">
        <w:rPr>
          <w:rFonts w:cs="Helvetica"/>
          <w:iCs/>
          <w:sz w:val="16"/>
          <w:szCs w:val="16"/>
        </w:rPr>
        <w:t xml:space="preserve"> and automated</w:t>
      </w:r>
      <w:r>
        <w:rPr>
          <w:rFonts w:cs="Helvetica"/>
          <w:iCs/>
          <w:sz w:val="16"/>
          <w:szCs w:val="16"/>
        </w:rPr>
        <w:t xml:space="preserve"> approach. This VIP significantly simplifies </w:t>
      </w:r>
      <w:r w:rsidR="00894C6E">
        <w:rPr>
          <w:rFonts w:cs="Helvetica"/>
          <w:iCs/>
          <w:sz w:val="16"/>
          <w:szCs w:val="16"/>
        </w:rPr>
        <w:t>such an approach.</w:t>
      </w:r>
      <w:r>
        <w:rPr>
          <w:rFonts w:cs="Helvetica"/>
          <w:iCs/>
          <w:sz w:val="16"/>
          <w:szCs w:val="16"/>
        </w:rPr>
        <w:t xml:space="preserve"> </w:t>
      </w:r>
    </w:p>
    <w:p w14:paraId="5B206D43" w14:textId="77777777" w:rsidR="0053493C" w:rsidRDefault="0053493C" w:rsidP="0048656E">
      <w:pPr>
        <w:rPr>
          <w:rFonts w:cs="Helvetica"/>
          <w:iCs/>
          <w:sz w:val="16"/>
          <w:szCs w:val="16"/>
        </w:rPr>
      </w:pPr>
    </w:p>
    <w:p w14:paraId="3E938EE5" w14:textId="40607B08" w:rsidR="00F44EEC" w:rsidRDefault="006768D6" w:rsidP="0048656E">
      <w:pPr>
        <w:rPr>
          <w:rFonts w:cs="Helvetica"/>
          <w:iCs/>
          <w:sz w:val="16"/>
          <w:szCs w:val="16"/>
        </w:rPr>
      </w:pPr>
      <w:r>
        <w:rPr>
          <w:rFonts w:cs="Helvetica"/>
          <w:iCs/>
          <w:sz w:val="16"/>
          <w:szCs w:val="16"/>
        </w:rPr>
        <w:t>When feasible, t</w:t>
      </w:r>
      <w:r w:rsidR="0053493C">
        <w:rPr>
          <w:rFonts w:cs="Helvetica"/>
          <w:iCs/>
          <w:sz w:val="16"/>
          <w:szCs w:val="16"/>
        </w:rPr>
        <w:t>he simplest structured approach would be to test all requirements</w:t>
      </w:r>
      <w:r>
        <w:rPr>
          <w:rFonts w:cs="Helvetica"/>
          <w:iCs/>
          <w:sz w:val="16"/>
          <w:szCs w:val="16"/>
        </w:rPr>
        <w:t xml:space="preserve"> in one single self-checking testcase. If so – all you want to do is </w:t>
      </w:r>
      <w:r w:rsidR="00C80961">
        <w:rPr>
          <w:rFonts w:cs="Helvetica"/>
          <w:iCs/>
          <w:sz w:val="16"/>
          <w:szCs w:val="16"/>
        </w:rPr>
        <w:t>the following – as illustrated in the figure below</w:t>
      </w:r>
    </w:p>
    <w:p w14:paraId="37ADEA06" w14:textId="75658AA3" w:rsidR="008A6CA2" w:rsidRPr="008A6CA2" w:rsidRDefault="00D3649D" w:rsidP="008A6CA2">
      <w:pPr>
        <w:pStyle w:val="Listeavsnitt"/>
        <w:numPr>
          <w:ilvl w:val="0"/>
          <w:numId w:val="7"/>
        </w:numPr>
        <w:rPr>
          <w:rFonts w:cs="Helvetica"/>
          <w:iCs/>
          <w:sz w:val="16"/>
          <w:szCs w:val="16"/>
        </w:rPr>
      </w:pPr>
      <w:r w:rsidRPr="008A6CA2">
        <w:rPr>
          <w:rFonts w:cs="Helvetica"/>
          <w:iCs/>
          <w:sz w:val="16"/>
          <w:szCs w:val="16"/>
        </w:rPr>
        <w:t xml:space="preserve">List all DUT requirements in a requirement list CSV file. </w:t>
      </w:r>
      <w:r w:rsidR="0078041E" w:rsidRPr="0078041E">
        <w:rPr>
          <w:rFonts w:cs="Helvetica"/>
          <w:iCs/>
          <w:color w:val="FF0000"/>
          <w:sz w:val="16"/>
          <w:szCs w:val="16"/>
        </w:rPr>
        <w:t>(</w:t>
      </w:r>
      <w:r w:rsidR="0078041E">
        <w:rPr>
          <w:rFonts w:cs="Helvetica"/>
          <w:iCs/>
          <w:color w:val="FF0000"/>
          <w:sz w:val="16"/>
          <w:szCs w:val="16"/>
        </w:rPr>
        <w:t>R</w:t>
      </w:r>
      <w:r w:rsidR="006E58DD">
        <w:rPr>
          <w:rFonts w:cs="Helvetica"/>
          <w:iCs/>
          <w:color w:val="FF0000"/>
          <w:sz w:val="16"/>
          <w:szCs w:val="16"/>
        </w:rPr>
        <w:t>L</w:t>
      </w:r>
      <w:r w:rsidR="0078041E" w:rsidRPr="0078041E">
        <w:rPr>
          <w:rFonts w:cs="Helvetica"/>
          <w:iCs/>
          <w:color w:val="FF0000"/>
          <w:sz w:val="16"/>
          <w:szCs w:val="16"/>
        </w:rPr>
        <w:t>)</w:t>
      </w:r>
      <w:r w:rsidR="00F42641">
        <w:rPr>
          <w:rFonts w:cs="Helvetica"/>
          <w:iCs/>
          <w:sz w:val="16"/>
          <w:szCs w:val="16"/>
        </w:rPr>
        <w:t xml:space="preserve">.  </w:t>
      </w:r>
      <w:r w:rsidR="00F42641">
        <w:rPr>
          <w:rFonts w:cs="Helvetica"/>
          <w:iCs/>
          <w:sz w:val="16"/>
          <w:szCs w:val="16"/>
        </w:rPr>
        <w:br/>
      </w:r>
      <w:r>
        <w:rPr>
          <w:rFonts w:cs="Helvetica"/>
          <w:iCs/>
          <w:sz w:val="16"/>
          <w:szCs w:val="16"/>
        </w:rPr>
        <w:t>This could mean anything from just writing down the requirements directly, to a fully automated requirement extraction from an existing Requirement Specification</w:t>
      </w:r>
      <w:r w:rsidR="00F42641">
        <w:rPr>
          <w:rFonts w:cs="Helvetica"/>
          <w:iCs/>
          <w:sz w:val="16"/>
          <w:szCs w:val="16"/>
        </w:rPr>
        <w:t>.</w:t>
      </w:r>
      <w:r w:rsidR="00F42641">
        <w:rPr>
          <w:rFonts w:cs="Helvetica"/>
          <w:iCs/>
          <w:sz w:val="16"/>
          <w:szCs w:val="16"/>
        </w:rPr>
        <w:br/>
        <w:t>NOTE: For specification coverage this list is mandatory, but a simplified mode is available to allow all tested requirements to be reported to the coverage file</w:t>
      </w:r>
      <w:r w:rsidR="000B78CA">
        <w:rPr>
          <w:rFonts w:cs="Helvetica"/>
          <w:iCs/>
          <w:sz w:val="16"/>
          <w:szCs w:val="16"/>
        </w:rPr>
        <w:t xml:space="preserve"> – without the need for prior listing of all requirements (see </w:t>
      </w:r>
      <w:commentRangeStart w:id="12"/>
      <w:r w:rsidR="000B78CA">
        <w:rPr>
          <w:rFonts w:cs="Helvetica"/>
          <w:iCs/>
          <w:sz w:val="16"/>
          <w:szCs w:val="16"/>
        </w:rPr>
        <w:t>*****)</w:t>
      </w:r>
      <w:commentRangeEnd w:id="12"/>
      <w:r w:rsidR="00220B72">
        <w:rPr>
          <w:rStyle w:val="Merknadsreferanse"/>
        </w:rPr>
        <w:commentReference w:id="12"/>
      </w:r>
      <w:r w:rsidR="008A6CA2">
        <w:rPr>
          <w:rFonts w:cs="Helvetica"/>
          <w:iCs/>
          <w:sz w:val="16"/>
          <w:szCs w:val="16"/>
        </w:rPr>
        <w:br/>
      </w:r>
    </w:p>
    <w:p w14:paraId="1245ADBA" w14:textId="2787BD49" w:rsidR="00D3649D" w:rsidRDefault="00D3649D" w:rsidP="006768D6">
      <w:pPr>
        <w:pStyle w:val="Listeavsnitt"/>
        <w:numPr>
          <w:ilvl w:val="0"/>
          <w:numId w:val="7"/>
        </w:numPr>
        <w:rPr>
          <w:rFonts w:cs="Helvetica"/>
          <w:iCs/>
          <w:sz w:val="16"/>
          <w:szCs w:val="16"/>
        </w:rPr>
      </w:pPr>
      <w:r w:rsidRPr="008A6CA2">
        <w:rPr>
          <w:rFonts w:cs="Helvetica"/>
          <w:iCs/>
          <w:sz w:val="16"/>
          <w:szCs w:val="16"/>
        </w:rPr>
        <w:t xml:space="preserve">Implement your testcase </w:t>
      </w:r>
      <w:r w:rsidR="0078041E" w:rsidRPr="0078041E">
        <w:rPr>
          <w:rFonts w:cs="Helvetica"/>
          <w:iCs/>
          <w:color w:val="FF0000"/>
          <w:sz w:val="16"/>
          <w:szCs w:val="16"/>
        </w:rPr>
        <w:t>(</w:t>
      </w:r>
      <w:r w:rsidR="0078041E">
        <w:rPr>
          <w:rFonts w:cs="Helvetica"/>
          <w:iCs/>
          <w:color w:val="FF0000"/>
          <w:sz w:val="16"/>
          <w:szCs w:val="16"/>
        </w:rPr>
        <w:t>T</w:t>
      </w:r>
      <w:r w:rsidR="0078041E" w:rsidRPr="0078041E">
        <w:rPr>
          <w:rFonts w:cs="Helvetica"/>
          <w:iCs/>
          <w:color w:val="FF0000"/>
          <w:sz w:val="16"/>
          <w:szCs w:val="16"/>
        </w:rPr>
        <w:t xml:space="preserve">) </w:t>
      </w:r>
      <w:r w:rsidRPr="008A6CA2">
        <w:rPr>
          <w:rFonts w:cs="Helvetica"/>
          <w:iCs/>
          <w:sz w:val="16"/>
          <w:szCs w:val="16"/>
        </w:rPr>
        <w:t xml:space="preserve">with all tests required to verify the DUT. </w:t>
      </w:r>
      <w:r w:rsidR="00714138" w:rsidRPr="008A6CA2">
        <w:rPr>
          <w:rFonts w:cs="Helvetica"/>
          <w:iCs/>
          <w:sz w:val="16"/>
          <w:szCs w:val="16"/>
        </w:rPr>
        <w:br/>
      </w:r>
      <w:r w:rsidR="00714138">
        <w:rPr>
          <w:rFonts w:cs="Helvetica"/>
          <w:iCs/>
          <w:sz w:val="16"/>
          <w:szCs w:val="16"/>
        </w:rPr>
        <w:t xml:space="preserve">The test sequencer should </w:t>
      </w:r>
      <w:r w:rsidR="00C12EE6">
        <w:rPr>
          <w:rFonts w:cs="Helvetica"/>
          <w:iCs/>
          <w:sz w:val="16"/>
          <w:szCs w:val="16"/>
        </w:rPr>
        <w:t xml:space="preserve">initiate coverage using </w:t>
      </w:r>
      <w:r w:rsidR="003B4F42">
        <w:rPr>
          <w:rFonts w:cs="Helvetica"/>
          <w:iCs/>
          <w:sz w:val="16"/>
          <w:szCs w:val="16"/>
        </w:rPr>
        <w:t>initialize_req_cov</w:t>
      </w:r>
      <w:r w:rsidR="00C12EE6">
        <w:rPr>
          <w:rFonts w:cs="Helvetica"/>
          <w:iCs/>
          <w:sz w:val="16"/>
          <w:szCs w:val="16"/>
        </w:rPr>
        <w:t>()</w:t>
      </w:r>
      <w:r w:rsidR="000E1110">
        <w:rPr>
          <w:rFonts w:cs="Helvetica"/>
          <w:iCs/>
          <w:sz w:val="16"/>
          <w:szCs w:val="16"/>
        </w:rPr>
        <w:t xml:space="preserve"> </w:t>
      </w:r>
      <w:r w:rsidR="000E1110" w:rsidRPr="0078041E">
        <w:rPr>
          <w:rFonts w:cs="Helvetica"/>
          <w:iCs/>
          <w:color w:val="FF0000"/>
          <w:sz w:val="16"/>
          <w:szCs w:val="16"/>
        </w:rPr>
        <w:t>(</w:t>
      </w:r>
      <w:r w:rsidR="000E1110">
        <w:rPr>
          <w:rFonts w:cs="Helvetica"/>
          <w:iCs/>
          <w:color w:val="FF0000"/>
          <w:sz w:val="16"/>
          <w:szCs w:val="16"/>
        </w:rPr>
        <w:t>T1</w:t>
      </w:r>
      <w:r w:rsidR="000E1110" w:rsidRPr="0078041E">
        <w:rPr>
          <w:rFonts w:cs="Helvetica"/>
          <w:iCs/>
          <w:color w:val="FF0000"/>
          <w:sz w:val="16"/>
          <w:szCs w:val="16"/>
        </w:rPr>
        <w:t>)</w:t>
      </w:r>
      <w:r w:rsidR="000E1110">
        <w:rPr>
          <w:rFonts w:cs="Helvetica"/>
          <w:iCs/>
          <w:sz w:val="16"/>
          <w:szCs w:val="16"/>
        </w:rPr>
        <w:t>,</w:t>
      </w:r>
      <w:r w:rsidR="00C12EE6">
        <w:rPr>
          <w:rFonts w:cs="Helvetica"/>
          <w:iCs/>
          <w:sz w:val="16"/>
          <w:szCs w:val="16"/>
        </w:rPr>
        <w:t xml:space="preserve"> then for each verified requirement call </w:t>
      </w:r>
      <w:r w:rsidR="00BB75FC">
        <w:rPr>
          <w:rFonts w:cs="Helvetica"/>
          <w:iCs/>
          <w:sz w:val="16"/>
          <w:szCs w:val="16"/>
        </w:rPr>
        <w:t>log_req_cov</w:t>
      </w:r>
      <w:r w:rsidR="00C12EE6">
        <w:rPr>
          <w:rFonts w:cs="Helvetica"/>
          <w:iCs/>
          <w:sz w:val="16"/>
          <w:szCs w:val="16"/>
        </w:rPr>
        <w:t xml:space="preserve">() </w:t>
      </w:r>
      <w:r w:rsidR="000E1110" w:rsidRPr="0078041E">
        <w:rPr>
          <w:rFonts w:cs="Helvetica"/>
          <w:iCs/>
          <w:color w:val="FF0000"/>
          <w:sz w:val="16"/>
          <w:szCs w:val="16"/>
        </w:rPr>
        <w:t>(</w:t>
      </w:r>
      <w:r w:rsidR="000E1110">
        <w:rPr>
          <w:rFonts w:cs="Helvetica"/>
          <w:iCs/>
          <w:color w:val="FF0000"/>
          <w:sz w:val="16"/>
          <w:szCs w:val="16"/>
        </w:rPr>
        <w:t>T2</w:t>
      </w:r>
      <w:r w:rsidR="000E1110" w:rsidRPr="0078041E">
        <w:rPr>
          <w:rFonts w:cs="Helvetica"/>
          <w:iCs/>
          <w:color w:val="FF0000"/>
          <w:sz w:val="16"/>
          <w:szCs w:val="16"/>
        </w:rPr>
        <w:t>)</w:t>
      </w:r>
      <w:r w:rsidR="000E1110">
        <w:rPr>
          <w:rFonts w:cs="Helvetica"/>
          <w:iCs/>
          <w:sz w:val="16"/>
          <w:szCs w:val="16"/>
        </w:rPr>
        <w:t xml:space="preserve"> </w:t>
      </w:r>
      <w:r w:rsidR="00C12EE6">
        <w:rPr>
          <w:rFonts w:cs="Helvetica"/>
          <w:iCs/>
          <w:sz w:val="16"/>
          <w:szCs w:val="16"/>
        </w:rPr>
        <w:t xml:space="preserve">and then finalise the coverage reporting using </w:t>
      </w:r>
      <w:r w:rsidR="003B4F42">
        <w:rPr>
          <w:rFonts w:cs="Helvetica"/>
          <w:iCs/>
          <w:sz w:val="16"/>
          <w:szCs w:val="16"/>
        </w:rPr>
        <w:t>finalize_req_cov</w:t>
      </w:r>
      <w:r w:rsidR="00C12EE6">
        <w:rPr>
          <w:rFonts w:cs="Helvetica"/>
          <w:iCs/>
          <w:sz w:val="16"/>
          <w:szCs w:val="16"/>
        </w:rPr>
        <w:t>()</w:t>
      </w:r>
      <w:r w:rsidR="000E1110">
        <w:rPr>
          <w:rFonts w:cs="Helvetica"/>
          <w:iCs/>
          <w:sz w:val="16"/>
          <w:szCs w:val="16"/>
        </w:rPr>
        <w:t xml:space="preserve"> </w:t>
      </w:r>
      <w:r w:rsidR="000E1110" w:rsidRPr="0078041E">
        <w:rPr>
          <w:rFonts w:cs="Helvetica"/>
          <w:iCs/>
          <w:color w:val="FF0000"/>
          <w:sz w:val="16"/>
          <w:szCs w:val="16"/>
        </w:rPr>
        <w:t>(</w:t>
      </w:r>
      <w:r w:rsidR="000E1110">
        <w:rPr>
          <w:rFonts w:cs="Helvetica"/>
          <w:iCs/>
          <w:color w:val="FF0000"/>
          <w:sz w:val="16"/>
          <w:szCs w:val="16"/>
        </w:rPr>
        <w:t>T3</w:t>
      </w:r>
      <w:r w:rsidR="000E1110" w:rsidRPr="0078041E">
        <w:rPr>
          <w:rFonts w:cs="Helvetica"/>
          <w:iCs/>
          <w:color w:val="FF0000"/>
          <w:sz w:val="16"/>
          <w:szCs w:val="16"/>
        </w:rPr>
        <w:t>)</w:t>
      </w:r>
      <w:r w:rsidR="008A6CA2">
        <w:rPr>
          <w:rFonts w:cs="Helvetica"/>
          <w:iCs/>
          <w:sz w:val="16"/>
          <w:szCs w:val="16"/>
        </w:rPr>
        <w:br/>
      </w:r>
      <w:r w:rsidR="00C12EE6">
        <w:rPr>
          <w:rFonts w:cs="Helvetica"/>
          <w:iCs/>
          <w:sz w:val="16"/>
          <w:szCs w:val="16"/>
        </w:rPr>
        <w:t>.</w:t>
      </w:r>
    </w:p>
    <w:p w14:paraId="731E815D" w14:textId="536EC912" w:rsidR="00C12EE6" w:rsidRDefault="00C12EE6" w:rsidP="006768D6">
      <w:pPr>
        <w:pStyle w:val="Listeavsnitt"/>
        <w:numPr>
          <w:ilvl w:val="0"/>
          <w:numId w:val="7"/>
        </w:numPr>
        <w:rPr>
          <w:rFonts w:cs="Helvetica"/>
          <w:iCs/>
          <w:sz w:val="16"/>
          <w:szCs w:val="16"/>
        </w:rPr>
      </w:pPr>
      <w:r>
        <w:rPr>
          <w:rFonts w:cs="Helvetica"/>
          <w:iCs/>
          <w:sz w:val="16"/>
          <w:szCs w:val="16"/>
        </w:rPr>
        <w:t>When the testcase is executed (run)</w:t>
      </w:r>
      <w:r w:rsidR="00196DD5">
        <w:rPr>
          <w:rFonts w:cs="Helvetica"/>
          <w:iCs/>
          <w:sz w:val="16"/>
          <w:szCs w:val="16"/>
        </w:rPr>
        <w:t xml:space="preserve"> </w:t>
      </w:r>
      <w:r w:rsidR="003B4F42">
        <w:rPr>
          <w:rFonts w:cs="Helvetica"/>
          <w:iCs/>
          <w:sz w:val="16"/>
          <w:szCs w:val="16"/>
        </w:rPr>
        <w:t>initialize_req_cov</w:t>
      </w:r>
      <w:r w:rsidR="00196DD5">
        <w:rPr>
          <w:rFonts w:cs="Helvetica"/>
          <w:iCs/>
          <w:sz w:val="16"/>
          <w:szCs w:val="16"/>
        </w:rPr>
        <w:t>()</w:t>
      </w:r>
      <w:r w:rsidR="0078041E">
        <w:rPr>
          <w:rFonts w:cs="Helvetica"/>
          <w:iCs/>
          <w:sz w:val="16"/>
          <w:szCs w:val="16"/>
        </w:rPr>
        <w:t xml:space="preserve"> </w:t>
      </w:r>
      <w:r w:rsidR="0078041E" w:rsidRPr="0078041E">
        <w:rPr>
          <w:rFonts w:cs="Helvetica"/>
          <w:iCs/>
          <w:color w:val="FF0000"/>
          <w:sz w:val="16"/>
          <w:szCs w:val="16"/>
        </w:rPr>
        <w:t>(</w:t>
      </w:r>
      <w:r w:rsidR="000E1110">
        <w:rPr>
          <w:rFonts w:cs="Helvetica"/>
          <w:iCs/>
          <w:color w:val="FF0000"/>
          <w:sz w:val="16"/>
          <w:szCs w:val="16"/>
        </w:rPr>
        <w:t>T1</w:t>
      </w:r>
      <w:r w:rsidR="0078041E" w:rsidRPr="0078041E">
        <w:rPr>
          <w:rFonts w:cs="Helvetica"/>
          <w:iCs/>
          <w:color w:val="FF0000"/>
          <w:sz w:val="16"/>
          <w:szCs w:val="16"/>
        </w:rPr>
        <w:t xml:space="preserve">) </w:t>
      </w:r>
      <w:r w:rsidR="00196DD5">
        <w:rPr>
          <w:rFonts w:cs="Helvetica"/>
          <w:iCs/>
          <w:sz w:val="16"/>
          <w:szCs w:val="16"/>
        </w:rPr>
        <w:t xml:space="preserve">will </w:t>
      </w:r>
      <w:r w:rsidR="00BE4EAC">
        <w:rPr>
          <w:rFonts w:cs="Helvetica"/>
          <w:iCs/>
          <w:sz w:val="16"/>
          <w:szCs w:val="16"/>
        </w:rPr>
        <w:t xml:space="preserve">read the given requirement list file and fill this into a VHDL </w:t>
      </w:r>
      <w:commentRangeStart w:id="13"/>
      <w:commentRangeStart w:id="14"/>
      <w:commentRangeStart w:id="15"/>
      <w:r w:rsidR="00BE4EAC">
        <w:rPr>
          <w:rFonts w:cs="Helvetica"/>
          <w:iCs/>
          <w:sz w:val="16"/>
          <w:szCs w:val="16"/>
        </w:rPr>
        <w:t xml:space="preserve">table.  </w:t>
      </w:r>
      <w:commentRangeEnd w:id="13"/>
      <w:r w:rsidR="00BE4EAC">
        <w:rPr>
          <w:rStyle w:val="Merknadsreferanse"/>
        </w:rPr>
        <w:commentReference w:id="13"/>
      </w:r>
      <w:commentRangeEnd w:id="14"/>
      <w:r w:rsidR="000229A7">
        <w:rPr>
          <w:rStyle w:val="Merknadsreferanse"/>
        </w:rPr>
        <w:commentReference w:id="14"/>
      </w:r>
      <w:commentRangeEnd w:id="15"/>
      <w:r w:rsidR="00894C6E">
        <w:rPr>
          <w:rStyle w:val="Merknadsreferanse"/>
        </w:rPr>
        <w:commentReference w:id="15"/>
      </w:r>
      <w:r w:rsidR="00BE4EAC">
        <w:rPr>
          <w:rFonts w:cs="Helvetica"/>
          <w:iCs/>
          <w:sz w:val="16"/>
          <w:szCs w:val="16"/>
        </w:rPr>
        <w:t xml:space="preserve">Also </w:t>
      </w:r>
      <w:r w:rsidR="008A6CA2">
        <w:rPr>
          <w:rFonts w:cs="Helvetica"/>
          <w:iCs/>
          <w:sz w:val="16"/>
          <w:szCs w:val="16"/>
        </w:rPr>
        <w:t xml:space="preserve">the given </w:t>
      </w:r>
      <w:r w:rsidR="00195B55">
        <w:rPr>
          <w:rFonts w:cs="Helvetica"/>
          <w:iCs/>
          <w:sz w:val="16"/>
          <w:szCs w:val="16"/>
        </w:rPr>
        <w:t xml:space="preserve">testcase </w:t>
      </w:r>
      <w:r w:rsidR="008A6CA2">
        <w:rPr>
          <w:rFonts w:cs="Helvetica"/>
          <w:iCs/>
          <w:sz w:val="16"/>
          <w:szCs w:val="16"/>
        </w:rPr>
        <w:t>c</w:t>
      </w:r>
      <w:r w:rsidR="00BE4EAC">
        <w:rPr>
          <w:rFonts w:cs="Helvetica"/>
          <w:iCs/>
          <w:sz w:val="16"/>
          <w:szCs w:val="16"/>
        </w:rPr>
        <w:t xml:space="preserve">overage file </w:t>
      </w:r>
      <w:r w:rsidR="000E1110" w:rsidRPr="0078041E">
        <w:rPr>
          <w:rFonts w:cs="Helvetica"/>
          <w:iCs/>
          <w:color w:val="FF0000"/>
          <w:sz w:val="16"/>
          <w:szCs w:val="16"/>
        </w:rPr>
        <w:t>(</w:t>
      </w:r>
      <w:r w:rsidR="000E1110">
        <w:rPr>
          <w:rFonts w:cs="Helvetica"/>
          <w:iCs/>
          <w:color w:val="FF0000"/>
          <w:sz w:val="16"/>
          <w:szCs w:val="16"/>
        </w:rPr>
        <w:t>CF</w:t>
      </w:r>
      <w:r w:rsidR="000E1110" w:rsidRPr="0078041E">
        <w:rPr>
          <w:rFonts w:cs="Helvetica"/>
          <w:iCs/>
          <w:color w:val="FF0000"/>
          <w:sz w:val="16"/>
          <w:szCs w:val="16"/>
        </w:rPr>
        <w:t>)</w:t>
      </w:r>
      <w:r w:rsidR="000E1110">
        <w:rPr>
          <w:rFonts w:cs="Helvetica"/>
          <w:iCs/>
          <w:sz w:val="16"/>
          <w:szCs w:val="16"/>
        </w:rPr>
        <w:t xml:space="preserve"> </w:t>
      </w:r>
      <w:r w:rsidR="00BE4EAC">
        <w:rPr>
          <w:rFonts w:cs="Helvetica"/>
          <w:iCs/>
          <w:sz w:val="16"/>
          <w:szCs w:val="16"/>
        </w:rPr>
        <w:t>is</w:t>
      </w:r>
      <w:r w:rsidR="008A6CA2">
        <w:rPr>
          <w:rFonts w:cs="Helvetica"/>
          <w:iCs/>
          <w:sz w:val="16"/>
          <w:szCs w:val="16"/>
        </w:rPr>
        <w:t xml:space="preserve"> opened.</w:t>
      </w:r>
      <w:r w:rsidR="000F50B2">
        <w:rPr>
          <w:rFonts w:cs="Helvetica"/>
          <w:iCs/>
          <w:sz w:val="16"/>
          <w:szCs w:val="16"/>
        </w:rPr>
        <w:t xml:space="preserve"> </w:t>
      </w:r>
      <w:commentRangeStart w:id="16"/>
      <w:commentRangeStart w:id="17"/>
      <w:r w:rsidR="000F50B2">
        <w:rPr>
          <w:rFonts w:cs="Helvetica"/>
          <w:iCs/>
          <w:sz w:val="16"/>
          <w:szCs w:val="16"/>
        </w:rPr>
        <w:t xml:space="preserve">The testcase name </w:t>
      </w:r>
      <w:commentRangeEnd w:id="16"/>
      <w:r w:rsidR="000F50B2">
        <w:rPr>
          <w:rStyle w:val="Merknadsreferanse"/>
        </w:rPr>
        <w:commentReference w:id="16"/>
      </w:r>
      <w:commentRangeEnd w:id="17"/>
      <w:r w:rsidR="00145932">
        <w:rPr>
          <w:rStyle w:val="Merknadsreferanse"/>
        </w:rPr>
        <w:commentReference w:id="17"/>
      </w:r>
      <w:r w:rsidR="000F50B2">
        <w:rPr>
          <w:rFonts w:cs="Helvetica"/>
          <w:iCs/>
          <w:sz w:val="16"/>
          <w:szCs w:val="16"/>
        </w:rPr>
        <w:t xml:space="preserve">is stored to be used by </w:t>
      </w:r>
      <w:r w:rsidR="00BB75FC">
        <w:rPr>
          <w:rFonts w:cs="Helvetica"/>
          <w:iCs/>
          <w:sz w:val="16"/>
          <w:szCs w:val="16"/>
        </w:rPr>
        <w:t>log_req_cov</w:t>
      </w:r>
      <w:r w:rsidR="000F50B2">
        <w:rPr>
          <w:rFonts w:cs="Helvetica"/>
          <w:iCs/>
          <w:sz w:val="16"/>
          <w:szCs w:val="16"/>
        </w:rPr>
        <w:t>().</w:t>
      </w:r>
      <w:r w:rsidR="00AD062C">
        <w:rPr>
          <w:rFonts w:cs="Helvetica"/>
          <w:iCs/>
          <w:sz w:val="16"/>
          <w:szCs w:val="16"/>
        </w:rPr>
        <w:t xml:space="preserve"> (Testcase name is not required </w:t>
      </w:r>
      <w:r w:rsidR="00D46850">
        <w:rPr>
          <w:rFonts w:cs="Helvetica"/>
          <w:iCs/>
          <w:sz w:val="16"/>
          <w:szCs w:val="16"/>
        </w:rPr>
        <w:t>for a single testcase. Default will then be ‘default_test’.</w:t>
      </w:r>
      <w:r w:rsidR="008A6CA2">
        <w:rPr>
          <w:rFonts w:cs="Helvetica"/>
          <w:iCs/>
          <w:sz w:val="16"/>
          <w:szCs w:val="16"/>
        </w:rPr>
        <w:br/>
        <w:t xml:space="preserve">Then for each </w:t>
      </w:r>
      <w:r w:rsidR="00BB75FC">
        <w:rPr>
          <w:rFonts w:cs="Helvetica"/>
          <w:iCs/>
          <w:sz w:val="16"/>
          <w:szCs w:val="16"/>
        </w:rPr>
        <w:t>log_req_cov</w:t>
      </w:r>
      <w:r w:rsidR="008A6CA2">
        <w:rPr>
          <w:rFonts w:cs="Helvetica"/>
          <w:iCs/>
          <w:sz w:val="16"/>
          <w:szCs w:val="16"/>
        </w:rPr>
        <w:t xml:space="preserve">() </w:t>
      </w:r>
      <w:r w:rsidR="000E1110" w:rsidRPr="0078041E">
        <w:rPr>
          <w:rFonts w:cs="Helvetica"/>
          <w:iCs/>
          <w:color w:val="FF0000"/>
          <w:sz w:val="16"/>
          <w:szCs w:val="16"/>
        </w:rPr>
        <w:t>(</w:t>
      </w:r>
      <w:r w:rsidR="000E1110">
        <w:rPr>
          <w:rFonts w:cs="Helvetica"/>
          <w:iCs/>
          <w:color w:val="FF0000"/>
          <w:sz w:val="16"/>
          <w:szCs w:val="16"/>
        </w:rPr>
        <w:t>T2</w:t>
      </w:r>
      <w:r w:rsidR="000E1110" w:rsidRPr="0078041E">
        <w:rPr>
          <w:rFonts w:cs="Helvetica"/>
          <w:iCs/>
          <w:color w:val="FF0000"/>
          <w:sz w:val="16"/>
          <w:szCs w:val="16"/>
        </w:rPr>
        <w:t>)</w:t>
      </w:r>
      <w:r w:rsidR="000E1110">
        <w:rPr>
          <w:rFonts w:cs="Helvetica"/>
          <w:iCs/>
          <w:sz w:val="16"/>
          <w:szCs w:val="16"/>
        </w:rPr>
        <w:t xml:space="preserve"> </w:t>
      </w:r>
      <w:r w:rsidR="000F50B2">
        <w:rPr>
          <w:rFonts w:cs="Helvetica"/>
          <w:iCs/>
          <w:sz w:val="16"/>
          <w:szCs w:val="16"/>
        </w:rPr>
        <w:t xml:space="preserve">a separate line is written into the coverage file with a) </w:t>
      </w:r>
      <w:r w:rsidR="008A6CA2">
        <w:rPr>
          <w:rFonts w:cs="Helvetica"/>
          <w:iCs/>
          <w:sz w:val="16"/>
          <w:szCs w:val="16"/>
        </w:rPr>
        <w:t xml:space="preserve">the given requirement </w:t>
      </w:r>
      <w:r w:rsidR="000F50B2">
        <w:rPr>
          <w:rFonts w:cs="Helvetica"/>
          <w:iCs/>
          <w:sz w:val="16"/>
          <w:szCs w:val="16"/>
        </w:rPr>
        <w:t xml:space="preserve">label, b) </w:t>
      </w:r>
      <w:commentRangeStart w:id="18"/>
      <w:commentRangeStart w:id="19"/>
      <w:r w:rsidR="000F50B2">
        <w:rPr>
          <w:rFonts w:cs="Helvetica"/>
          <w:iCs/>
          <w:sz w:val="16"/>
          <w:szCs w:val="16"/>
        </w:rPr>
        <w:t>the name of the testcase</w:t>
      </w:r>
      <w:commentRangeEnd w:id="18"/>
      <w:r w:rsidR="00F87ABD">
        <w:rPr>
          <w:rStyle w:val="Merknadsreferanse"/>
        </w:rPr>
        <w:commentReference w:id="18"/>
      </w:r>
      <w:commentRangeEnd w:id="19"/>
      <w:r w:rsidR="00F550B3">
        <w:rPr>
          <w:rStyle w:val="Merknadsreferanse"/>
        </w:rPr>
        <w:commentReference w:id="19"/>
      </w:r>
      <w:r w:rsidR="000F50B2">
        <w:rPr>
          <w:rFonts w:cs="Helvetica"/>
          <w:iCs/>
          <w:sz w:val="16"/>
          <w:szCs w:val="16"/>
        </w:rPr>
        <w:t xml:space="preserve">, and c) the result of the check </w:t>
      </w:r>
      <w:r w:rsidR="008A6CA2">
        <w:rPr>
          <w:rFonts w:cs="Helvetica"/>
          <w:iCs/>
          <w:sz w:val="16"/>
          <w:szCs w:val="16"/>
        </w:rPr>
        <w:t xml:space="preserve">as </w:t>
      </w:r>
      <w:commentRangeStart w:id="20"/>
      <w:commentRangeStart w:id="21"/>
      <w:r w:rsidR="008A6CA2">
        <w:rPr>
          <w:rFonts w:cs="Helvetica"/>
          <w:iCs/>
          <w:sz w:val="16"/>
          <w:szCs w:val="16"/>
        </w:rPr>
        <w:t xml:space="preserve">PASS </w:t>
      </w:r>
      <w:commentRangeEnd w:id="20"/>
      <w:r w:rsidR="00961675">
        <w:rPr>
          <w:rStyle w:val="Merknadsreferanse"/>
        </w:rPr>
        <w:commentReference w:id="20"/>
      </w:r>
      <w:commentRangeEnd w:id="21"/>
      <w:r w:rsidR="00145932">
        <w:rPr>
          <w:rStyle w:val="Merknadsreferanse"/>
        </w:rPr>
        <w:commentReference w:id="21"/>
      </w:r>
      <w:r w:rsidR="008A6CA2">
        <w:rPr>
          <w:rFonts w:cs="Helvetica"/>
          <w:iCs/>
          <w:sz w:val="16"/>
          <w:szCs w:val="16"/>
        </w:rPr>
        <w:t xml:space="preserve">(unless marked as FAIL or unexpected alerts have occurred, in which case it will </w:t>
      </w:r>
      <w:r w:rsidR="00195B55">
        <w:rPr>
          <w:rFonts w:cs="Helvetica"/>
          <w:iCs/>
          <w:sz w:val="16"/>
          <w:szCs w:val="16"/>
        </w:rPr>
        <w:t xml:space="preserve">be marked as </w:t>
      </w:r>
      <w:r w:rsidR="008A6CA2">
        <w:rPr>
          <w:rFonts w:cs="Helvetica"/>
          <w:iCs/>
          <w:sz w:val="16"/>
          <w:szCs w:val="16"/>
        </w:rPr>
        <w:t>FAIL).</w:t>
      </w:r>
      <w:r w:rsidR="008A6CA2">
        <w:rPr>
          <w:rFonts w:cs="Helvetica"/>
          <w:iCs/>
          <w:sz w:val="16"/>
          <w:szCs w:val="16"/>
        </w:rPr>
        <w:br/>
        <w:t xml:space="preserve">Finally when </w:t>
      </w:r>
      <w:r w:rsidR="003B4F42">
        <w:rPr>
          <w:rFonts w:cs="Helvetica"/>
          <w:iCs/>
          <w:sz w:val="16"/>
          <w:szCs w:val="16"/>
        </w:rPr>
        <w:t>finalize_req_cov</w:t>
      </w:r>
      <w:r w:rsidR="008A6CA2">
        <w:rPr>
          <w:rFonts w:cs="Helvetica"/>
          <w:iCs/>
          <w:sz w:val="16"/>
          <w:szCs w:val="16"/>
        </w:rPr>
        <w:t xml:space="preserve">() </w:t>
      </w:r>
      <w:r w:rsidR="000E1110" w:rsidRPr="0078041E">
        <w:rPr>
          <w:rFonts w:cs="Helvetica"/>
          <w:iCs/>
          <w:color w:val="FF0000"/>
          <w:sz w:val="16"/>
          <w:szCs w:val="16"/>
        </w:rPr>
        <w:t>(</w:t>
      </w:r>
      <w:r w:rsidR="000E1110">
        <w:rPr>
          <w:rFonts w:cs="Helvetica"/>
          <w:iCs/>
          <w:color w:val="FF0000"/>
          <w:sz w:val="16"/>
          <w:szCs w:val="16"/>
        </w:rPr>
        <w:t>T3</w:t>
      </w:r>
      <w:r w:rsidR="000E1110" w:rsidRPr="0078041E">
        <w:rPr>
          <w:rFonts w:cs="Helvetica"/>
          <w:iCs/>
          <w:color w:val="FF0000"/>
          <w:sz w:val="16"/>
          <w:szCs w:val="16"/>
        </w:rPr>
        <w:t>)</w:t>
      </w:r>
      <w:r w:rsidR="000E1110">
        <w:rPr>
          <w:rFonts w:cs="Helvetica"/>
          <w:iCs/>
          <w:sz w:val="16"/>
          <w:szCs w:val="16"/>
        </w:rPr>
        <w:t xml:space="preserve"> </w:t>
      </w:r>
      <w:r w:rsidR="008A6CA2">
        <w:rPr>
          <w:rFonts w:cs="Helvetica"/>
          <w:iCs/>
          <w:sz w:val="16"/>
          <w:szCs w:val="16"/>
        </w:rPr>
        <w:t>is executed</w:t>
      </w:r>
      <w:r w:rsidR="00195B55">
        <w:rPr>
          <w:rFonts w:cs="Helvetica"/>
          <w:iCs/>
          <w:sz w:val="16"/>
          <w:szCs w:val="16"/>
        </w:rPr>
        <w:t xml:space="preserve"> a closing check is made and written to the coverage file.</w:t>
      </w:r>
      <w:r w:rsidR="001F28EE">
        <w:rPr>
          <w:rFonts w:cs="Helvetica"/>
          <w:iCs/>
          <w:sz w:val="16"/>
          <w:szCs w:val="16"/>
        </w:rPr>
        <w:br/>
        <w:t>Note that a given requirement may be tested and reported several times, so that for instance UART_REQ_3</w:t>
      </w:r>
      <w:r w:rsidR="00DB67BA">
        <w:rPr>
          <w:rFonts w:cs="Helvetica"/>
          <w:iCs/>
          <w:sz w:val="16"/>
          <w:szCs w:val="16"/>
        </w:rPr>
        <w:t xml:space="preserve"> may be listed multiple times in the coverage file. </w:t>
      </w:r>
      <w:r w:rsidR="00195B55">
        <w:rPr>
          <w:rFonts w:cs="Helvetica"/>
          <w:iCs/>
          <w:sz w:val="16"/>
          <w:szCs w:val="16"/>
        </w:rPr>
        <w:br/>
      </w:r>
    </w:p>
    <w:p w14:paraId="3EA34389" w14:textId="09E2932B" w:rsidR="006768D6" w:rsidRDefault="00195B55" w:rsidP="006768D6">
      <w:pPr>
        <w:pStyle w:val="Listeavsnitt"/>
        <w:numPr>
          <w:ilvl w:val="0"/>
          <w:numId w:val="7"/>
        </w:numPr>
        <w:rPr>
          <w:rFonts w:cs="Helvetica"/>
          <w:iCs/>
          <w:sz w:val="16"/>
          <w:szCs w:val="16"/>
        </w:rPr>
      </w:pPr>
      <w:r>
        <w:rPr>
          <w:rFonts w:cs="Helvetica"/>
          <w:iCs/>
          <w:sz w:val="16"/>
          <w:szCs w:val="16"/>
        </w:rPr>
        <w:t xml:space="preserve">After the testcase has been executed, the overall coverage </w:t>
      </w:r>
      <w:r w:rsidR="00CA2767">
        <w:rPr>
          <w:rFonts w:cs="Helvetica"/>
          <w:iCs/>
          <w:sz w:val="16"/>
          <w:szCs w:val="16"/>
        </w:rPr>
        <w:t xml:space="preserve">summary </w:t>
      </w:r>
      <w:r w:rsidR="00CA2767" w:rsidRPr="0078041E">
        <w:rPr>
          <w:rFonts w:cs="Helvetica"/>
          <w:iCs/>
          <w:color w:val="FF0000"/>
          <w:sz w:val="16"/>
          <w:szCs w:val="16"/>
        </w:rPr>
        <w:t>(</w:t>
      </w:r>
      <w:r w:rsidR="00CA2767">
        <w:rPr>
          <w:rFonts w:cs="Helvetica"/>
          <w:iCs/>
          <w:color w:val="FF0000"/>
          <w:sz w:val="16"/>
          <w:szCs w:val="16"/>
        </w:rPr>
        <w:t>CS</w:t>
      </w:r>
      <w:r w:rsidR="00CA2767" w:rsidRPr="0078041E">
        <w:rPr>
          <w:rFonts w:cs="Helvetica"/>
          <w:iCs/>
          <w:color w:val="FF0000"/>
          <w:sz w:val="16"/>
          <w:szCs w:val="16"/>
        </w:rPr>
        <w:t>)</w:t>
      </w:r>
      <w:r w:rsidR="00CA2767">
        <w:rPr>
          <w:rFonts w:cs="Helvetica"/>
          <w:iCs/>
          <w:sz w:val="16"/>
          <w:szCs w:val="16"/>
        </w:rPr>
        <w:t xml:space="preserve"> </w:t>
      </w:r>
      <w:r>
        <w:rPr>
          <w:rFonts w:cs="Helvetica"/>
          <w:iCs/>
          <w:sz w:val="16"/>
          <w:szCs w:val="16"/>
        </w:rPr>
        <w:t xml:space="preserve">can be found by executing the python script run_spec_cov.py. </w:t>
      </w:r>
    </w:p>
    <w:p w14:paraId="39CA40C1" w14:textId="7D453C01" w:rsidR="006768D6" w:rsidRDefault="00195B55" w:rsidP="00195B55">
      <w:pPr>
        <w:pStyle w:val="Listeavsnitt"/>
        <w:ind w:left="720"/>
        <w:rPr>
          <w:rFonts w:cs="Helvetica"/>
          <w:iCs/>
          <w:sz w:val="16"/>
          <w:szCs w:val="16"/>
        </w:rPr>
      </w:pPr>
      <w:r>
        <w:rPr>
          <w:rFonts w:cs="Helvetica"/>
          <w:iCs/>
          <w:sz w:val="16"/>
          <w:szCs w:val="16"/>
        </w:rPr>
        <w:t xml:space="preserve">This script traverses the requirements list and testcase coverage file and </w:t>
      </w:r>
      <w:r w:rsidR="001F28EE">
        <w:rPr>
          <w:rFonts w:cs="Helvetica"/>
          <w:iCs/>
          <w:sz w:val="16"/>
          <w:szCs w:val="16"/>
        </w:rPr>
        <w:t xml:space="preserve">from that generates the </w:t>
      </w:r>
      <w:r w:rsidR="00CA2767">
        <w:rPr>
          <w:rFonts w:cs="Helvetica"/>
          <w:iCs/>
          <w:sz w:val="16"/>
          <w:szCs w:val="16"/>
        </w:rPr>
        <w:t>speci</w:t>
      </w:r>
      <w:r w:rsidR="001F28EE">
        <w:rPr>
          <w:rFonts w:cs="Helvetica"/>
          <w:iCs/>
          <w:sz w:val="16"/>
          <w:szCs w:val="16"/>
        </w:rPr>
        <w:t>fication coverage</w:t>
      </w:r>
      <w:r w:rsidR="00CA2767">
        <w:rPr>
          <w:rFonts w:cs="Helvetica"/>
          <w:iCs/>
          <w:sz w:val="16"/>
          <w:szCs w:val="16"/>
        </w:rPr>
        <w:t xml:space="preserve"> summary </w:t>
      </w:r>
      <w:r w:rsidR="00CA2767" w:rsidRPr="0078041E">
        <w:rPr>
          <w:rFonts w:cs="Helvetica"/>
          <w:iCs/>
          <w:color w:val="FF0000"/>
          <w:sz w:val="16"/>
          <w:szCs w:val="16"/>
        </w:rPr>
        <w:t>(</w:t>
      </w:r>
      <w:r w:rsidR="00CA2767">
        <w:rPr>
          <w:rFonts w:cs="Helvetica"/>
          <w:iCs/>
          <w:color w:val="FF0000"/>
          <w:sz w:val="16"/>
          <w:szCs w:val="16"/>
        </w:rPr>
        <w:t>CS</w:t>
      </w:r>
      <w:r w:rsidR="00CA2767" w:rsidRPr="0078041E">
        <w:rPr>
          <w:rFonts w:cs="Helvetica"/>
          <w:iCs/>
          <w:color w:val="FF0000"/>
          <w:sz w:val="16"/>
          <w:szCs w:val="16"/>
        </w:rPr>
        <w:t>)</w:t>
      </w:r>
      <w:r w:rsidR="001F28EE">
        <w:rPr>
          <w:rFonts w:cs="Helvetica"/>
          <w:iCs/>
          <w:sz w:val="16"/>
          <w:szCs w:val="16"/>
        </w:rPr>
        <w:t>.</w:t>
      </w:r>
      <w:r w:rsidR="00DB67BA">
        <w:rPr>
          <w:rFonts w:cs="Helvetica"/>
          <w:iCs/>
          <w:sz w:val="16"/>
          <w:szCs w:val="16"/>
        </w:rPr>
        <w:br/>
        <w:t>Each requirement is listed only once</w:t>
      </w:r>
      <w:r w:rsidR="00F14328">
        <w:rPr>
          <w:rFonts w:cs="Helvetica"/>
          <w:iCs/>
          <w:sz w:val="16"/>
          <w:szCs w:val="16"/>
        </w:rPr>
        <w:t xml:space="preserve"> in the specification coverage</w:t>
      </w:r>
      <w:r w:rsidR="00DB67BA">
        <w:rPr>
          <w:rFonts w:cs="Helvetica"/>
          <w:iCs/>
          <w:sz w:val="16"/>
          <w:szCs w:val="16"/>
        </w:rPr>
        <w:t>. If a requirement has one or more FAIL in a coverage file, the result is NON_COMPLIANT for that requirement</w:t>
      </w:r>
      <w:r w:rsidR="00F14328">
        <w:rPr>
          <w:rFonts w:cs="Helvetica"/>
          <w:iCs/>
          <w:sz w:val="16"/>
          <w:szCs w:val="16"/>
        </w:rPr>
        <w:t>.</w:t>
      </w:r>
      <w:r w:rsidR="00F14328">
        <w:rPr>
          <w:rFonts w:cs="Helvetica"/>
          <w:iCs/>
          <w:sz w:val="16"/>
          <w:szCs w:val="16"/>
        </w:rPr>
        <w:br/>
        <w:t>For a simple scenario with a single testcase the testcase coverage file and the specification coverage files yield the same information, but the specification coverage potentially with fewer lines.</w:t>
      </w:r>
    </w:p>
    <w:p w14:paraId="31B25549" w14:textId="77B531B0" w:rsidR="006768D6" w:rsidRDefault="006768D6" w:rsidP="006768D6">
      <w:pPr>
        <w:rPr>
          <w:rFonts w:cs="Helvetica"/>
          <w:iCs/>
          <w:sz w:val="16"/>
          <w:szCs w:val="16"/>
        </w:rPr>
      </w:pPr>
    </w:p>
    <w:p w14:paraId="7D402EC9" w14:textId="77777777" w:rsidR="001B56DC" w:rsidRDefault="001B56DC" w:rsidP="006768D6">
      <w:pPr>
        <w:rPr>
          <w:rFonts w:cs="Helvetica"/>
          <w:iCs/>
          <w:sz w:val="16"/>
          <w:szCs w:val="16"/>
        </w:rPr>
      </w:pPr>
    </w:p>
    <w:p w14:paraId="55DE3116" w14:textId="2980EDCB" w:rsidR="00C80961" w:rsidRDefault="000B6204" w:rsidP="00C80961">
      <w:pPr>
        <w:keepNext/>
      </w:pPr>
      <w:r>
        <w:rPr>
          <w:noProof/>
        </w:rPr>
        <w:drawing>
          <wp:inline distT="0" distB="0" distL="0" distR="0" wp14:anchorId="51E666B1" wp14:editId="327ABBBC">
            <wp:extent cx="9626600" cy="2712720"/>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6600" cy="2712720"/>
                    </a:xfrm>
                    <a:prstGeom prst="rect">
                      <a:avLst/>
                    </a:prstGeom>
                    <a:noFill/>
                  </pic:spPr>
                </pic:pic>
              </a:graphicData>
            </a:graphic>
          </wp:inline>
        </w:drawing>
      </w:r>
    </w:p>
    <w:p w14:paraId="630D1C41" w14:textId="77A1FBC7" w:rsidR="001B56DC" w:rsidRDefault="00C80961" w:rsidP="00AD062C">
      <w:pPr>
        <w:pStyle w:val="Bildetekst"/>
        <w:jc w:val="center"/>
        <w:rPr>
          <w:rFonts w:ascii="Helvetica Light" w:eastAsiaTheme="minorEastAsia" w:hAnsi="Helvetica Light" w:cstheme="minorBidi"/>
          <w:color w:val="5A5A5A" w:themeColor="text1" w:themeTint="A5"/>
          <w:spacing w:val="15"/>
          <w:sz w:val="28"/>
          <w:szCs w:val="22"/>
        </w:rPr>
      </w:pPr>
      <w:r>
        <w:t xml:space="preserve">Figure </w:t>
      </w:r>
      <w:r>
        <w:fldChar w:fldCharType="begin"/>
      </w:r>
      <w:r>
        <w:instrText xml:space="preserve"> SEQ Figure \* ARABIC </w:instrText>
      </w:r>
      <w:r>
        <w:fldChar w:fldCharType="separate"/>
      </w:r>
      <w:r>
        <w:rPr>
          <w:noProof/>
        </w:rPr>
        <w:t>1</w:t>
      </w:r>
      <w:r>
        <w:fldChar w:fldCharType="end"/>
      </w:r>
      <w:r>
        <w:t>: Simplest possible specification coverage</w:t>
      </w:r>
      <w:r w:rsidR="001B56DC">
        <w:rPr>
          <w:sz w:val="28"/>
        </w:rPr>
        <w:br w:type="page"/>
      </w:r>
    </w:p>
    <w:p w14:paraId="1F60D3DA" w14:textId="77777777" w:rsidR="000B78CA" w:rsidRDefault="000B78CA" w:rsidP="000B78CA">
      <w:pPr>
        <w:pStyle w:val="Undertittel"/>
        <w:rPr>
          <w:sz w:val="28"/>
        </w:rPr>
      </w:pPr>
      <w:r>
        <w:rPr>
          <w:sz w:val="28"/>
        </w:rPr>
        <w:lastRenderedPageBreak/>
        <w:t xml:space="preserve">Simple usage, with multiple testcases </w:t>
      </w:r>
    </w:p>
    <w:p w14:paraId="3057478E" w14:textId="60AC0DB0" w:rsidR="000B78CA" w:rsidRDefault="000B78CA" w:rsidP="000B78CA">
      <w:pPr>
        <w:pStyle w:val="Undertittel"/>
        <w:rPr>
          <w:sz w:val="28"/>
        </w:rPr>
      </w:pPr>
      <w:r>
        <w:rPr>
          <w:rFonts w:cs="Helvetica"/>
          <w:iCs/>
          <w:sz w:val="16"/>
          <w:szCs w:val="16"/>
        </w:rPr>
        <w:t>Many ver</w:t>
      </w:r>
    </w:p>
    <w:p w14:paraId="12484E70" w14:textId="4EE7DEB3" w:rsidR="001B56DC" w:rsidRDefault="001B56DC" w:rsidP="001B56DC">
      <w:pPr>
        <w:pStyle w:val="Undertittel"/>
        <w:rPr>
          <w:sz w:val="28"/>
        </w:rPr>
      </w:pPr>
      <w:r>
        <w:rPr>
          <w:sz w:val="28"/>
        </w:rPr>
        <w:t xml:space="preserve">Simple usage, with multiple testcases </w:t>
      </w:r>
    </w:p>
    <w:p w14:paraId="5F50FFCA" w14:textId="77777777" w:rsidR="000B6204" w:rsidRDefault="000B6204" w:rsidP="001B56DC">
      <w:pPr>
        <w:rPr>
          <w:rFonts w:cs="Helvetica"/>
          <w:iCs/>
          <w:sz w:val="16"/>
          <w:szCs w:val="16"/>
        </w:rPr>
      </w:pPr>
      <w:r>
        <w:rPr>
          <w:rFonts w:cs="Helvetica"/>
          <w:iCs/>
          <w:sz w:val="16"/>
          <w:szCs w:val="16"/>
        </w:rPr>
        <w:t xml:space="preserve">Many verification systems will </w:t>
      </w:r>
      <w:commentRangeStart w:id="22"/>
      <w:commentRangeStart w:id="23"/>
      <w:r>
        <w:rPr>
          <w:rFonts w:cs="Helvetica"/>
          <w:iCs/>
          <w:sz w:val="16"/>
          <w:szCs w:val="16"/>
        </w:rPr>
        <w:t xml:space="preserve">have multiple testcases </w:t>
      </w:r>
      <w:commentRangeEnd w:id="22"/>
      <w:r w:rsidR="00157637">
        <w:rPr>
          <w:rStyle w:val="Merknadsreferanse"/>
        </w:rPr>
        <w:commentReference w:id="22"/>
      </w:r>
      <w:commentRangeEnd w:id="23"/>
      <w:r w:rsidR="00D87FF9">
        <w:rPr>
          <w:rStyle w:val="Merknadsreferanse"/>
        </w:rPr>
        <w:commentReference w:id="23"/>
      </w:r>
      <w:r>
        <w:rPr>
          <w:rFonts w:cs="Helvetica"/>
          <w:iCs/>
          <w:sz w:val="16"/>
          <w:szCs w:val="16"/>
        </w:rPr>
        <w:t>per DUT. If so, the above simplest approach is not possible.</w:t>
      </w:r>
    </w:p>
    <w:p w14:paraId="5CC8CC6A" w14:textId="78774AF5" w:rsidR="008E122C" w:rsidRDefault="000B6204" w:rsidP="001B56DC">
      <w:pPr>
        <w:rPr>
          <w:rFonts w:cs="Helvetica"/>
          <w:iCs/>
          <w:sz w:val="16"/>
          <w:szCs w:val="16"/>
        </w:rPr>
      </w:pPr>
      <w:r>
        <w:rPr>
          <w:rFonts w:cs="Helvetica"/>
          <w:iCs/>
          <w:sz w:val="16"/>
          <w:szCs w:val="16"/>
        </w:rPr>
        <w:t>However, if your tests are split on multiple testcases, but with no requirement to which testcase tests what, then you can apply almost the same simple approach as the simplest case above.</w:t>
      </w:r>
    </w:p>
    <w:p w14:paraId="28D17692" w14:textId="69DCE6F0" w:rsidR="000B6204" w:rsidRDefault="000B6204" w:rsidP="001B56DC">
      <w:pPr>
        <w:rPr>
          <w:rFonts w:cs="Helvetica"/>
          <w:iCs/>
          <w:sz w:val="16"/>
          <w:szCs w:val="16"/>
        </w:rPr>
      </w:pPr>
    </w:p>
    <w:p w14:paraId="1E547F1B" w14:textId="3EB94C4D" w:rsidR="00E14B5E" w:rsidRDefault="007B1B84" w:rsidP="001B56DC">
      <w:pPr>
        <w:rPr>
          <w:rFonts w:cs="Helvetica"/>
          <w:iCs/>
          <w:sz w:val="16"/>
          <w:szCs w:val="16"/>
        </w:rPr>
      </w:pPr>
      <w:r>
        <w:rPr>
          <w:rFonts w:cs="Helvetica"/>
          <w:iCs/>
          <w:noProof/>
          <w:sz w:val="16"/>
          <w:szCs w:val="16"/>
        </w:rPr>
        <w:drawing>
          <wp:anchor distT="0" distB="0" distL="114300" distR="114300" simplePos="0" relativeHeight="251677184" behindDoc="0" locked="0" layoutInCell="1" allowOverlap="1" wp14:anchorId="6EC615A4" wp14:editId="3B59556E">
            <wp:simplePos x="0" y="0"/>
            <wp:positionH relativeFrom="column">
              <wp:posOffset>4978152</wp:posOffset>
            </wp:positionH>
            <wp:positionV relativeFrom="paragraph">
              <wp:posOffset>29486</wp:posOffset>
            </wp:positionV>
            <wp:extent cx="4389755" cy="762000"/>
            <wp:effectExtent l="0" t="0" r="0" b="0"/>
            <wp:wrapSquare wrapText="bothSides"/>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755" cy="762000"/>
                    </a:xfrm>
                    <a:prstGeom prst="rect">
                      <a:avLst/>
                    </a:prstGeom>
                    <a:noFill/>
                  </pic:spPr>
                </pic:pic>
              </a:graphicData>
            </a:graphic>
          </wp:anchor>
        </w:drawing>
      </w:r>
      <w:r w:rsidR="000B6204">
        <w:rPr>
          <w:rFonts w:cs="Helvetica"/>
          <w:iCs/>
          <w:sz w:val="16"/>
          <w:szCs w:val="16"/>
        </w:rPr>
        <w:t>For this scenario</w:t>
      </w:r>
      <w:r w:rsidR="00E14B5E">
        <w:rPr>
          <w:rFonts w:cs="Helvetica"/>
          <w:iCs/>
          <w:sz w:val="16"/>
          <w:szCs w:val="16"/>
        </w:rPr>
        <w:t>, there will be two or more testcases, and so you will have to run all relevant testcases. There will of course still be only a single Requirement list.</w:t>
      </w:r>
    </w:p>
    <w:p w14:paraId="72EAC66C" w14:textId="005A79E4" w:rsidR="00E14B5E" w:rsidRDefault="00E14B5E" w:rsidP="001B56DC">
      <w:pPr>
        <w:rPr>
          <w:rFonts w:cs="Helvetica"/>
          <w:iCs/>
          <w:sz w:val="16"/>
          <w:szCs w:val="16"/>
        </w:rPr>
      </w:pPr>
      <w:r>
        <w:rPr>
          <w:rFonts w:cs="Helvetica"/>
          <w:iCs/>
          <w:sz w:val="16"/>
          <w:szCs w:val="16"/>
        </w:rPr>
        <w:t xml:space="preserve">For every single testcase the same set of commands will be applied – with </w:t>
      </w:r>
      <w:r w:rsidR="003B4F42">
        <w:rPr>
          <w:rFonts w:cs="Helvetica"/>
          <w:iCs/>
          <w:sz w:val="16"/>
          <w:szCs w:val="16"/>
        </w:rPr>
        <w:t>initialize_req_cov</w:t>
      </w:r>
      <w:r>
        <w:rPr>
          <w:rFonts w:cs="Helvetica"/>
          <w:iCs/>
          <w:sz w:val="16"/>
          <w:szCs w:val="16"/>
        </w:rPr>
        <w:t xml:space="preserve">(), one or more </w:t>
      </w:r>
      <w:r w:rsidR="00BB75FC">
        <w:rPr>
          <w:rFonts w:cs="Helvetica"/>
          <w:iCs/>
          <w:sz w:val="16"/>
          <w:szCs w:val="16"/>
        </w:rPr>
        <w:t>log_req_cov</w:t>
      </w:r>
      <w:r>
        <w:rPr>
          <w:rFonts w:cs="Helvetica"/>
          <w:iCs/>
          <w:sz w:val="16"/>
          <w:szCs w:val="16"/>
        </w:rPr>
        <w:t xml:space="preserve">(), and </w:t>
      </w:r>
      <w:r w:rsidR="003B4F42">
        <w:rPr>
          <w:rFonts w:cs="Helvetica"/>
          <w:iCs/>
          <w:sz w:val="16"/>
          <w:szCs w:val="16"/>
        </w:rPr>
        <w:t>finalize_req_cov</w:t>
      </w:r>
      <w:r>
        <w:rPr>
          <w:rFonts w:cs="Helvetica"/>
          <w:iCs/>
          <w:sz w:val="16"/>
          <w:szCs w:val="16"/>
        </w:rPr>
        <w:t xml:space="preserve">(). The only thing to remember here is that </w:t>
      </w:r>
      <w:r w:rsidR="003B4F42">
        <w:rPr>
          <w:rFonts w:cs="Helvetica"/>
          <w:iCs/>
          <w:sz w:val="16"/>
          <w:szCs w:val="16"/>
        </w:rPr>
        <w:t>initialize_req_cov</w:t>
      </w:r>
      <w:r>
        <w:rPr>
          <w:rFonts w:cs="Helvetica"/>
          <w:iCs/>
          <w:sz w:val="16"/>
          <w:szCs w:val="16"/>
        </w:rPr>
        <w:t>() has to specify separate coverage files for each testcase. Hence, after simulation you should end up with as many coverage files as testcases.</w:t>
      </w:r>
      <w:r w:rsidR="00AA5045">
        <w:rPr>
          <w:rFonts w:cs="Helvetica"/>
          <w:iCs/>
          <w:sz w:val="16"/>
          <w:szCs w:val="16"/>
        </w:rPr>
        <w:t xml:space="preserve"> In these coverage files the testcase name will be provided on every requirement status line as shown </w:t>
      </w:r>
      <w:r w:rsidR="000E7C14">
        <w:rPr>
          <w:rFonts w:cs="Helvetica"/>
          <w:iCs/>
          <w:sz w:val="16"/>
          <w:szCs w:val="16"/>
        </w:rPr>
        <w:t>to the right.</w:t>
      </w:r>
      <w:r w:rsidR="00AA5045">
        <w:rPr>
          <w:rFonts w:cs="Helvetica"/>
          <w:iCs/>
          <w:sz w:val="16"/>
          <w:szCs w:val="16"/>
        </w:rPr>
        <w:t>.</w:t>
      </w:r>
    </w:p>
    <w:p w14:paraId="0EB16BFE" w14:textId="77777777" w:rsidR="00E14B5E" w:rsidRDefault="00E14B5E" w:rsidP="001B56DC">
      <w:pPr>
        <w:rPr>
          <w:rFonts w:cs="Helvetica"/>
          <w:iCs/>
          <w:sz w:val="16"/>
          <w:szCs w:val="16"/>
        </w:rPr>
      </w:pPr>
    </w:p>
    <w:p w14:paraId="16B2F25E" w14:textId="77777777" w:rsidR="00E14B5E" w:rsidRDefault="00E14B5E" w:rsidP="001B56DC">
      <w:pPr>
        <w:rPr>
          <w:rFonts w:cs="Helvetica"/>
          <w:iCs/>
          <w:sz w:val="16"/>
          <w:szCs w:val="16"/>
        </w:rPr>
      </w:pPr>
      <w:r>
        <w:rPr>
          <w:rFonts w:cs="Helvetica"/>
          <w:iCs/>
          <w:sz w:val="16"/>
          <w:szCs w:val="16"/>
        </w:rPr>
        <w:t>The python script run_spec_cov.py will be run in the same way as before, but needs to be given a list of all the relevant coverage files.</w:t>
      </w:r>
    </w:p>
    <w:p w14:paraId="0CBC651F" w14:textId="77777777" w:rsidR="00E14B5E" w:rsidRDefault="00E14B5E" w:rsidP="001B56DC">
      <w:pPr>
        <w:rPr>
          <w:rFonts w:cs="Helvetica"/>
          <w:iCs/>
          <w:sz w:val="16"/>
          <w:szCs w:val="16"/>
        </w:rPr>
      </w:pPr>
      <w:r>
        <w:rPr>
          <w:rFonts w:cs="Helvetica"/>
          <w:iCs/>
          <w:sz w:val="16"/>
          <w:szCs w:val="16"/>
        </w:rPr>
        <w:t>Then the coverage summary is generated exactly as before.</w:t>
      </w:r>
    </w:p>
    <w:p w14:paraId="7519684B" w14:textId="6AC30A64" w:rsidR="00E14B5E" w:rsidRDefault="00E14B5E" w:rsidP="001B56DC">
      <w:pPr>
        <w:rPr>
          <w:rFonts w:cs="Helvetica"/>
          <w:iCs/>
          <w:sz w:val="16"/>
          <w:szCs w:val="16"/>
        </w:rPr>
      </w:pPr>
    </w:p>
    <w:p w14:paraId="081B16DA" w14:textId="26EA1A18" w:rsidR="001B56DC" w:rsidRDefault="001B56DC" w:rsidP="001B56DC">
      <w:pPr>
        <w:rPr>
          <w:rFonts w:cs="Helvetica"/>
          <w:iCs/>
          <w:sz w:val="16"/>
          <w:szCs w:val="16"/>
        </w:rPr>
      </w:pPr>
    </w:p>
    <w:p w14:paraId="391DE482" w14:textId="4AD432E1" w:rsidR="001B56DC" w:rsidRDefault="001B56DC" w:rsidP="001B56DC">
      <w:pPr>
        <w:rPr>
          <w:rFonts w:cs="Helvetica"/>
          <w:iCs/>
          <w:sz w:val="16"/>
          <w:szCs w:val="16"/>
        </w:rPr>
      </w:pPr>
    </w:p>
    <w:p w14:paraId="0F0AD737" w14:textId="459206D7" w:rsidR="00AA5045" w:rsidRDefault="000E7C14" w:rsidP="00AA5045">
      <w:pPr>
        <w:pStyle w:val="Undertittel"/>
        <w:rPr>
          <w:sz w:val="28"/>
        </w:rPr>
      </w:pPr>
      <w:r>
        <w:rPr>
          <w:noProof/>
        </w:rPr>
        <w:drawing>
          <wp:anchor distT="0" distB="0" distL="114300" distR="114300" simplePos="0" relativeHeight="251676160" behindDoc="0" locked="0" layoutInCell="1" allowOverlap="1" wp14:anchorId="28A4B24D" wp14:editId="069DDC67">
            <wp:simplePos x="0" y="0"/>
            <wp:positionH relativeFrom="column">
              <wp:posOffset>4779369</wp:posOffset>
            </wp:positionH>
            <wp:positionV relativeFrom="paragraph">
              <wp:posOffset>267859</wp:posOffset>
            </wp:positionV>
            <wp:extent cx="4718685" cy="762000"/>
            <wp:effectExtent l="0" t="0" r="5715" b="0"/>
            <wp:wrapSquare wrapText="bothSides"/>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8685" cy="762000"/>
                    </a:xfrm>
                    <a:prstGeom prst="rect">
                      <a:avLst/>
                    </a:prstGeom>
                    <a:noFill/>
                  </pic:spPr>
                </pic:pic>
              </a:graphicData>
            </a:graphic>
          </wp:anchor>
        </w:drawing>
      </w:r>
      <w:r w:rsidR="00AA5045">
        <w:rPr>
          <w:sz w:val="28"/>
        </w:rPr>
        <w:t xml:space="preserve">Multiple testcases – with strict </w:t>
      </w:r>
      <w:r>
        <w:rPr>
          <w:sz w:val="28"/>
        </w:rPr>
        <w:t xml:space="preserve">requirement test </w:t>
      </w:r>
      <w:r w:rsidR="00AA5045">
        <w:rPr>
          <w:sz w:val="28"/>
        </w:rPr>
        <w:t xml:space="preserve">vs testcase </w:t>
      </w:r>
      <w:r>
        <w:rPr>
          <w:sz w:val="28"/>
        </w:rPr>
        <w:t>relation</w:t>
      </w:r>
    </w:p>
    <w:p w14:paraId="18CFE6AA" w14:textId="69A00D6C" w:rsidR="00AA5045" w:rsidRDefault="00AA5045" w:rsidP="00AA5045">
      <w:r>
        <w:t xml:space="preserve">For most applications </w:t>
      </w:r>
      <w:r w:rsidR="000E7C14">
        <w:t xml:space="preserve">where </w:t>
      </w:r>
      <w:r>
        <w:t>high quality and confidence</w:t>
      </w:r>
      <w:r w:rsidR="000E7C14">
        <w:t xml:space="preserve"> is required</w:t>
      </w:r>
      <w:r>
        <w:t xml:space="preserve"> it is </w:t>
      </w:r>
      <w:r w:rsidR="000E7C14">
        <w:t>mandatory</w:t>
      </w:r>
      <w:r>
        <w:t xml:space="preserve"> to </w:t>
      </w:r>
      <w:r w:rsidR="00256AED">
        <w:t xml:space="preserve">specify up front in which testcase a given requirement </w:t>
      </w:r>
      <w:r w:rsidR="000E7C14">
        <w:t>will</w:t>
      </w:r>
      <w:r w:rsidR="00256AED">
        <w:t xml:space="preserve"> be tested. In these </w:t>
      </w:r>
      <w:r w:rsidR="000E7C14">
        <w:t>cases,</w:t>
      </w:r>
      <w:r w:rsidR="00256AED">
        <w:t xml:space="preserve"> the requirement list must be extended to include the testcase </w:t>
      </w:r>
      <w:r w:rsidR="000E7C14">
        <w:t xml:space="preserve">in which a </w:t>
      </w:r>
      <w:r w:rsidR="00256AED">
        <w:t xml:space="preserve">requirement </w:t>
      </w:r>
      <w:r w:rsidR="000E7C14">
        <w:t xml:space="preserve">will be tested, - </w:t>
      </w:r>
      <w:r w:rsidR="00256AED">
        <w:t xml:space="preserve">as shown </w:t>
      </w:r>
      <w:r w:rsidR="000E7C14">
        <w:t>to the right.</w:t>
      </w:r>
    </w:p>
    <w:p w14:paraId="3C2FC572" w14:textId="0FB67EC2" w:rsidR="000E7C14" w:rsidRDefault="000E7C14" w:rsidP="00AA5045"/>
    <w:p w14:paraId="672991DF" w14:textId="05C388BD" w:rsidR="000E7C14" w:rsidRDefault="000E7C14" w:rsidP="00AA5045">
      <w:r>
        <w:t>The coverage file will of course then also include the testcase name as shown above. Other than that the inputs and outputs will be the same.</w:t>
      </w:r>
      <w:r w:rsidR="004A77EF">
        <w:t xml:space="preserve"> Specifying testcase names in the requirement list will however not force a testcase check by itself. In order to check that a test is performed in the specified testcase ‘</w:t>
      </w:r>
      <w:commentRangeStart w:id="24"/>
      <w:commentRangeStart w:id="25"/>
      <w:r w:rsidR="004A77EF">
        <w:t xml:space="preserve">shared_req_vs_cov_strict_testcase’ </w:t>
      </w:r>
      <w:commentRangeEnd w:id="24"/>
      <w:r w:rsidR="004A77EF">
        <w:rPr>
          <w:rStyle w:val="Merknadsreferanse"/>
        </w:rPr>
        <w:commentReference w:id="24"/>
      </w:r>
      <w:commentRangeEnd w:id="25"/>
      <w:r w:rsidR="00145932">
        <w:rPr>
          <w:rStyle w:val="Merknadsreferanse"/>
        </w:rPr>
        <w:commentReference w:id="25"/>
      </w:r>
      <w:r w:rsidR="004A77EF">
        <w:t>must be set to TRUE.</w:t>
      </w:r>
    </w:p>
    <w:p w14:paraId="4DE5A7BB" w14:textId="44FDCC4F" w:rsidR="000E7C14" w:rsidRDefault="000E7C14" w:rsidP="00AA5045">
      <w:r>
        <w:t xml:space="preserve">One major difference however, is that if the requirement is not tested in the specified testcase a </w:t>
      </w:r>
      <w:r w:rsidR="007B1B84">
        <w:t xml:space="preserve">testcase </w:t>
      </w:r>
      <w:r>
        <w:t>mismatch will be flagged.</w:t>
      </w:r>
    </w:p>
    <w:p w14:paraId="180112AF" w14:textId="76350093" w:rsidR="000E7C14" w:rsidRDefault="000E7C14" w:rsidP="00AA5045"/>
    <w:p w14:paraId="4F0F0CED" w14:textId="39144044" w:rsidR="000E7C14" w:rsidRPr="00AA5045" w:rsidRDefault="000E7C14" w:rsidP="00AA5045"/>
    <w:p w14:paraId="49B0D1E8" w14:textId="1F7187E7" w:rsidR="001B56DC" w:rsidRDefault="001B56DC" w:rsidP="001B56DC">
      <w:pPr>
        <w:rPr>
          <w:rFonts w:cs="Helvetica"/>
          <w:iCs/>
          <w:sz w:val="16"/>
          <w:szCs w:val="16"/>
        </w:rPr>
      </w:pPr>
    </w:p>
    <w:p w14:paraId="61775B7E" w14:textId="79CCBB3D" w:rsidR="008E122C" w:rsidRDefault="008E122C">
      <w:pPr>
        <w:rPr>
          <w:rFonts w:cs="Helvetica"/>
          <w:iCs/>
          <w:sz w:val="16"/>
          <w:szCs w:val="16"/>
        </w:rPr>
      </w:pPr>
      <w:r>
        <w:rPr>
          <w:rFonts w:cs="Helvetica"/>
          <w:iCs/>
          <w:sz w:val="16"/>
          <w:szCs w:val="16"/>
        </w:rPr>
        <w:br w:type="page"/>
      </w:r>
    </w:p>
    <w:p w14:paraId="084BA889" w14:textId="3F0213EF" w:rsidR="008E122C" w:rsidRDefault="008E122C" w:rsidP="008E122C">
      <w:pPr>
        <w:pStyle w:val="Undertittel"/>
        <w:rPr>
          <w:sz w:val="28"/>
        </w:rPr>
      </w:pPr>
      <w:r>
        <w:rPr>
          <w:sz w:val="28"/>
        </w:rPr>
        <w:lastRenderedPageBreak/>
        <w:t xml:space="preserve">Advanced usage – </w:t>
      </w:r>
      <w:r w:rsidR="00FC7632">
        <w:rPr>
          <w:sz w:val="28"/>
        </w:rPr>
        <w:t>Only o</w:t>
      </w:r>
      <w:r>
        <w:rPr>
          <w:sz w:val="28"/>
        </w:rPr>
        <w:t xml:space="preserve">ne of multiple testcases </w:t>
      </w:r>
      <w:r w:rsidR="00FC7632">
        <w:rPr>
          <w:sz w:val="28"/>
        </w:rPr>
        <w:t xml:space="preserve">for a given requirement </w:t>
      </w:r>
      <w:r>
        <w:rPr>
          <w:sz w:val="28"/>
        </w:rPr>
        <w:t xml:space="preserve">must </w:t>
      </w:r>
      <w:r w:rsidR="00143195">
        <w:rPr>
          <w:sz w:val="28"/>
        </w:rPr>
        <w:t>pass</w:t>
      </w:r>
    </w:p>
    <w:p w14:paraId="243A92CC" w14:textId="45D659F2" w:rsidR="008E122C" w:rsidRDefault="00143195" w:rsidP="008E122C">
      <w:r>
        <w:rPr>
          <w:noProof/>
        </w:rPr>
        <w:drawing>
          <wp:anchor distT="0" distB="0" distL="114300" distR="114300" simplePos="0" relativeHeight="251678208" behindDoc="0" locked="0" layoutInCell="1" allowOverlap="1" wp14:anchorId="42CCAE08" wp14:editId="78CBE66D">
            <wp:simplePos x="0" y="0"/>
            <wp:positionH relativeFrom="column">
              <wp:posOffset>183515</wp:posOffset>
            </wp:positionH>
            <wp:positionV relativeFrom="paragraph">
              <wp:posOffset>457035</wp:posOffset>
            </wp:positionV>
            <wp:extent cx="7547610" cy="756285"/>
            <wp:effectExtent l="0" t="0" r="0" b="5715"/>
            <wp:wrapTopAndBottom/>
            <wp:docPr id="63" name="Bil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47610" cy="756285"/>
                    </a:xfrm>
                    <a:prstGeom prst="rect">
                      <a:avLst/>
                    </a:prstGeom>
                    <a:noFill/>
                  </pic:spPr>
                </pic:pic>
              </a:graphicData>
            </a:graphic>
          </wp:anchor>
        </w:drawing>
      </w:r>
      <w:r w:rsidR="008E122C">
        <w:t>In the previous examples all tests in all testcases had to pass for the overall specification coverage summary to pass.</w:t>
      </w:r>
      <w:r w:rsidR="00FC7632">
        <w:br/>
        <w:t xml:space="preserve">There may however be situations where a given requirement is tested in multiple testcases and it is sufficient that </w:t>
      </w:r>
      <w:commentRangeStart w:id="26"/>
      <w:commentRangeStart w:id="27"/>
      <w:r w:rsidR="00FC7632">
        <w:t xml:space="preserve">only one of these pass </w:t>
      </w:r>
      <w:commentRangeEnd w:id="26"/>
      <w:r w:rsidR="002C2868">
        <w:rPr>
          <w:rStyle w:val="Merknadsreferanse"/>
        </w:rPr>
        <w:commentReference w:id="26"/>
      </w:r>
      <w:commentRangeEnd w:id="27"/>
      <w:r w:rsidR="00145932">
        <w:rPr>
          <w:rStyle w:val="Merknadsreferanse"/>
        </w:rPr>
        <w:commentReference w:id="27"/>
      </w:r>
      <w:r w:rsidR="00FC7632">
        <w:t xml:space="preserve">– given of course that none of the others have failed, but just haven’t been executed. A fail in any executed testcase will always result in a summary fail.  </w:t>
      </w:r>
    </w:p>
    <w:p w14:paraId="3AA99DA3" w14:textId="138A8701" w:rsidR="00143195" w:rsidRDefault="00143195" w:rsidP="008E122C"/>
    <w:p w14:paraId="5064C188" w14:textId="3BDC274E" w:rsidR="00143195" w:rsidRDefault="00143195" w:rsidP="008E122C">
      <w:r>
        <w:t>The example above shows that UART_REQ_3 is covered by both testcases TC_9k6 and TC_19k2</w:t>
      </w:r>
      <w:r w:rsidR="002C2868">
        <w:t>, and that UART_REQ_¤ may in fact be tested by any of the three testcases.</w:t>
      </w:r>
    </w:p>
    <w:p w14:paraId="07DCA046" w14:textId="1C58DE8D" w:rsidR="00BD2D01" w:rsidRDefault="00BD2D01" w:rsidP="008E122C"/>
    <w:p w14:paraId="185E778E" w14:textId="77777777" w:rsidR="00BD2D01" w:rsidRDefault="00BD2D01" w:rsidP="008E122C"/>
    <w:p w14:paraId="63DFD0C4" w14:textId="5239E1D0" w:rsidR="00BD2D01" w:rsidRDefault="00BD2D01" w:rsidP="00BD2D01">
      <w:pPr>
        <w:pStyle w:val="Undertittel"/>
        <w:rPr>
          <w:sz w:val="28"/>
        </w:rPr>
      </w:pPr>
      <w:r>
        <w:rPr>
          <w:noProof/>
        </w:rPr>
        <w:drawing>
          <wp:anchor distT="0" distB="0" distL="114300" distR="114300" simplePos="0" relativeHeight="251679232" behindDoc="0" locked="0" layoutInCell="1" allowOverlap="1" wp14:anchorId="1FA12698" wp14:editId="595B9B69">
            <wp:simplePos x="0" y="0"/>
            <wp:positionH relativeFrom="column">
              <wp:posOffset>6281779</wp:posOffset>
            </wp:positionH>
            <wp:positionV relativeFrom="paragraph">
              <wp:posOffset>241493</wp:posOffset>
            </wp:positionV>
            <wp:extent cx="3048000" cy="878205"/>
            <wp:effectExtent l="0" t="0" r="0" b="0"/>
            <wp:wrapSquare wrapText="bothSides"/>
            <wp:docPr id="83" name="Bild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878205"/>
                    </a:xfrm>
                    <a:prstGeom prst="rect">
                      <a:avLst/>
                    </a:prstGeom>
                    <a:noFill/>
                  </pic:spPr>
                </pic:pic>
              </a:graphicData>
            </a:graphic>
          </wp:anchor>
        </w:drawing>
      </w:r>
      <w:r>
        <w:rPr>
          <w:sz w:val="28"/>
        </w:rPr>
        <w:t>Advanced usage – All (or some) of multiple testcases for a given requirement must pass</w:t>
      </w:r>
    </w:p>
    <w:p w14:paraId="52B69EB6" w14:textId="63AF2C0D" w:rsidR="00BD2D01" w:rsidRDefault="00BD2D01" w:rsidP="008E122C">
      <w:r>
        <w:t>This is basically the opposite of the above and is easy to achieve by just adding lines in the requirement list for all wanted combinations of requirements and testcases. The example to the right states that UART_REQ_3 must pass in both TC_9k6 and TC_19k2.</w:t>
      </w:r>
    </w:p>
    <w:p w14:paraId="675205BC" w14:textId="26E36C41" w:rsidR="00143195" w:rsidRDefault="00143195" w:rsidP="008E122C"/>
    <w:p w14:paraId="7F9A65C8" w14:textId="01616CE6" w:rsidR="00143195" w:rsidRPr="008E122C" w:rsidRDefault="00143195" w:rsidP="008E122C"/>
    <w:p w14:paraId="38D0B27D" w14:textId="74F7A499" w:rsidR="001B56DC" w:rsidRDefault="001B56DC" w:rsidP="001B56DC">
      <w:pPr>
        <w:rPr>
          <w:rFonts w:cs="Helvetica"/>
          <w:iCs/>
          <w:sz w:val="16"/>
          <w:szCs w:val="16"/>
        </w:rPr>
      </w:pPr>
    </w:p>
    <w:p w14:paraId="208947BB" w14:textId="4CC81FFC" w:rsidR="001B56DC" w:rsidRPr="001B56DC" w:rsidRDefault="001B56DC" w:rsidP="001B56DC"/>
    <w:p w14:paraId="02891892" w14:textId="53DBA423" w:rsidR="006768D6" w:rsidRDefault="006768D6" w:rsidP="006768D6">
      <w:pPr>
        <w:rPr>
          <w:rFonts w:cs="Helvetica"/>
          <w:iCs/>
          <w:sz w:val="16"/>
          <w:szCs w:val="16"/>
        </w:rPr>
      </w:pPr>
    </w:p>
    <w:p w14:paraId="3526B414" w14:textId="08C815DB" w:rsidR="006768D6" w:rsidRDefault="006768D6" w:rsidP="006768D6">
      <w:pPr>
        <w:rPr>
          <w:rFonts w:cs="Helvetica"/>
          <w:iCs/>
          <w:sz w:val="16"/>
          <w:szCs w:val="16"/>
        </w:rPr>
      </w:pPr>
    </w:p>
    <w:p w14:paraId="604814E8" w14:textId="2ADB49B4" w:rsidR="006768D6" w:rsidRDefault="006768D6" w:rsidP="006768D6">
      <w:pPr>
        <w:rPr>
          <w:rFonts w:cs="Helvetica"/>
          <w:iCs/>
          <w:sz w:val="16"/>
          <w:szCs w:val="16"/>
        </w:rPr>
      </w:pPr>
    </w:p>
    <w:p w14:paraId="4B5B0C55" w14:textId="60CB27E9" w:rsidR="006768D6" w:rsidRDefault="006768D6" w:rsidP="006768D6">
      <w:pPr>
        <w:rPr>
          <w:rFonts w:cs="Helvetica"/>
          <w:iCs/>
          <w:sz w:val="16"/>
          <w:szCs w:val="16"/>
        </w:rPr>
      </w:pPr>
    </w:p>
    <w:p w14:paraId="19718797" w14:textId="336B7882" w:rsidR="006768D6" w:rsidRDefault="006768D6" w:rsidP="006768D6">
      <w:pPr>
        <w:rPr>
          <w:rFonts w:cs="Helvetica"/>
          <w:iCs/>
          <w:sz w:val="16"/>
          <w:szCs w:val="16"/>
        </w:rPr>
      </w:pPr>
    </w:p>
    <w:p w14:paraId="3CFAE619" w14:textId="005A22E1" w:rsidR="006768D6" w:rsidRDefault="006768D6" w:rsidP="006768D6">
      <w:pPr>
        <w:rPr>
          <w:rFonts w:cs="Helvetica"/>
          <w:iCs/>
          <w:sz w:val="16"/>
          <w:szCs w:val="16"/>
        </w:rPr>
      </w:pPr>
    </w:p>
    <w:p w14:paraId="1CF8C464" w14:textId="0E930214" w:rsidR="006768D6" w:rsidRDefault="006768D6" w:rsidP="006768D6">
      <w:pPr>
        <w:rPr>
          <w:rFonts w:cs="Helvetica"/>
          <w:iCs/>
          <w:sz w:val="16"/>
          <w:szCs w:val="16"/>
        </w:rPr>
      </w:pPr>
    </w:p>
    <w:p w14:paraId="38C381A6" w14:textId="00DF657D" w:rsidR="00443AFC" w:rsidRDefault="00443AFC">
      <w:pPr>
        <w:rPr>
          <w:rFonts w:cs="Helvetica"/>
          <w:iCs/>
          <w:sz w:val="16"/>
          <w:szCs w:val="16"/>
        </w:rPr>
      </w:pPr>
      <w:r>
        <w:rPr>
          <w:rFonts w:cs="Helvetica"/>
          <w:iCs/>
          <w:sz w:val="16"/>
          <w:szCs w:val="16"/>
        </w:rPr>
        <w:br w:type="page"/>
      </w:r>
    </w:p>
    <w:p w14:paraId="3B33402E" w14:textId="53847506" w:rsidR="00443AFC" w:rsidRDefault="00443AFC" w:rsidP="00443AFC">
      <w:pPr>
        <w:pStyle w:val="Undertittel"/>
        <w:rPr>
          <w:sz w:val="28"/>
        </w:rPr>
      </w:pPr>
      <w:r>
        <w:rPr>
          <w:sz w:val="28"/>
        </w:rPr>
        <w:lastRenderedPageBreak/>
        <w:t>Advanced usage – Requirement mapping</w:t>
      </w:r>
    </w:p>
    <w:p w14:paraId="15451A58" w14:textId="6990FBC0" w:rsidR="006768D6" w:rsidRDefault="00443AFC" w:rsidP="00443AFC">
      <w:r>
        <w:t>Requirement mapping just maps one or more requirements to another requirement.</w:t>
      </w:r>
    </w:p>
    <w:p w14:paraId="7A16E630" w14:textId="7743B197" w:rsidR="00443AFC" w:rsidRDefault="00443AFC" w:rsidP="00443AFC">
      <w:r>
        <w:t>This is intended for two different use cases:</w:t>
      </w:r>
    </w:p>
    <w:p w14:paraId="7B00D76D" w14:textId="6A556E40" w:rsidR="00443AFC" w:rsidRDefault="00443AFC" w:rsidP="00443AFC"/>
    <w:p w14:paraId="6A737E9D" w14:textId="4A3EBD95" w:rsidR="00443AFC" w:rsidRDefault="00443AFC" w:rsidP="00443AFC">
      <w:pPr>
        <w:rPr>
          <w:b/>
          <w:bCs/>
        </w:rPr>
      </w:pPr>
      <w:r w:rsidRPr="00B15665">
        <w:rPr>
          <w:b/>
          <w:bCs/>
        </w:rPr>
        <w:t xml:space="preserve">Mapping </w:t>
      </w:r>
      <w:r w:rsidR="00B15665" w:rsidRPr="00B15665">
        <w:rPr>
          <w:b/>
          <w:bCs/>
        </w:rPr>
        <w:t xml:space="preserve">of </w:t>
      </w:r>
      <w:r w:rsidR="00B01198">
        <w:rPr>
          <w:b/>
          <w:bCs/>
        </w:rPr>
        <w:t xml:space="preserve">project </w:t>
      </w:r>
      <w:r w:rsidR="00B15665" w:rsidRPr="00B15665">
        <w:rPr>
          <w:b/>
          <w:bCs/>
        </w:rPr>
        <w:t xml:space="preserve">requirements to </w:t>
      </w:r>
      <w:r w:rsidR="00B01198">
        <w:rPr>
          <w:b/>
          <w:bCs/>
        </w:rPr>
        <w:t xml:space="preserve">IP or legacy </w:t>
      </w:r>
      <w:r w:rsidR="00B15665" w:rsidRPr="00B15665">
        <w:rPr>
          <w:b/>
          <w:bCs/>
        </w:rPr>
        <w:t>requirements</w:t>
      </w:r>
    </w:p>
    <w:p w14:paraId="23954216" w14:textId="30151112" w:rsidR="00B15665" w:rsidRDefault="00B15665" w:rsidP="00443AFC">
      <w:pPr>
        <w:rPr>
          <w:b/>
          <w:bCs/>
        </w:rPr>
      </w:pPr>
    </w:p>
    <w:p w14:paraId="333CB987" w14:textId="79FA6647" w:rsidR="00B15665" w:rsidRDefault="00B15665" w:rsidP="00443AFC">
      <w:r w:rsidRPr="00B15665">
        <w:t xml:space="preserve">Assuming </w:t>
      </w:r>
      <w:r>
        <w:t>you already have a UART IP, that has been properly verified, and the provided UART testbench already has full UVVM specification coverage support, with a requirement list file and testcases generating coverage files.</w:t>
      </w:r>
    </w:p>
    <w:p w14:paraId="16329F91" w14:textId="683E487F" w:rsidR="00B15665" w:rsidRDefault="00B15665" w:rsidP="00443AFC">
      <w:r>
        <w:t>Assuming you then have a project with its own UART requirements, that hopefully more or less matches that of the IP, but the requirement labels and combinations may be different.</w:t>
      </w:r>
    </w:p>
    <w:p w14:paraId="387026AD" w14:textId="75506FB3" w:rsidR="00B15665" w:rsidRDefault="00B15665" w:rsidP="00443AFC">
      <w:r>
        <w:t>Then you don’t want to modify the provided UART testbench in order just to get the “right” requirement labels.</w:t>
      </w:r>
    </w:p>
    <w:p w14:paraId="29DA2542" w14:textId="2D2A0313" w:rsidR="00B15665" w:rsidRDefault="00A810F3" w:rsidP="00443AFC">
      <w:r>
        <w:rPr>
          <w:noProof/>
        </w:rPr>
        <w:drawing>
          <wp:anchor distT="0" distB="0" distL="114300" distR="114300" simplePos="0" relativeHeight="251680256" behindDoc="0" locked="0" layoutInCell="1" allowOverlap="1" wp14:anchorId="25776FAE" wp14:editId="20614C24">
            <wp:simplePos x="0" y="0"/>
            <wp:positionH relativeFrom="column">
              <wp:posOffset>1463675</wp:posOffset>
            </wp:positionH>
            <wp:positionV relativeFrom="paragraph">
              <wp:posOffset>198645</wp:posOffset>
            </wp:positionV>
            <wp:extent cx="4816475" cy="932815"/>
            <wp:effectExtent l="0" t="0" r="3175" b="635"/>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6475" cy="932815"/>
                    </a:xfrm>
                    <a:prstGeom prst="rect">
                      <a:avLst/>
                    </a:prstGeom>
                    <a:noFill/>
                  </pic:spPr>
                </pic:pic>
              </a:graphicData>
            </a:graphic>
          </wp:anchor>
        </w:drawing>
      </w:r>
      <w:r w:rsidR="00B15665">
        <w:t>A much better approach is to map the project requirements to the UART IP requirements.</w:t>
      </w:r>
    </w:p>
    <w:p w14:paraId="7A166E7C" w14:textId="15556978" w:rsidR="00B15665" w:rsidRDefault="00B15665" w:rsidP="00443AFC"/>
    <w:p w14:paraId="2254D104" w14:textId="197817E8" w:rsidR="00B15665" w:rsidRDefault="00A810F3" w:rsidP="00443AFC">
      <w:r>
        <w:rPr>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t xml:space="preserve">Now assume the already shown UART requirement list is that of the IP, and that we have similar project UART requirements, we may have a scenario as shown </w:t>
      </w:r>
      <w:r>
        <w:t>above</w:t>
      </w:r>
      <w:r w:rsidR="009A303A">
        <w:t>.</w:t>
      </w:r>
      <w:r w:rsidR="009A303A">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B15665" w:rsidRDefault="00A810F3" w:rsidP="00443AFC">
      <w:pPr>
        <w:rPr>
          <w:rFonts w:cs="Helvetica"/>
          <w:iCs/>
          <w:sz w:val="16"/>
          <w:szCs w:val="16"/>
        </w:rPr>
      </w:pPr>
      <w:r>
        <w:t>The map would for this case be as shown to the right.</w:t>
      </w:r>
    </w:p>
    <w:p w14:paraId="350C9B8D" w14:textId="2F39EDBC" w:rsidR="006768D6" w:rsidRDefault="006768D6" w:rsidP="006768D6">
      <w:pPr>
        <w:rPr>
          <w:rFonts w:cs="Helvetica"/>
          <w:iCs/>
          <w:sz w:val="16"/>
          <w:szCs w:val="16"/>
        </w:rPr>
      </w:pPr>
    </w:p>
    <w:p w14:paraId="36E0DCF1" w14:textId="77777777" w:rsidR="003D7085" w:rsidRDefault="00A810F3" w:rsidP="006768D6">
      <w:pPr>
        <w:rPr>
          <w:rFonts w:cs="Helvetica"/>
          <w:iCs/>
          <w:sz w:val="16"/>
          <w:szCs w:val="16"/>
        </w:rPr>
      </w:pPr>
      <w:r>
        <w:rPr>
          <w:rFonts w:cs="Helvetica"/>
          <w:iCs/>
          <w:sz w:val="16"/>
          <w:szCs w:val="16"/>
        </w:rPr>
        <w:t>Making the requirement map file is of course a manual job, which could be simple or complex depending on how much the two requirement lists differ in structure.</w:t>
      </w:r>
    </w:p>
    <w:p w14:paraId="7F17D305" w14:textId="77777777" w:rsidR="003D7085" w:rsidRDefault="003D7085" w:rsidP="006768D6">
      <w:pPr>
        <w:rPr>
          <w:rFonts w:cs="Helvetica"/>
          <w:iCs/>
          <w:sz w:val="16"/>
          <w:szCs w:val="16"/>
        </w:rPr>
      </w:pPr>
    </w:p>
    <w:p w14:paraId="31A985FD" w14:textId="460C4F74" w:rsidR="003D7085" w:rsidRDefault="003D7085" w:rsidP="006768D6">
      <w:pPr>
        <w:rPr>
          <w:rFonts w:cs="Helvetica"/>
          <w:iCs/>
          <w:sz w:val="16"/>
          <w:szCs w:val="16"/>
        </w:rPr>
      </w:pPr>
      <w:r>
        <w:rPr>
          <w:rFonts w:cs="Helvetica"/>
          <w:iCs/>
          <w:sz w:val="16"/>
          <w:szCs w:val="16"/>
        </w:rPr>
        <w:t xml:space="preserve">The requirement map file is only used as an input to the run_spec_cov.py python script, as is also the coverage file from the UART IP verification using the IP (or legacy) testbench. The python script will check that </w:t>
      </w:r>
    </w:p>
    <w:p w14:paraId="5C61FF97" w14:textId="6D2400C5" w:rsidR="00A810F3" w:rsidRDefault="003D7085" w:rsidP="003D7085">
      <w:pPr>
        <w:pStyle w:val="Listeavsnitt"/>
        <w:numPr>
          <w:ilvl w:val="0"/>
          <w:numId w:val="4"/>
        </w:numPr>
        <w:rPr>
          <w:rFonts w:cs="Helvetica"/>
          <w:iCs/>
          <w:sz w:val="16"/>
          <w:szCs w:val="16"/>
        </w:rPr>
      </w:pPr>
      <w:r>
        <w:rPr>
          <w:rFonts w:cs="Helvetica"/>
          <w:iCs/>
          <w:sz w:val="16"/>
          <w:szCs w:val="16"/>
        </w:rPr>
        <w:t>For project requirement UART_REQ_A, both UART_REQ_1 and UART_REQ_2 have passed</w:t>
      </w:r>
    </w:p>
    <w:p w14:paraId="193E657A" w14:textId="79878FD4" w:rsidR="003D7085" w:rsidRDefault="003D7085" w:rsidP="003D7085">
      <w:pPr>
        <w:pStyle w:val="Listeavsnitt"/>
        <w:numPr>
          <w:ilvl w:val="0"/>
          <w:numId w:val="4"/>
        </w:numPr>
        <w:rPr>
          <w:rFonts w:cs="Helvetica"/>
          <w:iCs/>
          <w:sz w:val="16"/>
          <w:szCs w:val="16"/>
        </w:rPr>
      </w:pPr>
      <w:r>
        <w:rPr>
          <w:rFonts w:cs="Helvetica"/>
          <w:iCs/>
          <w:sz w:val="16"/>
          <w:szCs w:val="16"/>
        </w:rPr>
        <w:t>For project requirement UART_REQ_B, UART_REQ_3 has passed</w:t>
      </w:r>
    </w:p>
    <w:p w14:paraId="60A5BB83" w14:textId="7A111D25" w:rsidR="003D7085" w:rsidRDefault="003D7085" w:rsidP="003D7085">
      <w:pPr>
        <w:pStyle w:val="Listeavsnitt"/>
        <w:numPr>
          <w:ilvl w:val="0"/>
          <w:numId w:val="4"/>
        </w:numPr>
        <w:rPr>
          <w:rFonts w:cs="Helvetica"/>
          <w:iCs/>
          <w:sz w:val="16"/>
          <w:szCs w:val="16"/>
        </w:rPr>
      </w:pPr>
      <w:r>
        <w:rPr>
          <w:rFonts w:cs="Helvetica"/>
          <w:iCs/>
          <w:sz w:val="16"/>
          <w:szCs w:val="16"/>
        </w:rPr>
        <w:t>Etc…</w:t>
      </w:r>
    </w:p>
    <w:p w14:paraId="7D9813F7" w14:textId="566B8C15" w:rsidR="003D7085" w:rsidRDefault="003D7085" w:rsidP="003D7085">
      <w:pPr>
        <w:rPr>
          <w:rFonts w:cs="Helvetica"/>
          <w:iCs/>
          <w:sz w:val="16"/>
          <w:szCs w:val="16"/>
        </w:rPr>
      </w:pPr>
    </w:p>
    <w:p w14:paraId="76E9D8FE" w14:textId="24873DDD" w:rsidR="003D7085" w:rsidRPr="003D7085" w:rsidRDefault="003D7085" w:rsidP="003D7085">
      <w:pPr>
        <w:rPr>
          <w:rFonts w:cs="Helvetica"/>
          <w:iCs/>
          <w:sz w:val="16"/>
          <w:szCs w:val="16"/>
        </w:rPr>
      </w:pPr>
      <w:r>
        <w:rPr>
          <w:rFonts w:cs="Helvetica"/>
          <w:iCs/>
          <w:sz w:val="16"/>
          <w:szCs w:val="16"/>
        </w:rPr>
        <w:t>The report from run_spec_cov.py will show compliancy for the project requirement (e.g.UART_REQ_A), but also for the “sub-requirement(s)” (e.g. UART_REQ_1 and UART_REQ_2).</w:t>
      </w:r>
    </w:p>
    <w:p w14:paraId="18AB3FC4" w14:textId="7CBA13CC" w:rsidR="006768D6" w:rsidRDefault="006768D6" w:rsidP="006768D6">
      <w:pPr>
        <w:rPr>
          <w:rFonts w:cs="Helvetica"/>
          <w:iCs/>
          <w:sz w:val="16"/>
          <w:szCs w:val="16"/>
        </w:rPr>
      </w:pPr>
    </w:p>
    <w:p w14:paraId="099671E6" w14:textId="6B9C3089" w:rsidR="006768D6" w:rsidRDefault="006768D6" w:rsidP="006768D6">
      <w:pPr>
        <w:rPr>
          <w:rFonts w:cs="Helvetica"/>
          <w:iCs/>
          <w:sz w:val="16"/>
          <w:szCs w:val="16"/>
        </w:rPr>
      </w:pPr>
    </w:p>
    <w:p w14:paraId="18B91242" w14:textId="77777777" w:rsidR="00CB3503" w:rsidRDefault="00CB3503">
      <w:pPr>
        <w:rPr>
          <w:b/>
          <w:bCs/>
        </w:rPr>
      </w:pPr>
      <w:r>
        <w:rPr>
          <w:b/>
          <w:bCs/>
        </w:rPr>
        <w:br w:type="page"/>
      </w:r>
    </w:p>
    <w:p w14:paraId="494676DA" w14:textId="0EFE25F4" w:rsidR="00B01198" w:rsidRDefault="00B01198" w:rsidP="00B01198">
      <w:pPr>
        <w:rPr>
          <w:b/>
          <w:bCs/>
        </w:rPr>
      </w:pPr>
      <w:r w:rsidRPr="00B15665">
        <w:rPr>
          <w:b/>
          <w:bCs/>
        </w:rPr>
        <w:lastRenderedPageBreak/>
        <w:t xml:space="preserve">Mapping of requirements to </w:t>
      </w:r>
      <w:r w:rsidR="00CB3503">
        <w:rPr>
          <w:b/>
          <w:bCs/>
        </w:rPr>
        <w:t>multiple sub-requirements</w:t>
      </w:r>
    </w:p>
    <w:p w14:paraId="58A2C438" w14:textId="79BB115A" w:rsidR="00CB3503" w:rsidRDefault="00CB3503" w:rsidP="00B01198">
      <w:pPr>
        <w:rPr>
          <w:b/>
          <w:bCs/>
        </w:rPr>
      </w:pPr>
      <w:r w:rsidRPr="00CB3503">
        <w:rPr>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F42641" w:rsidRDefault="00F42641" w:rsidP="00CB3503">
                            <w:pPr>
                              <w:rPr>
                                <w:sz w:val="24"/>
                              </w:rPr>
                            </w:pPr>
                            <w:r>
                              <w:rPr>
                                <w:rFonts w:ascii="Arial" w:hAnsi="Arial" w:cs="Arial"/>
                                <w:b/>
                                <w:bCs/>
                                <w:color w:val="000000" w:themeColor="text1"/>
                                <w:kern w:val="24"/>
                                <w:sz w:val="16"/>
                                <w:szCs w:val="16"/>
                              </w:rPr>
                              <w:t>Requirement list, CSV</w:t>
                            </w:r>
                          </w:p>
                          <w:p w14:paraId="4FFBB63D" w14:textId="4AEB9141" w:rsidR="00F42641" w:rsidRPr="00CB3503" w:rsidRDefault="00F42641"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7"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" fillcolor="#d8d8d8 [2732]" strokecolor="black [3213]" strokeweight="1pt">
                <v:textbox>
                  <w:txbxContent>
                    <w:p w14:paraId="6AE8F7F0" w14:textId="77777777" w:rsidR="00F42641" w:rsidRDefault="00F42641" w:rsidP="00CB3503">
                      <w:pPr>
                        <w:rPr>
                          <w:sz w:val="24"/>
                        </w:rPr>
                      </w:pPr>
                      <w:r>
                        <w:rPr>
                          <w:rFonts w:ascii="Arial" w:hAnsi="Arial" w:cs="Arial"/>
                          <w:b/>
                          <w:bCs/>
                          <w:color w:val="000000" w:themeColor="text1"/>
                          <w:kern w:val="24"/>
                          <w:sz w:val="16"/>
                          <w:szCs w:val="16"/>
                        </w:rPr>
                        <w:t>Requirement list, CSV</w:t>
                      </w:r>
                    </w:p>
                    <w:p w14:paraId="4FFBB63D" w14:textId="4AEB9141" w:rsidR="00F42641" w:rsidRPr="00CB3503" w:rsidRDefault="00F42641"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21F63020" w:rsidR="00CB3503" w:rsidRDefault="00CB3503" w:rsidP="00B01198">
      <w:pPr>
        <w:rPr>
          <w:noProof/>
        </w:rPr>
      </w:pPr>
      <w:r>
        <w:t>Often the original requirements are too complex (or compound), so that it is difficult to tick off a requirement as checked until a whole lot of different things are tested. An example of that could be a UART requirement like</w:t>
      </w:r>
      <w:r w:rsidRPr="00CB3503">
        <w:rPr>
          <w:noProof/>
        </w:rPr>
        <w:t xml:space="preserve"> </w:t>
      </w:r>
      <w:r>
        <w:rPr>
          <w:noProof/>
        </w:rPr>
        <w:t>the one shown to the right.</w:t>
      </w:r>
    </w:p>
    <w:p w14:paraId="0A97E3A0" w14:textId="61724F10" w:rsidR="00CB3503" w:rsidRDefault="00604855" w:rsidP="00B01198">
      <w:pPr>
        <w:rPr>
          <w:noProof/>
        </w:rPr>
      </w:pPr>
      <w:r w:rsidRPr="00CB3503">
        <w:rPr>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77777777" w:rsidR="00F42641" w:rsidRDefault="00F42641" w:rsidP="00604855">
                            <w:pPr>
                              <w:rPr>
                                <w:sz w:val="24"/>
                              </w:rPr>
                            </w:pPr>
                            <w:r>
                              <w:rPr>
                                <w:rFonts w:ascii="Arial" w:hAnsi="Arial" w:cs="Arial"/>
                                <w:b/>
                                <w:bCs/>
                                <w:color w:val="000000" w:themeColor="text1"/>
                                <w:kern w:val="24"/>
                                <w:sz w:val="16"/>
                                <w:szCs w:val="16"/>
                              </w:rPr>
                              <w:t>Potential new Requirement list, CSV</w:t>
                            </w:r>
                          </w:p>
                          <w:p w14:paraId="4A965E0A" w14:textId="4883C9EC" w:rsidR="00F42641" w:rsidRPr="00CB3503" w:rsidRDefault="00F4264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F42641" w:rsidRPr="00CB3503" w:rsidRDefault="00F4264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F42641" w:rsidRPr="00CB3503" w:rsidRDefault="00F4264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F42641" w:rsidRPr="00CB3503" w:rsidRDefault="00F4264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F42641" w:rsidRPr="00CB3503" w:rsidRDefault="00F42641"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28"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" fillcolor="#d8d8d8 [2732]" strokecolor="black [3213]" strokeweight="1pt">
                <v:textbox>
                  <w:txbxContent>
                    <w:p w14:paraId="47C779BF" w14:textId="77777777" w:rsidR="00F42641" w:rsidRDefault="00F42641" w:rsidP="00604855">
                      <w:pPr>
                        <w:rPr>
                          <w:sz w:val="24"/>
                        </w:rPr>
                      </w:pPr>
                      <w:r>
                        <w:rPr>
                          <w:rFonts w:ascii="Arial" w:hAnsi="Arial" w:cs="Arial"/>
                          <w:b/>
                          <w:bCs/>
                          <w:color w:val="000000" w:themeColor="text1"/>
                          <w:kern w:val="24"/>
                          <w:sz w:val="16"/>
                          <w:szCs w:val="16"/>
                        </w:rPr>
                        <w:t>Potential new Requirement list, CSV</w:t>
                      </w:r>
                    </w:p>
                    <w:p w14:paraId="4A965E0A" w14:textId="4883C9EC" w:rsidR="00F42641" w:rsidRPr="00CB3503" w:rsidRDefault="00F4264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F42641" w:rsidRPr="00CB3503" w:rsidRDefault="00F4264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F42641" w:rsidRPr="00CB3503" w:rsidRDefault="00F4264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F42641" w:rsidRPr="00CB3503" w:rsidRDefault="00F4264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F42641" w:rsidRPr="00CB3503" w:rsidRDefault="00F42641" w:rsidP="00604855"/>
                  </w:txbxContent>
                </v:textbox>
                <w10:wrap type="square"/>
              </v:rect>
            </w:pict>
          </mc:Fallback>
        </mc:AlternateContent>
      </w:r>
      <w:r w:rsidRPr="00CB3503">
        <w:rPr>
          <w:noProof/>
        </w:rPr>
        <mc:AlternateContent>
          <mc:Choice Requires="wps">
            <w:drawing>
              <wp:anchor distT="0" distB="0" distL="114300" distR="114300" simplePos="0" relativeHeight="251687424" behindDoc="0" locked="0" layoutInCell="1" allowOverlap="1" wp14:anchorId="37D88998" wp14:editId="0AD7E039">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77777777" w:rsidR="00F42641" w:rsidRDefault="00F42641" w:rsidP="00604855">
                            <w:pPr>
                              <w:rPr>
                                <w:sz w:val="24"/>
                              </w:rPr>
                            </w:pPr>
                            <w:r>
                              <w:rPr>
                                <w:rFonts w:ascii="Arial" w:hAnsi="Arial" w:cs="Arial"/>
                                <w:b/>
                                <w:bCs/>
                                <w:color w:val="000000" w:themeColor="text1"/>
                                <w:kern w:val="24"/>
                                <w:sz w:val="16"/>
                                <w:szCs w:val="16"/>
                              </w:rPr>
                              <w:t>Potential new Requirement list, CSV</w:t>
                            </w:r>
                          </w:p>
                          <w:p w14:paraId="717A6BAD" w14:textId="147C73A5" w:rsidR="00F42641" w:rsidRPr="00CB3503" w:rsidRDefault="00F4264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F42641" w:rsidRPr="00CB3503" w:rsidRDefault="00F4264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F42641" w:rsidRPr="00CB3503" w:rsidRDefault="00F4264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F42641" w:rsidRPr="00CB3503" w:rsidRDefault="00F4264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F42641" w:rsidRPr="00CB3503" w:rsidRDefault="00F42641"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29"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" fillcolor="#d8d8d8 [2732]" strokecolor="black [3213]" strokeweight="1pt">
                <v:textbox>
                  <w:txbxContent>
                    <w:p w14:paraId="03E48978" w14:textId="77777777" w:rsidR="00F42641" w:rsidRDefault="00F42641" w:rsidP="00604855">
                      <w:pPr>
                        <w:rPr>
                          <w:sz w:val="24"/>
                        </w:rPr>
                      </w:pPr>
                      <w:r>
                        <w:rPr>
                          <w:rFonts w:ascii="Arial" w:hAnsi="Arial" w:cs="Arial"/>
                          <w:b/>
                          <w:bCs/>
                          <w:color w:val="000000" w:themeColor="text1"/>
                          <w:kern w:val="24"/>
                          <w:sz w:val="16"/>
                          <w:szCs w:val="16"/>
                        </w:rPr>
                        <w:t>Potential new Requirement list, CSV</w:t>
                      </w:r>
                    </w:p>
                    <w:p w14:paraId="717A6BAD" w14:textId="147C73A5" w:rsidR="00F42641" w:rsidRPr="00CB3503" w:rsidRDefault="00F4264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F42641" w:rsidRPr="00CB3503" w:rsidRDefault="00F4264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F42641" w:rsidRPr="00CB3503" w:rsidRDefault="00F4264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F42641" w:rsidRPr="00CB3503" w:rsidRDefault="00F42641"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F42641" w:rsidRPr="00CB3503" w:rsidRDefault="00F42641" w:rsidP="00604855"/>
                  </w:txbxContent>
                </v:textbox>
                <w10:wrap type="square"/>
              </v:rect>
            </w:pict>
          </mc:Fallback>
        </mc:AlternateContent>
      </w:r>
      <w:r w:rsidRPr="00CB3503">
        <w:rPr>
          <w:noProof/>
        </w:rPr>
        <mc:AlternateContent>
          <mc:Choice Requires="wps">
            <w:drawing>
              <wp:anchor distT="0" distB="0" distL="114300" distR="114300" simplePos="0" relativeHeight="251685376" behindDoc="0" locked="0" layoutInCell="1" allowOverlap="1" wp14:anchorId="49466E1E" wp14:editId="6B8530CF">
                <wp:simplePos x="0" y="0"/>
                <wp:positionH relativeFrom="column">
                  <wp:posOffset>2890824</wp:posOffset>
                </wp:positionH>
                <wp:positionV relativeFrom="paragraph">
                  <wp:posOffset>227330</wp:posOffset>
                </wp:positionV>
                <wp:extent cx="1963420" cy="731520"/>
                <wp:effectExtent l="0" t="0" r="17780" b="11430"/>
                <wp:wrapSquare wrapText="bothSides"/>
                <wp:docPr id="95" name="Rektangel 77"/>
                <wp:cNvGraphicFramePr/>
                <a:graphic xmlns:a="http://schemas.openxmlformats.org/drawingml/2006/main">
                  <a:graphicData uri="http://schemas.microsoft.com/office/word/2010/wordprocessingShape">
                    <wps:wsp>
                      <wps:cNvSpPr/>
                      <wps:spPr>
                        <a:xfrm>
                          <a:off x="0" y="0"/>
                          <a:ext cx="196342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3CA867D7" w:rsidR="00F42641" w:rsidRDefault="00F42641" w:rsidP="00604855">
                            <w:pPr>
                              <w:rPr>
                                <w:sz w:val="24"/>
                              </w:rPr>
                            </w:pPr>
                            <w:r>
                              <w:rPr>
                                <w:rFonts w:ascii="Arial" w:hAnsi="Arial" w:cs="Arial"/>
                                <w:b/>
                                <w:bCs/>
                                <w:color w:val="000000" w:themeColor="text1"/>
                                <w:kern w:val="24"/>
                                <w:sz w:val="16"/>
                                <w:szCs w:val="16"/>
                              </w:rPr>
                              <w:t>Potential new Requirement list, CSV</w:t>
                            </w:r>
                          </w:p>
                          <w:p w14:paraId="69BD8A0A" w14:textId="77777777" w:rsidR="00F42641" w:rsidRPr="00CB3503" w:rsidRDefault="00F4264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F42641" w:rsidRPr="00CB3503" w:rsidRDefault="00F4264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F42641" w:rsidRPr="00604855" w:rsidRDefault="00F42641"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F42641" w:rsidRPr="00CB3503" w:rsidRDefault="00F4264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F42641" w:rsidRPr="00CB3503" w:rsidRDefault="00F42641"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30" style="position:absolute;margin-left:227.6pt;margin-top:17.9pt;width:154.6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" fillcolor="#d8d8d8 [2732]" strokecolor="black [3213]" strokeweight="1pt">
                <v:textbox>
                  <w:txbxContent>
                    <w:p w14:paraId="49ED7CA1" w14:textId="3CA867D7" w:rsidR="00F42641" w:rsidRDefault="00F42641" w:rsidP="00604855">
                      <w:pPr>
                        <w:rPr>
                          <w:sz w:val="24"/>
                        </w:rPr>
                      </w:pPr>
                      <w:r>
                        <w:rPr>
                          <w:rFonts w:ascii="Arial" w:hAnsi="Arial" w:cs="Arial"/>
                          <w:b/>
                          <w:bCs/>
                          <w:color w:val="000000" w:themeColor="text1"/>
                          <w:kern w:val="24"/>
                          <w:sz w:val="16"/>
                          <w:szCs w:val="16"/>
                        </w:rPr>
                        <w:t>Potential new Requirement list, CSV</w:t>
                      </w:r>
                    </w:p>
                    <w:p w14:paraId="69BD8A0A" w14:textId="77777777" w:rsidR="00F42641" w:rsidRPr="00CB3503" w:rsidRDefault="00F4264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F42641" w:rsidRPr="00CB3503" w:rsidRDefault="00F4264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F42641" w:rsidRPr="00604855" w:rsidRDefault="00F42641"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F42641" w:rsidRPr="00CB3503" w:rsidRDefault="00F42641"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F42641" w:rsidRPr="00CB3503" w:rsidRDefault="00F42641" w:rsidP="00604855"/>
                  </w:txbxContent>
                </v:textbox>
                <w10:wrap type="square"/>
              </v:rect>
            </w:pict>
          </mc:Fallback>
        </mc:AlternateContent>
      </w:r>
      <w:r w:rsidR="00916078">
        <w:rPr>
          <w:noProof/>
        </w:rPr>
        <w:t>If you want to split this into more specific requirements</w:t>
      </w:r>
      <w:r>
        <w:rPr>
          <w:noProof/>
        </w:rPr>
        <w:t xml:space="preserve"> you have several options, with some potential options shown below.</w:t>
      </w:r>
    </w:p>
    <w:p w14:paraId="55B88B78" w14:textId="54231891" w:rsidR="00604855" w:rsidRDefault="00604855" w:rsidP="00604855">
      <w:pPr>
        <w:pStyle w:val="Listeavsnitt"/>
        <w:numPr>
          <w:ilvl w:val="0"/>
          <w:numId w:val="11"/>
        </w:numPr>
        <w:rPr>
          <w:noProof/>
        </w:rPr>
      </w:pPr>
      <w:r>
        <w:rPr>
          <w:noProof/>
        </w:rPr>
        <w:t>Rename the requirements</w:t>
      </w:r>
    </w:p>
    <w:p w14:paraId="18897F0F" w14:textId="0E6DC650" w:rsidR="00604855" w:rsidRDefault="00604855" w:rsidP="00604855">
      <w:pPr>
        <w:pStyle w:val="Listeavsnitt"/>
        <w:numPr>
          <w:ilvl w:val="0"/>
          <w:numId w:val="11"/>
        </w:numPr>
        <w:rPr>
          <w:noProof/>
        </w:rPr>
      </w:pPr>
      <w:r>
        <w:rPr>
          <w:noProof/>
        </w:rPr>
        <w:t>Extend the names</w:t>
      </w:r>
    </w:p>
    <w:p w14:paraId="245DAAD4" w14:textId="4EFC68E4" w:rsidR="00604855" w:rsidRDefault="00604855" w:rsidP="00604855">
      <w:pPr>
        <w:pStyle w:val="Listeavsnitt"/>
        <w:numPr>
          <w:ilvl w:val="0"/>
          <w:numId w:val="11"/>
        </w:numPr>
        <w:rPr>
          <w:noProof/>
        </w:rPr>
      </w:pPr>
      <w:r>
        <w:rPr>
          <w:noProof/>
        </w:rPr>
        <w:t>Extend the names using a record like notation</w:t>
      </w:r>
    </w:p>
    <w:p w14:paraId="4450CCF8" w14:textId="4A90715B" w:rsidR="00E779B1" w:rsidRDefault="00E779B1" w:rsidP="00E779B1">
      <w:pPr>
        <w:rPr>
          <w:noProof/>
        </w:rPr>
      </w:pPr>
      <w:r>
        <w:rPr>
          <w:noProof/>
        </w:rPr>
        <w:t>All of these and more are of course possible, but the problem is that they don’t show the relation to the original requirement.</w:t>
      </w:r>
    </w:p>
    <w:p w14:paraId="225985DB" w14:textId="5F70D535" w:rsidR="00E779B1" w:rsidRDefault="00E779B1" w:rsidP="00E779B1">
      <w:pPr>
        <w:rPr>
          <w:noProof/>
        </w:rPr>
      </w:pPr>
    </w:p>
    <w:p w14:paraId="06B04A5E" w14:textId="511576E0" w:rsidR="00E779B1" w:rsidRDefault="00E779B1" w:rsidP="00E779B1">
      <w:pPr>
        <w:rPr>
          <w:noProof/>
        </w:rPr>
      </w:pPr>
      <w:bookmarkStart w:id="28" w:name="_Hlk30702070"/>
      <w:r>
        <w:rPr>
          <w:noProof/>
        </w:rPr>
        <w:t>Showing t</w:t>
      </w:r>
      <w:bookmarkEnd w:id="28"/>
      <w:r>
        <w:rPr>
          <w:noProof/>
        </w:rPr>
        <w:t>his relationship is quite simple in UVVM, by using exactly the same mechanism as for the IP or legacy scenario in the previous example.</w:t>
      </w:r>
    </w:p>
    <w:p w14:paraId="3F7E525B" w14:textId="4226DFB6" w:rsidR="00E779B1" w:rsidRDefault="00E779B1" w:rsidP="00E779B1">
      <w:pPr>
        <w:rPr>
          <w:noProof/>
        </w:rPr>
      </w:pPr>
      <w:r>
        <w:rPr>
          <w:noProof/>
        </w:rPr>
        <w:t>Thus all you have to do is to make your own requirement list and then map the original requirement to a set of requirements in your new list.</w:t>
      </w:r>
    </w:p>
    <w:p w14:paraId="68612D38" w14:textId="77777777" w:rsidR="00E779B1" w:rsidRDefault="00E779B1" w:rsidP="00E779B1">
      <w:pPr>
        <w:rPr>
          <w:noProof/>
        </w:rPr>
      </w:pPr>
    </w:p>
    <w:p w14:paraId="61FEE982" w14:textId="77179A9C" w:rsidR="006768D6" w:rsidRDefault="00E779B1" w:rsidP="006768D6">
      <w:pPr>
        <w:rPr>
          <w:rFonts w:cs="Helvetica"/>
          <w:iCs/>
          <w:sz w:val="16"/>
          <w:szCs w:val="16"/>
        </w:rPr>
      </w:pPr>
      <w:r w:rsidRPr="00E779B1">
        <w:rPr>
          <w:rFonts w:cs="Helvetica"/>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F42641" w:rsidRDefault="00F42641" w:rsidP="00E779B1">
                            <w:pPr>
                              <w:rPr>
                                <w:sz w:val="24"/>
                              </w:rPr>
                            </w:pPr>
                            <w:r>
                              <w:rPr>
                                <w:rFonts w:ascii="Arial" w:hAnsi="Arial" w:cs="Arial"/>
                                <w:b/>
                                <w:bCs/>
                                <w:color w:val="000000" w:themeColor="text1"/>
                                <w:kern w:val="24"/>
                                <w:sz w:val="16"/>
                                <w:szCs w:val="16"/>
                              </w:rPr>
                              <w:t>Requirement map file, CSV</w:t>
                            </w:r>
                          </w:p>
                          <w:p w14:paraId="58402CD2" w14:textId="704C639A" w:rsidR="00F42641" w:rsidRDefault="00F42641"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1"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" fillcolor="#d8d8d8 [2732]" strokecolor="black [3213]" strokeweight="1pt">
                <v:textbox>
                  <w:txbxContent>
                    <w:p w14:paraId="64C8CA82" w14:textId="77777777" w:rsidR="00F42641" w:rsidRDefault="00F42641" w:rsidP="00E779B1">
                      <w:pPr>
                        <w:rPr>
                          <w:sz w:val="24"/>
                        </w:rPr>
                      </w:pPr>
                      <w:r>
                        <w:rPr>
                          <w:rFonts w:ascii="Arial" w:hAnsi="Arial" w:cs="Arial"/>
                          <w:b/>
                          <w:bCs/>
                          <w:color w:val="000000" w:themeColor="text1"/>
                          <w:kern w:val="24"/>
                          <w:sz w:val="16"/>
                          <w:szCs w:val="16"/>
                        </w:rPr>
                        <w:t>Requirement map file, CSV</w:t>
                      </w:r>
                    </w:p>
                    <w:p w14:paraId="58402CD2" w14:textId="704C639A" w:rsidR="00F42641" w:rsidRDefault="00F42641"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Default="006768D6" w:rsidP="006768D6">
      <w:pPr>
        <w:rPr>
          <w:rFonts w:cs="Helvetica"/>
          <w:iCs/>
          <w:sz w:val="16"/>
          <w:szCs w:val="16"/>
        </w:rPr>
      </w:pPr>
    </w:p>
    <w:p w14:paraId="1238322D" w14:textId="02B0CE5D" w:rsidR="006768D6" w:rsidRDefault="006768D6" w:rsidP="006768D6">
      <w:pPr>
        <w:rPr>
          <w:rFonts w:cs="Helvetica"/>
          <w:iCs/>
          <w:sz w:val="16"/>
          <w:szCs w:val="16"/>
        </w:rPr>
      </w:pPr>
    </w:p>
    <w:p w14:paraId="6DB83790" w14:textId="508F7A8C" w:rsidR="006768D6" w:rsidRDefault="006768D6" w:rsidP="006768D6">
      <w:pPr>
        <w:rPr>
          <w:rFonts w:cs="Helvetica"/>
          <w:iCs/>
          <w:sz w:val="16"/>
          <w:szCs w:val="16"/>
        </w:rPr>
      </w:pPr>
    </w:p>
    <w:p w14:paraId="29749A24" w14:textId="77777777" w:rsidR="00E94046" w:rsidRDefault="00E779B1" w:rsidP="00E779B1">
      <w:pPr>
        <w:rPr>
          <w:rFonts w:ascii="Helvetica Light" w:eastAsiaTheme="minorEastAsia" w:hAnsi="Helvetica Light" w:cstheme="minorBidi"/>
          <w:color w:val="5A5A5A" w:themeColor="text1" w:themeTint="A5"/>
          <w:spacing w:val="15"/>
          <w:sz w:val="28"/>
          <w:szCs w:val="22"/>
        </w:rPr>
      </w:pPr>
      <w:r>
        <w:rPr>
          <w:noProof/>
        </w:rPr>
        <w:t xml:space="preserve">- </w:t>
      </w:r>
      <w:bookmarkStart w:id="29" w:name="_Hlk30702043"/>
      <w:r>
        <w:rPr>
          <w:noProof/>
        </w:rPr>
        <w:t>Or eve</w:t>
      </w:r>
      <w:bookmarkEnd w:id="29"/>
      <w:r>
        <w:rPr>
          <w:noProof/>
        </w:rPr>
        <w:t>n simpler just name the subrequirements A,B,C,….</w:t>
      </w:r>
      <w:r w:rsidRPr="00E779B1">
        <w:rPr>
          <w:rFonts w:ascii="Helvetica Light" w:eastAsiaTheme="minorEastAsia" w:hAnsi="Helvetica Light" w:cstheme="minorBidi"/>
          <w:color w:val="5A5A5A" w:themeColor="text1" w:themeTint="A5"/>
          <w:spacing w:val="15"/>
          <w:sz w:val="28"/>
          <w:szCs w:val="22"/>
        </w:rPr>
        <w:t xml:space="preserve"> </w:t>
      </w:r>
    </w:p>
    <w:p w14:paraId="2B86189A" w14:textId="774D6836" w:rsidR="00E94046" w:rsidRDefault="00E94046" w:rsidP="00E779B1">
      <w:pPr>
        <w:rPr>
          <w:rFonts w:ascii="Helvetica Light" w:eastAsiaTheme="minorEastAsia" w:hAnsi="Helvetica Light" w:cstheme="minorBidi"/>
          <w:color w:val="5A5A5A" w:themeColor="text1" w:themeTint="A5"/>
          <w:spacing w:val="15"/>
          <w:sz w:val="28"/>
          <w:szCs w:val="22"/>
        </w:rPr>
      </w:pPr>
      <w:r w:rsidRPr="00E779B1">
        <w:rPr>
          <w:rFonts w:cs="Helvetica"/>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F42641" w:rsidRDefault="00F42641" w:rsidP="00E779B1">
                            <w:pPr>
                              <w:rPr>
                                <w:sz w:val="24"/>
                              </w:rPr>
                            </w:pPr>
                            <w:r>
                              <w:rPr>
                                <w:rFonts w:ascii="Arial" w:hAnsi="Arial" w:cs="Arial"/>
                                <w:b/>
                                <w:bCs/>
                                <w:color w:val="000000" w:themeColor="text1"/>
                                <w:kern w:val="24"/>
                                <w:sz w:val="16"/>
                                <w:szCs w:val="16"/>
                              </w:rPr>
                              <w:t>Requirement map file, CSV</w:t>
                            </w:r>
                          </w:p>
                          <w:p w14:paraId="66291FE6" w14:textId="0CED8A0B" w:rsidR="00F42641" w:rsidRDefault="00F42641"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2"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" fillcolor="#d8d8d8 [2732]" strokecolor="black [3213]" strokeweight="1pt">
                <v:textbox>
                  <w:txbxContent>
                    <w:p w14:paraId="4E27C122" w14:textId="77777777" w:rsidR="00F42641" w:rsidRDefault="00F42641" w:rsidP="00E779B1">
                      <w:pPr>
                        <w:rPr>
                          <w:sz w:val="24"/>
                        </w:rPr>
                      </w:pPr>
                      <w:r>
                        <w:rPr>
                          <w:rFonts w:ascii="Arial" w:hAnsi="Arial" w:cs="Arial"/>
                          <w:b/>
                          <w:bCs/>
                          <w:color w:val="000000" w:themeColor="text1"/>
                          <w:kern w:val="24"/>
                          <w:sz w:val="16"/>
                          <w:szCs w:val="16"/>
                        </w:rPr>
                        <w:t>Requirement map file, CSV</w:t>
                      </w:r>
                    </w:p>
                    <w:p w14:paraId="66291FE6" w14:textId="0CED8A0B" w:rsidR="00F42641" w:rsidRDefault="00F42641"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Default="00E94046" w:rsidP="00E779B1">
      <w:pPr>
        <w:rPr>
          <w:rFonts w:ascii="Helvetica Light" w:eastAsiaTheme="minorEastAsia" w:hAnsi="Helvetica Light" w:cstheme="minorBidi"/>
          <w:color w:val="5A5A5A" w:themeColor="text1" w:themeTint="A5"/>
          <w:spacing w:val="15"/>
          <w:sz w:val="28"/>
          <w:szCs w:val="22"/>
        </w:rPr>
      </w:pPr>
    </w:p>
    <w:p w14:paraId="7736B23D" w14:textId="79BAB078" w:rsidR="009475D6" w:rsidRDefault="00E779B1" w:rsidP="00E779B1">
      <w:pPr>
        <w:rPr>
          <w:rFonts w:ascii="Helvetica Light" w:eastAsiaTheme="minorEastAsia" w:hAnsi="Helvetica Light" w:cstheme="minorBidi"/>
          <w:color w:val="5A5A5A" w:themeColor="text1" w:themeTint="A5"/>
          <w:spacing w:val="15"/>
          <w:sz w:val="28"/>
          <w:szCs w:val="22"/>
        </w:rPr>
      </w:pPr>
      <w:r w:rsidRPr="00E779B1">
        <w:rPr>
          <w:rFonts w:ascii="Helvetica Light" w:eastAsiaTheme="minorEastAsia" w:hAnsi="Helvetica Light" w:cstheme="minorBidi"/>
          <w:color w:val="5A5A5A" w:themeColor="text1" w:themeTint="A5"/>
          <w:spacing w:val="15"/>
          <w:sz w:val="28"/>
          <w:szCs w:val="22"/>
        </w:rPr>
        <w:t xml:space="preserve"> </w:t>
      </w:r>
    </w:p>
    <w:p w14:paraId="0A10DCAA" w14:textId="3A389ADB" w:rsidR="00E94046" w:rsidRPr="00E94046" w:rsidRDefault="00E94046" w:rsidP="00E779B1">
      <w:pPr>
        <w:rPr>
          <w:rFonts w:eastAsiaTheme="minorEastAsia" w:cs="Helvetica"/>
          <w:color w:val="5A5A5A" w:themeColor="text1" w:themeTint="A5"/>
          <w:spacing w:val="15"/>
          <w:szCs w:val="18"/>
        </w:rPr>
      </w:pPr>
      <w:r w:rsidRPr="00E94046">
        <w:rPr>
          <w:rFonts w:eastAsiaTheme="minorEastAsia" w:cs="Helvetica"/>
          <w:color w:val="5A5A5A" w:themeColor="text1" w:themeTint="A5"/>
          <w:spacing w:val="15"/>
          <w:szCs w:val="18"/>
        </w:rPr>
        <w:t xml:space="preserve">As for the </w:t>
      </w:r>
      <w:r>
        <w:rPr>
          <w:rFonts w:eastAsiaTheme="minorEastAsia" w:cs="Helvetica"/>
          <w:color w:val="5A5A5A" w:themeColor="text1" w:themeTint="A5"/>
          <w:spacing w:val="15"/>
          <w:szCs w:val="18"/>
        </w:rPr>
        <w:t>IP scenario this approach allows the report to show both the original requirement and its new sub-requirements.</w:t>
      </w:r>
    </w:p>
    <w:p w14:paraId="33D8C15B" w14:textId="1D08D7D9" w:rsidR="00E779B1" w:rsidRDefault="00E779B1" w:rsidP="008461AF">
      <w:pPr>
        <w:pStyle w:val="Undertittel"/>
        <w:rPr>
          <w:sz w:val="28"/>
        </w:rPr>
      </w:pPr>
    </w:p>
    <w:p w14:paraId="1DF6D1D0" w14:textId="77777777" w:rsidR="00E779B1" w:rsidRDefault="00E779B1" w:rsidP="008461AF">
      <w:pPr>
        <w:pStyle w:val="Undertittel"/>
        <w:rPr>
          <w:sz w:val="28"/>
        </w:rPr>
      </w:pPr>
    </w:p>
    <w:p w14:paraId="7F980958" w14:textId="48C24FC6" w:rsidR="00E779B1" w:rsidRDefault="00E779B1">
      <w:pPr>
        <w:rPr>
          <w:rFonts w:ascii="Helvetica Light" w:eastAsiaTheme="minorEastAsia" w:hAnsi="Helvetica Light" w:cstheme="minorBidi"/>
          <w:color w:val="5A5A5A" w:themeColor="text1" w:themeTint="A5"/>
          <w:spacing w:val="15"/>
          <w:sz w:val="28"/>
          <w:szCs w:val="22"/>
        </w:rPr>
      </w:pPr>
    </w:p>
    <w:p w14:paraId="59A81A9E" w14:textId="5DC10C6D" w:rsidR="00744EFA" w:rsidRDefault="00744EFA" w:rsidP="00744EFA"/>
    <w:p w14:paraId="5206A284" w14:textId="77777777" w:rsidR="00C37C8D" w:rsidRDefault="00C37C8D" w:rsidP="00744EFA"/>
    <w:p w14:paraId="725703B9" w14:textId="77777777" w:rsidR="00123A0D" w:rsidRPr="00744EFA" w:rsidRDefault="00123A0D" w:rsidP="00744EFA"/>
    <w:p w14:paraId="4D2CC709" w14:textId="77777777" w:rsidR="00E94046" w:rsidRDefault="00E94046">
      <w:pPr>
        <w:rPr>
          <w:rFonts w:ascii="Helvetica Light" w:eastAsiaTheme="minorEastAsia" w:hAnsi="Helvetica Light" w:cstheme="minorBidi"/>
          <w:color w:val="5A5A5A" w:themeColor="text1" w:themeTint="A5"/>
          <w:spacing w:val="15"/>
          <w:sz w:val="28"/>
          <w:szCs w:val="22"/>
        </w:rPr>
      </w:pPr>
      <w:r>
        <w:rPr>
          <w:sz w:val="28"/>
        </w:rPr>
        <w:br w:type="page"/>
      </w:r>
    </w:p>
    <w:p w14:paraId="448EF797" w14:textId="617B2AFB" w:rsidR="008461AF" w:rsidRPr="00AA5D8E" w:rsidRDefault="008461AF" w:rsidP="008461AF">
      <w:pPr>
        <w:pStyle w:val="Undertittel"/>
      </w:pPr>
      <w:r w:rsidRPr="00774DDE">
        <w:rPr>
          <w:sz w:val="28"/>
        </w:rPr>
        <w:lastRenderedPageBreak/>
        <w:t xml:space="preserve">VHDL </w:t>
      </w:r>
      <w:r>
        <w:rPr>
          <w:sz w:val="28"/>
        </w:rPr>
        <w:t>Package</w:t>
      </w:r>
    </w:p>
    <w:p w14:paraId="1BE00990" w14:textId="1E0D4DCF" w:rsidR="008461AF" w:rsidRDefault="008461AF" w:rsidP="008461AF">
      <w:r>
        <w:t xml:space="preserve">A vital part of the </w:t>
      </w:r>
      <w:r w:rsidR="00145A8C">
        <w:t>s</w:t>
      </w:r>
      <w:r>
        <w:t xml:space="preserve">pecification </w:t>
      </w:r>
      <w:r w:rsidR="00145A8C">
        <w:t>coverage</w:t>
      </w:r>
      <w:r>
        <w:t xml:space="preserve"> concept is the VHDL testbench methods. These methods are described in </w:t>
      </w:r>
      <w:r>
        <w:fldChar w:fldCharType="begin"/>
      </w:r>
      <w:r>
        <w:instrText xml:space="preserve"> REF _Ref528655369 \h </w:instrText>
      </w:r>
      <w:r>
        <w:fldChar w:fldCharType="separate"/>
      </w:r>
      <w:r w:rsidR="00B60499">
        <w:t xml:space="preserve">Table </w:t>
      </w:r>
      <w:r w:rsidR="00B60499">
        <w:rPr>
          <w:noProof/>
        </w:rPr>
        <w:t>11</w:t>
      </w:r>
      <w:r>
        <w:fldChar w:fldCharType="end"/>
      </w:r>
      <w:r>
        <w:t xml:space="preserve">. The methods are located inside the </w:t>
      </w:r>
      <w:r w:rsidRPr="007E23A7">
        <w:rPr>
          <w:i/>
        </w:rPr>
        <w:t>spec_</w:t>
      </w:r>
      <w:r w:rsidR="00145A8C">
        <w:rPr>
          <w:i/>
        </w:rPr>
        <w:t>cov</w:t>
      </w:r>
      <w:r w:rsidRPr="007E23A7">
        <w:rPr>
          <w:i/>
        </w:rPr>
        <w:t>_methods</w:t>
      </w:r>
      <w:r w:rsidR="009D1022">
        <w:rPr>
          <w:i/>
        </w:rPr>
        <w:t>_pkg</w:t>
      </w:r>
      <w:r w:rsidRPr="007E23A7">
        <w:rPr>
          <w:i/>
        </w:rPr>
        <w:t>.vhd</w:t>
      </w:r>
      <w:r>
        <w:t xml:space="preserve"> file in </w:t>
      </w:r>
      <w:r w:rsidR="00FA63D9">
        <w:t xml:space="preserve">the </w:t>
      </w:r>
      <w:r w:rsidR="00FA63D9" w:rsidRPr="00FB10B8">
        <w:rPr>
          <w:i/>
        </w:rPr>
        <w:t>src</w:t>
      </w:r>
      <w:r w:rsidR="00FB10B8" w:rsidRPr="00FB10B8">
        <w:rPr>
          <w:i/>
        </w:rPr>
        <w:t>/</w:t>
      </w:r>
      <w:r w:rsidR="00FA63D9">
        <w:t xml:space="preserve"> directory of this VIP</w:t>
      </w:r>
      <w:r>
        <w:t xml:space="preserve">.  </w:t>
      </w:r>
    </w:p>
    <w:p w14:paraId="430E3DB7" w14:textId="0B6DF54D" w:rsidR="00513020" w:rsidRDefault="00513020" w:rsidP="008461AF"/>
    <w:p w14:paraId="5634C089" w14:textId="14A1D40A" w:rsidR="00513020" w:rsidRDefault="00513020" w:rsidP="00513020"/>
    <w:p w14:paraId="1F503CF5" w14:textId="5066DD6D" w:rsidR="00DC7FC6" w:rsidRDefault="009C164F" w:rsidP="00DC7FC6">
      <w:pPr>
        <w:pStyle w:val="Undertittel"/>
      </w:pPr>
      <w:r>
        <w:t>UVVM</w:t>
      </w:r>
      <w:r w:rsidR="00DC7FC6" w:rsidRPr="00513020">
        <w:t xml:space="preserve"> </w:t>
      </w:r>
      <w:r>
        <w:t xml:space="preserve">Adaptation </w:t>
      </w:r>
      <w:r w:rsidR="00DC7FC6">
        <w:t>Package Configuration</w:t>
      </w:r>
    </w:p>
    <w:p w14:paraId="280DEFAB" w14:textId="39F9747B" w:rsidR="00DC7FC6" w:rsidRDefault="00DC7FC6" w:rsidP="00513020">
      <w:pPr>
        <w:rPr>
          <w:sz w:val="8"/>
        </w:rPr>
      </w:pPr>
    </w:p>
    <w:p w14:paraId="31F6779D" w14:textId="73576781" w:rsidR="009D1022" w:rsidRPr="009D1022" w:rsidRDefault="009D1022" w:rsidP="00513020">
      <w:pPr>
        <w:rPr>
          <w:sz w:val="24"/>
          <w:szCs w:val="56"/>
          <w:lang w:val="nb-NO"/>
        </w:rPr>
      </w:pPr>
      <w:r w:rsidRPr="009D1022">
        <w:rPr>
          <w:sz w:val="24"/>
          <w:szCs w:val="56"/>
          <w:lang w:val="nb-NO"/>
        </w:rPr>
        <w:t>NB: Gjør om til r</w:t>
      </w:r>
      <w:r>
        <w:rPr>
          <w:sz w:val="24"/>
          <w:szCs w:val="56"/>
          <w:lang w:val="nb-NO"/>
        </w:rPr>
        <w:t>ecord.  Kun som konstant C_SPEC_COV.*   (trenger vel ikke noe som shared variable)</w:t>
      </w:r>
    </w:p>
    <w:p w14:paraId="1AA8DB4C" w14:textId="5FEED077" w:rsidR="00744EFA" w:rsidRDefault="00744EFA" w:rsidP="00744EFA">
      <w:pPr>
        <w:pStyle w:val="Bildetekst"/>
        <w:keepNext/>
        <w:jc w:val="center"/>
      </w:pPr>
      <w:r>
        <w:t xml:space="preserve">Table </w:t>
      </w:r>
      <w:r>
        <w:fldChar w:fldCharType="begin"/>
      </w:r>
      <w:r>
        <w:instrText xml:space="preserve"> SEQ Table \* ARABIC </w:instrText>
      </w:r>
      <w:r>
        <w:fldChar w:fldCharType="separate"/>
      </w:r>
      <w:r w:rsidR="00B60499">
        <w:rPr>
          <w:noProof/>
        </w:rPr>
        <w:t>10</w:t>
      </w:r>
      <w:r>
        <w:fldChar w:fldCharType="end"/>
      </w:r>
      <w:r>
        <w:t xml:space="preserve"> UVVM Adaptations Consta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81"/>
        <w:gridCol w:w="1098"/>
        <w:gridCol w:w="1232"/>
        <w:gridCol w:w="9712"/>
      </w:tblGrid>
      <w:tr w:rsidR="00744EFA" w:rsidRPr="00C862E0" w14:paraId="3B6CCFD3" w14:textId="77777777" w:rsidTr="009D1022">
        <w:tc>
          <w:tcPr>
            <w:tcW w:w="1019" w:type="pct"/>
            <w:shd w:val="solid" w:color="000000" w:fill="FFFFFF"/>
          </w:tcPr>
          <w:p w14:paraId="72C58A87" w14:textId="78ED2B91" w:rsidR="00744EFA" w:rsidRPr="00C862E0" w:rsidRDefault="00744EFA" w:rsidP="00F14FCD">
            <w:pPr>
              <w:tabs>
                <w:tab w:val="left" w:pos="4820"/>
              </w:tabs>
              <w:rPr>
                <w:b/>
                <w:bCs/>
                <w:sz w:val="20"/>
              </w:rPr>
            </w:pPr>
            <w:r>
              <w:rPr>
                <w:b/>
                <w:bCs/>
                <w:sz w:val="20"/>
              </w:rPr>
              <w:t>Constant</w:t>
            </w:r>
          </w:p>
        </w:tc>
        <w:tc>
          <w:tcPr>
            <w:tcW w:w="363" w:type="pct"/>
            <w:shd w:val="solid" w:color="000000" w:fill="FFFFFF"/>
          </w:tcPr>
          <w:p w14:paraId="1F6047E5" w14:textId="77777777" w:rsidR="00744EFA" w:rsidRPr="00C862E0" w:rsidRDefault="00744EFA" w:rsidP="00F14FCD">
            <w:pPr>
              <w:tabs>
                <w:tab w:val="left" w:pos="1877"/>
                <w:tab w:val="left" w:pos="4820"/>
              </w:tabs>
              <w:rPr>
                <w:b/>
                <w:bCs/>
                <w:sz w:val="20"/>
              </w:rPr>
            </w:pPr>
            <w:r>
              <w:rPr>
                <w:b/>
                <w:bCs/>
                <w:sz w:val="20"/>
              </w:rPr>
              <w:t>Type</w:t>
            </w:r>
          </w:p>
        </w:tc>
        <w:tc>
          <w:tcPr>
            <w:tcW w:w="407" w:type="pct"/>
            <w:shd w:val="solid" w:color="000000" w:fill="FFFFFF"/>
          </w:tcPr>
          <w:p w14:paraId="4BB2D091" w14:textId="77777777" w:rsidR="00744EFA" w:rsidRDefault="00744EFA" w:rsidP="00F14FCD">
            <w:pPr>
              <w:tabs>
                <w:tab w:val="left" w:pos="1877"/>
                <w:tab w:val="left" w:pos="4820"/>
              </w:tabs>
              <w:rPr>
                <w:b/>
                <w:bCs/>
                <w:sz w:val="20"/>
              </w:rPr>
            </w:pPr>
            <w:r>
              <w:rPr>
                <w:b/>
                <w:bCs/>
                <w:sz w:val="20"/>
              </w:rPr>
              <w:t>Default</w:t>
            </w:r>
          </w:p>
        </w:tc>
        <w:tc>
          <w:tcPr>
            <w:tcW w:w="3211" w:type="pct"/>
            <w:shd w:val="solid" w:color="000000" w:fill="FFFFFF"/>
          </w:tcPr>
          <w:p w14:paraId="25F8233E" w14:textId="77777777" w:rsidR="00744EFA" w:rsidRPr="00C862E0" w:rsidRDefault="00744EFA" w:rsidP="00F14FCD">
            <w:pPr>
              <w:tabs>
                <w:tab w:val="left" w:pos="1877"/>
                <w:tab w:val="left" w:pos="4820"/>
              </w:tabs>
              <w:rPr>
                <w:b/>
                <w:bCs/>
                <w:sz w:val="20"/>
              </w:rPr>
            </w:pPr>
            <w:r>
              <w:rPr>
                <w:b/>
                <w:bCs/>
                <w:sz w:val="20"/>
              </w:rPr>
              <w:t>Description</w:t>
            </w:r>
          </w:p>
        </w:tc>
      </w:tr>
      <w:tr w:rsidR="00744EFA" w:rsidRPr="00EF7B0A" w14:paraId="26E21B83" w14:textId="77777777" w:rsidTr="009D1022">
        <w:tc>
          <w:tcPr>
            <w:tcW w:w="1019" w:type="pct"/>
            <w:shd w:val="clear" w:color="auto" w:fill="auto"/>
          </w:tcPr>
          <w:p w14:paraId="586DA45F" w14:textId="6BBEE199" w:rsidR="00744EFA" w:rsidRPr="00C862E0" w:rsidRDefault="00744EFA" w:rsidP="00F14FCD">
            <w:pPr>
              <w:tabs>
                <w:tab w:val="left" w:pos="4820"/>
              </w:tabs>
              <w:spacing w:before="20" w:after="20" w:line="20" w:lineRule="atLeast"/>
              <w:rPr>
                <w:rFonts w:ascii="Verdana" w:hAnsi="Verdana"/>
                <w:sz w:val="14"/>
              </w:rPr>
            </w:pPr>
            <w:r w:rsidRPr="00744EFA">
              <w:rPr>
                <w:rFonts w:ascii="Verdana" w:hAnsi="Verdana"/>
                <w:sz w:val="14"/>
              </w:rPr>
              <w:t>C_REQ_TC_MISMATCH_SEVERITY</w:t>
            </w:r>
          </w:p>
        </w:tc>
        <w:tc>
          <w:tcPr>
            <w:tcW w:w="363" w:type="pct"/>
          </w:tcPr>
          <w:p w14:paraId="0147BEBC" w14:textId="514EF869" w:rsidR="00744EFA"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t_alert_level</w:t>
            </w:r>
          </w:p>
        </w:tc>
        <w:tc>
          <w:tcPr>
            <w:tcW w:w="407" w:type="pct"/>
          </w:tcPr>
          <w:p w14:paraId="386CED31" w14:textId="60460968" w:rsidR="00744EFA" w:rsidRPr="00EF7B0A" w:rsidRDefault="006250D2" w:rsidP="00F14FCD">
            <w:pPr>
              <w:tabs>
                <w:tab w:val="center" w:pos="2587"/>
              </w:tabs>
              <w:spacing w:before="20" w:after="20" w:line="20" w:lineRule="atLeast"/>
              <w:rPr>
                <w:rFonts w:ascii="Verdana" w:hAnsi="Verdana"/>
                <w:sz w:val="14"/>
              </w:rPr>
            </w:pPr>
            <w:r>
              <w:rPr>
                <w:rFonts w:ascii="Verdana" w:hAnsi="Verdana"/>
                <w:sz w:val="14"/>
              </w:rPr>
              <w:t>warning</w:t>
            </w:r>
          </w:p>
        </w:tc>
        <w:tc>
          <w:tcPr>
            <w:tcW w:w="3211" w:type="pct"/>
            <w:shd w:val="clear" w:color="auto" w:fill="auto"/>
          </w:tcPr>
          <w:p w14:paraId="693B66C2" w14:textId="48FB4E50" w:rsidR="00744EFA"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Alert level used when the </w:t>
            </w:r>
            <w:r w:rsidR="00BB75FC">
              <w:rPr>
                <w:rFonts w:ascii="Verdana" w:hAnsi="Verdana"/>
                <w:sz w:val="14"/>
              </w:rPr>
              <w:t>log_req_cov</w:t>
            </w:r>
            <w:r>
              <w:rPr>
                <w:rFonts w:ascii="Verdana" w:hAnsi="Verdana"/>
                <w:sz w:val="14"/>
              </w:rPr>
              <w:t>() procedure does not find the specified requirement or testcase in the requirement to testcase input file.</w:t>
            </w:r>
          </w:p>
        </w:tc>
      </w:tr>
      <w:tr w:rsidR="006250D2" w:rsidRPr="00EF7B0A" w14:paraId="7536E896" w14:textId="77777777" w:rsidTr="009D1022">
        <w:tc>
          <w:tcPr>
            <w:tcW w:w="1019" w:type="pct"/>
            <w:shd w:val="clear" w:color="auto" w:fill="auto"/>
          </w:tcPr>
          <w:p w14:paraId="3B9F1F06" w14:textId="4274AD9C"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DEFAULT_RESULT_FILE_NAME</w:t>
            </w:r>
          </w:p>
        </w:tc>
        <w:tc>
          <w:tcPr>
            <w:tcW w:w="363" w:type="pct"/>
          </w:tcPr>
          <w:p w14:paraId="6275EEDD" w14:textId="7E940627"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string</w:t>
            </w:r>
          </w:p>
        </w:tc>
        <w:tc>
          <w:tcPr>
            <w:tcW w:w="407" w:type="pct"/>
          </w:tcPr>
          <w:p w14:paraId="61598247" w14:textId="15ACF188" w:rsidR="006250D2" w:rsidRPr="00EF7B0A" w:rsidRDefault="006250D2" w:rsidP="00F14FCD">
            <w:pPr>
              <w:tabs>
                <w:tab w:val="center" w:pos="2587"/>
              </w:tabs>
              <w:spacing w:before="20" w:after="20" w:line="20" w:lineRule="atLeast"/>
              <w:rPr>
                <w:rFonts w:ascii="Verdana" w:hAnsi="Verdana"/>
                <w:sz w:val="14"/>
              </w:rPr>
            </w:pPr>
            <w:r w:rsidRPr="006250D2">
              <w:rPr>
                <w:rFonts w:ascii="Verdana" w:hAnsi="Verdana"/>
                <w:sz w:val="14"/>
              </w:rPr>
              <w:t>"resultfile.csv"</w:t>
            </w:r>
          </w:p>
        </w:tc>
        <w:tc>
          <w:tcPr>
            <w:tcW w:w="3211" w:type="pct"/>
            <w:shd w:val="clear" w:color="auto" w:fill="auto"/>
          </w:tcPr>
          <w:p w14:paraId="41E7D082" w14:textId="7DC04E71"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Default file name for the result file, if none is specified in the </w:t>
            </w:r>
            <w:r w:rsidR="003B4F42">
              <w:rPr>
                <w:rFonts w:ascii="Verdana" w:hAnsi="Verdana"/>
                <w:sz w:val="14"/>
              </w:rPr>
              <w:t>initialize_req_cov</w:t>
            </w:r>
            <w:r>
              <w:rPr>
                <w:rFonts w:ascii="Verdana" w:hAnsi="Verdana"/>
                <w:sz w:val="14"/>
              </w:rPr>
              <w:t>() procedure.</w:t>
            </w:r>
          </w:p>
        </w:tc>
      </w:tr>
      <w:tr w:rsidR="006250D2" w:rsidRPr="00EF7B0A" w14:paraId="5345F58A" w14:textId="77777777" w:rsidTr="009D1022">
        <w:tc>
          <w:tcPr>
            <w:tcW w:w="1019" w:type="pct"/>
            <w:shd w:val="clear" w:color="auto" w:fill="auto"/>
          </w:tcPr>
          <w:p w14:paraId="02071A8D" w14:textId="5FD26884"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CSV_DELIMITER</w:t>
            </w:r>
          </w:p>
        </w:tc>
        <w:tc>
          <w:tcPr>
            <w:tcW w:w="363" w:type="pct"/>
          </w:tcPr>
          <w:p w14:paraId="65925588" w14:textId="6BA7BEA9"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character</w:t>
            </w:r>
          </w:p>
        </w:tc>
        <w:tc>
          <w:tcPr>
            <w:tcW w:w="407" w:type="pct"/>
          </w:tcPr>
          <w:p w14:paraId="39E83918" w14:textId="12DC27D1"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w:t>
            </w:r>
          </w:p>
        </w:tc>
        <w:tc>
          <w:tcPr>
            <w:tcW w:w="3211" w:type="pct"/>
            <w:shd w:val="clear" w:color="auto" w:fill="auto"/>
          </w:tcPr>
          <w:p w14:paraId="1CE333C6" w14:textId="2AA62607"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Character used as delimiter in the CSV files.</w:t>
            </w:r>
          </w:p>
        </w:tc>
      </w:tr>
      <w:tr w:rsidR="006250D2" w:rsidRPr="00EF7B0A" w14:paraId="0695C4DD" w14:textId="77777777" w:rsidTr="009D1022">
        <w:tc>
          <w:tcPr>
            <w:tcW w:w="1019" w:type="pct"/>
            <w:shd w:val="clear" w:color="auto" w:fill="auto"/>
          </w:tcPr>
          <w:p w14:paraId="6DA76E76" w14:textId="2977FD31"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MAX_NUM_REQUIREMENTS</w:t>
            </w:r>
          </w:p>
        </w:tc>
        <w:tc>
          <w:tcPr>
            <w:tcW w:w="363" w:type="pct"/>
          </w:tcPr>
          <w:p w14:paraId="4B458779" w14:textId="7012A032"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natural</w:t>
            </w:r>
          </w:p>
        </w:tc>
        <w:tc>
          <w:tcPr>
            <w:tcW w:w="407" w:type="pct"/>
          </w:tcPr>
          <w:p w14:paraId="456B084B" w14:textId="133E8188"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1000</w:t>
            </w:r>
          </w:p>
        </w:tc>
        <w:tc>
          <w:tcPr>
            <w:tcW w:w="3211" w:type="pct"/>
            <w:shd w:val="clear" w:color="auto" w:fill="auto"/>
          </w:tcPr>
          <w:p w14:paraId="362A0F32" w14:textId="4D236A72"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Maximum number of requirements in the req_to_tc_map file used in </w:t>
            </w:r>
            <w:r w:rsidR="003B4F42">
              <w:rPr>
                <w:rFonts w:ascii="Verdana" w:hAnsi="Verdana"/>
                <w:sz w:val="14"/>
              </w:rPr>
              <w:t>initialize_req_cov</w:t>
            </w:r>
            <w:r>
              <w:rPr>
                <w:rFonts w:ascii="Verdana" w:hAnsi="Verdana"/>
                <w:sz w:val="14"/>
              </w:rPr>
              <w:t>(). Increase this number if the number of requirements exceeds 1000.</w:t>
            </w:r>
          </w:p>
        </w:tc>
      </w:tr>
      <w:tr w:rsidR="006250D2" w:rsidRPr="00EF7B0A" w14:paraId="0FA1057B" w14:textId="77777777" w:rsidTr="009D1022">
        <w:tc>
          <w:tcPr>
            <w:tcW w:w="1019" w:type="pct"/>
            <w:shd w:val="clear" w:color="auto" w:fill="auto"/>
          </w:tcPr>
          <w:p w14:paraId="020A329B" w14:textId="28E86438" w:rsidR="006250D2" w:rsidRPr="00780BB5" w:rsidRDefault="006250D2" w:rsidP="00F14FCD">
            <w:pPr>
              <w:tabs>
                <w:tab w:val="left" w:pos="4820"/>
              </w:tabs>
              <w:spacing w:before="20" w:after="20" w:line="20" w:lineRule="atLeast"/>
              <w:rPr>
                <w:rFonts w:ascii="Verdana" w:hAnsi="Verdana"/>
                <w:sz w:val="14"/>
                <w:lang w:val="pt-BR"/>
              </w:rPr>
            </w:pPr>
            <w:r w:rsidRPr="00780BB5">
              <w:rPr>
                <w:rFonts w:ascii="Verdana" w:hAnsi="Verdana"/>
                <w:sz w:val="14"/>
                <w:lang w:val="pt-BR"/>
              </w:rPr>
              <w:t>C_MAX_NUM_TC_PR_REQUIREMENT</w:t>
            </w:r>
          </w:p>
        </w:tc>
        <w:tc>
          <w:tcPr>
            <w:tcW w:w="363" w:type="pct"/>
          </w:tcPr>
          <w:p w14:paraId="5C441EAD" w14:textId="432DB58E"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natural</w:t>
            </w:r>
          </w:p>
        </w:tc>
        <w:tc>
          <w:tcPr>
            <w:tcW w:w="407" w:type="pct"/>
          </w:tcPr>
          <w:p w14:paraId="3C59BFCC" w14:textId="1997F065"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20</w:t>
            </w:r>
          </w:p>
        </w:tc>
        <w:tc>
          <w:tcPr>
            <w:tcW w:w="3211" w:type="pct"/>
            <w:shd w:val="clear" w:color="auto" w:fill="auto"/>
          </w:tcPr>
          <w:p w14:paraId="5A1FC3A2" w14:textId="748CAFFE"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Maximum number of testcases allowed per requirement. This is applicable when one requirement is verified by one or more testcases (as described above, under “</w:t>
            </w:r>
            <w:r w:rsidRPr="006250D2">
              <w:rPr>
                <w:rFonts w:ascii="Verdana" w:hAnsi="Verdana"/>
                <w:sz w:val="14"/>
              </w:rPr>
              <w:t>When minimum one testcase must pass</w:t>
            </w:r>
            <w:r>
              <w:rPr>
                <w:rFonts w:ascii="Verdana" w:hAnsi="Verdana"/>
                <w:sz w:val="14"/>
              </w:rPr>
              <w:t xml:space="preserve">”). </w:t>
            </w:r>
          </w:p>
        </w:tc>
      </w:tr>
      <w:tr w:rsidR="00973C34" w:rsidRPr="00EF7B0A" w14:paraId="4135A3BE" w14:textId="77777777" w:rsidTr="009D1022">
        <w:tc>
          <w:tcPr>
            <w:tcW w:w="1019" w:type="pct"/>
            <w:shd w:val="clear" w:color="auto" w:fill="auto"/>
          </w:tcPr>
          <w:p w14:paraId="59A45029" w14:textId="19A8853B" w:rsidR="00973C34" w:rsidRPr="006250D2" w:rsidRDefault="00973C34" w:rsidP="00F14FCD">
            <w:pPr>
              <w:tabs>
                <w:tab w:val="left" w:pos="4820"/>
              </w:tabs>
              <w:spacing w:before="20" w:after="20" w:line="20" w:lineRule="atLeast"/>
              <w:rPr>
                <w:rFonts w:ascii="Verdana" w:hAnsi="Verdana"/>
                <w:sz w:val="14"/>
              </w:rPr>
            </w:pPr>
            <w:r w:rsidRPr="00973C34">
              <w:rPr>
                <w:rFonts w:ascii="Verdana" w:hAnsi="Verdana"/>
                <w:sz w:val="14"/>
              </w:rPr>
              <w:t>C_CSV_FILE_MAX_LINE_LENGTH</w:t>
            </w:r>
          </w:p>
        </w:tc>
        <w:tc>
          <w:tcPr>
            <w:tcW w:w="363" w:type="pct"/>
          </w:tcPr>
          <w:p w14:paraId="0FA42BBC" w14:textId="7A1A27FE" w:rsidR="00973C34" w:rsidRDefault="00973C34" w:rsidP="00F14FCD">
            <w:pPr>
              <w:tabs>
                <w:tab w:val="left" w:pos="776"/>
                <w:tab w:val="left" w:pos="1627"/>
                <w:tab w:val="left" w:pos="4820"/>
              </w:tabs>
              <w:spacing w:before="20" w:after="20" w:line="20" w:lineRule="atLeast"/>
              <w:rPr>
                <w:rFonts w:ascii="Verdana" w:hAnsi="Verdana"/>
                <w:sz w:val="14"/>
              </w:rPr>
            </w:pPr>
            <w:r>
              <w:rPr>
                <w:rFonts w:ascii="Verdana" w:hAnsi="Verdana"/>
                <w:sz w:val="14"/>
              </w:rPr>
              <w:t>Positive</w:t>
            </w:r>
          </w:p>
        </w:tc>
        <w:tc>
          <w:tcPr>
            <w:tcW w:w="407" w:type="pct"/>
          </w:tcPr>
          <w:p w14:paraId="282E81EC" w14:textId="5C0B750F" w:rsidR="00973C34" w:rsidRDefault="00973C34" w:rsidP="00F14FCD">
            <w:pPr>
              <w:tabs>
                <w:tab w:val="center" w:pos="2587"/>
              </w:tabs>
              <w:spacing w:before="20" w:after="20" w:line="20" w:lineRule="atLeast"/>
              <w:rPr>
                <w:rFonts w:ascii="Verdana" w:hAnsi="Verdana"/>
                <w:sz w:val="14"/>
              </w:rPr>
            </w:pPr>
            <w:r>
              <w:rPr>
                <w:rFonts w:ascii="Verdana" w:hAnsi="Verdana"/>
                <w:sz w:val="14"/>
              </w:rPr>
              <w:t>256</w:t>
            </w:r>
          </w:p>
        </w:tc>
        <w:tc>
          <w:tcPr>
            <w:tcW w:w="3211" w:type="pct"/>
            <w:shd w:val="clear" w:color="auto" w:fill="auto"/>
          </w:tcPr>
          <w:p w14:paraId="1B3AFE2C" w14:textId="439C307F" w:rsidR="00973C34" w:rsidRDefault="00973C34"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Maximum length of each line in the </w:t>
            </w:r>
            <w:r w:rsidR="005D52A4">
              <w:rPr>
                <w:rFonts w:ascii="Verdana" w:hAnsi="Verdana"/>
                <w:sz w:val="14"/>
              </w:rPr>
              <w:t>req_to_tc_map CSV file.</w:t>
            </w:r>
          </w:p>
        </w:tc>
      </w:tr>
      <w:tr w:rsidR="009D1022" w:rsidRPr="00EF7B0A" w14:paraId="0D534667" w14:textId="77777777" w:rsidTr="009D1022">
        <w:tc>
          <w:tcPr>
            <w:tcW w:w="1019" w:type="pct"/>
            <w:shd w:val="clear" w:color="auto" w:fill="auto"/>
          </w:tcPr>
          <w:p w14:paraId="26A0826D" w14:textId="4EC09AEF" w:rsidR="009D1022" w:rsidRPr="00973C34" w:rsidRDefault="009D1022" w:rsidP="00F14FCD">
            <w:pPr>
              <w:tabs>
                <w:tab w:val="left" w:pos="4820"/>
              </w:tabs>
              <w:spacing w:before="20" w:after="20" w:line="20" w:lineRule="atLeast"/>
              <w:rPr>
                <w:rFonts w:ascii="Verdana" w:hAnsi="Verdana"/>
                <w:sz w:val="14"/>
              </w:rPr>
            </w:pPr>
            <w:r w:rsidRPr="00C66138">
              <w:rPr>
                <w:rFonts w:cs="Helvetica"/>
              </w:rPr>
              <w:t>fail_on_alert_mismatch_severity</w:t>
            </w:r>
          </w:p>
        </w:tc>
        <w:tc>
          <w:tcPr>
            <w:tcW w:w="363" w:type="pct"/>
          </w:tcPr>
          <w:p w14:paraId="76B85042" w14:textId="77777777" w:rsidR="009D1022" w:rsidRDefault="009D1022" w:rsidP="00F14FCD">
            <w:pPr>
              <w:tabs>
                <w:tab w:val="left" w:pos="776"/>
                <w:tab w:val="left" w:pos="1627"/>
                <w:tab w:val="left" w:pos="4820"/>
              </w:tabs>
              <w:spacing w:before="20" w:after="20" w:line="20" w:lineRule="atLeast"/>
              <w:rPr>
                <w:rFonts w:ascii="Verdana" w:hAnsi="Verdana"/>
                <w:sz w:val="14"/>
              </w:rPr>
            </w:pPr>
          </w:p>
        </w:tc>
        <w:tc>
          <w:tcPr>
            <w:tcW w:w="407" w:type="pct"/>
          </w:tcPr>
          <w:p w14:paraId="17EBEAD1" w14:textId="77777777" w:rsidR="009D1022" w:rsidRDefault="009D1022" w:rsidP="00F14FCD">
            <w:pPr>
              <w:tabs>
                <w:tab w:val="center" w:pos="2587"/>
              </w:tabs>
              <w:spacing w:before="20" w:after="20" w:line="20" w:lineRule="atLeast"/>
              <w:rPr>
                <w:rFonts w:ascii="Verdana" w:hAnsi="Verdana"/>
                <w:sz w:val="14"/>
              </w:rPr>
            </w:pPr>
          </w:p>
        </w:tc>
        <w:tc>
          <w:tcPr>
            <w:tcW w:w="3211" w:type="pct"/>
            <w:shd w:val="clear" w:color="auto" w:fill="auto"/>
          </w:tcPr>
          <w:p w14:paraId="509C0AB3" w14:textId="77777777" w:rsidR="009D1022" w:rsidRDefault="009D1022" w:rsidP="00F14FCD">
            <w:pPr>
              <w:tabs>
                <w:tab w:val="left" w:pos="1627"/>
                <w:tab w:val="left" w:pos="2340"/>
                <w:tab w:val="left" w:pos="4820"/>
              </w:tabs>
              <w:spacing w:before="20" w:after="20" w:line="20" w:lineRule="atLeast"/>
              <w:rPr>
                <w:rFonts w:ascii="Verdana" w:hAnsi="Verdana"/>
                <w:sz w:val="14"/>
              </w:rPr>
            </w:pPr>
          </w:p>
        </w:tc>
      </w:tr>
      <w:tr w:rsidR="009D1022" w:rsidRPr="00EF7B0A" w14:paraId="1FD12B34" w14:textId="77777777" w:rsidTr="009D1022">
        <w:tc>
          <w:tcPr>
            <w:tcW w:w="1019" w:type="pct"/>
            <w:shd w:val="clear" w:color="auto" w:fill="auto"/>
          </w:tcPr>
          <w:p w14:paraId="36374A79" w14:textId="16A39284" w:rsidR="009D1022" w:rsidRPr="00C66138" w:rsidRDefault="009D1022" w:rsidP="009D1022">
            <w:pPr>
              <w:tabs>
                <w:tab w:val="left" w:pos="4820"/>
              </w:tabs>
              <w:spacing w:before="20" w:after="20" w:line="20" w:lineRule="atLeast"/>
              <w:rPr>
                <w:rFonts w:cs="Helvetica"/>
              </w:rPr>
            </w:pPr>
            <w:r w:rsidRPr="009D1022">
              <w:rPr>
                <w:rFonts w:ascii="Verdana" w:hAnsi="Verdana"/>
                <w:sz w:val="12"/>
                <w:szCs w:val="22"/>
              </w:rPr>
              <w:t>shared_req_vs_cov_strict_testcase_checking</w:t>
            </w:r>
          </w:p>
        </w:tc>
        <w:tc>
          <w:tcPr>
            <w:tcW w:w="363" w:type="pct"/>
          </w:tcPr>
          <w:p w14:paraId="0230D34F" w14:textId="1C3890BF" w:rsidR="009D1022" w:rsidRDefault="009D1022" w:rsidP="009D1022">
            <w:pPr>
              <w:tabs>
                <w:tab w:val="left" w:pos="776"/>
                <w:tab w:val="left" w:pos="1627"/>
                <w:tab w:val="left" w:pos="4820"/>
              </w:tabs>
              <w:spacing w:before="20" w:after="20" w:line="20" w:lineRule="atLeast"/>
              <w:rPr>
                <w:rFonts w:ascii="Verdana" w:hAnsi="Verdana"/>
                <w:sz w:val="14"/>
              </w:rPr>
            </w:pPr>
            <w:r>
              <w:rPr>
                <w:rFonts w:ascii="Verdana" w:hAnsi="Verdana"/>
                <w:sz w:val="14"/>
              </w:rPr>
              <w:t>boolean</w:t>
            </w:r>
          </w:p>
        </w:tc>
        <w:tc>
          <w:tcPr>
            <w:tcW w:w="407" w:type="pct"/>
          </w:tcPr>
          <w:p w14:paraId="26273EE4" w14:textId="4115AB1B" w:rsidR="009D1022" w:rsidRDefault="009D1022" w:rsidP="009D1022">
            <w:pPr>
              <w:tabs>
                <w:tab w:val="center" w:pos="2587"/>
              </w:tabs>
              <w:spacing w:before="20" w:after="20" w:line="20" w:lineRule="atLeast"/>
              <w:rPr>
                <w:rFonts w:ascii="Verdana" w:hAnsi="Verdana"/>
                <w:sz w:val="14"/>
              </w:rPr>
            </w:pPr>
            <w:r>
              <w:rPr>
                <w:rFonts w:ascii="Verdana" w:hAnsi="Verdana"/>
                <w:sz w:val="14"/>
              </w:rPr>
              <w:t>false</w:t>
            </w:r>
          </w:p>
        </w:tc>
        <w:tc>
          <w:tcPr>
            <w:tcW w:w="3211" w:type="pct"/>
            <w:shd w:val="clear" w:color="auto" w:fill="auto"/>
          </w:tcPr>
          <w:p w14:paraId="1F33155E" w14:textId="77777777" w:rsidR="009D1022" w:rsidRDefault="009D1022" w:rsidP="009D1022">
            <w:pPr>
              <w:tabs>
                <w:tab w:val="left" w:pos="1627"/>
                <w:tab w:val="left" w:pos="2340"/>
                <w:tab w:val="left" w:pos="4820"/>
              </w:tabs>
              <w:spacing w:before="20" w:after="20" w:line="20" w:lineRule="atLeast"/>
              <w:rPr>
                <w:rFonts w:ascii="Verdana" w:hAnsi="Verdana"/>
                <w:sz w:val="14"/>
              </w:rPr>
            </w:pPr>
            <w:r>
              <w:rPr>
                <w:rFonts w:ascii="Verdana" w:hAnsi="Verdana"/>
                <w:sz w:val="14"/>
              </w:rPr>
              <w:t>When this shared variable is set true, the Specification Coverage checking will require that the input “</w:t>
            </w:r>
            <w:r w:rsidRPr="009C164F">
              <w:rPr>
                <w:rFonts w:ascii="Verdana" w:hAnsi="Verdana"/>
                <w:i/>
                <w:sz w:val="14"/>
              </w:rPr>
              <w:t>Requirement to Testcase map file</w:t>
            </w:r>
            <w:r>
              <w:rPr>
                <w:rFonts w:ascii="Verdana" w:hAnsi="Verdana"/>
                <w:sz w:val="14"/>
              </w:rPr>
              <w:t xml:space="preserve">” contains the testcase field. </w:t>
            </w:r>
            <w:commentRangeStart w:id="30"/>
            <w:commentRangeStart w:id="31"/>
            <w:r>
              <w:rPr>
                <w:rFonts w:ascii="Verdana" w:hAnsi="Verdana"/>
                <w:sz w:val="14"/>
              </w:rPr>
              <w:t>Only the testcase specified in this field will be able to verify the requirement it is supposed to test.</w:t>
            </w:r>
            <w:commentRangeEnd w:id="30"/>
            <w:r>
              <w:rPr>
                <w:rStyle w:val="Merknadsreferanse"/>
              </w:rPr>
              <w:commentReference w:id="30"/>
            </w:r>
            <w:commentRangeEnd w:id="31"/>
            <w:r>
              <w:rPr>
                <w:rStyle w:val="Merknadsreferanse"/>
              </w:rPr>
              <w:commentReference w:id="31"/>
            </w:r>
          </w:p>
          <w:p w14:paraId="05C7884D" w14:textId="77777777" w:rsidR="009D1022" w:rsidRDefault="009D1022" w:rsidP="009D1022">
            <w:pPr>
              <w:tabs>
                <w:tab w:val="left" w:pos="1627"/>
                <w:tab w:val="left" w:pos="2340"/>
                <w:tab w:val="left" w:pos="4820"/>
              </w:tabs>
              <w:spacing w:before="20" w:after="20" w:line="20" w:lineRule="atLeast"/>
              <w:rPr>
                <w:rFonts w:ascii="Verdana" w:hAnsi="Verdana"/>
                <w:sz w:val="14"/>
              </w:rPr>
            </w:pPr>
          </w:p>
          <w:p w14:paraId="52C49A95" w14:textId="77777777" w:rsidR="009D1022" w:rsidRDefault="009D1022" w:rsidP="009D102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For example, if the </w:t>
            </w:r>
            <w:r w:rsidRPr="009C164F">
              <w:rPr>
                <w:rFonts w:ascii="Verdana" w:hAnsi="Verdana"/>
                <w:i/>
                <w:sz w:val="14"/>
              </w:rPr>
              <w:t>Requirement to Testcase map file</w:t>
            </w:r>
            <w:r>
              <w:rPr>
                <w:rFonts w:ascii="Verdana" w:hAnsi="Verdana"/>
                <w:sz w:val="14"/>
              </w:rPr>
              <w:t xml:space="preserve"> contains the following line:</w:t>
            </w:r>
          </w:p>
          <w:p w14:paraId="5B6B3133" w14:textId="77777777" w:rsidR="009D1022" w:rsidRDefault="009D1022" w:rsidP="009D1022">
            <w:pPr>
              <w:tabs>
                <w:tab w:val="left" w:pos="1627"/>
                <w:tab w:val="left" w:pos="2340"/>
                <w:tab w:val="left" w:pos="4820"/>
              </w:tabs>
              <w:spacing w:before="20" w:after="20" w:line="20" w:lineRule="atLeast"/>
              <w:rPr>
                <w:rFonts w:ascii="Verdana" w:hAnsi="Verdana"/>
                <w:i/>
                <w:sz w:val="14"/>
              </w:rPr>
            </w:pPr>
            <w:r>
              <w:rPr>
                <w:rFonts w:ascii="Verdana" w:hAnsi="Verdana"/>
                <w:i/>
                <w:sz w:val="14"/>
              </w:rPr>
              <w:t xml:space="preserve">  FPGA_REQ_</w:t>
            </w:r>
            <w:r w:rsidRPr="009C164F">
              <w:rPr>
                <w:rFonts w:ascii="Verdana" w:hAnsi="Verdana"/>
                <w:i/>
                <w:sz w:val="14"/>
              </w:rPr>
              <w:t>1; Start bit polarity test; TC_UART_1</w:t>
            </w:r>
          </w:p>
          <w:p w14:paraId="3A4B6105" w14:textId="29895AFB" w:rsidR="009D1022" w:rsidRDefault="009D1022" w:rsidP="009D102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Then it will not be sufficient to run </w:t>
            </w:r>
            <w:r w:rsidR="00BB75FC">
              <w:rPr>
                <w:rFonts w:ascii="Verdana" w:hAnsi="Verdana"/>
                <w:i/>
                <w:sz w:val="14"/>
              </w:rPr>
              <w:t>log_req_cov</w:t>
            </w:r>
            <w:r>
              <w:rPr>
                <w:rFonts w:ascii="Verdana" w:hAnsi="Verdana"/>
                <w:sz w:val="14"/>
              </w:rPr>
              <w:t xml:space="preserve"> from any testcase. It will have to be reported with:</w:t>
            </w:r>
          </w:p>
          <w:p w14:paraId="78D5E171" w14:textId="23092BDB" w:rsidR="009D1022" w:rsidRDefault="009D1022" w:rsidP="009D1022">
            <w:pPr>
              <w:tabs>
                <w:tab w:val="left" w:pos="1627"/>
                <w:tab w:val="left" w:pos="2340"/>
                <w:tab w:val="left" w:pos="4820"/>
              </w:tabs>
              <w:spacing w:before="20" w:after="20" w:line="20" w:lineRule="atLeast"/>
              <w:rPr>
                <w:rFonts w:ascii="Verdana" w:hAnsi="Verdana"/>
                <w:sz w:val="14"/>
              </w:rPr>
            </w:pPr>
            <w:r>
              <w:rPr>
                <w:rFonts w:ascii="Verdana" w:hAnsi="Verdana"/>
                <w:i/>
                <w:sz w:val="14"/>
              </w:rPr>
              <w:t xml:space="preserve">  </w:t>
            </w:r>
            <w:r w:rsidR="00BB75FC">
              <w:rPr>
                <w:rFonts w:ascii="Verdana" w:hAnsi="Verdana"/>
                <w:i/>
                <w:sz w:val="14"/>
              </w:rPr>
              <w:t>log_req_cov</w:t>
            </w:r>
            <w:commentRangeStart w:id="32"/>
            <w:commentRangeStart w:id="33"/>
            <w:r>
              <w:rPr>
                <w:rFonts w:ascii="Verdana" w:hAnsi="Verdana"/>
                <w:i/>
                <w:sz w:val="14"/>
              </w:rPr>
              <w:t>(“FPGA_REQ_1”, “TC_UART_1”)</w:t>
            </w:r>
            <w:commentRangeEnd w:id="32"/>
            <w:r>
              <w:rPr>
                <w:rStyle w:val="Merknadsreferanse"/>
              </w:rPr>
              <w:commentReference w:id="32"/>
            </w:r>
            <w:commentRangeEnd w:id="33"/>
            <w:r>
              <w:rPr>
                <w:rStyle w:val="Merknadsreferanse"/>
              </w:rPr>
              <w:commentReference w:id="33"/>
            </w:r>
          </w:p>
          <w:p w14:paraId="4AA4655B" w14:textId="4036AA15" w:rsidR="009D1022" w:rsidRDefault="009D1022" w:rsidP="009D1022">
            <w:pPr>
              <w:tabs>
                <w:tab w:val="left" w:pos="1627"/>
                <w:tab w:val="left" w:pos="2340"/>
                <w:tab w:val="left" w:pos="4820"/>
              </w:tabs>
              <w:spacing w:before="20" w:after="20" w:line="20" w:lineRule="atLeast"/>
              <w:rPr>
                <w:rFonts w:ascii="Verdana" w:hAnsi="Verdana"/>
                <w:sz w:val="14"/>
              </w:rPr>
            </w:pPr>
            <w:r>
              <w:rPr>
                <w:rFonts w:ascii="Verdana" w:hAnsi="Verdana"/>
                <w:sz w:val="14"/>
              </w:rPr>
              <w:t>in order to pass. A mismatch between requirement and testcase will result in a warning, and the requirement will not be marked as compliant.</w:t>
            </w:r>
          </w:p>
        </w:tc>
      </w:tr>
    </w:tbl>
    <w:p w14:paraId="66054218" w14:textId="0406B7C7" w:rsidR="00744EFA" w:rsidRDefault="00744EFA" w:rsidP="00513020"/>
    <w:p w14:paraId="10C4EF3D" w14:textId="53F158AB" w:rsidR="00C42CDB" w:rsidRDefault="00C42CDB" w:rsidP="00513020">
      <w:r>
        <w:t xml:space="preserve">The specification </w:t>
      </w:r>
      <w:r w:rsidR="009F0A92">
        <w:t>coverage</w:t>
      </w:r>
      <w:r>
        <w:t xml:space="preserve"> implementation uses two new message I</w:t>
      </w:r>
      <w:r w:rsidR="009F0A92">
        <w:t>d</w:t>
      </w:r>
      <w:r>
        <w:t xml:space="preserve">s, as described in the table below. All message Ids are located in the adaptations package. The specification </w:t>
      </w:r>
      <w:r w:rsidR="009F0A92">
        <w:t>coverage</w:t>
      </w:r>
      <w: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C862E0" w14:paraId="3EE30BD9" w14:textId="77777777" w:rsidTr="00C42CDB">
        <w:tc>
          <w:tcPr>
            <w:tcW w:w="2106" w:type="pct"/>
            <w:shd w:val="solid" w:color="000000" w:fill="FFFFFF"/>
          </w:tcPr>
          <w:p w14:paraId="2494D8B9" w14:textId="0C7B53B6" w:rsidR="00C42CDB" w:rsidRPr="00C862E0" w:rsidRDefault="00C42CDB" w:rsidP="00F14FCD">
            <w:pPr>
              <w:tabs>
                <w:tab w:val="left" w:pos="4820"/>
              </w:tabs>
              <w:rPr>
                <w:b/>
                <w:bCs/>
                <w:sz w:val="20"/>
              </w:rPr>
            </w:pPr>
            <w:r>
              <w:rPr>
                <w:b/>
                <w:bCs/>
                <w:sz w:val="20"/>
              </w:rPr>
              <w:t>Message Id</w:t>
            </w:r>
          </w:p>
        </w:tc>
        <w:tc>
          <w:tcPr>
            <w:tcW w:w="2894" w:type="pct"/>
            <w:shd w:val="solid" w:color="000000" w:fill="FFFFFF"/>
          </w:tcPr>
          <w:p w14:paraId="7D4AEFEB" w14:textId="70F983B1" w:rsidR="00C42CDB" w:rsidRPr="00C862E0" w:rsidRDefault="00C42CDB" w:rsidP="00F14FCD">
            <w:pPr>
              <w:tabs>
                <w:tab w:val="left" w:pos="1877"/>
                <w:tab w:val="left" w:pos="4820"/>
              </w:tabs>
              <w:rPr>
                <w:b/>
                <w:bCs/>
                <w:sz w:val="20"/>
              </w:rPr>
            </w:pPr>
            <w:r>
              <w:rPr>
                <w:b/>
                <w:bCs/>
                <w:sz w:val="20"/>
              </w:rPr>
              <w:t>Description</w:t>
            </w:r>
          </w:p>
        </w:tc>
      </w:tr>
      <w:tr w:rsidR="00C42CDB" w14:paraId="44199BEB" w14:textId="77777777" w:rsidTr="00C42CDB">
        <w:tc>
          <w:tcPr>
            <w:tcW w:w="2106" w:type="pct"/>
            <w:shd w:val="clear" w:color="auto" w:fill="auto"/>
          </w:tcPr>
          <w:p w14:paraId="274A58E1" w14:textId="683ECAA6" w:rsidR="00C42CDB" w:rsidRPr="00C862E0" w:rsidRDefault="00C42CDB" w:rsidP="00F14FCD">
            <w:pPr>
              <w:tabs>
                <w:tab w:val="left" w:pos="4820"/>
              </w:tabs>
              <w:spacing w:before="20" w:after="20" w:line="20" w:lineRule="atLeast"/>
              <w:rPr>
                <w:rFonts w:ascii="Verdana" w:hAnsi="Verdana"/>
                <w:sz w:val="14"/>
              </w:rPr>
            </w:pPr>
            <w:r w:rsidRPr="00C42CDB">
              <w:rPr>
                <w:rFonts w:ascii="Verdana" w:hAnsi="Verdana"/>
                <w:sz w:val="14"/>
              </w:rPr>
              <w:t>ID_FILE_</w:t>
            </w:r>
            <w:commentRangeStart w:id="34"/>
            <w:r w:rsidRPr="00C42CDB">
              <w:rPr>
                <w:rFonts w:ascii="Verdana" w:hAnsi="Verdana"/>
                <w:sz w:val="14"/>
              </w:rPr>
              <w:t>PARSER</w:t>
            </w:r>
            <w:commentRangeEnd w:id="34"/>
            <w:r w:rsidR="00130670">
              <w:rPr>
                <w:rStyle w:val="Merknadsreferanse"/>
              </w:rPr>
              <w:commentReference w:id="34"/>
            </w:r>
          </w:p>
        </w:tc>
        <w:tc>
          <w:tcPr>
            <w:tcW w:w="2894" w:type="pct"/>
          </w:tcPr>
          <w:p w14:paraId="6A40696E" w14:textId="63911DB3" w:rsidR="00C42CDB" w:rsidRDefault="00C42CDB" w:rsidP="00F14FCD">
            <w:pPr>
              <w:tabs>
                <w:tab w:val="left" w:pos="776"/>
                <w:tab w:val="left" w:pos="1627"/>
                <w:tab w:val="left" w:pos="4820"/>
              </w:tabs>
              <w:spacing w:before="20" w:after="20" w:line="20" w:lineRule="atLeast"/>
              <w:rPr>
                <w:rFonts w:ascii="Verdana" w:hAnsi="Verdana"/>
                <w:sz w:val="14"/>
              </w:rPr>
            </w:pPr>
            <w:r>
              <w:rPr>
                <w:rFonts w:ascii="Verdana" w:hAnsi="Verdana"/>
                <w:sz w:val="14"/>
              </w:rPr>
              <w:t>Id used for CSV parser messages.</w:t>
            </w:r>
          </w:p>
        </w:tc>
      </w:tr>
      <w:tr w:rsidR="00C42CDB" w14:paraId="1756433B" w14:textId="77777777" w:rsidTr="00C42CDB">
        <w:tc>
          <w:tcPr>
            <w:tcW w:w="2106" w:type="pct"/>
            <w:shd w:val="clear" w:color="auto" w:fill="auto"/>
          </w:tcPr>
          <w:p w14:paraId="257F62FC" w14:textId="2BED9171" w:rsidR="00C42CDB" w:rsidRPr="00744EFA" w:rsidRDefault="00BE1A9C" w:rsidP="00F14FCD">
            <w:pPr>
              <w:tabs>
                <w:tab w:val="left" w:pos="4820"/>
              </w:tabs>
              <w:spacing w:before="20" w:after="20" w:line="20" w:lineRule="atLeast"/>
              <w:rPr>
                <w:rFonts w:ascii="Verdana" w:hAnsi="Verdana"/>
                <w:sz w:val="14"/>
              </w:rPr>
            </w:pPr>
            <w:r w:rsidRPr="00BE1A9C">
              <w:rPr>
                <w:rFonts w:ascii="Verdana" w:hAnsi="Verdana"/>
                <w:sz w:val="14"/>
              </w:rPr>
              <w:t>ID_SPEC_</w:t>
            </w:r>
            <w:r w:rsidR="009F0A92">
              <w:rPr>
                <w:rFonts w:ascii="Verdana" w:hAnsi="Verdana"/>
                <w:sz w:val="14"/>
              </w:rPr>
              <w:t>COV</w:t>
            </w:r>
          </w:p>
        </w:tc>
        <w:tc>
          <w:tcPr>
            <w:tcW w:w="2894" w:type="pct"/>
          </w:tcPr>
          <w:p w14:paraId="23052482" w14:textId="64B7D9E3" w:rsidR="00C42CDB" w:rsidRDefault="00C42CDB" w:rsidP="00F14FCD">
            <w:pPr>
              <w:tabs>
                <w:tab w:val="left" w:pos="776"/>
                <w:tab w:val="left" w:pos="1627"/>
                <w:tab w:val="left" w:pos="4820"/>
              </w:tabs>
              <w:spacing w:before="20" w:after="20" w:line="20" w:lineRule="atLeast"/>
              <w:rPr>
                <w:rFonts w:ascii="Verdana" w:hAnsi="Verdana"/>
                <w:sz w:val="14"/>
              </w:rPr>
            </w:pPr>
            <w:r>
              <w:rPr>
                <w:rFonts w:ascii="Verdana" w:hAnsi="Verdana"/>
                <w:sz w:val="14"/>
              </w:rPr>
              <w:t>Id used for all messages that are not directly related to CSV parsing.</w:t>
            </w:r>
          </w:p>
        </w:tc>
      </w:tr>
    </w:tbl>
    <w:p w14:paraId="4B6A81A5" w14:textId="77777777" w:rsidR="001D2BA3" w:rsidRDefault="001D2BA3" w:rsidP="006E37AB">
      <w:pPr>
        <w:pStyle w:val="Undertittel"/>
      </w:pPr>
    </w:p>
    <w:p w14:paraId="3AAD5981" w14:textId="6CE36FEF" w:rsidR="001D2BA3" w:rsidRDefault="001D2BA3" w:rsidP="006E37AB">
      <w:pPr>
        <w:pStyle w:val="Undertittel"/>
      </w:pPr>
    </w:p>
    <w:p w14:paraId="6C4A1F87" w14:textId="72A87A0C" w:rsidR="009F0A92" w:rsidRDefault="009F0A92" w:rsidP="009F0A92"/>
    <w:p w14:paraId="445F0FE0" w14:textId="0DF0E569" w:rsidR="009F0A92" w:rsidRDefault="009F0A92" w:rsidP="009F0A92"/>
    <w:p w14:paraId="6D9DA93C" w14:textId="77777777" w:rsidR="009F0A92" w:rsidRPr="009F0A92" w:rsidRDefault="009F0A92" w:rsidP="009F0A92"/>
    <w:p w14:paraId="2E125DDE" w14:textId="77777777" w:rsidR="001D2BA3" w:rsidRDefault="001D2BA3" w:rsidP="006E37AB">
      <w:pPr>
        <w:pStyle w:val="Undertittel"/>
      </w:pPr>
    </w:p>
    <w:p w14:paraId="12F4F77B" w14:textId="274F7398" w:rsidR="00346558" w:rsidRPr="00513020" w:rsidRDefault="00154E82" w:rsidP="006E37AB">
      <w:pPr>
        <w:pStyle w:val="Undertittel"/>
        <w:rPr>
          <w:sz w:val="22"/>
        </w:rPr>
      </w:pPr>
      <w:r w:rsidRPr="00513020">
        <w:t>VHDL Methods Details</w:t>
      </w:r>
    </w:p>
    <w:p w14:paraId="709CBD23" w14:textId="3460D05A" w:rsidR="006E37AB" w:rsidRDefault="006E37AB" w:rsidP="006E37AB">
      <w:pPr>
        <w:pStyle w:val="Bildetekst"/>
        <w:keepNext/>
        <w:jc w:val="center"/>
      </w:pPr>
      <w:bookmarkStart w:id="35" w:name="_Ref528655369"/>
      <w:r>
        <w:t xml:space="preserve">Table </w:t>
      </w:r>
      <w:r>
        <w:fldChar w:fldCharType="begin"/>
      </w:r>
      <w:r>
        <w:instrText xml:space="preserve"> SEQ Table \* ARABIC </w:instrText>
      </w:r>
      <w:r>
        <w:fldChar w:fldCharType="separate"/>
      </w:r>
      <w:r w:rsidR="00B60499">
        <w:rPr>
          <w:noProof/>
        </w:rPr>
        <w:t>11</w:t>
      </w:r>
      <w:r>
        <w:fldChar w:fldCharType="end"/>
      </w:r>
      <w:bookmarkEnd w:id="35"/>
      <w:r>
        <w:t xml:space="preserve"> VHDL </w:t>
      </w:r>
      <w:commentRangeStart w:id="36"/>
      <w:commentRangeStart w:id="37"/>
      <w:r>
        <w:t>Methods</w:t>
      </w:r>
      <w:commentRangeEnd w:id="36"/>
      <w:r w:rsidR="00CA1C08">
        <w:rPr>
          <w:rStyle w:val="Merknadsreferanse"/>
          <w:i w:val="0"/>
        </w:rPr>
        <w:commentReference w:id="36"/>
      </w:r>
      <w:commentRangeEnd w:id="37"/>
      <w:r w:rsidR="00A37C1A">
        <w:rPr>
          <w:rStyle w:val="Merknadsreferanse"/>
          <w:i w:val="0"/>
        </w:rPr>
        <w:commentReference w:id="37"/>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70"/>
        <w:gridCol w:w="6485"/>
        <w:gridCol w:w="7068"/>
      </w:tblGrid>
      <w:tr w:rsidR="00346558" w:rsidRPr="00C862E0" w14:paraId="775F2C35" w14:textId="77777777" w:rsidTr="009F0A92">
        <w:tc>
          <w:tcPr>
            <w:tcW w:w="437" w:type="pct"/>
            <w:shd w:val="solid" w:color="000000" w:fill="FFFFFF"/>
          </w:tcPr>
          <w:p w14:paraId="7FD434C5" w14:textId="78E5848D" w:rsidR="00346558" w:rsidRPr="00C862E0" w:rsidRDefault="00346558" w:rsidP="0033054F">
            <w:pPr>
              <w:tabs>
                <w:tab w:val="left" w:pos="4820"/>
              </w:tabs>
              <w:rPr>
                <w:b/>
                <w:bCs/>
                <w:sz w:val="20"/>
              </w:rPr>
            </w:pPr>
            <w:r>
              <w:rPr>
                <w:b/>
                <w:bCs/>
                <w:sz w:val="20"/>
              </w:rPr>
              <w:t>Procedure</w:t>
            </w:r>
          </w:p>
        </w:tc>
        <w:tc>
          <w:tcPr>
            <w:tcW w:w="2185" w:type="pct"/>
            <w:shd w:val="solid" w:color="000000" w:fill="FFFFFF"/>
          </w:tcPr>
          <w:p w14:paraId="0AF96667" w14:textId="77777777" w:rsidR="00346558" w:rsidRPr="00C862E0" w:rsidRDefault="00346558" w:rsidP="0033054F">
            <w:pPr>
              <w:tabs>
                <w:tab w:val="left" w:pos="1877"/>
                <w:tab w:val="left" w:pos="4820"/>
              </w:tabs>
              <w:rPr>
                <w:b/>
                <w:bCs/>
                <w:sz w:val="20"/>
              </w:rPr>
            </w:pPr>
            <w:r w:rsidRPr="00C862E0">
              <w:rPr>
                <w:b/>
                <w:bCs/>
                <w:sz w:val="20"/>
              </w:rPr>
              <w:t>Parameters</w:t>
            </w:r>
            <w:r>
              <w:rPr>
                <w:b/>
                <w:bCs/>
                <w:sz w:val="20"/>
              </w:rPr>
              <w:t xml:space="preserve"> and examples</w:t>
            </w:r>
          </w:p>
        </w:tc>
        <w:tc>
          <w:tcPr>
            <w:tcW w:w="2378" w:type="pct"/>
            <w:shd w:val="solid" w:color="000000" w:fill="FFFFFF"/>
          </w:tcPr>
          <w:p w14:paraId="1CDA2236" w14:textId="77777777" w:rsidR="00346558" w:rsidRPr="00C862E0" w:rsidRDefault="00346558" w:rsidP="0033054F">
            <w:pPr>
              <w:tabs>
                <w:tab w:val="left" w:pos="4820"/>
              </w:tabs>
              <w:rPr>
                <w:b/>
                <w:bCs/>
                <w:sz w:val="20"/>
              </w:rPr>
            </w:pPr>
            <w:r w:rsidRPr="00C862E0">
              <w:rPr>
                <w:b/>
                <w:bCs/>
                <w:sz w:val="20"/>
              </w:rPr>
              <w:t>Description</w:t>
            </w:r>
          </w:p>
        </w:tc>
      </w:tr>
      <w:tr w:rsidR="009F0A92" w:rsidRPr="00C862E0" w14:paraId="66163B87" w14:textId="77777777" w:rsidTr="009F0A92">
        <w:tc>
          <w:tcPr>
            <w:tcW w:w="437" w:type="pct"/>
            <w:shd w:val="clear" w:color="auto" w:fill="auto"/>
          </w:tcPr>
          <w:p w14:paraId="2E8CCAB9" w14:textId="35A857F2" w:rsidR="009F0A92" w:rsidRDefault="003B4F42" w:rsidP="009F0A92">
            <w:pPr>
              <w:tabs>
                <w:tab w:val="left" w:pos="4820"/>
              </w:tabs>
              <w:spacing w:before="20" w:after="20" w:line="20" w:lineRule="atLeast"/>
              <w:rPr>
                <w:rFonts w:ascii="Verdana" w:hAnsi="Verdana"/>
                <w:sz w:val="14"/>
              </w:rPr>
            </w:pPr>
            <w:r>
              <w:rPr>
                <w:rFonts w:ascii="Verdana" w:hAnsi="Verdana"/>
                <w:sz w:val="14"/>
              </w:rPr>
              <w:t>initialize_req_cov</w:t>
            </w:r>
            <w:r w:rsidR="009F0A92" w:rsidRPr="00C862E0">
              <w:rPr>
                <w:rFonts w:ascii="Verdana" w:hAnsi="Verdana"/>
                <w:sz w:val="14"/>
              </w:rPr>
              <w:t>()</w:t>
            </w:r>
          </w:p>
        </w:tc>
        <w:tc>
          <w:tcPr>
            <w:tcW w:w="2185" w:type="pct"/>
            <w:shd w:val="clear" w:color="auto" w:fill="auto"/>
          </w:tcPr>
          <w:p w14:paraId="43C9F590" w14:textId="77777777" w:rsidR="009F0A92" w:rsidRDefault="009F0A92" w:rsidP="009F0A92">
            <w:pPr>
              <w:tabs>
                <w:tab w:val="left" w:pos="914"/>
                <w:tab w:val="left" w:pos="2190"/>
                <w:tab w:val="left" w:pos="3469"/>
              </w:tabs>
              <w:spacing w:before="20" w:after="20" w:line="20" w:lineRule="atLeast"/>
              <w:rPr>
                <w:rFonts w:ascii="Verdana" w:hAnsi="Verdana"/>
                <w:sz w:val="14"/>
              </w:rPr>
            </w:pPr>
            <w:r>
              <w:rPr>
                <w:rFonts w:ascii="Verdana" w:hAnsi="Verdana"/>
                <w:sz w:val="14"/>
              </w:rPr>
              <w:t>req_to_tc_map_file</w:t>
            </w:r>
            <w:r w:rsidRPr="00C862E0">
              <w:rPr>
                <w:rFonts w:ascii="Verdana" w:hAnsi="Verdana"/>
                <w:sz w:val="14"/>
              </w:rPr>
              <w:t>(</w:t>
            </w:r>
            <w:r>
              <w:rPr>
                <w:rFonts w:ascii="Verdana" w:hAnsi="Verdana"/>
                <w:sz w:val="14"/>
              </w:rPr>
              <w:t>string</w:t>
            </w:r>
            <w:r w:rsidRPr="00C862E0">
              <w:rPr>
                <w:rFonts w:ascii="Verdana" w:hAnsi="Verdana"/>
                <w:sz w:val="14"/>
              </w:rPr>
              <w:t>)</w:t>
            </w:r>
            <w:r>
              <w:rPr>
                <w:rFonts w:ascii="Verdana" w:hAnsi="Verdana"/>
                <w:sz w:val="14"/>
              </w:rPr>
              <w:t>, output_file(</w:t>
            </w:r>
            <w:commentRangeStart w:id="38"/>
            <w:commentRangeStart w:id="39"/>
            <w:r>
              <w:rPr>
                <w:rFonts w:ascii="Verdana" w:hAnsi="Verdana"/>
                <w:sz w:val="14"/>
              </w:rPr>
              <w:t>string</w:t>
            </w:r>
            <w:commentRangeEnd w:id="38"/>
            <w:r w:rsidR="00130670">
              <w:rPr>
                <w:rStyle w:val="Merknadsreferanse"/>
              </w:rPr>
              <w:commentReference w:id="38"/>
            </w:r>
            <w:commentRangeEnd w:id="39"/>
            <w:r w:rsidR="00A37C1A">
              <w:rPr>
                <w:rStyle w:val="Merknadsreferanse"/>
              </w:rPr>
              <w:commentReference w:id="39"/>
            </w:r>
            <w:r>
              <w:rPr>
                <w:rFonts w:ascii="Verdana" w:hAnsi="Verdana"/>
                <w:sz w:val="14"/>
              </w:rPr>
              <w:t>)</w:t>
            </w:r>
          </w:p>
          <w:p w14:paraId="35DE682F" w14:textId="77777777" w:rsidR="009F0A92" w:rsidRDefault="009F0A92" w:rsidP="009F0A92">
            <w:pPr>
              <w:tabs>
                <w:tab w:val="left" w:pos="914"/>
                <w:tab w:val="left" w:pos="2190"/>
                <w:tab w:val="left" w:pos="3469"/>
              </w:tabs>
              <w:spacing w:before="20" w:after="20" w:line="20" w:lineRule="atLeast"/>
              <w:rPr>
                <w:rFonts w:ascii="Verdana" w:hAnsi="Verdana"/>
                <w:sz w:val="14"/>
              </w:rPr>
            </w:pPr>
            <w:r>
              <w:rPr>
                <w:rFonts w:ascii="Verdana" w:hAnsi="Verdana"/>
                <w:sz w:val="14"/>
              </w:rPr>
              <w:t xml:space="preserve"> </w:t>
            </w:r>
          </w:p>
          <w:p w14:paraId="304FA8DE" w14:textId="179442DA" w:rsidR="009F0A92" w:rsidRDefault="009F0A92" w:rsidP="009F0A92">
            <w:pPr>
              <w:tabs>
                <w:tab w:val="left" w:pos="776"/>
                <w:tab w:val="left" w:pos="1627"/>
                <w:tab w:val="left" w:pos="3436"/>
                <w:tab w:val="left" w:pos="4820"/>
              </w:tabs>
              <w:spacing w:before="20" w:after="20" w:line="20" w:lineRule="atLeast"/>
              <w:rPr>
                <w:rFonts w:ascii="Verdana" w:hAnsi="Verdana"/>
                <w:sz w:val="14"/>
              </w:rPr>
            </w:pPr>
            <w:r>
              <w:rPr>
                <w:rFonts w:ascii="Verdana" w:hAnsi="Verdana"/>
                <w:b/>
                <w:sz w:val="14"/>
              </w:rPr>
              <w:t>Example</w:t>
            </w:r>
            <w:r>
              <w:rPr>
                <w:rFonts w:ascii="Verdana" w:hAnsi="Verdana"/>
                <w:b/>
                <w:sz w:val="14"/>
              </w:rPr>
              <w:br/>
            </w:r>
            <w:r w:rsidR="003B4F42">
              <w:rPr>
                <w:rFonts w:ascii="Verdana" w:hAnsi="Verdana"/>
                <w:sz w:val="14"/>
              </w:rPr>
              <w:t>initialize_req_cov</w:t>
            </w:r>
            <w:r>
              <w:rPr>
                <w:rFonts w:ascii="Verdana" w:hAnsi="Verdana"/>
                <w:sz w:val="14"/>
              </w:rPr>
              <w:t>(“c:/test_folder/my_req_to_testcase_map.csv”, “output_file_path.</w:t>
            </w:r>
            <w:commentRangeStart w:id="40"/>
            <w:commentRangeStart w:id="41"/>
            <w:r>
              <w:rPr>
                <w:rFonts w:ascii="Verdana" w:hAnsi="Verdana"/>
                <w:sz w:val="14"/>
              </w:rPr>
              <w:t>csv</w:t>
            </w:r>
            <w:commentRangeEnd w:id="40"/>
            <w:r w:rsidR="00663E9A">
              <w:rPr>
                <w:rStyle w:val="Merknadsreferanse"/>
              </w:rPr>
              <w:commentReference w:id="40"/>
            </w:r>
            <w:commentRangeEnd w:id="41"/>
            <w:r w:rsidR="00F4463B">
              <w:rPr>
                <w:rStyle w:val="Merknadsreferanse"/>
              </w:rPr>
              <w:commentReference w:id="41"/>
            </w:r>
            <w:r>
              <w:rPr>
                <w:rFonts w:ascii="Verdana" w:hAnsi="Verdana"/>
                <w:sz w:val="14"/>
              </w:rPr>
              <w:t>");</w:t>
            </w:r>
          </w:p>
          <w:p w14:paraId="6A49F0C6" w14:textId="6BC8FAE3" w:rsidR="009F0A92" w:rsidRDefault="003B4F42" w:rsidP="009F0A92">
            <w:pPr>
              <w:tabs>
                <w:tab w:val="left" w:pos="776"/>
                <w:tab w:val="left" w:pos="1627"/>
                <w:tab w:val="left" w:pos="4820"/>
              </w:tabs>
              <w:spacing w:before="20" w:after="20" w:line="20" w:lineRule="atLeast"/>
              <w:rPr>
                <w:rFonts w:ascii="Verdana" w:hAnsi="Verdana"/>
                <w:sz w:val="14"/>
              </w:rPr>
            </w:pPr>
            <w:r>
              <w:rPr>
                <w:rFonts w:ascii="Verdana" w:hAnsi="Verdana"/>
                <w:sz w:val="14"/>
              </w:rPr>
              <w:t>initialize_req_cov</w:t>
            </w:r>
            <w:r w:rsidR="009F0A92">
              <w:rPr>
                <w:rFonts w:ascii="Verdana" w:hAnsi="Verdana"/>
                <w:sz w:val="14"/>
              </w:rPr>
              <w:t>(GC_REQ_MAP_PATH, GC_RESULT_PATH);  -- Using generic as path</w:t>
            </w:r>
          </w:p>
        </w:tc>
        <w:tc>
          <w:tcPr>
            <w:tcW w:w="2378" w:type="pct"/>
            <w:shd w:val="clear" w:color="auto" w:fill="auto"/>
          </w:tcPr>
          <w:p w14:paraId="68C7BC81" w14:textId="77777777"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Starts the requirement coverage process in a test. The requirement to test mapping file specified in the </w:t>
            </w:r>
            <w:r w:rsidRPr="007A0F32">
              <w:rPr>
                <w:rFonts w:ascii="Verdana" w:hAnsi="Verdana"/>
                <w:i/>
                <w:sz w:val="14"/>
              </w:rPr>
              <w:t>req_matrix_path</w:t>
            </w:r>
            <w:r>
              <w:rPr>
                <w:rFonts w:ascii="Verdana" w:hAnsi="Verdana"/>
                <w:i/>
                <w:sz w:val="14"/>
              </w:rPr>
              <w:t xml:space="preserve"> </w:t>
            </w:r>
            <w:r>
              <w:rPr>
                <w:rFonts w:ascii="Verdana" w:hAnsi="Verdana"/>
                <w:sz w:val="14"/>
              </w:rPr>
              <w:t>path is used to check that the requirement exists, and the description is retrieved from the file and logged to the transcript.</w:t>
            </w:r>
          </w:p>
          <w:p w14:paraId="5197814C" w14:textId="77777777" w:rsidR="009F0A92" w:rsidRDefault="009F0A92" w:rsidP="009F0A92">
            <w:pPr>
              <w:tabs>
                <w:tab w:val="left" w:pos="4820"/>
              </w:tabs>
              <w:spacing w:before="20" w:after="20" w:line="20" w:lineRule="atLeast"/>
              <w:rPr>
                <w:rFonts w:ascii="Verdana" w:hAnsi="Verdana"/>
                <w:sz w:val="14"/>
              </w:rPr>
            </w:pPr>
          </w:p>
          <w:tbl>
            <w:tblPr>
              <w:tblW w:w="0" w:type="auto"/>
              <w:tblLook w:val="04A0" w:firstRow="1" w:lastRow="0" w:firstColumn="1" w:lastColumn="0" w:noHBand="0" w:noVBand="1"/>
            </w:tblPr>
            <w:tblGrid>
              <w:gridCol w:w="2019"/>
              <w:gridCol w:w="3135"/>
            </w:tblGrid>
            <w:tr w:rsidR="009F0A92" w:rsidRPr="003811D7" w14:paraId="7A96D2F5" w14:textId="77777777" w:rsidTr="002E2084">
              <w:tc>
                <w:tcPr>
                  <w:tcW w:w="2019" w:type="dxa"/>
                  <w:shd w:val="clear" w:color="auto" w:fill="auto"/>
                </w:tcPr>
                <w:p w14:paraId="3C4811AF" w14:textId="77777777"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req_to_tc_map_file</w:t>
                  </w:r>
                  <w:r w:rsidRPr="003811D7">
                    <w:rPr>
                      <w:rFonts w:ascii="Verdana" w:hAnsi="Verdana"/>
                      <w:i/>
                      <w:sz w:val="14"/>
                    </w:rPr>
                    <w:t>:</w:t>
                  </w:r>
                </w:p>
              </w:tc>
              <w:tc>
                <w:tcPr>
                  <w:tcW w:w="3135" w:type="dxa"/>
                  <w:shd w:val="clear" w:color="auto" w:fill="auto"/>
                </w:tcPr>
                <w:p w14:paraId="33DB2E95" w14:textId="5448946A"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 xml:space="preserve">String with the path to the requirement to testcase map CSV file. </w:t>
                  </w:r>
                </w:p>
              </w:tc>
            </w:tr>
            <w:tr w:rsidR="009F0A92" w:rsidRPr="003811D7" w14:paraId="35F9314A" w14:textId="77777777" w:rsidTr="002E2084">
              <w:tc>
                <w:tcPr>
                  <w:tcW w:w="2019" w:type="dxa"/>
                  <w:shd w:val="clear" w:color="auto" w:fill="auto"/>
                </w:tcPr>
                <w:p w14:paraId="0727F020" w14:textId="77777777"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output_file</w:t>
                  </w:r>
                  <w:r w:rsidRPr="003811D7">
                    <w:rPr>
                      <w:rFonts w:ascii="Verdana" w:hAnsi="Verdana"/>
                      <w:sz w:val="14"/>
                    </w:rPr>
                    <w:t>:</w:t>
                  </w:r>
                </w:p>
              </w:tc>
              <w:tc>
                <w:tcPr>
                  <w:tcW w:w="3135" w:type="dxa"/>
                  <w:shd w:val="clear" w:color="auto" w:fill="auto"/>
                </w:tcPr>
                <w:p w14:paraId="2233BD7D" w14:textId="77777777"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String with the location where the output file will be placed. If a file exists in the specified path, the results will be appended to the file.</w:t>
                  </w:r>
                </w:p>
              </w:tc>
            </w:tr>
          </w:tbl>
          <w:p w14:paraId="33E4A54C" w14:textId="77777777" w:rsidR="009F0A92" w:rsidRDefault="009F0A92" w:rsidP="009F0A92">
            <w:pPr>
              <w:tabs>
                <w:tab w:val="left" w:pos="4820"/>
              </w:tabs>
              <w:spacing w:before="20" w:after="20" w:line="20" w:lineRule="atLeast"/>
              <w:rPr>
                <w:rFonts w:ascii="Verdana" w:hAnsi="Verdana"/>
                <w:b/>
                <w:sz w:val="14"/>
              </w:rPr>
            </w:pPr>
            <w:r>
              <w:rPr>
                <w:rFonts w:ascii="Verdana" w:hAnsi="Verdana"/>
                <w:b/>
                <w:sz w:val="14"/>
              </w:rPr>
              <w:t>Defaults</w:t>
            </w:r>
          </w:p>
          <w:p w14:paraId="31A6C667" w14:textId="65A61E0A" w:rsidR="009F0A92" w:rsidRDefault="009F0A92" w:rsidP="009F0A92">
            <w:pPr>
              <w:tabs>
                <w:tab w:val="left" w:pos="4820"/>
              </w:tabs>
              <w:spacing w:before="20" w:after="20" w:line="20" w:lineRule="atLeast"/>
              <w:rPr>
                <w:rFonts w:ascii="Verdana" w:hAnsi="Verdana"/>
                <w:sz w:val="14"/>
              </w:rPr>
            </w:pPr>
            <w:r>
              <w:rPr>
                <w:rFonts w:ascii="Verdana" w:hAnsi="Verdana"/>
                <w:sz w:val="14"/>
              </w:rPr>
              <w:t>output_file &lt;= C_DEFAULT_RESULT_FILE_NAME</w:t>
            </w:r>
          </w:p>
        </w:tc>
      </w:tr>
      <w:tr w:rsidR="009F0A92" w:rsidRPr="00C862E0" w14:paraId="2E5F7D93" w14:textId="77777777" w:rsidTr="009F0A92">
        <w:tc>
          <w:tcPr>
            <w:tcW w:w="437" w:type="pct"/>
            <w:shd w:val="clear" w:color="auto" w:fill="auto"/>
          </w:tcPr>
          <w:p w14:paraId="192FEF1B" w14:textId="1ADC6133" w:rsidR="009F0A92" w:rsidRPr="00C862E0" w:rsidRDefault="00BB75FC" w:rsidP="009F0A92">
            <w:pPr>
              <w:tabs>
                <w:tab w:val="left" w:pos="4820"/>
              </w:tabs>
              <w:spacing w:before="20" w:after="20" w:line="20" w:lineRule="atLeast"/>
              <w:rPr>
                <w:rFonts w:ascii="Verdana" w:hAnsi="Verdana"/>
                <w:sz w:val="14"/>
              </w:rPr>
            </w:pPr>
            <w:r>
              <w:rPr>
                <w:rFonts w:ascii="Verdana" w:hAnsi="Verdana"/>
                <w:sz w:val="14"/>
              </w:rPr>
              <w:t>log_req_cov</w:t>
            </w:r>
            <w:r w:rsidR="009F0A92" w:rsidRPr="00C862E0">
              <w:rPr>
                <w:rFonts w:ascii="Verdana" w:hAnsi="Verdana"/>
                <w:sz w:val="14"/>
              </w:rPr>
              <w:t>()</w:t>
            </w:r>
          </w:p>
        </w:tc>
        <w:tc>
          <w:tcPr>
            <w:tcW w:w="2185" w:type="pct"/>
            <w:shd w:val="clear" w:color="auto" w:fill="auto"/>
          </w:tcPr>
          <w:p w14:paraId="5303194A" w14:textId="7F728B22" w:rsidR="009F0A92" w:rsidRDefault="009F0A92" w:rsidP="009F0A92">
            <w:pPr>
              <w:tabs>
                <w:tab w:val="left" w:pos="776"/>
                <w:tab w:val="left" w:pos="1627"/>
                <w:tab w:val="left" w:pos="4820"/>
              </w:tabs>
              <w:spacing w:before="20" w:after="20" w:line="20" w:lineRule="atLeast"/>
              <w:rPr>
                <w:rFonts w:ascii="Verdana" w:hAnsi="Verdana"/>
                <w:sz w:val="14"/>
              </w:rPr>
            </w:pPr>
            <w:r>
              <w:rPr>
                <w:rFonts w:ascii="Verdana" w:hAnsi="Verdana"/>
                <w:sz w:val="14"/>
              </w:rPr>
              <w:t xml:space="preserve">requirement(string), </w:t>
            </w:r>
            <w:commentRangeStart w:id="42"/>
            <w:commentRangeStart w:id="43"/>
            <w:r>
              <w:rPr>
                <w:rFonts w:ascii="Verdana" w:hAnsi="Verdana"/>
                <w:sz w:val="14"/>
              </w:rPr>
              <w:t xml:space="preserve">testcase(string) </w:t>
            </w:r>
            <w:commentRangeEnd w:id="42"/>
            <w:r w:rsidR="00130670">
              <w:rPr>
                <w:rStyle w:val="Merknadsreferanse"/>
              </w:rPr>
              <w:commentReference w:id="42"/>
            </w:r>
            <w:commentRangeEnd w:id="43"/>
            <w:r w:rsidR="00F4463B">
              <w:rPr>
                <w:rStyle w:val="Merknadsreferanse"/>
              </w:rPr>
              <w:commentReference w:id="43"/>
            </w:r>
            <w:r>
              <w:rPr>
                <w:rFonts w:ascii="Verdana" w:hAnsi="Verdana"/>
                <w:sz w:val="14"/>
              </w:rPr>
              <w:t xml:space="preserve">[, passed(boolean) [, </w:t>
            </w:r>
            <w:r w:rsidRPr="00C66138">
              <w:rPr>
                <w:rFonts w:ascii="Verdana" w:hAnsi="Verdana"/>
                <w:sz w:val="14"/>
              </w:rPr>
              <w:t>fail_on_alert_mismatch_severity</w:t>
            </w:r>
            <w:r>
              <w:rPr>
                <w:rFonts w:ascii="Verdana" w:hAnsi="Verdana"/>
                <w:sz w:val="14"/>
              </w:rPr>
              <w:t>(</w:t>
            </w:r>
            <w:r w:rsidRPr="00C66138">
              <w:rPr>
                <w:rFonts w:ascii="Verdana" w:hAnsi="Verdana"/>
                <w:sz w:val="14"/>
              </w:rPr>
              <w:t>t_fail_on_alert_mismatch_severity</w:t>
            </w:r>
            <w:r>
              <w:rPr>
                <w:rFonts w:ascii="Verdana" w:hAnsi="Verdana"/>
                <w:sz w:val="14"/>
              </w:rPr>
              <w:t>)]</w:t>
            </w:r>
          </w:p>
          <w:p w14:paraId="3251FB45" w14:textId="77777777" w:rsidR="009F0A92" w:rsidRPr="00EF7B0A" w:rsidRDefault="009F0A92" w:rsidP="009F0A92">
            <w:pPr>
              <w:tabs>
                <w:tab w:val="left" w:pos="776"/>
                <w:tab w:val="left" w:pos="1627"/>
                <w:tab w:val="left" w:pos="4820"/>
              </w:tabs>
              <w:spacing w:before="20" w:after="20" w:line="20" w:lineRule="atLeast"/>
              <w:rPr>
                <w:rFonts w:ascii="Verdana" w:hAnsi="Verdana"/>
                <w:sz w:val="14"/>
              </w:rPr>
            </w:pPr>
          </w:p>
          <w:p w14:paraId="38EDFC22" w14:textId="77777777" w:rsidR="009F0A92" w:rsidRPr="00EF7B0A" w:rsidRDefault="009F0A92" w:rsidP="009F0A92">
            <w:pPr>
              <w:tabs>
                <w:tab w:val="left" w:pos="1627"/>
                <w:tab w:val="left" w:pos="2340"/>
                <w:tab w:val="left" w:pos="4820"/>
              </w:tabs>
              <w:spacing w:before="20" w:after="20" w:line="20" w:lineRule="atLeast"/>
              <w:rPr>
                <w:rFonts w:ascii="Verdana" w:hAnsi="Verdana"/>
                <w:b/>
                <w:sz w:val="14"/>
              </w:rPr>
            </w:pPr>
            <w:r w:rsidRPr="00EF7B0A">
              <w:rPr>
                <w:rFonts w:ascii="Verdana" w:hAnsi="Verdana"/>
                <w:b/>
                <w:sz w:val="14"/>
              </w:rPr>
              <w:t>Examples</w:t>
            </w:r>
          </w:p>
          <w:p w14:paraId="523E1C41" w14:textId="6D8690D5"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Will pass if no unexpected alert occurred</w:t>
            </w:r>
          </w:p>
          <w:p w14:paraId="1CEE6C6F" w14:textId="21C4066A" w:rsidR="009F0A92" w:rsidRDefault="00BB75FC" w:rsidP="009F0A92">
            <w:pPr>
              <w:tabs>
                <w:tab w:val="left" w:pos="1627"/>
                <w:tab w:val="left" w:pos="2340"/>
                <w:tab w:val="left" w:pos="4820"/>
              </w:tabs>
              <w:spacing w:before="20" w:after="20" w:line="20" w:lineRule="atLeast"/>
              <w:rPr>
                <w:rFonts w:ascii="Verdana" w:hAnsi="Verdana"/>
                <w:sz w:val="14"/>
              </w:rPr>
            </w:pPr>
            <w:r>
              <w:rPr>
                <w:rFonts w:ascii="Verdana" w:hAnsi="Verdana"/>
                <w:sz w:val="14"/>
              </w:rPr>
              <w:t>log_req_cov</w:t>
            </w:r>
            <w:r w:rsidR="009F0A92" w:rsidRPr="00EF7B0A">
              <w:rPr>
                <w:rFonts w:ascii="Verdana" w:hAnsi="Verdana"/>
                <w:sz w:val="14"/>
              </w:rPr>
              <w:t>(</w:t>
            </w:r>
            <w:r w:rsidR="009F0A92">
              <w:rPr>
                <w:rFonts w:ascii="Verdana" w:hAnsi="Verdana"/>
                <w:sz w:val="14"/>
              </w:rPr>
              <w:t>“SPEC_FPGA_1”, “Testcase_1”</w:t>
            </w:r>
            <w:r w:rsidR="009F0A92" w:rsidRPr="00EF7B0A">
              <w:rPr>
                <w:rFonts w:ascii="Verdana" w:hAnsi="Verdana"/>
                <w:sz w:val="14"/>
              </w:rPr>
              <w:t>);</w:t>
            </w:r>
          </w:p>
          <w:p w14:paraId="38D9FFEB" w14:textId="4DF2E1E5" w:rsidR="009F0A92" w:rsidRDefault="009F0A92" w:rsidP="009F0A92">
            <w:pPr>
              <w:tabs>
                <w:tab w:val="left" w:pos="1627"/>
                <w:tab w:val="left" w:pos="2340"/>
                <w:tab w:val="left" w:pos="4820"/>
              </w:tabs>
              <w:spacing w:before="20" w:after="20" w:line="20" w:lineRule="atLeast"/>
              <w:rPr>
                <w:rFonts w:ascii="Verdana" w:hAnsi="Verdana"/>
                <w:sz w:val="14"/>
              </w:rPr>
            </w:pPr>
          </w:p>
          <w:p w14:paraId="79D0FD4F" w14:textId="7C01C3A6"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Will fail since passed argument is set to false</w:t>
            </w:r>
          </w:p>
          <w:p w14:paraId="6A827333" w14:textId="6B0609D1" w:rsidR="009F0A92" w:rsidRPr="00246548" w:rsidRDefault="00BB75FC" w:rsidP="009F0A92">
            <w:pPr>
              <w:tabs>
                <w:tab w:val="left" w:pos="1627"/>
                <w:tab w:val="left" w:pos="2340"/>
                <w:tab w:val="left" w:pos="4820"/>
              </w:tabs>
              <w:spacing w:before="20" w:after="20" w:line="20" w:lineRule="atLeast"/>
              <w:rPr>
                <w:rFonts w:ascii="Verdana" w:hAnsi="Verdana"/>
                <w:sz w:val="14"/>
                <w:lang w:val="en-US"/>
              </w:rPr>
            </w:pPr>
            <w:r>
              <w:rPr>
                <w:rFonts w:ascii="Verdana" w:hAnsi="Verdana"/>
                <w:sz w:val="14"/>
                <w:lang w:val="en-US"/>
              </w:rPr>
              <w:t>log_req_cov</w:t>
            </w:r>
            <w:r w:rsidR="009F0A92" w:rsidRPr="00246548">
              <w:rPr>
                <w:rFonts w:ascii="Verdana" w:hAnsi="Verdana"/>
                <w:sz w:val="14"/>
                <w:lang w:val="en-US"/>
              </w:rPr>
              <w:t>(“ESA_FPGA_UART_1”, “UART_BAUDRATE_16k_Test”, false, WARNING);</w:t>
            </w:r>
          </w:p>
          <w:p w14:paraId="406D1186" w14:textId="33462B08" w:rsidR="009F0A92" w:rsidRPr="00246548" w:rsidRDefault="009F0A92" w:rsidP="009F0A92">
            <w:pPr>
              <w:tabs>
                <w:tab w:val="left" w:pos="1627"/>
                <w:tab w:val="left" w:pos="2340"/>
                <w:tab w:val="left" w:pos="4820"/>
              </w:tabs>
              <w:spacing w:before="20" w:after="20" w:line="20" w:lineRule="atLeast"/>
              <w:rPr>
                <w:rFonts w:ascii="Verdana" w:hAnsi="Verdana"/>
                <w:sz w:val="14"/>
                <w:lang w:val="en-US"/>
              </w:rPr>
            </w:pPr>
          </w:p>
          <w:p w14:paraId="25ED9438" w14:textId="0865A0D0"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Intended usage of the passed argument</w:t>
            </w:r>
          </w:p>
          <w:p w14:paraId="3DD70140" w14:textId="5FC9CE89"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if(v_test_result &gt; v_requirement_limit) then</w:t>
            </w:r>
          </w:p>
          <w:p w14:paraId="723A9737" w14:textId="3E5B4589"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  </w:t>
            </w:r>
            <w:r w:rsidR="00BB75FC">
              <w:rPr>
                <w:rFonts w:ascii="Verdana" w:hAnsi="Verdana"/>
                <w:sz w:val="14"/>
              </w:rPr>
              <w:t>log_req_cov</w:t>
            </w:r>
            <w:r w:rsidRPr="00EF7B0A">
              <w:rPr>
                <w:rFonts w:ascii="Verdana" w:hAnsi="Verdana"/>
                <w:sz w:val="14"/>
              </w:rPr>
              <w:t>(</w:t>
            </w:r>
            <w:r>
              <w:rPr>
                <w:rFonts w:ascii="Verdana" w:hAnsi="Verdana"/>
                <w:sz w:val="14"/>
              </w:rPr>
              <w:t>“ESA_FPGA_UART_2”, “UART_Test”</w:t>
            </w:r>
            <w:r w:rsidRPr="00EF7B0A">
              <w:rPr>
                <w:rFonts w:ascii="Verdana" w:hAnsi="Verdana"/>
                <w:sz w:val="14"/>
              </w:rPr>
              <w:t>);</w:t>
            </w:r>
          </w:p>
          <w:p w14:paraId="0C06C659" w14:textId="7892C40A"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else</w:t>
            </w:r>
          </w:p>
          <w:p w14:paraId="589F8609" w14:textId="39CC644E" w:rsidR="009F0A92" w:rsidRPr="009070E7"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  </w:t>
            </w:r>
            <w:r w:rsidR="00BB75FC">
              <w:rPr>
                <w:rFonts w:ascii="Verdana" w:hAnsi="Verdana"/>
                <w:sz w:val="14"/>
              </w:rPr>
              <w:t>log_req_cov</w:t>
            </w:r>
            <w:r w:rsidRPr="009070E7">
              <w:rPr>
                <w:rFonts w:ascii="Verdana" w:hAnsi="Verdana"/>
                <w:sz w:val="14"/>
              </w:rPr>
              <w:t>(“ESA_FPGA_UART_2”, “UART_Test”, false);</w:t>
            </w:r>
          </w:p>
          <w:p w14:paraId="3177B675" w14:textId="6AE90A26"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end if;</w:t>
            </w:r>
          </w:p>
          <w:p w14:paraId="249EC643" w14:textId="6039522B" w:rsidR="009F0A92" w:rsidRPr="00EF7B0A" w:rsidRDefault="009F0A92" w:rsidP="009F0A92">
            <w:pPr>
              <w:tabs>
                <w:tab w:val="left" w:pos="1627"/>
                <w:tab w:val="left" w:pos="2340"/>
                <w:tab w:val="left" w:pos="4820"/>
              </w:tabs>
              <w:spacing w:before="20" w:after="20" w:line="20" w:lineRule="atLeast"/>
              <w:rPr>
                <w:rFonts w:ascii="Verdana" w:hAnsi="Verdana"/>
                <w:sz w:val="14"/>
              </w:rPr>
            </w:pPr>
          </w:p>
        </w:tc>
        <w:tc>
          <w:tcPr>
            <w:tcW w:w="2378" w:type="pct"/>
            <w:shd w:val="clear" w:color="auto" w:fill="auto"/>
          </w:tcPr>
          <w:p w14:paraId="4A9EDB43" w14:textId="57E40016"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Evaluates and logs the specified requirement. The procedure checks the global alert mismatch status, and if an alert mismatch is present the requirement will be marked as failed. If there are no alert mismatches, the requirement will be marked as passed, unless the </w:t>
            </w:r>
            <w:r>
              <w:rPr>
                <w:rFonts w:ascii="Verdana" w:hAnsi="Verdana"/>
                <w:i/>
                <w:sz w:val="14"/>
              </w:rPr>
              <w:t>passed</w:t>
            </w:r>
            <w:r>
              <w:rPr>
                <w:rFonts w:ascii="Verdana" w:hAnsi="Verdana"/>
                <w:sz w:val="14"/>
              </w:rPr>
              <w:t xml:space="preserve"> input is set to false.</w:t>
            </w:r>
          </w:p>
          <w:p w14:paraId="3DAA1394" w14:textId="7BD389FD" w:rsidR="009F0A92" w:rsidRPr="00592428" w:rsidRDefault="009F0A92" w:rsidP="009F0A92">
            <w:pPr>
              <w:tabs>
                <w:tab w:val="left" w:pos="4820"/>
              </w:tabs>
              <w:spacing w:before="20" w:after="20" w:line="20" w:lineRule="atLeast"/>
              <w:rPr>
                <w:rFonts w:ascii="Verdana" w:hAnsi="Verdana"/>
                <w:sz w:val="14"/>
              </w:rPr>
            </w:pPr>
            <w:r>
              <w:rPr>
                <w:rFonts w:ascii="Verdana" w:hAnsi="Verdana"/>
                <w:sz w:val="14"/>
              </w:rPr>
              <w:t xml:space="preserve">The result is written to both the </w:t>
            </w:r>
            <w:commentRangeStart w:id="44"/>
            <w:commentRangeStart w:id="45"/>
            <w:r>
              <w:rPr>
                <w:rFonts w:ascii="Verdana" w:hAnsi="Verdana"/>
                <w:sz w:val="14"/>
              </w:rPr>
              <w:t xml:space="preserve">transcript </w:t>
            </w:r>
            <w:commentRangeEnd w:id="44"/>
            <w:r w:rsidR="000E6025">
              <w:rPr>
                <w:rStyle w:val="Merknadsreferanse"/>
              </w:rPr>
              <w:commentReference w:id="44"/>
            </w:r>
            <w:commentRangeEnd w:id="45"/>
            <w:r w:rsidR="00F4463B">
              <w:rPr>
                <w:rStyle w:val="Merknadsreferanse"/>
              </w:rPr>
              <w:commentReference w:id="45"/>
            </w:r>
            <w:r>
              <w:rPr>
                <w:rFonts w:ascii="Verdana" w:hAnsi="Verdana"/>
                <w:sz w:val="14"/>
              </w:rPr>
              <w:t xml:space="preserve">and a result file, specified in the </w:t>
            </w:r>
            <w:r w:rsidR="003B4F42">
              <w:rPr>
                <w:rFonts w:ascii="Verdana" w:hAnsi="Verdana"/>
                <w:i/>
                <w:sz w:val="14"/>
              </w:rPr>
              <w:t>initialize_req_cov</w:t>
            </w:r>
            <w:r w:rsidRPr="0054205A">
              <w:rPr>
                <w:rFonts w:ascii="Verdana" w:hAnsi="Verdana"/>
                <w:i/>
                <w:sz w:val="14"/>
              </w:rPr>
              <w:t>()</w:t>
            </w:r>
            <w:r>
              <w:rPr>
                <w:rFonts w:ascii="Verdana" w:hAnsi="Verdana"/>
                <w:sz w:val="14"/>
              </w:rPr>
              <w:t xml:space="preserve"> procedure. The </w:t>
            </w:r>
            <w:r w:rsidR="00BB75FC">
              <w:rPr>
                <w:rFonts w:ascii="Verdana" w:hAnsi="Verdana"/>
                <w:i/>
                <w:sz w:val="14"/>
              </w:rPr>
              <w:t>log_req_cov</w:t>
            </w:r>
            <w:r w:rsidRPr="0054205A">
              <w:rPr>
                <w:rFonts w:ascii="Verdana" w:hAnsi="Verdana"/>
                <w:i/>
                <w:sz w:val="14"/>
              </w:rPr>
              <w:t>()</w:t>
            </w:r>
            <w:r>
              <w:rPr>
                <w:rFonts w:ascii="Verdana" w:hAnsi="Verdana"/>
                <w:sz w:val="14"/>
              </w:rPr>
              <w:t xml:space="preserve"> will </w:t>
            </w:r>
            <w:commentRangeStart w:id="46"/>
            <w:r>
              <w:rPr>
                <w:rFonts w:ascii="Verdana" w:hAnsi="Verdana"/>
                <w:sz w:val="14"/>
              </w:rPr>
              <w:t xml:space="preserve">look </w:t>
            </w:r>
            <w:commentRangeEnd w:id="46"/>
            <w:r w:rsidR="000E6025">
              <w:rPr>
                <w:rStyle w:val="Merknadsreferanse"/>
              </w:rPr>
              <w:commentReference w:id="46"/>
            </w:r>
            <w:r>
              <w:rPr>
                <w:rFonts w:ascii="Verdana" w:hAnsi="Verdana"/>
                <w:sz w:val="14"/>
              </w:rPr>
              <w:t xml:space="preserve">up the specified requirement and testcase in the req_to_tc_map_file specified in </w:t>
            </w:r>
            <w:r w:rsidR="003B4F42">
              <w:rPr>
                <w:rFonts w:ascii="Verdana" w:hAnsi="Verdana"/>
                <w:i/>
                <w:sz w:val="14"/>
              </w:rPr>
              <w:t>initialize_req_cov</w:t>
            </w:r>
            <w:r>
              <w:rPr>
                <w:rFonts w:ascii="Verdana" w:hAnsi="Verdana"/>
                <w:i/>
                <w:sz w:val="14"/>
              </w:rPr>
              <w:t>()</w:t>
            </w:r>
            <w:r>
              <w:rPr>
                <w:rFonts w:ascii="Verdana" w:hAnsi="Verdana"/>
                <w:sz w:val="14"/>
              </w:rPr>
              <w:t>, and use the description from this entry as log message. The procedure will also issue a warning if the specified requirement and testcase was not found.</w:t>
            </w:r>
          </w:p>
          <w:p w14:paraId="7DE74BE9" w14:textId="6044E23D" w:rsidR="009F0A92" w:rsidRDefault="009F0A92" w:rsidP="009F0A92">
            <w:pPr>
              <w:tabs>
                <w:tab w:val="left" w:pos="4820"/>
              </w:tabs>
              <w:spacing w:before="20" w:after="20" w:line="20" w:lineRule="atLeast"/>
              <w:rPr>
                <w:rFonts w:ascii="Verdana" w:hAnsi="Verdana"/>
                <w:sz w:val="14"/>
              </w:rPr>
            </w:pPr>
          </w:p>
          <w:tbl>
            <w:tblPr>
              <w:tblW w:w="0" w:type="auto"/>
              <w:tblLook w:val="04A0" w:firstRow="1" w:lastRow="0" w:firstColumn="1" w:lastColumn="0" w:noHBand="0" w:noVBand="1"/>
            </w:tblPr>
            <w:tblGrid>
              <w:gridCol w:w="3348"/>
              <w:gridCol w:w="3213"/>
            </w:tblGrid>
            <w:tr w:rsidR="009F0A92" w:rsidRPr="003811D7" w14:paraId="0A20D194" w14:textId="77777777" w:rsidTr="004E0F0B">
              <w:tc>
                <w:tcPr>
                  <w:tcW w:w="2724" w:type="dxa"/>
                  <w:shd w:val="clear" w:color="auto" w:fill="auto"/>
                </w:tcPr>
                <w:p w14:paraId="2D5822BB" w14:textId="33C1D73F"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requirement</w:t>
                  </w:r>
                  <w:r w:rsidRPr="003811D7">
                    <w:rPr>
                      <w:rFonts w:ascii="Verdana" w:hAnsi="Verdana"/>
                      <w:i/>
                      <w:sz w:val="14"/>
                    </w:rPr>
                    <w:t>:</w:t>
                  </w:r>
                </w:p>
              </w:tc>
              <w:tc>
                <w:tcPr>
                  <w:tcW w:w="3213" w:type="dxa"/>
                  <w:shd w:val="clear" w:color="auto" w:fill="auto"/>
                </w:tcPr>
                <w:p w14:paraId="10B851A5" w14:textId="6886F96A"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 xml:space="preserve">String with the requirement tag. Must match a requirement tag in the file specified in </w:t>
                  </w:r>
                  <w:r w:rsidR="003B4F42">
                    <w:rPr>
                      <w:rFonts w:ascii="Verdana" w:hAnsi="Verdana"/>
                      <w:sz w:val="14"/>
                    </w:rPr>
                    <w:t>initialize_req_cov</w:t>
                  </w:r>
                  <w:r>
                    <w:rPr>
                      <w:rFonts w:ascii="Verdana" w:hAnsi="Verdana"/>
                      <w:sz w:val="14"/>
                    </w:rPr>
                    <w:t>().</w:t>
                  </w:r>
                </w:p>
              </w:tc>
            </w:tr>
            <w:tr w:rsidR="009F0A92" w:rsidRPr="003811D7" w14:paraId="38791FC4" w14:textId="77777777" w:rsidTr="004E0F0B">
              <w:tc>
                <w:tcPr>
                  <w:tcW w:w="2724" w:type="dxa"/>
                  <w:shd w:val="clear" w:color="auto" w:fill="auto"/>
                </w:tcPr>
                <w:p w14:paraId="2814DBCE" w14:textId="118F5769"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testcase</w:t>
                  </w:r>
                  <w:r w:rsidRPr="003811D7">
                    <w:rPr>
                      <w:rFonts w:ascii="Verdana" w:hAnsi="Verdana"/>
                      <w:sz w:val="14"/>
                    </w:rPr>
                    <w:t>:</w:t>
                  </w:r>
                </w:p>
              </w:tc>
              <w:tc>
                <w:tcPr>
                  <w:tcW w:w="3213" w:type="dxa"/>
                  <w:shd w:val="clear" w:color="auto" w:fill="auto"/>
                </w:tcPr>
                <w:p w14:paraId="43413ACA" w14:textId="3B7CA440"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String with the testcase</w:t>
                  </w:r>
                  <w:r w:rsidR="00B40B1C">
                    <w:rPr>
                      <w:rFonts w:ascii="Verdana" w:hAnsi="Verdana"/>
                      <w:sz w:val="14"/>
                    </w:rPr>
                    <w:t xml:space="preserve"> </w:t>
                  </w:r>
                  <w:r>
                    <w:rPr>
                      <w:rFonts w:ascii="Verdana" w:hAnsi="Verdana"/>
                      <w:sz w:val="14"/>
                    </w:rPr>
                    <w:t xml:space="preserve">tag. Must match a testcase tag in the file specified in </w:t>
                  </w:r>
                  <w:r w:rsidR="003B4F42">
                    <w:rPr>
                      <w:rFonts w:ascii="Verdana" w:hAnsi="Verdana"/>
                      <w:sz w:val="14"/>
                    </w:rPr>
                    <w:t>initialize_req_cov</w:t>
                  </w:r>
                  <w:r>
                    <w:rPr>
                      <w:rFonts w:ascii="Verdana" w:hAnsi="Verdana"/>
                      <w:sz w:val="14"/>
                    </w:rPr>
                    <w:t>().</w:t>
                  </w:r>
                </w:p>
              </w:tc>
            </w:tr>
            <w:tr w:rsidR="009F0A92" w:rsidRPr="003811D7" w14:paraId="5C85BA78" w14:textId="77777777" w:rsidTr="004E0F0B">
              <w:tc>
                <w:tcPr>
                  <w:tcW w:w="2724" w:type="dxa"/>
                  <w:shd w:val="clear" w:color="auto" w:fill="auto"/>
                </w:tcPr>
                <w:p w14:paraId="19C46784" w14:textId="6DE7A4D5"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passed</w:t>
                  </w:r>
                  <w:r w:rsidRPr="003811D7">
                    <w:rPr>
                      <w:rFonts w:ascii="Verdana" w:hAnsi="Verdana"/>
                      <w:i/>
                      <w:sz w:val="14"/>
                    </w:rPr>
                    <w:t>:</w:t>
                  </w:r>
                </w:p>
              </w:tc>
              <w:tc>
                <w:tcPr>
                  <w:tcW w:w="3213" w:type="dxa"/>
                  <w:shd w:val="clear" w:color="auto" w:fill="auto"/>
                </w:tcPr>
                <w:p w14:paraId="6881021C" w14:textId="77777777"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Boolean value with the result. True indicates passed, false indicated not passed. </w:t>
                  </w:r>
                </w:p>
                <w:p w14:paraId="1EC3E71B" w14:textId="2FFF1979" w:rsidR="009F0A92" w:rsidRPr="003811D7" w:rsidRDefault="009F0A92" w:rsidP="009F0A92">
                  <w:pPr>
                    <w:tabs>
                      <w:tab w:val="left" w:pos="4820"/>
                    </w:tabs>
                    <w:spacing w:before="20" w:after="20" w:line="20" w:lineRule="atLeast"/>
                    <w:rPr>
                      <w:rFonts w:ascii="Verdana" w:hAnsi="Verdana"/>
                      <w:sz w:val="14"/>
                    </w:rPr>
                  </w:pPr>
                </w:p>
              </w:tc>
            </w:tr>
            <w:tr w:rsidR="009F0A92" w:rsidRPr="003811D7" w14:paraId="2D8B1834" w14:textId="77777777" w:rsidTr="004E0F0B">
              <w:tc>
                <w:tcPr>
                  <w:tcW w:w="2724" w:type="dxa"/>
                  <w:shd w:val="clear" w:color="auto" w:fill="auto"/>
                </w:tcPr>
                <w:p w14:paraId="178887D8" w14:textId="51F14F32" w:rsidR="009F0A92" w:rsidRPr="003811D7" w:rsidRDefault="009F0A92" w:rsidP="009F0A92">
                  <w:pPr>
                    <w:tabs>
                      <w:tab w:val="left" w:pos="4820"/>
                    </w:tabs>
                    <w:spacing w:before="20" w:after="20" w:line="20" w:lineRule="atLeast"/>
                    <w:rPr>
                      <w:rFonts w:ascii="Verdana" w:hAnsi="Verdana"/>
                      <w:sz w:val="14"/>
                    </w:rPr>
                  </w:pPr>
                  <w:r w:rsidRPr="004E0F0B">
                    <w:rPr>
                      <w:rFonts w:ascii="Verdana" w:hAnsi="Verdana"/>
                      <w:i/>
                      <w:sz w:val="14"/>
                    </w:rPr>
                    <w:t>- fail_on_alert_mismatch_</w:t>
                  </w:r>
                  <w:commentRangeStart w:id="47"/>
                  <w:commentRangeStart w:id="48"/>
                  <w:r w:rsidRPr="004E0F0B">
                    <w:rPr>
                      <w:rFonts w:ascii="Verdana" w:hAnsi="Verdana"/>
                      <w:i/>
                      <w:sz w:val="14"/>
                    </w:rPr>
                    <w:t>severity</w:t>
                  </w:r>
                  <w:commentRangeEnd w:id="47"/>
                  <w:r w:rsidR="00AE19F8">
                    <w:rPr>
                      <w:rStyle w:val="Merknadsreferanse"/>
                    </w:rPr>
                    <w:commentReference w:id="47"/>
                  </w:r>
                  <w:commentRangeEnd w:id="48"/>
                  <w:r w:rsidR="00D87FF9">
                    <w:rPr>
                      <w:rStyle w:val="Merknadsreferanse"/>
                    </w:rPr>
                    <w:commentReference w:id="48"/>
                  </w:r>
                  <w:r w:rsidRPr="003811D7">
                    <w:rPr>
                      <w:rFonts w:ascii="Verdana" w:hAnsi="Verdana"/>
                      <w:i/>
                      <w:sz w:val="14"/>
                    </w:rPr>
                    <w:t>:</w:t>
                  </w:r>
                </w:p>
              </w:tc>
              <w:tc>
                <w:tcPr>
                  <w:tcW w:w="3213" w:type="dxa"/>
                  <w:shd w:val="clear" w:color="auto" w:fill="auto"/>
                </w:tcPr>
                <w:p w14:paraId="6BD034EB" w14:textId="28829E5C" w:rsidR="009F0A92" w:rsidRDefault="009F0A92" w:rsidP="009F0A92">
                  <w:pPr>
                    <w:tabs>
                      <w:tab w:val="left" w:pos="4820"/>
                    </w:tabs>
                    <w:spacing w:before="20" w:after="20" w:line="20" w:lineRule="atLeast"/>
                    <w:rPr>
                      <w:rFonts w:ascii="Verdana" w:hAnsi="Verdana"/>
                      <w:sz w:val="14"/>
                    </w:rPr>
                  </w:pPr>
                  <w:r>
                    <w:rPr>
                      <w:rFonts w:ascii="Verdana" w:hAnsi="Verdana"/>
                      <w:sz w:val="14"/>
                    </w:rPr>
                    <w:t>Which alert mismatch severity on the global alert counter that will cause a requirement to be considered failed. Can be either WARNING or ERROR.</w:t>
                  </w:r>
                </w:p>
              </w:tc>
            </w:tr>
          </w:tbl>
          <w:p w14:paraId="572D8140" w14:textId="77777777" w:rsidR="009F0A92" w:rsidRDefault="009F0A92" w:rsidP="009F0A92">
            <w:pPr>
              <w:tabs>
                <w:tab w:val="left" w:pos="4820"/>
              </w:tabs>
              <w:spacing w:before="20" w:after="20" w:line="20" w:lineRule="atLeast"/>
              <w:rPr>
                <w:rFonts w:ascii="Verdana" w:hAnsi="Verdana"/>
                <w:b/>
                <w:sz w:val="14"/>
              </w:rPr>
            </w:pPr>
            <w:r>
              <w:rPr>
                <w:rFonts w:ascii="Verdana" w:hAnsi="Verdana"/>
                <w:b/>
                <w:sz w:val="14"/>
              </w:rPr>
              <w:t>Defaults</w:t>
            </w:r>
          </w:p>
          <w:p w14:paraId="114F6843" w14:textId="05ABDCCF" w:rsidR="009F0A92" w:rsidRPr="00C862E0" w:rsidRDefault="009F0A92" w:rsidP="009F0A92">
            <w:pPr>
              <w:tabs>
                <w:tab w:val="left" w:pos="4820"/>
              </w:tabs>
              <w:spacing w:before="20" w:after="20" w:line="20" w:lineRule="atLeast"/>
              <w:rPr>
                <w:rFonts w:ascii="Verdana" w:hAnsi="Verdana"/>
                <w:sz w:val="14"/>
              </w:rPr>
            </w:pPr>
            <w:r>
              <w:rPr>
                <w:rFonts w:ascii="Verdana" w:hAnsi="Verdana"/>
                <w:sz w:val="14"/>
              </w:rPr>
              <w:t xml:space="preserve">passed &lt;= true; </w:t>
            </w:r>
            <w:r w:rsidRPr="00C66138">
              <w:rPr>
                <w:rFonts w:ascii="Verdana" w:hAnsi="Verdana"/>
                <w:sz w:val="14"/>
              </w:rPr>
              <w:t>fail_on_alert_mismatch_severity</w:t>
            </w:r>
            <w:r>
              <w:rPr>
                <w:rFonts w:ascii="Verdana" w:hAnsi="Verdana"/>
                <w:sz w:val="14"/>
              </w:rPr>
              <w:t xml:space="preserve"> &lt;= ERROR</w:t>
            </w:r>
          </w:p>
        </w:tc>
      </w:tr>
      <w:tr w:rsidR="009F0A92" w:rsidRPr="00C862E0" w14:paraId="6502671C" w14:textId="77777777" w:rsidTr="009F0A92">
        <w:tc>
          <w:tcPr>
            <w:tcW w:w="437" w:type="pct"/>
            <w:shd w:val="clear" w:color="auto" w:fill="auto"/>
          </w:tcPr>
          <w:p w14:paraId="4817C4A4" w14:textId="11765108" w:rsidR="009F0A92" w:rsidRPr="00C862E0" w:rsidRDefault="003B4F42" w:rsidP="009F0A92">
            <w:pPr>
              <w:tabs>
                <w:tab w:val="left" w:pos="4820"/>
              </w:tabs>
              <w:spacing w:before="20" w:after="20" w:line="20" w:lineRule="atLeast"/>
              <w:rPr>
                <w:rFonts w:ascii="Verdana" w:hAnsi="Verdana"/>
                <w:sz w:val="14"/>
              </w:rPr>
            </w:pPr>
            <w:r>
              <w:rPr>
                <w:rFonts w:ascii="Verdana" w:hAnsi="Verdana"/>
                <w:sz w:val="14"/>
              </w:rPr>
              <w:t>finalize_req_cov</w:t>
            </w:r>
            <w:r w:rsidR="009F0A92" w:rsidRPr="00C862E0">
              <w:rPr>
                <w:rFonts w:ascii="Verdana" w:hAnsi="Verdana"/>
                <w:sz w:val="14"/>
              </w:rPr>
              <w:t>()</w:t>
            </w:r>
          </w:p>
        </w:tc>
        <w:tc>
          <w:tcPr>
            <w:tcW w:w="2185" w:type="pct"/>
            <w:shd w:val="clear" w:color="auto" w:fill="auto"/>
          </w:tcPr>
          <w:p w14:paraId="4BB80CA0" w14:textId="1F13EDA6" w:rsidR="009F0A92" w:rsidRDefault="009F0A92" w:rsidP="009F0A92">
            <w:pPr>
              <w:tabs>
                <w:tab w:val="left" w:pos="1026"/>
                <w:tab w:val="left" w:pos="1877"/>
                <w:tab w:val="left" w:pos="4820"/>
              </w:tabs>
              <w:spacing w:before="20" w:after="20" w:line="20" w:lineRule="atLeast"/>
              <w:rPr>
                <w:rFonts w:ascii="Verdana" w:hAnsi="Verdana"/>
                <w:sz w:val="14"/>
              </w:rPr>
            </w:pPr>
            <w:r>
              <w:rPr>
                <w:rFonts w:ascii="Verdana" w:hAnsi="Verdana"/>
                <w:sz w:val="14"/>
              </w:rPr>
              <w:t>VOID</w:t>
            </w:r>
            <w:r w:rsidRPr="00C862E0">
              <w:rPr>
                <w:rFonts w:ascii="Verdana" w:hAnsi="Verdana"/>
                <w:sz w:val="14"/>
              </w:rPr>
              <w:t>(</w:t>
            </w:r>
            <w:r>
              <w:rPr>
                <w:rFonts w:ascii="Verdana" w:hAnsi="Verdana"/>
                <w:sz w:val="14"/>
              </w:rPr>
              <w:t>t_void</w:t>
            </w:r>
            <w:r w:rsidRPr="00C862E0">
              <w:rPr>
                <w:rFonts w:ascii="Verdana" w:hAnsi="Verdana"/>
                <w:sz w:val="14"/>
              </w:rPr>
              <w:t>)</w:t>
            </w:r>
          </w:p>
          <w:p w14:paraId="5A90CAC0" w14:textId="77777777" w:rsidR="009F0A92" w:rsidRDefault="009F0A92" w:rsidP="009F0A92">
            <w:pPr>
              <w:tabs>
                <w:tab w:val="left" w:pos="1026"/>
                <w:tab w:val="left" w:pos="1877"/>
                <w:tab w:val="left" w:pos="4820"/>
              </w:tabs>
              <w:spacing w:before="20" w:after="20" w:line="20" w:lineRule="atLeast"/>
              <w:rPr>
                <w:rFonts w:ascii="Verdana" w:hAnsi="Verdana"/>
                <w:sz w:val="14"/>
              </w:rPr>
            </w:pPr>
          </w:p>
          <w:p w14:paraId="6DE16D1A" w14:textId="7D57EFC5" w:rsidR="009F0A92" w:rsidRPr="00172621" w:rsidRDefault="009F0A92" w:rsidP="009F0A92">
            <w:pPr>
              <w:tabs>
                <w:tab w:val="left" w:pos="1026"/>
                <w:tab w:val="left" w:pos="1877"/>
                <w:tab w:val="left" w:pos="4820"/>
              </w:tabs>
              <w:spacing w:before="20" w:after="20" w:line="20" w:lineRule="atLeast"/>
              <w:rPr>
                <w:rFonts w:ascii="Verdana" w:hAnsi="Verdana"/>
                <w:sz w:val="14"/>
              </w:rPr>
            </w:pPr>
            <w:r w:rsidRPr="00172621">
              <w:rPr>
                <w:rFonts w:ascii="Verdana" w:hAnsi="Verdana"/>
                <w:b/>
                <w:sz w:val="14"/>
              </w:rPr>
              <w:t>Example</w:t>
            </w:r>
            <w:r>
              <w:rPr>
                <w:rFonts w:ascii="Verdana" w:hAnsi="Verdana"/>
                <w:b/>
                <w:sz w:val="14"/>
              </w:rPr>
              <w:br/>
            </w:r>
            <w:r w:rsidR="003B4F42">
              <w:rPr>
                <w:rFonts w:ascii="Verdana" w:hAnsi="Verdana"/>
                <w:sz w:val="14"/>
              </w:rPr>
              <w:t>finalize_req_cov</w:t>
            </w:r>
            <w:r>
              <w:rPr>
                <w:rFonts w:ascii="Verdana" w:hAnsi="Verdana"/>
                <w:sz w:val="14"/>
              </w:rPr>
              <w:t>(VOID);</w:t>
            </w:r>
          </w:p>
        </w:tc>
        <w:tc>
          <w:tcPr>
            <w:tcW w:w="2378" w:type="pct"/>
            <w:shd w:val="clear" w:color="auto" w:fill="auto"/>
          </w:tcPr>
          <w:p w14:paraId="2AB10B11" w14:textId="59FFD6C8" w:rsidR="009F0A92" w:rsidRPr="00C862E0" w:rsidRDefault="009F0A92" w:rsidP="009F0A92">
            <w:pPr>
              <w:tabs>
                <w:tab w:val="left" w:pos="4820"/>
              </w:tabs>
              <w:spacing w:before="20" w:after="20" w:line="20" w:lineRule="atLeast"/>
              <w:rPr>
                <w:rFonts w:ascii="Verdana" w:hAnsi="Verdana"/>
                <w:sz w:val="14"/>
              </w:rPr>
            </w:pPr>
            <w:r>
              <w:rPr>
                <w:rFonts w:ascii="Verdana" w:hAnsi="Verdana"/>
                <w:sz w:val="14"/>
              </w:rPr>
              <w:t xml:space="preserve">Ends the requirement coverage process in a test. This procedure writes a </w:t>
            </w:r>
            <w:commentRangeStart w:id="49"/>
            <w:commentRangeStart w:id="50"/>
            <w:r>
              <w:rPr>
                <w:rFonts w:ascii="Verdana" w:hAnsi="Verdana"/>
                <w:sz w:val="14"/>
              </w:rPr>
              <w:t xml:space="preserve">closing </w:t>
            </w:r>
            <w:commentRangeEnd w:id="49"/>
            <w:r w:rsidR="000E6025">
              <w:rPr>
                <w:rStyle w:val="Merknadsreferanse"/>
              </w:rPr>
              <w:commentReference w:id="49"/>
            </w:r>
            <w:commentRangeEnd w:id="50"/>
            <w:r w:rsidR="00D87FF9">
              <w:rPr>
                <w:rStyle w:val="Merknadsreferanse"/>
              </w:rPr>
              <w:commentReference w:id="50"/>
            </w:r>
            <w:r>
              <w:rPr>
                <w:rFonts w:ascii="Verdana" w:hAnsi="Verdana"/>
                <w:sz w:val="14"/>
              </w:rPr>
              <w:t xml:space="preserve">check to the output file specified in </w:t>
            </w:r>
            <w:r w:rsidR="003B4F42">
              <w:rPr>
                <w:rFonts w:ascii="Verdana" w:hAnsi="Verdana"/>
                <w:sz w:val="14"/>
              </w:rPr>
              <w:t>initialize_req_cov</w:t>
            </w:r>
            <w:r>
              <w:rPr>
                <w:rFonts w:ascii="Verdana" w:hAnsi="Verdana"/>
                <w:sz w:val="14"/>
              </w:rPr>
              <w:t>. This check is used later by the run_spec_cov.py script.</w:t>
            </w:r>
          </w:p>
        </w:tc>
      </w:tr>
    </w:tbl>
    <w:p w14:paraId="6ED05E7F" w14:textId="77777777" w:rsidR="00717E09" w:rsidRDefault="00717E09" w:rsidP="002F3699">
      <w:pPr>
        <w:rPr>
          <w:rFonts w:ascii="Helvetica Light" w:eastAsiaTheme="minorEastAsia" w:hAnsi="Helvetica Light" w:cstheme="minorBidi"/>
          <w:color w:val="5A5A5A" w:themeColor="text1" w:themeTint="A5"/>
          <w:spacing w:val="15"/>
          <w:sz w:val="28"/>
          <w:szCs w:val="22"/>
        </w:rPr>
      </w:pPr>
    </w:p>
    <w:p w14:paraId="503AD57E" w14:textId="5E479ADE" w:rsidR="001D2BA3" w:rsidRPr="00AF4EE8" w:rsidRDefault="00721FA8" w:rsidP="00AF4EE8">
      <w:pPr>
        <w:pStyle w:val="Undertittel"/>
        <w:rPr>
          <w:sz w:val="28"/>
        </w:rPr>
      </w:pPr>
      <w:r>
        <w:rPr>
          <w:sz w:val="28"/>
        </w:rPr>
        <w:br w:type="page"/>
      </w:r>
      <w:r w:rsidR="001D2BA3">
        <w:lastRenderedPageBreak/>
        <w:t>Additional Documentation</w:t>
      </w:r>
    </w:p>
    <w:p w14:paraId="7C1D2ED1" w14:textId="77777777" w:rsidR="001D2BA3" w:rsidRDefault="001D2BA3" w:rsidP="001D2BA3">
      <w:r>
        <w:t xml:space="preserve">Additional documentation about UVVM and its features can be found under “/uvvm_vvc_framework/doc/”. </w:t>
      </w:r>
    </w:p>
    <w:p w14:paraId="4C3524EC" w14:textId="77777777" w:rsidR="001D2BA3" w:rsidRDefault="001D2BA3" w:rsidP="001D2BA3"/>
    <w:p w14:paraId="5DC970A6" w14:textId="12AAC63B" w:rsidR="001D2BA3" w:rsidRDefault="001D2BA3" w:rsidP="001D2BA3">
      <w:pPr>
        <w:pStyle w:val="Undertittel"/>
      </w:pPr>
      <w:r>
        <w:t>Compilation</w:t>
      </w:r>
    </w:p>
    <w:p w14:paraId="7DAEAE6D" w14:textId="49607088" w:rsidR="001D2BA3" w:rsidRDefault="001D2BA3" w:rsidP="001D2BA3">
      <w:r>
        <w:t>This VHDL package may only be compiled with VHDL 2008. It is dependent on the following libraries</w:t>
      </w:r>
    </w:p>
    <w:p w14:paraId="68EA651D" w14:textId="4A573262" w:rsidR="001D2BA3" w:rsidRPr="001D2BA3" w:rsidRDefault="001D2BA3" w:rsidP="001D2BA3">
      <w:pPr>
        <w:pStyle w:val="Listeavsnitt"/>
        <w:numPr>
          <w:ilvl w:val="0"/>
          <w:numId w:val="6"/>
        </w:numPr>
        <w:rPr>
          <w:b/>
          <w:i/>
        </w:rPr>
      </w:pPr>
      <w:r w:rsidRPr="001D2BA3">
        <w:rPr>
          <w:b/>
          <w:i/>
        </w:rPr>
        <w:t>UVVM Utility Library (UVVM-Util), version 2.6.0 and up</w:t>
      </w:r>
    </w:p>
    <w:p w14:paraId="46CEA0A1" w14:textId="19C03D1B" w:rsidR="001D2BA3" w:rsidRPr="001D2BA3" w:rsidRDefault="001D2BA3" w:rsidP="001D2BA3">
      <w:pPr>
        <w:pStyle w:val="Listeavsnitt"/>
        <w:numPr>
          <w:ilvl w:val="0"/>
          <w:numId w:val="6"/>
        </w:numPr>
        <w:rPr>
          <w:b/>
          <w:i/>
        </w:rPr>
      </w:pPr>
      <w:r w:rsidRPr="001D2BA3">
        <w:rPr>
          <w:b/>
          <w:i/>
        </w:rPr>
        <w:t>UVVM VVC Framework, version 2.3.0 and up</w:t>
      </w:r>
    </w:p>
    <w:p w14:paraId="79E2EFF8" w14:textId="77777777" w:rsidR="001D2BA3" w:rsidRDefault="001D2BA3" w:rsidP="001D2BA3"/>
    <w:p w14:paraId="7A53FF34" w14:textId="3F4131DE" w:rsidR="001D2BA3" w:rsidRDefault="001D2BA3" w:rsidP="001D2BA3">
      <w:r>
        <w:t xml:space="preserve">Before compiling the </w:t>
      </w:r>
      <w:bookmarkStart w:id="51" w:name="_Hlk530380426"/>
      <w:r>
        <w:t xml:space="preserve">Specification </w:t>
      </w:r>
      <w:bookmarkEnd w:id="51"/>
      <w:r w:rsidR="00C37C8D">
        <w:t>Coverage</w:t>
      </w:r>
      <w:r>
        <w:t xml:space="preserve"> component, make sure that uvvm_vvc_framework and uvvm_util have been compiled.</w:t>
      </w:r>
    </w:p>
    <w:p w14:paraId="03725931" w14:textId="77777777" w:rsidR="001D2BA3" w:rsidRDefault="001D2BA3" w:rsidP="001D2BA3">
      <w:r>
        <w:t>See UVVM Essential Mechanisms located in uvvm_vvc_framework/doc for information about compile scripts.</w:t>
      </w:r>
    </w:p>
    <w:p w14:paraId="54D46479" w14:textId="77777777" w:rsidR="001D2BA3" w:rsidRDefault="001D2BA3" w:rsidP="001D2BA3"/>
    <w:p w14:paraId="36998D0E" w14:textId="3E429A37" w:rsidR="001D2BA3" w:rsidRPr="00BE02A7" w:rsidRDefault="001D2BA3" w:rsidP="001D2BA3">
      <w:pPr>
        <w:rPr>
          <w:b/>
        </w:rPr>
      </w:pPr>
      <w:r w:rsidRPr="00BE02A7">
        <w:rPr>
          <w:b/>
        </w:rPr>
        <w:t xml:space="preserve">Compile order for </w:t>
      </w:r>
      <w:r>
        <w:rPr>
          <w:b/>
        </w:rPr>
        <w:t xml:space="preserve">the </w:t>
      </w:r>
      <w:r w:rsidRPr="001D2BA3">
        <w:rPr>
          <w:b/>
        </w:rPr>
        <w:t xml:space="preserve">Specification vs Verification Matrix </w:t>
      </w:r>
      <w:r>
        <w:rPr>
          <w:b/>
        </w:rPr>
        <w:t>Component</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9C4146" w14:paraId="6C5808E7" w14:textId="77777777" w:rsidTr="001D2BA3">
        <w:tc>
          <w:tcPr>
            <w:tcW w:w="2170" w:type="dxa"/>
            <w:tcBorders>
              <w:bottom w:val="single" w:sz="4" w:space="0" w:color="auto"/>
            </w:tcBorders>
            <w:shd w:val="clear" w:color="auto" w:fill="000000" w:themeFill="text1"/>
            <w:vAlign w:val="center"/>
          </w:tcPr>
          <w:p w14:paraId="3BC51DC4" w14:textId="77777777" w:rsidR="001D2BA3" w:rsidRPr="009C4146" w:rsidRDefault="001D2BA3" w:rsidP="00F14FC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999" w:type="dxa"/>
            <w:tcBorders>
              <w:bottom w:val="single" w:sz="4" w:space="0" w:color="auto"/>
            </w:tcBorders>
            <w:shd w:val="clear" w:color="auto" w:fill="000000" w:themeFill="text1"/>
            <w:vAlign w:val="center"/>
          </w:tcPr>
          <w:p w14:paraId="1413AD37" w14:textId="77777777" w:rsidR="001D2BA3" w:rsidRPr="009C4146" w:rsidRDefault="001D2BA3" w:rsidP="00F14FCD">
            <w:pPr>
              <w:rPr>
                <w:rFonts w:cs="Helvetica"/>
                <w:b/>
                <w:sz w:val="20"/>
                <w:szCs w:val="22"/>
              </w:rPr>
            </w:pPr>
            <w:r w:rsidRPr="009C4146">
              <w:rPr>
                <w:rFonts w:cs="Helvetica"/>
                <w:b/>
                <w:sz w:val="20"/>
                <w:szCs w:val="22"/>
              </w:rPr>
              <w:t>File</w:t>
            </w:r>
          </w:p>
        </w:tc>
        <w:tc>
          <w:tcPr>
            <w:tcW w:w="5960" w:type="dxa"/>
            <w:tcBorders>
              <w:bottom w:val="single" w:sz="4" w:space="0" w:color="auto"/>
            </w:tcBorders>
            <w:shd w:val="clear" w:color="auto" w:fill="000000" w:themeFill="text1"/>
            <w:vAlign w:val="center"/>
          </w:tcPr>
          <w:p w14:paraId="51E8D59F" w14:textId="77777777" w:rsidR="001D2BA3" w:rsidRPr="009C4146" w:rsidRDefault="001D2BA3" w:rsidP="00F14FCD">
            <w:pPr>
              <w:rPr>
                <w:rFonts w:cs="Helvetica"/>
                <w:b/>
                <w:sz w:val="20"/>
                <w:szCs w:val="22"/>
              </w:rPr>
            </w:pPr>
            <w:r w:rsidRPr="009C4146">
              <w:rPr>
                <w:rFonts w:cs="Helvetica"/>
                <w:b/>
                <w:sz w:val="20"/>
                <w:szCs w:val="22"/>
              </w:rPr>
              <w:t>Comment</w:t>
            </w:r>
          </w:p>
        </w:tc>
      </w:tr>
      <w:tr w:rsidR="001D2BA3" w:rsidRPr="009C4146" w14:paraId="77251429" w14:textId="77777777" w:rsidTr="001D2BA3">
        <w:tc>
          <w:tcPr>
            <w:tcW w:w="2170" w:type="dxa"/>
            <w:tcBorders>
              <w:left w:val="nil"/>
              <w:right w:val="nil"/>
            </w:tcBorders>
            <w:shd w:val="clear" w:color="auto" w:fill="auto"/>
          </w:tcPr>
          <w:p w14:paraId="085A8573" w14:textId="3DE087E6" w:rsidR="001D2BA3" w:rsidRPr="009C4146" w:rsidRDefault="001D2BA3" w:rsidP="00F14FCD">
            <w:pPr>
              <w:spacing w:line="276" w:lineRule="auto"/>
              <w:rPr>
                <w:rFonts w:cs="Helvetica"/>
                <w:sz w:val="15"/>
              </w:rPr>
            </w:pPr>
            <w:r w:rsidRPr="001D2BA3">
              <w:rPr>
                <w:rFonts w:cs="Helvetica"/>
                <w:sz w:val="15"/>
              </w:rPr>
              <w:t>bitvis_vip_spec_</w:t>
            </w:r>
            <w:r w:rsidR="00C37C8D">
              <w:rPr>
                <w:rFonts w:cs="Helvetica"/>
                <w:sz w:val="15"/>
              </w:rPr>
              <w:t>cov</w:t>
            </w:r>
          </w:p>
        </w:tc>
        <w:tc>
          <w:tcPr>
            <w:tcW w:w="6999" w:type="dxa"/>
            <w:tcBorders>
              <w:left w:val="nil"/>
              <w:right w:val="nil"/>
            </w:tcBorders>
            <w:shd w:val="clear" w:color="auto" w:fill="auto"/>
          </w:tcPr>
          <w:p w14:paraId="13BE4640" w14:textId="4ACB9B62" w:rsidR="001D2BA3" w:rsidRPr="009C4146" w:rsidRDefault="001D2BA3" w:rsidP="00F14FCD">
            <w:pPr>
              <w:spacing w:line="276" w:lineRule="auto"/>
              <w:rPr>
                <w:rFonts w:cs="Helvetica"/>
                <w:sz w:val="15"/>
              </w:rPr>
            </w:pPr>
            <w:r>
              <w:rPr>
                <w:rFonts w:cs="Helvetica"/>
                <w:sz w:val="15"/>
              </w:rPr>
              <w:t>csv_file_reader_pkg</w:t>
            </w:r>
            <w:r w:rsidRPr="009C4146">
              <w:rPr>
                <w:rFonts w:cs="Helvetica"/>
                <w:sz w:val="15"/>
              </w:rPr>
              <w:t>.vhd</w:t>
            </w:r>
          </w:p>
        </w:tc>
        <w:tc>
          <w:tcPr>
            <w:tcW w:w="5960" w:type="dxa"/>
            <w:tcBorders>
              <w:left w:val="nil"/>
              <w:right w:val="nil"/>
            </w:tcBorders>
          </w:tcPr>
          <w:p w14:paraId="0599C4F1" w14:textId="69EA1314" w:rsidR="001D2BA3" w:rsidRPr="009C4146" w:rsidRDefault="001D2BA3" w:rsidP="00F14FCD">
            <w:pPr>
              <w:spacing w:line="276" w:lineRule="auto"/>
              <w:rPr>
                <w:rFonts w:cs="Helvetica"/>
                <w:sz w:val="15"/>
              </w:rPr>
            </w:pPr>
            <w:r>
              <w:rPr>
                <w:rFonts w:cs="Helvetica"/>
                <w:sz w:val="15"/>
              </w:rPr>
              <w:t>Package for reading and parsing of CSV input files</w:t>
            </w:r>
          </w:p>
        </w:tc>
      </w:tr>
      <w:tr w:rsidR="001D2BA3" w:rsidRPr="009C4146" w14:paraId="6A4D28FC" w14:textId="77777777" w:rsidTr="001D2BA3">
        <w:tc>
          <w:tcPr>
            <w:tcW w:w="2170" w:type="dxa"/>
            <w:tcBorders>
              <w:left w:val="nil"/>
              <w:bottom w:val="nil"/>
              <w:right w:val="nil"/>
            </w:tcBorders>
            <w:shd w:val="clear" w:color="auto" w:fill="auto"/>
          </w:tcPr>
          <w:p w14:paraId="2CC58B96" w14:textId="7A2EC534" w:rsidR="001D2BA3" w:rsidRPr="009C4146" w:rsidRDefault="001D2BA3" w:rsidP="001D2BA3">
            <w:pPr>
              <w:spacing w:line="276" w:lineRule="auto"/>
              <w:rPr>
                <w:rFonts w:cs="Helvetica"/>
                <w:sz w:val="15"/>
              </w:rPr>
            </w:pPr>
            <w:r w:rsidRPr="001D2BA3">
              <w:rPr>
                <w:rFonts w:cs="Helvetica"/>
                <w:sz w:val="15"/>
              </w:rPr>
              <w:t>bitvis_vip_spec_</w:t>
            </w:r>
            <w:r w:rsidR="00C37C8D">
              <w:rPr>
                <w:rFonts w:cs="Helvetica"/>
                <w:sz w:val="15"/>
              </w:rPr>
              <w:t>cov</w:t>
            </w:r>
          </w:p>
        </w:tc>
        <w:tc>
          <w:tcPr>
            <w:tcW w:w="6999" w:type="dxa"/>
            <w:tcBorders>
              <w:left w:val="nil"/>
              <w:bottom w:val="nil"/>
              <w:right w:val="nil"/>
            </w:tcBorders>
            <w:shd w:val="clear" w:color="auto" w:fill="auto"/>
          </w:tcPr>
          <w:p w14:paraId="3188D521" w14:textId="4633ABE4" w:rsidR="001D2BA3" w:rsidRPr="009C4146" w:rsidRDefault="00556930" w:rsidP="001D2BA3">
            <w:pPr>
              <w:spacing w:line="276" w:lineRule="auto"/>
              <w:rPr>
                <w:rFonts w:cs="Helvetica"/>
                <w:sz w:val="15"/>
              </w:rPr>
            </w:pPr>
            <w:r>
              <w:rPr>
                <w:rFonts w:cs="Helvetica"/>
                <w:sz w:val="15"/>
              </w:rPr>
              <w:t>spec_coverage</w:t>
            </w:r>
            <w:r w:rsidR="001D2BA3" w:rsidRPr="001D2BA3">
              <w:rPr>
                <w:rFonts w:cs="Helvetica"/>
                <w:sz w:val="15"/>
              </w:rPr>
              <w:t>_methods</w:t>
            </w:r>
            <w:r w:rsidR="001D2BA3">
              <w:rPr>
                <w:rFonts w:cs="Helvetica"/>
                <w:sz w:val="15"/>
              </w:rPr>
              <w:t>.vhd</w:t>
            </w:r>
          </w:p>
        </w:tc>
        <w:tc>
          <w:tcPr>
            <w:tcW w:w="5960" w:type="dxa"/>
            <w:tcBorders>
              <w:left w:val="nil"/>
              <w:bottom w:val="nil"/>
              <w:right w:val="nil"/>
            </w:tcBorders>
          </w:tcPr>
          <w:p w14:paraId="69653272" w14:textId="7FFA23B0" w:rsidR="001D2BA3" w:rsidRPr="009C4146" w:rsidRDefault="001D2BA3" w:rsidP="001D2BA3">
            <w:pPr>
              <w:spacing w:line="276" w:lineRule="auto"/>
              <w:rPr>
                <w:rFonts w:cs="Helvetica"/>
                <w:sz w:val="15"/>
              </w:rPr>
            </w:pPr>
            <w:r>
              <w:rPr>
                <w:rFonts w:cs="Helvetica"/>
                <w:sz w:val="15"/>
              </w:rPr>
              <w:t xml:space="preserve">Specification </w:t>
            </w:r>
            <w:r w:rsidR="00C37C8D">
              <w:rPr>
                <w:rFonts w:cs="Helvetica"/>
                <w:sz w:val="15"/>
              </w:rPr>
              <w:t>Coverage</w:t>
            </w:r>
            <w:r>
              <w:rPr>
                <w:rFonts w:cs="Helvetica"/>
                <w:sz w:val="15"/>
              </w:rPr>
              <w:t xml:space="preserve"> component implementation</w:t>
            </w:r>
          </w:p>
        </w:tc>
      </w:tr>
    </w:tbl>
    <w:p w14:paraId="775E63B3" w14:textId="77777777" w:rsidR="001D2BA3" w:rsidRDefault="001D2BA3" w:rsidP="001D2BA3"/>
    <w:p w14:paraId="0B837809" w14:textId="77777777" w:rsidR="001D2BA3" w:rsidRDefault="001D2BA3" w:rsidP="001D2BA3"/>
    <w:p w14:paraId="4DA0A74B" w14:textId="4923854B" w:rsidR="001D2BA3" w:rsidRDefault="001D2BA3" w:rsidP="001D2BA3">
      <w:pPr>
        <w:pStyle w:val="Undertittel"/>
      </w:pPr>
      <w:r>
        <w:t>Simulator compatibility and setup</w:t>
      </w:r>
    </w:p>
    <w:p w14:paraId="273EC0AA" w14:textId="55D06380" w:rsidR="001D2BA3" w:rsidRDefault="001D2BA3" w:rsidP="001D2BA3">
      <w:r>
        <w:t>This VVC has been compiled and tested with Modelsim version 10.4b and Riviera-PRO version 2018.02.</w:t>
      </w:r>
    </w:p>
    <w:p w14:paraId="2D71FA1F" w14:textId="77777777" w:rsidR="001D2BA3" w:rsidRDefault="001D2BA3" w:rsidP="001D2BA3">
      <w:r>
        <w:t xml:space="preserve">For required simulator setup see UVVM-Util Quick </w:t>
      </w:r>
      <w:commentRangeStart w:id="52"/>
      <w:commentRangeStart w:id="53"/>
      <w:r>
        <w:t>reference</w:t>
      </w:r>
      <w:commentRangeEnd w:id="52"/>
      <w:r w:rsidR="00AE19F8">
        <w:rPr>
          <w:rStyle w:val="Merknadsreferanse"/>
        </w:rPr>
        <w:commentReference w:id="52"/>
      </w:r>
      <w:commentRangeEnd w:id="53"/>
      <w:r w:rsidR="008568DA">
        <w:rPr>
          <w:rStyle w:val="Merknadsreferanse"/>
        </w:rPr>
        <w:commentReference w:id="53"/>
      </w:r>
      <w:r>
        <w:t>.</w:t>
      </w:r>
    </w:p>
    <w:p w14:paraId="3B55C5C7" w14:textId="0B358B54" w:rsidR="001D2BA3" w:rsidRDefault="001D2BA3" w:rsidP="002F3699">
      <w:pPr>
        <w:rPr>
          <w:rFonts w:ascii="Helvetica Light" w:eastAsiaTheme="minorEastAsia" w:hAnsi="Helvetica Light" w:cstheme="minorBidi"/>
          <w:color w:val="5A5A5A" w:themeColor="text1" w:themeTint="A5"/>
          <w:spacing w:val="15"/>
          <w:sz w:val="24"/>
          <w:szCs w:val="22"/>
        </w:rPr>
      </w:pPr>
    </w:p>
    <w:p w14:paraId="202EBB48" w14:textId="77777777" w:rsidR="00AE19F8" w:rsidRDefault="00AE19F8" w:rsidP="002F3699">
      <w:pPr>
        <w:rPr>
          <w:rFonts w:ascii="Helvetica Light" w:eastAsiaTheme="minorEastAsia" w:hAnsi="Helvetica Light" w:cstheme="minorBidi"/>
          <w:color w:val="5A5A5A" w:themeColor="text1" w:themeTint="A5"/>
          <w:spacing w:val="15"/>
          <w:sz w:val="24"/>
          <w:szCs w:val="22"/>
        </w:rPr>
      </w:pPr>
    </w:p>
    <w:p w14:paraId="65F8D50D" w14:textId="16124B3C" w:rsidR="001D2BA3" w:rsidRDefault="001D2BA3" w:rsidP="002F3699">
      <w:pPr>
        <w:rPr>
          <w:rFonts w:ascii="Helvetica Light" w:eastAsiaTheme="minorEastAsia" w:hAnsi="Helvetica Light" w:cstheme="minorBidi"/>
          <w:color w:val="5A5A5A" w:themeColor="text1" w:themeTint="A5"/>
          <w:spacing w:val="15"/>
          <w:sz w:val="28"/>
          <w:szCs w:val="22"/>
        </w:rPr>
      </w:pPr>
    </w:p>
    <w:p w14:paraId="56DD0BC5" w14:textId="79196FA3" w:rsidR="001D2BA3" w:rsidRDefault="001D2BA3" w:rsidP="002F3699">
      <w:pPr>
        <w:rPr>
          <w:rFonts w:ascii="Helvetica Light" w:eastAsiaTheme="minorEastAsia" w:hAnsi="Helvetica Light" w:cstheme="minorBidi"/>
          <w:color w:val="5A5A5A" w:themeColor="text1" w:themeTint="A5"/>
          <w:spacing w:val="15"/>
          <w:sz w:val="28"/>
          <w:szCs w:val="22"/>
        </w:rPr>
      </w:pPr>
    </w:p>
    <w:p w14:paraId="5FDCAFB5" w14:textId="304D9762" w:rsidR="001D2BA3" w:rsidRDefault="001D2BA3" w:rsidP="002F3699">
      <w:pPr>
        <w:rPr>
          <w:rFonts w:ascii="Helvetica Light" w:eastAsiaTheme="minorEastAsia" w:hAnsi="Helvetica Light" w:cstheme="minorBidi"/>
          <w:color w:val="5A5A5A" w:themeColor="text1" w:themeTint="A5"/>
          <w:spacing w:val="15"/>
          <w:sz w:val="28"/>
          <w:szCs w:val="22"/>
        </w:rPr>
      </w:pPr>
    </w:p>
    <w:p w14:paraId="2BB56245" w14:textId="6887B879" w:rsidR="001D2BA3" w:rsidRDefault="001D2BA3" w:rsidP="002F3699">
      <w:pPr>
        <w:rPr>
          <w:rFonts w:ascii="Helvetica Light" w:eastAsiaTheme="minorEastAsia" w:hAnsi="Helvetica Light" w:cstheme="minorBidi"/>
          <w:color w:val="5A5A5A" w:themeColor="text1" w:themeTint="A5"/>
          <w:spacing w:val="15"/>
          <w:sz w:val="28"/>
          <w:szCs w:val="22"/>
        </w:rPr>
      </w:pPr>
    </w:p>
    <w:p w14:paraId="39BCD7C5" w14:textId="1CAE63EE" w:rsidR="001D2BA3" w:rsidRDefault="001D2BA3" w:rsidP="002F3699">
      <w:pPr>
        <w:rPr>
          <w:rFonts w:ascii="Helvetica Light" w:eastAsiaTheme="minorEastAsia" w:hAnsi="Helvetica Light" w:cstheme="minorBidi"/>
          <w:color w:val="5A5A5A" w:themeColor="text1" w:themeTint="A5"/>
          <w:spacing w:val="15"/>
          <w:sz w:val="28"/>
          <w:szCs w:val="22"/>
        </w:rPr>
      </w:pPr>
    </w:p>
    <w:p w14:paraId="693C6040" w14:textId="4C455955" w:rsidR="001D2BA3" w:rsidRDefault="001D2BA3" w:rsidP="002F3699">
      <w:pPr>
        <w:rPr>
          <w:rFonts w:ascii="Helvetica Light" w:eastAsiaTheme="minorEastAsia" w:hAnsi="Helvetica Light" w:cstheme="minorBidi"/>
          <w:color w:val="5A5A5A" w:themeColor="text1" w:themeTint="A5"/>
          <w:spacing w:val="15"/>
          <w:sz w:val="28"/>
          <w:szCs w:val="22"/>
        </w:rPr>
      </w:pPr>
    </w:p>
    <w:p w14:paraId="1B80E2CE"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3022D2B6"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17C33B97"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05F47D68"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1C1BDEA3" w14:textId="3A3819B0" w:rsidR="00AF4EE8" w:rsidRDefault="00AF4EE8" w:rsidP="002F3699">
      <w:pPr>
        <w:rPr>
          <w:rFonts w:ascii="Helvetica Light" w:eastAsiaTheme="minorEastAsia" w:hAnsi="Helvetica Light" w:cstheme="minorBidi"/>
          <w:color w:val="5A5A5A" w:themeColor="text1" w:themeTint="A5"/>
          <w:spacing w:val="15"/>
          <w:sz w:val="28"/>
          <w:szCs w:val="22"/>
        </w:rPr>
      </w:pPr>
    </w:p>
    <w:p w14:paraId="153E4D6E" w14:textId="122D3C4C" w:rsidR="00C37C8D" w:rsidRDefault="00C37C8D" w:rsidP="002F3699">
      <w:pPr>
        <w:rPr>
          <w:rFonts w:ascii="Helvetica Light" w:eastAsiaTheme="minorEastAsia" w:hAnsi="Helvetica Light" w:cstheme="minorBidi"/>
          <w:color w:val="5A5A5A" w:themeColor="text1" w:themeTint="A5"/>
          <w:spacing w:val="15"/>
          <w:sz w:val="28"/>
          <w:szCs w:val="22"/>
        </w:rPr>
      </w:pPr>
    </w:p>
    <w:p w14:paraId="6C6EE016" w14:textId="77777777" w:rsidR="00C37C8D" w:rsidRDefault="00C37C8D" w:rsidP="002F3699">
      <w:pPr>
        <w:rPr>
          <w:rFonts w:ascii="Helvetica Light" w:eastAsiaTheme="minorEastAsia" w:hAnsi="Helvetica Light" w:cstheme="minorBidi"/>
          <w:color w:val="5A5A5A" w:themeColor="text1" w:themeTint="A5"/>
          <w:spacing w:val="15"/>
          <w:sz w:val="28"/>
          <w:szCs w:val="22"/>
        </w:rPr>
      </w:pPr>
    </w:p>
    <w:p w14:paraId="6ED651CA" w14:textId="7C0D0F96" w:rsidR="005D45C8" w:rsidRPr="00621410" w:rsidRDefault="003303F4" w:rsidP="002F3699">
      <w:pPr>
        <w:rPr>
          <w:rFonts w:ascii="Helvetica Neue Thin" w:hAnsi="Helvetica Neue Thin"/>
          <w:iCs/>
          <w:sz w:val="14"/>
          <w:szCs w:val="16"/>
        </w:rPr>
      </w:pPr>
      <w:r>
        <w:rPr>
          <w:rFonts w:ascii="Helvetica Light" w:eastAsiaTheme="minorEastAsia" w:hAnsi="Helvetica Light" w:cstheme="minorBidi"/>
          <w:color w:val="5A5A5A" w:themeColor="text1" w:themeTint="A5"/>
          <w:spacing w:val="15"/>
          <w:sz w:val="28"/>
          <w:szCs w:val="22"/>
        </w:rPr>
        <w:t>Post-processing Script</w:t>
      </w:r>
    </w:p>
    <w:p w14:paraId="5A6242FD" w14:textId="32199FBE" w:rsidR="005D45C8" w:rsidRDefault="005D45C8" w:rsidP="002F3699">
      <w:pPr>
        <w:rPr>
          <w:rFonts w:ascii="Helvetica Light" w:hAnsi="Helvetica Light"/>
          <w:iCs/>
          <w:sz w:val="22"/>
          <w:szCs w:val="22"/>
        </w:rPr>
      </w:pPr>
    </w:p>
    <w:p w14:paraId="680417FA" w14:textId="3C814142" w:rsidR="006E37AB" w:rsidRPr="00FB10B8" w:rsidRDefault="006E37AB" w:rsidP="002F3699">
      <w:r w:rsidRPr="00FB10B8">
        <w:t xml:space="preserve">The final step of the Specification </w:t>
      </w:r>
      <w:r w:rsidR="00C37C8D">
        <w:t xml:space="preserve">Coverage </w:t>
      </w:r>
      <w:r w:rsidRPr="00FB10B8">
        <w:t xml:space="preserve">usage shown in </w:t>
      </w:r>
      <w:r w:rsidRPr="00FB10B8">
        <w:fldChar w:fldCharType="begin"/>
      </w:r>
      <w:r w:rsidRPr="00FB10B8">
        <w:instrText xml:space="preserve"> REF _Ref528578998 \h  \* MERGEFORMAT </w:instrText>
      </w:r>
      <w:r w:rsidRPr="00FB10B8">
        <w:fldChar w:fldCharType="separate"/>
      </w:r>
      <w:r w:rsidR="00B60499">
        <w:t>Figure 1</w:t>
      </w:r>
      <w:r w:rsidRPr="00FB10B8">
        <w:fldChar w:fldCharType="end"/>
      </w:r>
      <w:r w:rsidRPr="00FB10B8">
        <w:t xml:space="preserve"> </w:t>
      </w:r>
      <w:r w:rsidR="00FB10B8" w:rsidRPr="00FB10B8">
        <w:t xml:space="preserve">and </w:t>
      </w:r>
      <w:r w:rsidR="00FB10B8" w:rsidRPr="00FB10B8">
        <w:fldChar w:fldCharType="begin"/>
      </w:r>
      <w:r w:rsidR="00FB10B8" w:rsidRPr="00FB10B8">
        <w:instrText xml:space="preserve"> REF _Ref528918015 \h </w:instrText>
      </w:r>
      <w:r w:rsidR="00FB10B8">
        <w:instrText xml:space="preserve"> \* MERGEFORMAT </w:instrText>
      </w:r>
      <w:r w:rsidR="00FB10B8" w:rsidRPr="00FB10B8">
        <w:fldChar w:fldCharType="separate"/>
      </w:r>
      <w:r w:rsidR="00B60499">
        <w:t>Figure 2</w:t>
      </w:r>
      <w:r w:rsidR="00FB10B8" w:rsidRPr="00FB10B8">
        <w:fldChar w:fldCharType="end"/>
      </w:r>
      <w:r w:rsidR="00FB10B8" w:rsidRPr="00FB10B8">
        <w:t xml:space="preserve"> </w:t>
      </w:r>
      <w:r w:rsidRPr="00FB10B8">
        <w:t xml:space="preserve">is to run a post-processing script to evaluate all the simulation results. This script is called </w:t>
      </w:r>
      <w:r w:rsidRPr="00FB10B8">
        <w:rPr>
          <w:i/>
        </w:rPr>
        <w:t>run_spec_</w:t>
      </w:r>
      <w:r w:rsidR="00C37C8D">
        <w:rPr>
          <w:i/>
        </w:rPr>
        <w:t>cov</w:t>
      </w:r>
      <w:r w:rsidRPr="00FB10B8">
        <w:rPr>
          <w:i/>
        </w:rPr>
        <w:t>.py</w:t>
      </w:r>
      <w:r w:rsidRPr="00FB10B8">
        <w:t xml:space="preserve">. This script requires Python 3.x. </w:t>
      </w:r>
      <w:r w:rsidR="00FB79B4">
        <w:t>The</w:t>
      </w:r>
      <w:r w:rsidRPr="00FB10B8">
        <w:t xml:space="preserve"> script </w:t>
      </w:r>
      <w:r w:rsidR="00FB79B4">
        <w:t xml:space="preserve">can be called with the arguments listed in </w:t>
      </w:r>
      <w:r w:rsidR="00FB79B4">
        <w:fldChar w:fldCharType="begin"/>
      </w:r>
      <w:r w:rsidR="00FB79B4">
        <w:instrText xml:space="preserve"> REF _Ref528916629 \h </w:instrText>
      </w:r>
      <w:r w:rsidR="00FB79B4">
        <w:fldChar w:fldCharType="separate"/>
      </w:r>
      <w:r w:rsidR="00B60499">
        <w:t xml:space="preserve">Table </w:t>
      </w:r>
      <w:r w:rsidR="00B60499">
        <w:rPr>
          <w:noProof/>
        </w:rPr>
        <w:t>12</w:t>
      </w:r>
      <w:r w:rsidR="00FB79B4">
        <w:fldChar w:fldCharType="end"/>
      </w:r>
      <w:r w:rsidR="0033054F">
        <w:t xml:space="preserve"> from any command </w:t>
      </w:r>
      <w:commentRangeStart w:id="54"/>
      <w:commentRangeStart w:id="55"/>
      <w:r w:rsidR="0033054F">
        <w:t>line</w:t>
      </w:r>
      <w:commentRangeEnd w:id="54"/>
      <w:r w:rsidR="000E6025">
        <w:rPr>
          <w:rStyle w:val="Merknadsreferanse"/>
        </w:rPr>
        <w:commentReference w:id="54"/>
      </w:r>
      <w:commentRangeEnd w:id="55"/>
      <w:r w:rsidR="00F4463B">
        <w:rPr>
          <w:rStyle w:val="Merknadsreferanse"/>
        </w:rPr>
        <w:commentReference w:id="55"/>
      </w:r>
      <w:r w:rsidR="00FB79B4">
        <w:t>.</w:t>
      </w:r>
    </w:p>
    <w:p w14:paraId="075C7CA2" w14:textId="57B22944" w:rsidR="006E37AB" w:rsidRDefault="006E37AB" w:rsidP="006E37AB">
      <w:pPr>
        <w:pStyle w:val="Bildetekst"/>
        <w:keepNext/>
        <w:jc w:val="center"/>
      </w:pPr>
      <w:bookmarkStart w:id="56" w:name="_Ref528916629"/>
      <w:r>
        <w:t xml:space="preserve">Table </w:t>
      </w:r>
      <w:r>
        <w:fldChar w:fldCharType="begin"/>
      </w:r>
      <w:r>
        <w:instrText xml:space="preserve"> SEQ Table \* ARABIC </w:instrText>
      </w:r>
      <w:r>
        <w:fldChar w:fldCharType="separate"/>
      </w:r>
      <w:r w:rsidR="00B60499">
        <w:rPr>
          <w:noProof/>
        </w:rPr>
        <w:t>12</w:t>
      </w:r>
      <w:r>
        <w:fldChar w:fldCharType="end"/>
      </w:r>
      <w:bookmarkEnd w:id="56"/>
      <w:r>
        <w:t xml:space="preserve"> Script Arguments</w:t>
      </w: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84"/>
        <w:gridCol w:w="694"/>
        <w:gridCol w:w="2710"/>
        <w:gridCol w:w="10256"/>
      </w:tblGrid>
      <w:tr w:rsidR="005D1993" w:rsidRPr="00C862E0" w14:paraId="2FB2DC71" w14:textId="77777777" w:rsidTr="00CB3573">
        <w:tc>
          <w:tcPr>
            <w:tcW w:w="524" w:type="pct"/>
            <w:shd w:val="solid" w:color="000000" w:fill="FFFFFF"/>
          </w:tcPr>
          <w:p w14:paraId="6060B579" w14:textId="174523D6" w:rsidR="005D1993" w:rsidRPr="00CB3573" w:rsidRDefault="005D1993" w:rsidP="0033054F">
            <w:pPr>
              <w:tabs>
                <w:tab w:val="left" w:pos="4820"/>
              </w:tabs>
              <w:rPr>
                <w:b/>
                <w:bCs/>
                <w:sz w:val="20"/>
              </w:rPr>
            </w:pPr>
            <w:r w:rsidRPr="00CB3573">
              <w:rPr>
                <w:b/>
                <w:bCs/>
                <w:sz w:val="20"/>
              </w:rPr>
              <w:t>Argument</w:t>
            </w:r>
          </w:p>
        </w:tc>
        <w:tc>
          <w:tcPr>
            <w:tcW w:w="217" w:type="pct"/>
            <w:shd w:val="solid" w:color="000000" w:fill="FFFFFF"/>
          </w:tcPr>
          <w:p w14:paraId="36DBBA8F" w14:textId="30DD9257" w:rsidR="005D1993" w:rsidRPr="00CB3573" w:rsidRDefault="005D1993" w:rsidP="0033054F">
            <w:pPr>
              <w:tabs>
                <w:tab w:val="left" w:pos="1877"/>
                <w:tab w:val="left" w:pos="4820"/>
              </w:tabs>
              <w:rPr>
                <w:b/>
                <w:bCs/>
                <w:sz w:val="20"/>
              </w:rPr>
            </w:pPr>
            <w:r w:rsidRPr="00CB3573">
              <w:rPr>
                <w:b/>
                <w:bCs/>
                <w:sz w:val="20"/>
              </w:rPr>
              <w:t>Short form</w:t>
            </w:r>
          </w:p>
        </w:tc>
        <w:tc>
          <w:tcPr>
            <w:tcW w:w="908" w:type="pct"/>
            <w:shd w:val="solid" w:color="000000" w:fill="FFFFFF"/>
          </w:tcPr>
          <w:p w14:paraId="2CE47A31" w14:textId="06F26F55" w:rsidR="005D1993" w:rsidRPr="00CB3573" w:rsidRDefault="005D1993" w:rsidP="0033054F">
            <w:pPr>
              <w:tabs>
                <w:tab w:val="left" w:pos="1877"/>
                <w:tab w:val="left" w:pos="4820"/>
              </w:tabs>
              <w:rPr>
                <w:b/>
                <w:bCs/>
                <w:sz w:val="20"/>
              </w:rPr>
            </w:pPr>
            <w:r w:rsidRPr="00CB3573">
              <w:rPr>
                <w:b/>
                <w:bCs/>
                <w:sz w:val="20"/>
              </w:rPr>
              <w:t>Example</w:t>
            </w:r>
          </w:p>
        </w:tc>
        <w:tc>
          <w:tcPr>
            <w:tcW w:w="3350" w:type="pct"/>
            <w:shd w:val="solid" w:color="000000" w:fill="FFFFFF"/>
          </w:tcPr>
          <w:p w14:paraId="791EDA8A" w14:textId="0CAB90F3" w:rsidR="005D1993" w:rsidRPr="00C862E0" w:rsidRDefault="005D1993" w:rsidP="0033054F">
            <w:pPr>
              <w:tabs>
                <w:tab w:val="left" w:pos="1877"/>
                <w:tab w:val="left" w:pos="4820"/>
              </w:tabs>
              <w:rPr>
                <w:b/>
                <w:bCs/>
                <w:sz w:val="20"/>
              </w:rPr>
            </w:pPr>
            <w:r w:rsidRPr="00CB3573">
              <w:rPr>
                <w:b/>
                <w:bCs/>
                <w:sz w:val="20"/>
              </w:rPr>
              <w:t>Description</w:t>
            </w:r>
          </w:p>
        </w:tc>
      </w:tr>
      <w:tr w:rsidR="005D1993" w:rsidRPr="00EF7B0A" w14:paraId="7AEFAD89" w14:textId="77777777" w:rsidTr="00CB3573">
        <w:tc>
          <w:tcPr>
            <w:tcW w:w="524" w:type="pct"/>
            <w:shd w:val="clear" w:color="auto" w:fill="auto"/>
          </w:tcPr>
          <w:p w14:paraId="7BBF9BB6" w14:textId="4A6F1266"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requirements</w:t>
            </w:r>
          </w:p>
        </w:tc>
        <w:tc>
          <w:tcPr>
            <w:tcW w:w="217" w:type="pct"/>
          </w:tcPr>
          <w:p w14:paraId="1DFA2C51" w14:textId="0E9C4C94" w:rsidR="005D1993" w:rsidRPr="00EF7B0A"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w:t>
            </w:r>
          </w:p>
        </w:tc>
        <w:tc>
          <w:tcPr>
            <w:tcW w:w="908" w:type="pct"/>
          </w:tcPr>
          <w:p w14:paraId="1671611D" w14:textId="69F6D21D" w:rsidR="005D1993"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equirements path/to/requirements.csv</w:t>
            </w:r>
          </w:p>
          <w:p w14:paraId="63DDE042" w14:textId="071AFD3B" w:rsidR="005D1993"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 path/to/requirements.csv</w:t>
            </w:r>
          </w:p>
        </w:tc>
        <w:tc>
          <w:tcPr>
            <w:tcW w:w="3350" w:type="pct"/>
            <w:shd w:val="clear" w:color="auto" w:fill="auto"/>
          </w:tcPr>
          <w:p w14:paraId="664710B6" w14:textId="77777777" w:rsidR="00B60499" w:rsidRPr="00B60499" w:rsidRDefault="005D1993" w:rsidP="00B60499">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Points to the requirement list </w:t>
            </w:r>
            <w:r w:rsidRPr="00293CAC">
              <w:rPr>
                <w:rFonts w:ascii="Verdana" w:hAnsi="Verdana"/>
                <w:sz w:val="14"/>
              </w:rPr>
              <w:t xml:space="preserve">from Step </w:t>
            </w:r>
            <w:r w:rsidR="00DA4E89">
              <w:rPr>
                <w:rFonts w:ascii="Verdana" w:hAnsi="Verdana"/>
                <w:sz w:val="14"/>
              </w:rPr>
              <w:t>2</w:t>
            </w:r>
            <w:r w:rsidRPr="00293CAC">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7A7523E9" w14:textId="24B7BC1F" w:rsidR="005D1993" w:rsidRPr="00EF7B0A" w:rsidRDefault="00B60499" w:rsidP="0033054F">
            <w:pPr>
              <w:tabs>
                <w:tab w:val="left" w:pos="1627"/>
                <w:tab w:val="left" w:pos="2340"/>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This argument is mandatory.</w:t>
            </w:r>
          </w:p>
        </w:tc>
      </w:tr>
      <w:tr w:rsidR="005D1993" w:rsidRPr="003A7C5C" w14:paraId="3FA79866" w14:textId="77777777" w:rsidTr="00CB3573">
        <w:tc>
          <w:tcPr>
            <w:tcW w:w="524" w:type="pct"/>
            <w:shd w:val="clear" w:color="auto" w:fill="auto"/>
          </w:tcPr>
          <w:p w14:paraId="57E14AF1" w14:textId="4D497E75"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resultfile</w:t>
            </w:r>
          </w:p>
        </w:tc>
        <w:tc>
          <w:tcPr>
            <w:tcW w:w="217" w:type="pct"/>
          </w:tcPr>
          <w:p w14:paraId="340CAC24" w14:textId="76BEA029" w:rsidR="005D1993" w:rsidRPr="003A7C5C" w:rsidRDefault="005D1993"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f</w:t>
            </w:r>
          </w:p>
        </w:tc>
        <w:tc>
          <w:tcPr>
            <w:tcW w:w="908" w:type="pct"/>
          </w:tcPr>
          <w:p w14:paraId="7AB0B4BE" w14:textId="0901378F" w:rsidR="005D1993" w:rsidRDefault="005D1993"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 xml:space="preserve">--resultfile </w:t>
            </w:r>
            <w:r w:rsidR="00DF5AAF">
              <w:rPr>
                <w:rFonts w:ascii="Verdana" w:hAnsi="Verdana"/>
                <w:sz w:val="14"/>
              </w:rPr>
              <w:t>path/to/resultfile.csv</w:t>
            </w:r>
          </w:p>
          <w:p w14:paraId="2BE63785" w14:textId="63762E44" w:rsidR="00DF5AAF" w:rsidRDefault="00DF5AAF"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f path/to/resultfile.csv</w:t>
            </w:r>
          </w:p>
        </w:tc>
        <w:tc>
          <w:tcPr>
            <w:tcW w:w="3350" w:type="pct"/>
            <w:shd w:val="clear" w:color="auto" w:fill="auto"/>
          </w:tcPr>
          <w:p w14:paraId="10BF088F" w14:textId="77777777" w:rsidR="00B60499" w:rsidRPr="00B60499" w:rsidRDefault="005D1993" w:rsidP="00B60499">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 xml:space="preserve">Points to the resultfile from the VHDL simulation, discussed in Step </w:t>
            </w:r>
            <w:r w:rsidR="00DA4E89">
              <w:rPr>
                <w:rFonts w:ascii="Verdana" w:hAnsi="Verdana"/>
                <w:sz w:val="14"/>
              </w:rPr>
              <w:t>4</w:t>
            </w:r>
            <w:r>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678DA2B3" w14:textId="068D9E0D" w:rsidR="005D1993" w:rsidRPr="003A7C5C" w:rsidRDefault="00B60499" w:rsidP="0033054F">
            <w:pPr>
              <w:tabs>
                <w:tab w:val="left" w:pos="776"/>
                <w:tab w:val="left" w:pos="1627"/>
                <w:tab w:val="left" w:pos="3436"/>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Either this argument OR the --result</w:t>
            </w:r>
            <w:r w:rsidR="00C37C8D">
              <w:rPr>
                <w:rFonts w:ascii="Verdana" w:hAnsi="Verdana"/>
                <w:sz w:val="14"/>
              </w:rPr>
              <w:t>list</w:t>
            </w:r>
            <w:r w:rsidR="005D1993" w:rsidRPr="00293CAC">
              <w:rPr>
                <w:rFonts w:ascii="Verdana" w:hAnsi="Verdana"/>
                <w:sz w:val="14"/>
              </w:rPr>
              <w:t>file</w:t>
            </w:r>
            <w:r w:rsidR="005D1993">
              <w:rPr>
                <w:rFonts w:ascii="Verdana" w:hAnsi="Verdana"/>
                <w:sz w:val="14"/>
                <w:szCs w:val="14"/>
              </w:rPr>
              <w:t>/-</w:t>
            </w:r>
            <w:r w:rsidR="005E5304">
              <w:rPr>
                <w:rFonts w:ascii="Verdana" w:hAnsi="Verdana"/>
                <w:sz w:val="14"/>
                <w:szCs w:val="14"/>
              </w:rPr>
              <w:t>l</w:t>
            </w:r>
            <w:r w:rsidR="005D1993">
              <w:rPr>
                <w:rFonts w:ascii="Verdana" w:hAnsi="Verdana"/>
                <w:sz w:val="14"/>
                <w:szCs w:val="14"/>
              </w:rPr>
              <w:t xml:space="preserve"> argument is mandatory. Both can’t be used at the same time.</w:t>
            </w:r>
          </w:p>
        </w:tc>
      </w:tr>
      <w:tr w:rsidR="005D1993" w:rsidRPr="00172621" w14:paraId="08DC00A4" w14:textId="77777777" w:rsidTr="00CB3573">
        <w:tc>
          <w:tcPr>
            <w:tcW w:w="524" w:type="pct"/>
            <w:shd w:val="clear" w:color="auto" w:fill="auto"/>
          </w:tcPr>
          <w:p w14:paraId="1B8E6610" w14:textId="7D0F6341"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result</w:t>
            </w:r>
            <w:r w:rsidR="005D044A">
              <w:rPr>
                <w:rFonts w:ascii="Verdana" w:hAnsi="Verdana"/>
                <w:sz w:val="14"/>
              </w:rPr>
              <w:t>list</w:t>
            </w:r>
            <w:r>
              <w:rPr>
                <w:rFonts w:ascii="Verdana" w:hAnsi="Verdana"/>
                <w:sz w:val="14"/>
              </w:rPr>
              <w:t>file</w:t>
            </w:r>
          </w:p>
        </w:tc>
        <w:tc>
          <w:tcPr>
            <w:tcW w:w="217" w:type="pct"/>
          </w:tcPr>
          <w:p w14:paraId="31E56733" w14:textId="3BB152CC" w:rsidR="005D1993" w:rsidRPr="00172621"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w:t>
            </w:r>
            <w:r w:rsidR="005D044A">
              <w:rPr>
                <w:rFonts w:ascii="Verdana" w:hAnsi="Verdana"/>
                <w:sz w:val="14"/>
              </w:rPr>
              <w:t>l</w:t>
            </w:r>
          </w:p>
        </w:tc>
        <w:tc>
          <w:tcPr>
            <w:tcW w:w="908" w:type="pct"/>
            <w:shd w:val="clear" w:color="auto" w:fill="auto"/>
          </w:tcPr>
          <w:p w14:paraId="0D324694" w14:textId="2E77CE01" w:rsidR="00CB3573" w:rsidRPr="00CB3573" w:rsidRDefault="00CB3573" w:rsidP="00CB3573">
            <w:pPr>
              <w:pStyle w:val="NormalWeb"/>
              <w:rPr>
                <w:rFonts w:ascii="Verdana" w:hAnsi="Verdana"/>
                <w:color w:val="000000"/>
                <w:sz w:val="14"/>
                <w:szCs w:val="14"/>
                <w:lang w:val="en-US"/>
              </w:rPr>
            </w:pPr>
            <w:r w:rsidRPr="00CB3573">
              <w:rPr>
                <w:rFonts w:ascii="Verdana" w:hAnsi="Verdana"/>
                <w:color w:val="000000"/>
                <w:sz w:val="14"/>
                <w:szCs w:val="14"/>
                <w:lang w:val="en-US"/>
              </w:rPr>
              <w:t>--resultlistfile</w:t>
            </w:r>
            <w:r>
              <w:rPr>
                <w:rFonts w:ascii="Verdana" w:hAnsi="Verdana"/>
                <w:color w:val="000000"/>
                <w:sz w:val="14"/>
                <w:szCs w:val="14"/>
                <w:lang w:val="en-US"/>
              </w:rPr>
              <w:t xml:space="preserve"> </w:t>
            </w:r>
            <w:r w:rsidRPr="00CB3573">
              <w:rPr>
                <w:rFonts w:ascii="Verdana" w:hAnsi="Verdana"/>
                <w:color w:val="000000"/>
                <w:sz w:val="14"/>
                <w:szCs w:val="14"/>
                <w:lang w:val="en-US"/>
              </w:rPr>
              <w:t>path/to/fileinput.txt</w:t>
            </w:r>
            <w:r>
              <w:rPr>
                <w:rFonts w:ascii="Verdana" w:hAnsi="Verdana"/>
                <w:color w:val="000000"/>
                <w:sz w:val="14"/>
                <w:szCs w:val="14"/>
                <w:lang w:val="en-US"/>
              </w:rPr>
              <w:t xml:space="preserve"> </w:t>
            </w:r>
            <w:r w:rsidRPr="00CB3573">
              <w:rPr>
                <w:rFonts w:ascii="Verdana" w:hAnsi="Verdana"/>
                <w:color w:val="000000"/>
                <w:sz w:val="14"/>
                <w:szCs w:val="14"/>
                <w:lang w:val="en-US"/>
              </w:rPr>
              <w:t xml:space="preserve"> </w:t>
            </w:r>
            <w:r w:rsidR="00C37C8D">
              <w:rPr>
                <w:rFonts w:ascii="Verdana" w:hAnsi="Verdana"/>
                <w:color w:val="000000"/>
                <w:sz w:val="14"/>
                <w:szCs w:val="14"/>
                <w:lang w:val="en-US"/>
              </w:rPr>
              <w:br/>
            </w:r>
            <w:r w:rsidRPr="00CB3573">
              <w:rPr>
                <w:rFonts w:ascii="Verdana" w:hAnsi="Verdana"/>
                <w:color w:val="000000"/>
                <w:sz w:val="14"/>
                <w:szCs w:val="14"/>
                <w:lang w:val="en-US"/>
              </w:rPr>
              <w:t xml:space="preserve">-l path/to/fileinput.txt </w:t>
            </w:r>
          </w:p>
          <w:p w14:paraId="480829BC" w14:textId="05B5FE08" w:rsidR="00DF5AAF" w:rsidRPr="00CB3573" w:rsidRDefault="00DF5AAF" w:rsidP="0033054F">
            <w:pPr>
              <w:tabs>
                <w:tab w:val="left" w:pos="1026"/>
                <w:tab w:val="left" w:pos="1877"/>
                <w:tab w:val="left" w:pos="4820"/>
              </w:tabs>
              <w:spacing w:before="20" w:after="20" w:line="20" w:lineRule="atLeast"/>
              <w:rPr>
                <w:rFonts w:ascii="Verdana" w:hAnsi="Verdana"/>
                <w:sz w:val="14"/>
                <w:lang w:val="en-US"/>
              </w:rPr>
            </w:pPr>
          </w:p>
        </w:tc>
        <w:tc>
          <w:tcPr>
            <w:tcW w:w="3350" w:type="pct"/>
            <w:shd w:val="clear" w:color="auto" w:fill="auto"/>
          </w:tcPr>
          <w:p w14:paraId="79165F05" w14:textId="7CBB4568" w:rsidR="005D1993" w:rsidRDefault="005D1993" w:rsidP="0033054F">
            <w:pPr>
              <w:tabs>
                <w:tab w:val="left" w:pos="1026"/>
                <w:tab w:val="left" w:pos="1877"/>
                <w:tab w:val="left" w:pos="4820"/>
              </w:tabs>
              <w:spacing w:before="20" w:after="20" w:line="20" w:lineRule="atLeast"/>
              <w:rPr>
                <w:rFonts w:ascii="Verdana" w:hAnsi="Verdana"/>
                <w:sz w:val="14"/>
                <w:szCs w:val="14"/>
              </w:rPr>
            </w:pPr>
            <w:r>
              <w:rPr>
                <w:rFonts w:ascii="Verdana" w:hAnsi="Verdana"/>
                <w:sz w:val="14"/>
              </w:rPr>
              <w:t>Points to a text file that contains the paths to all result files. The files listed in this file will be merged to a single resultfile. This argument can be used if the simulations have been run in more than one testbench.</w:t>
            </w:r>
            <w:r>
              <w:rPr>
                <w:rFonts w:ascii="Verdana" w:hAnsi="Verdana"/>
                <w:sz w:val="14"/>
                <w:szCs w:val="14"/>
              </w:rPr>
              <w:t xml:space="preserve"> Either this argument OR the --resultfile/-f argument is mandatory. Both can’t be used at the same </w:t>
            </w:r>
            <w:commentRangeStart w:id="57"/>
            <w:commentRangeStart w:id="58"/>
            <w:r>
              <w:rPr>
                <w:rFonts w:ascii="Verdana" w:hAnsi="Verdana"/>
                <w:sz w:val="14"/>
                <w:szCs w:val="14"/>
              </w:rPr>
              <w:t>time</w:t>
            </w:r>
            <w:commentRangeEnd w:id="57"/>
            <w:r w:rsidR="007F74C8">
              <w:rPr>
                <w:rStyle w:val="Merknadsreferanse"/>
              </w:rPr>
              <w:commentReference w:id="57"/>
            </w:r>
            <w:commentRangeEnd w:id="58"/>
            <w:r w:rsidR="00F4463B">
              <w:rPr>
                <w:rStyle w:val="Merknadsreferanse"/>
              </w:rPr>
              <w:commentReference w:id="58"/>
            </w:r>
            <w:r>
              <w:rPr>
                <w:rFonts w:ascii="Verdana" w:hAnsi="Verdana"/>
                <w:sz w:val="14"/>
                <w:szCs w:val="14"/>
              </w:rPr>
              <w:t>.</w:t>
            </w:r>
          </w:p>
          <w:p w14:paraId="6E154D08" w14:textId="77777777" w:rsidR="00DF5AAF" w:rsidRDefault="00DF5AAF" w:rsidP="0033054F">
            <w:pPr>
              <w:tabs>
                <w:tab w:val="left" w:pos="1026"/>
                <w:tab w:val="left" w:pos="1877"/>
                <w:tab w:val="left" w:pos="4820"/>
              </w:tabs>
              <w:spacing w:before="20" w:after="20" w:line="20" w:lineRule="atLeast"/>
              <w:rPr>
                <w:rFonts w:ascii="Verdana" w:hAnsi="Verdana"/>
                <w:sz w:val="14"/>
              </w:rPr>
            </w:pPr>
          </w:p>
          <w:p w14:paraId="1EF58E4E" w14:textId="01F4FC18"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Example resultfile file contents:</w:t>
            </w:r>
          </w:p>
          <w:p w14:paraId="02A1DA03" w14:textId="547F95BA"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to/first/result.csv</w:t>
            </w:r>
          </w:p>
          <w:p w14:paraId="49BD8E3E" w14:textId="1307402B"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to/second/result.csv</w:t>
            </w:r>
          </w:p>
          <w:p w14:paraId="3887DFF2" w14:textId="77777777"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_to_third_result.csv</w:t>
            </w:r>
          </w:p>
          <w:p w14:paraId="29219849" w14:textId="3D9FDA56" w:rsidR="00DF5AAF" w:rsidRPr="00172621" w:rsidRDefault="00DF5AAF" w:rsidP="0033054F">
            <w:pPr>
              <w:tabs>
                <w:tab w:val="left" w:pos="1026"/>
                <w:tab w:val="left" w:pos="1877"/>
                <w:tab w:val="left" w:pos="4820"/>
              </w:tabs>
              <w:spacing w:before="20" w:after="20" w:line="20" w:lineRule="atLeast"/>
              <w:rPr>
                <w:rFonts w:ascii="Verdana" w:hAnsi="Verdana"/>
                <w:sz w:val="14"/>
              </w:rPr>
            </w:pPr>
          </w:p>
        </w:tc>
      </w:tr>
      <w:tr w:rsidR="005D1993" w:rsidRPr="00172621" w14:paraId="4A5B138D" w14:textId="77777777" w:rsidTr="00CB3573">
        <w:tc>
          <w:tcPr>
            <w:tcW w:w="524" w:type="pct"/>
            <w:shd w:val="clear" w:color="auto" w:fill="auto"/>
          </w:tcPr>
          <w:p w14:paraId="6518E3DB" w14:textId="2A98F085" w:rsidR="005D1993" w:rsidRDefault="005D1993" w:rsidP="0033054F">
            <w:pPr>
              <w:tabs>
                <w:tab w:val="left" w:pos="4820"/>
              </w:tabs>
              <w:spacing w:before="20" w:after="20" w:line="20" w:lineRule="atLeast"/>
              <w:rPr>
                <w:rFonts w:ascii="Verdana" w:hAnsi="Verdana"/>
                <w:sz w:val="14"/>
              </w:rPr>
            </w:pPr>
            <w:r>
              <w:rPr>
                <w:rFonts w:ascii="Verdana" w:hAnsi="Verdana"/>
                <w:sz w:val="14"/>
              </w:rPr>
              <w:t>--</w:t>
            </w:r>
            <w:commentRangeStart w:id="59"/>
            <w:commentRangeStart w:id="60"/>
            <w:r>
              <w:rPr>
                <w:rFonts w:ascii="Verdana" w:hAnsi="Verdana"/>
                <w:sz w:val="14"/>
              </w:rPr>
              <w:t>output</w:t>
            </w:r>
            <w:commentRangeEnd w:id="59"/>
            <w:r w:rsidR="007F74C8">
              <w:rPr>
                <w:rStyle w:val="Merknadsreferanse"/>
              </w:rPr>
              <w:commentReference w:id="59"/>
            </w:r>
            <w:commentRangeEnd w:id="60"/>
            <w:r w:rsidR="008568DA">
              <w:rPr>
                <w:rStyle w:val="Merknadsreferanse"/>
              </w:rPr>
              <w:commentReference w:id="60"/>
            </w:r>
          </w:p>
        </w:tc>
        <w:tc>
          <w:tcPr>
            <w:tcW w:w="217" w:type="pct"/>
          </w:tcPr>
          <w:p w14:paraId="06EA4026" w14:textId="39E26267"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w:t>
            </w:r>
          </w:p>
        </w:tc>
        <w:tc>
          <w:tcPr>
            <w:tcW w:w="908" w:type="pct"/>
          </w:tcPr>
          <w:p w14:paraId="23CEDEEE" w14:textId="26A8B468"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utput path/to/outputs</w:t>
            </w:r>
          </w:p>
          <w:p w14:paraId="39A4A53E" w14:textId="2C098A57"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 path/to/outputs</w:t>
            </w:r>
          </w:p>
        </w:tc>
        <w:tc>
          <w:tcPr>
            <w:tcW w:w="3350" w:type="pct"/>
            <w:shd w:val="clear" w:color="auto" w:fill="auto"/>
          </w:tcPr>
          <w:p w14:paraId="71C08E5B" w14:textId="77777777" w:rsidR="00B60499" w:rsidRPr="00B60499" w:rsidRDefault="005D1993" w:rsidP="00B60499">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Path to directory where the output described in Step </w:t>
            </w:r>
            <w:r w:rsidR="00DA4E89">
              <w:rPr>
                <w:rFonts w:ascii="Verdana" w:hAnsi="Verdana"/>
                <w:sz w:val="14"/>
              </w:rPr>
              <w:t>5</w:t>
            </w:r>
            <w:r>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63ABA162" w14:textId="502CF16B" w:rsidR="005D1993" w:rsidRDefault="00B60499" w:rsidP="0033054F">
            <w:pPr>
              <w:tabs>
                <w:tab w:val="left" w:pos="1026"/>
                <w:tab w:val="left" w:pos="1877"/>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xml:space="preserve"> </w:t>
            </w:r>
            <w:r w:rsidR="005D1993">
              <w:rPr>
                <w:rFonts w:ascii="Verdana" w:hAnsi="Verdana"/>
                <w:sz w:val="14"/>
              </w:rPr>
              <w:t>shall be stored. This argument is optional. If the argument is not used, the output directory will be the current directory.</w:t>
            </w:r>
          </w:p>
        </w:tc>
      </w:tr>
      <w:tr w:rsidR="005D1993" w:rsidRPr="00172621" w14:paraId="39F06F79" w14:textId="77777777" w:rsidTr="00CB3573">
        <w:tc>
          <w:tcPr>
            <w:tcW w:w="524" w:type="pct"/>
            <w:shd w:val="clear" w:color="auto" w:fill="auto"/>
          </w:tcPr>
          <w:p w14:paraId="3E2C9649" w14:textId="5BFC866A" w:rsidR="005D1993" w:rsidRDefault="005D1993" w:rsidP="0033054F">
            <w:pPr>
              <w:tabs>
                <w:tab w:val="left" w:pos="4820"/>
              </w:tabs>
              <w:spacing w:before="20" w:after="20" w:line="20" w:lineRule="atLeast"/>
              <w:rPr>
                <w:rFonts w:ascii="Verdana" w:hAnsi="Verdana"/>
                <w:sz w:val="14"/>
              </w:rPr>
            </w:pPr>
            <w:r>
              <w:rPr>
                <w:rFonts w:ascii="Verdana" w:hAnsi="Verdana"/>
                <w:sz w:val="14"/>
              </w:rPr>
              <w:t>--</w:t>
            </w:r>
            <w:commentRangeStart w:id="61"/>
            <w:r w:rsidR="005D044A">
              <w:rPr>
                <w:rFonts w:ascii="Verdana" w:hAnsi="Verdana"/>
                <w:sz w:val="14"/>
              </w:rPr>
              <w:t>subrequirements</w:t>
            </w:r>
            <w:commentRangeEnd w:id="61"/>
            <w:r w:rsidR="007F74C8">
              <w:rPr>
                <w:rStyle w:val="Merknadsreferanse"/>
              </w:rPr>
              <w:commentReference w:id="61"/>
            </w:r>
          </w:p>
        </w:tc>
        <w:tc>
          <w:tcPr>
            <w:tcW w:w="217" w:type="pct"/>
          </w:tcPr>
          <w:p w14:paraId="4F8E5313" w14:textId="7F48E02C"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s</w:t>
            </w:r>
          </w:p>
        </w:tc>
        <w:tc>
          <w:tcPr>
            <w:tcW w:w="908" w:type="pct"/>
          </w:tcPr>
          <w:p w14:paraId="501D1A38" w14:textId="2FAFDB6C"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subreq</w:t>
            </w:r>
            <w:r w:rsidR="005D044A">
              <w:rPr>
                <w:rFonts w:ascii="Verdana" w:hAnsi="Verdana"/>
                <w:sz w:val="14"/>
              </w:rPr>
              <w:t>uirements</w:t>
            </w:r>
            <w:r>
              <w:rPr>
                <w:rFonts w:ascii="Verdana" w:hAnsi="Verdana"/>
                <w:sz w:val="14"/>
              </w:rPr>
              <w:t xml:space="preserve"> </w:t>
            </w:r>
            <w:r w:rsidR="00CB3573">
              <w:rPr>
                <w:rFonts w:ascii="Verdana" w:hAnsi="Verdana"/>
                <w:sz w:val="14"/>
              </w:rPr>
              <w:t xml:space="preserve">                                      </w:t>
            </w:r>
            <w:r>
              <w:rPr>
                <w:rFonts w:ascii="Verdana" w:hAnsi="Verdana"/>
                <w:sz w:val="14"/>
              </w:rPr>
              <w:t>path/to/subrequirements.csv</w:t>
            </w:r>
          </w:p>
          <w:p w14:paraId="276918E4" w14:textId="00A7782A"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s path/to/subrequirements.csv</w:t>
            </w:r>
          </w:p>
        </w:tc>
        <w:tc>
          <w:tcPr>
            <w:tcW w:w="3350" w:type="pct"/>
            <w:shd w:val="clear" w:color="auto" w:fill="auto"/>
          </w:tcPr>
          <w:p w14:paraId="500F3B1A" w14:textId="2892B490" w:rsidR="00DA4E89"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Points to the requirement to sub-requirement map file, described in Step </w:t>
            </w:r>
            <w:r w:rsidR="00DA4E89">
              <w:rPr>
                <w:rFonts w:ascii="Verdana" w:hAnsi="Verdana"/>
                <w:sz w:val="14"/>
              </w:rPr>
              <w:t>1</w:t>
            </w:r>
            <w:r>
              <w:rPr>
                <w:rFonts w:ascii="Verdana" w:hAnsi="Verdana"/>
                <w:sz w:val="14"/>
              </w:rPr>
              <w:t xml:space="preserve"> in</w:t>
            </w:r>
            <w:r w:rsidR="00DA4E89">
              <w:rPr>
                <w:rFonts w:ascii="Verdana" w:hAnsi="Verdana"/>
                <w:sz w:val="14"/>
              </w:rPr>
              <w:t xml:space="preserve"> </w:t>
            </w:r>
            <w:r w:rsidR="00DA4E89">
              <w:rPr>
                <w:rFonts w:ascii="Verdana" w:hAnsi="Verdana"/>
                <w:sz w:val="14"/>
              </w:rPr>
              <w:fldChar w:fldCharType="begin"/>
            </w:r>
            <w:r w:rsidR="00DA4E89">
              <w:rPr>
                <w:rFonts w:ascii="Verdana" w:hAnsi="Verdana"/>
                <w:sz w:val="14"/>
              </w:rPr>
              <w:instrText xml:space="preserve"> REF _Ref530394629 \h  \* MERGEFORMAT </w:instrText>
            </w:r>
            <w:r w:rsidR="00DA4E89">
              <w:rPr>
                <w:rFonts w:ascii="Verdana" w:hAnsi="Verdana"/>
                <w:sz w:val="14"/>
              </w:rPr>
            </w:r>
            <w:r w:rsidR="00DA4E89">
              <w:rPr>
                <w:rFonts w:ascii="Verdana" w:hAnsi="Verdana"/>
                <w:sz w:val="14"/>
              </w:rPr>
              <w:fldChar w:fldCharType="separate"/>
            </w:r>
            <w:r w:rsidR="00B60499" w:rsidRPr="00B60499">
              <w:rPr>
                <w:rFonts w:ascii="Verdana" w:hAnsi="Verdana"/>
                <w:sz w:val="14"/>
              </w:rPr>
              <w:t>Table 5</w:t>
            </w:r>
            <w:r w:rsidR="00DA4E89">
              <w:rPr>
                <w:rFonts w:ascii="Verdana" w:hAnsi="Verdana"/>
                <w:sz w:val="14"/>
              </w:rPr>
              <w:fldChar w:fldCharType="end"/>
            </w:r>
            <w:r w:rsidRPr="00293CAC">
              <w:rPr>
                <w:rFonts w:ascii="Verdana" w:hAnsi="Verdana"/>
                <w:sz w:val="14"/>
              </w:rPr>
              <w:t xml:space="preserve">. </w:t>
            </w:r>
          </w:p>
          <w:p w14:paraId="2215D09A" w14:textId="79B28117" w:rsidR="005D1993" w:rsidRDefault="005D1993" w:rsidP="0033054F">
            <w:pPr>
              <w:tabs>
                <w:tab w:val="left" w:pos="1026"/>
                <w:tab w:val="left" w:pos="1877"/>
                <w:tab w:val="left" w:pos="4820"/>
              </w:tabs>
              <w:spacing w:before="20" w:after="20" w:line="20" w:lineRule="atLeast"/>
              <w:rPr>
                <w:rFonts w:ascii="Verdana" w:hAnsi="Verdana"/>
                <w:sz w:val="14"/>
              </w:rPr>
            </w:pPr>
            <w:r w:rsidRPr="00293CAC">
              <w:rPr>
                <w:rFonts w:ascii="Verdana" w:hAnsi="Verdana"/>
                <w:sz w:val="14"/>
              </w:rPr>
              <w:t>This</w:t>
            </w:r>
            <w:r>
              <w:rPr>
                <w:rFonts w:ascii="Verdana" w:hAnsi="Verdana"/>
                <w:sz w:val="14"/>
                <w:szCs w:val="14"/>
              </w:rPr>
              <w:t xml:space="preserve"> argument is optional. If this argument is omitted, the script assumes that no sub-requirements exists. </w:t>
            </w:r>
          </w:p>
        </w:tc>
      </w:tr>
      <w:tr w:rsidR="005D1993" w:rsidRPr="00172621" w14:paraId="0C23DEC3" w14:textId="77777777" w:rsidTr="00CB3573">
        <w:tc>
          <w:tcPr>
            <w:tcW w:w="524" w:type="pct"/>
            <w:shd w:val="clear" w:color="auto" w:fill="auto"/>
          </w:tcPr>
          <w:p w14:paraId="6CFDB514" w14:textId="6143581F" w:rsidR="005D1993" w:rsidRDefault="005D1993" w:rsidP="0033054F">
            <w:pPr>
              <w:tabs>
                <w:tab w:val="left" w:pos="4820"/>
              </w:tabs>
              <w:spacing w:before="20" w:after="20" w:line="20" w:lineRule="atLeast"/>
              <w:rPr>
                <w:rFonts w:ascii="Verdana" w:hAnsi="Verdana"/>
                <w:sz w:val="14"/>
              </w:rPr>
            </w:pPr>
            <w:r>
              <w:rPr>
                <w:rFonts w:ascii="Verdana" w:hAnsi="Verdana"/>
                <w:sz w:val="14"/>
              </w:rPr>
              <w:t>--config</w:t>
            </w:r>
          </w:p>
        </w:tc>
        <w:tc>
          <w:tcPr>
            <w:tcW w:w="217" w:type="pct"/>
          </w:tcPr>
          <w:p w14:paraId="5C18C1E4" w14:textId="499C1568"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w:t>
            </w:r>
          </w:p>
        </w:tc>
        <w:tc>
          <w:tcPr>
            <w:tcW w:w="908" w:type="pct"/>
          </w:tcPr>
          <w:p w14:paraId="16C770C3" w14:textId="0B39D5ED"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onfig path/to/configfile.txt</w:t>
            </w:r>
          </w:p>
          <w:p w14:paraId="60887D6B" w14:textId="25892BAC"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 path/to/configfile.txt</w:t>
            </w:r>
          </w:p>
        </w:tc>
        <w:tc>
          <w:tcPr>
            <w:tcW w:w="3350" w:type="pct"/>
            <w:shd w:val="clear" w:color="auto" w:fill="auto"/>
          </w:tcPr>
          <w:p w14:paraId="55A16410" w14:textId="14B31158"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ptional configuration file where all the arguments can be placed. This argument will override all other arguments. The configuration file does not need to have the .txt extension. All arguments shall be added on a new line.</w:t>
            </w:r>
          </w:p>
          <w:p w14:paraId="62360671" w14:textId="77777777" w:rsidR="00DF5AAF" w:rsidRDefault="00DF5AAF" w:rsidP="0033054F">
            <w:pPr>
              <w:tabs>
                <w:tab w:val="left" w:pos="1026"/>
                <w:tab w:val="left" w:pos="1877"/>
                <w:tab w:val="left" w:pos="4820"/>
              </w:tabs>
              <w:spacing w:before="20" w:after="20" w:line="20" w:lineRule="atLeast"/>
              <w:rPr>
                <w:rFonts w:ascii="Verdana" w:hAnsi="Verdana"/>
                <w:sz w:val="14"/>
              </w:rPr>
            </w:pPr>
          </w:p>
          <w:p w14:paraId="59895A80" w14:textId="20502E4E"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Example configuration file contents:</w:t>
            </w:r>
          </w:p>
          <w:p w14:paraId="0C3FD1CC" w14:textId="77777777"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requirements path/to/requirements.</w:t>
            </w:r>
            <w:commentRangeStart w:id="62"/>
            <w:commentRangeStart w:id="63"/>
            <w:r w:rsidRPr="00DF5AAF">
              <w:rPr>
                <w:rFonts w:ascii="Verdana" w:hAnsi="Verdana"/>
                <w:i/>
                <w:sz w:val="14"/>
              </w:rPr>
              <w:t>csv</w:t>
            </w:r>
            <w:commentRangeEnd w:id="62"/>
            <w:r w:rsidR="007F74C8">
              <w:rPr>
                <w:rStyle w:val="Merknadsreferanse"/>
              </w:rPr>
              <w:commentReference w:id="62"/>
            </w:r>
            <w:commentRangeEnd w:id="63"/>
            <w:r w:rsidR="008674E0">
              <w:rPr>
                <w:rStyle w:val="Merknadsreferanse"/>
              </w:rPr>
              <w:commentReference w:id="63"/>
            </w:r>
          </w:p>
          <w:p w14:paraId="03E6947E" w14:textId="01C9D81A"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w:t>
            </w:r>
            <w:r w:rsidR="00480576">
              <w:rPr>
                <w:rFonts w:ascii="Verdana" w:hAnsi="Verdana"/>
                <w:i/>
                <w:sz w:val="14"/>
              </w:rPr>
              <w:t>l</w:t>
            </w:r>
            <w:r w:rsidRPr="00DF5AAF">
              <w:rPr>
                <w:rFonts w:ascii="Verdana" w:hAnsi="Verdana"/>
                <w:i/>
                <w:sz w:val="14"/>
              </w:rPr>
              <w:t xml:space="preserve"> test_suite_input_files.txt</w:t>
            </w:r>
          </w:p>
          <w:p w14:paraId="3CD32AF5" w14:textId="21E2E297" w:rsidR="000E6468" w:rsidRPr="00E90A30"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subreq</w:t>
            </w:r>
            <w:r w:rsidR="00E90A30">
              <w:rPr>
                <w:rFonts w:ascii="Verdana" w:hAnsi="Verdana"/>
                <w:i/>
                <w:sz w:val="14"/>
              </w:rPr>
              <w:t>uirements</w:t>
            </w:r>
            <w:r w:rsidRPr="00DF5AAF">
              <w:rPr>
                <w:rFonts w:ascii="Verdana" w:hAnsi="Verdana"/>
                <w:i/>
                <w:sz w:val="14"/>
              </w:rPr>
              <w:t xml:space="preserve"> path/to/subrequirements.csv</w:t>
            </w:r>
          </w:p>
        </w:tc>
      </w:tr>
    </w:tbl>
    <w:p w14:paraId="3763BB8A" w14:textId="312E1836" w:rsidR="00E817E4" w:rsidRPr="00FB10B8" w:rsidRDefault="00E817E4" w:rsidP="002F3699"/>
    <w:p w14:paraId="50638FFB" w14:textId="59DFC42E" w:rsidR="003303F4" w:rsidRPr="00FB10B8" w:rsidRDefault="008461AF" w:rsidP="002F3699">
      <w:r w:rsidRPr="00FB10B8">
        <w:t>The output of the post-processing is a CSV file where all requirements and sub-requirements are listed and marked as either compliant or non-compliant. The format of this file is shown on the front-page of this QuickRef.</w:t>
      </w:r>
      <w:r w:rsidR="00AA5D8E">
        <w:t xml:space="preserve"> The post-processing script will also print a transcript to file, where it is indicated whether or not the script succeeded.</w:t>
      </w:r>
    </w:p>
    <w:p w14:paraId="5449CC57" w14:textId="39899976" w:rsidR="00D57D55" w:rsidRDefault="00D57D55" w:rsidP="002F3699"/>
    <w:p w14:paraId="5E30A29C" w14:textId="0ADB363B" w:rsidR="003A53EC" w:rsidRDefault="003A53EC" w:rsidP="002F3699">
      <w:pPr>
        <w:rPr>
          <w:rFonts w:ascii="Helvetica Neue Thin" w:hAnsi="Helvetica Neue Thin"/>
          <w:iCs/>
          <w:sz w:val="14"/>
          <w:szCs w:val="16"/>
        </w:rPr>
      </w:pPr>
    </w:p>
    <w:p w14:paraId="7930B64F" w14:textId="77777777" w:rsidR="00C37C8D" w:rsidRDefault="00C37C8D" w:rsidP="002F3699">
      <w:pPr>
        <w:rPr>
          <w:rFonts w:ascii="Helvetica Neue Thin" w:hAnsi="Helvetica Neue Thin"/>
          <w:i/>
          <w:iCs/>
          <w:sz w:val="14"/>
          <w:szCs w:val="16"/>
        </w:rPr>
      </w:pPr>
    </w:p>
    <w:p w14:paraId="06A24131" w14:textId="77777777" w:rsidR="00C37C8D" w:rsidRDefault="00C37C8D" w:rsidP="002F3699">
      <w:pPr>
        <w:rPr>
          <w:rFonts w:ascii="Helvetica Neue Thin" w:hAnsi="Helvetica Neue Thin"/>
          <w:i/>
          <w:iCs/>
          <w:sz w:val="14"/>
          <w:szCs w:val="16"/>
        </w:rPr>
      </w:pPr>
    </w:p>
    <w:p w14:paraId="69499EA0" w14:textId="77777777" w:rsidR="00C37C8D" w:rsidRDefault="00C37C8D" w:rsidP="002F3699">
      <w:pPr>
        <w:rPr>
          <w:rFonts w:ascii="Helvetica Neue Thin" w:hAnsi="Helvetica Neue Thin"/>
          <w:i/>
          <w:iCs/>
          <w:sz w:val="14"/>
          <w:szCs w:val="16"/>
        </w:rPr>
      </w:pPr>
    </w:p>
    <w:p w14:paraId="5AD52B29" w14:textId="77777777" w:rsidR="00C37C8D" w:rsidRDefault="00C37C8D" w:rsidP="002F3699">
      <w:pPr>
        <w:rPr>
          <w:rFonts w:ascii="Helvetica Neue Thin" w:hAnsi="Helvetica Neue Thin"/>
          <w:i/>
          <w:iCs/>
          <w:sz w:val="14"/>
          <w:szCs w:val="16"/>
        </w:rPr>
      </w:pPr>
    </w:p>
    <w:p w14:paraId="7B79EFB5" w14:textId="3EE5AF58" w:rsidR="002F3699" w:rsidRPr="00F26B83" w:rsidRDefault="00C37C8D" w:rsidP="002F3699">
      <w:pPr>
        <w:rPr>
          <w:rFonts w:ascii="Helvetica Neue Thin" w:hAnsi="Helvetica Neue Thin"/>
          <w:i/>
          <w:iCs/>
          <w:sz w:val="14"/>
          <w:szCs w:val="16"/>
        </w:rPr>
      </w:pPr>
      <w:r>
        <w:rPr>
          <w:noProof/>
          <w:sz w:val="16"/>
          <w:lang w:val="nb-NO" w:eastAsia="nb-NO"/>
        </w:rPr>
        <w:lastRenderedPageBreak/>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42641" w:rsidRPr="000B3A3B" w:rsidRDefault="00F42641" w:rsidP="0058685D">
                            <w:pPr>
                              <w:rPr>
                                <w:rFonts w:eastAsia="MS Mincho" w:cs="MS Mincho"/>
                                <w:b/>
                                <w:sz w:val="16"/>
                              </w:rPr>
                            </w:pPr>
                            <w:r w:rsidRPr="000B3A3B">
                              <w:rPr>
                                <w:b/>
                                <w:sz w:val="16"/>
                              </w:rPr>
                              <w:t>INTELLECTUAL</w:t>
                            </w:r>
                          </w:p>
                          <w:p w14:paraId="27EC7A63" w14:textId="23C6B24A" w:rsidR="00F42641" w:rsidRPr="000B3A3B" w:rsidRDefault="00F4264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" filled="f" stroked="f">
                <v:textbox>
                  <w:txbxContent>
                    <w:p w14:paraId="2BBE523E" w14:textId="246C9CFA" w:rsidR="00F42641" w:rsidRPr="000B3A3B" w:rsidRDefault="00F42641" w:rsidP="0058685D">
                      <w:pPr>
                        <w:rPr>
                          <w:rFonts w:eastAsia="MS Mincho" w:cs="MS Mincho"/>
                          <w:b/>
                          <w:sz w:val="16"/>
                        </w:rPr>
                      </w:pPr>
                      <w:r w:rsidRPr="000B3A3B">
                        <w:rPr>
                          <w:b/>
                          <w:sz w:val="16"/>
                        </w:rPr>
                        <w:t>INTELLECTUAL</w:t>
                      </w:r>
                    </w:p>
                    <w:p w14:paraId="27EC7A63" w14:textId="23C6B24A" w:rsidR="00F42641" w:rsidRPr="000B3A3B" w:rsidRDefault="00F42641" w:rsidP="0058685D">
                      <w:pPr>
                        <w:rPr>
                          <w:b/>
                          <w:sz w:val="22"/>
                        </w:rPr>
                      </w:pPr>
                      <w:r w:rsidRPr="000B3A3B">
                        <w:rPr>
                          <w:b/>
                          <w:sz w:val="22"/>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42641" w:rsidRPr="009902B2" w:rsidRDefault="00F4264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4"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As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v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ku5AsfQIAAGEF&#10;AAAOAAAAAAAAAAAAAAAAAC4CAABkcnMvZTJvRG9jLnhtbFBLAQItABQABgAIAAAAIQBux4Qq3QAA&#10;AAoBAAAPAAAAAAAAAAAAAAAAANcEAABkcnMvZG93bnJldi54bWxQSwUGAAAAAAQABADzAAAA4QUA&#10;AAAA&#10;" filled="f" stroked="f">
                <v:textbox>
                  <w:txbxContent>
                    <w:p w14:paraId="4F10682A" w14:textId="2B98633F" w:rsidR="00F42641" w:rsidRPr="009902B2" w:rsidRDefault="00F42641"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254299">
      <w:headerReference w:type="default" r:id="rId19"/>
      <w:footerReference w:type="even" r:id="rId20"/>
      <w:footerReference w:type="default" r:id="rId21"/>
      <w:headerReference w:type="first" r:id="rId22"/>
      <w:footerReference w:type="first" r:id="rId23"/>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orfatter" w:initials="A">
    <w:p w14:paraId="552AEA1C" w14:textId="77777777" w:rsidR="00F42641" w:rsidRDefault="00F42641" w:rsidP="00ED51CB">
      <w:pPr>
        <w:pStyle w:val="Merknadstekst"/>
      </w:pPr>
      <w:r>
        <w:rPr>
          <w:rStyle w:val="Merknadsreferanse"/>
        </w:rPr>
        <w:annotationRef/>
      </w:r>
      <w:r>
        <w:t>VHDL commands forslag:</w:t>
      </w:r>
    </w:p>
    <w:p w14:paraId="7DBE5010" w14:textId="711A57C1" w:rsidR="00F42641" w:rsidRPr="000563DD" w:rsidRDefault="00F42641" w:rsidP="00ED51CB">
      <w:pPr>
        <w:pStyle w:val="Merknadstekst"/>
      </w:pPr>
      <w:r w:rsidRPr="000563DD">
        <w:t>- start/</w:t>
      </w:r>
      <w:r>
        <w:t>finalize_req_cov</w:t>
      </w:r>
      <w:r w:rsidRPr="000563DD">
        <w:br/>
        <w:t>-- Eller bedre initiate og complete/conclude/</w:t>
      </w:r>
      <w:r>
        <w:t>finalize</w:t>
      </w:r>
    </w:p>
    <w:p w14:paraId="356F0F9D" w14:textId="7CB366A5" w:rsidR="00F42641" w:rsidRPr="00ED51CB" w:rsidRDefault="00F42641" w:rsidP="00ED51CB">
      <w:pPr>
        <w:pStyle w:val="Merknadstekst"/>
      </w:pPr>
      <w:r w:rsidRPr="00ED51CB">
        <w:t>- add name of testcase to start_.</w:t>
      </w:r>
      <w:r>
        <w:t>.. (no default)</w:t>
      </w:r>
    </w:p>
    <w:p w14:paraId="4A52E36D" w14:textId="7047D058" w:rsidR="00F42641" w:rsidRPr="00ED51CB" w:rsidRDefault="00F42641" w:rsidP="00ED51CB">
      <w:pPr>
        <w:pStyle w:val="Merknadstekst"/>
        <w:rPr>
          <w:lang w:val="nb-NO"/>
        </w:rPr>
      </w:pPr>
      <w:r>
        <w:rPr>
          <w:lang w:val="nb-NO"/>
        </w:rPr>
        <w:t>- Foreslår å fjerne fail_on_alert_mismatch_severity (overlate det til kode ellers)</w:t>
      </w:r>
    </w:p>
  </w:comment>
  <w:comment w:id="2" w:author="Forfatter" w:initials="A">
    <w:p w14:paraId="4210841F" w14:textId="002CB122" w:rsidR="00F42641" w:rsidRPr="00383DFD" w:rsidRDefault="00F42641">
      <w:pPr>
        <w:pStyle w:val="Merknadstekst"/>
        <w:rPr>
          <w:lang w:val="nb-NO"/>
        </w:rPr>
      </w:pPr>
      <w:r>
        <w:rPr>
          <w:rStyle w:val="Merknadsreferanse"/>
        </w:rPr>
        <w:annotationRef/>
      </w:r>
      <w:r w:rsidRPr="00383DFD">
        <w:rPr>
          <w:lang w:val="nb-NO"/>
        </w:rPr>
        <w:t>ET: Må ta med p</w:t>
      </w:r>
      <w:r>
        <w:rPr>
          <w:lang w:val="nb-NO"/>
        </w:rPr>
        <w:t>arameterlista i oversikten her</w:t>
      </w:r>
    </w:p>
  </w:comment>
  <w:comment w:id="3" w:author="Forfatter" w:initials="A">
    <w:p w14:paraId="6E6D514A" w14:textId="4A432B58" w:rsidR="00F42641" w:rsidRPr="00C3050C" w:rsidRDefault="00F42641">
      <w:pPr>
        <w:pStyle w:val="Merknadstekst"/>
        <w:rPr>
          <w:lang w:val="nb-NO"/>
        </w:rPr>
      </w:pPr>
      <w:r>
        <w:rPr>
          <w:rStyle w:val="Merknadsreferanse"/>
        </w:rPr>
        <w:annotationRef/>
      </w:r>
      <w:r>
        <w:rPr>
          <w:lang w:val="nb-NO"/>
        </w:rPr>
        <w:t xml:space="preserve">AF: </w:t>
      </w:r>
      <w:r w:rsidRPr="00C3050C">
        <w:rPr>
          <w:lang w:val="nb-NO"/>
        </w:rPr>
        <w:t>Parameterlista er re</w:t>
      </w:r>
      <w:r>
        <w:rPr>
          <w:lang w:val="nb-NO"/>
        </w:rPr>
        <w:t>ferert til på linjen under. Tror den er for lang til å ta med her, siden flere av parameterne er optional.</w:t>
      </w:r>
    </w:p>
  </w:comment>
  <w:comment w:id="4" w:author="Forfatter" w:initials="A">
    <w:p w14:paraId="01121E2B" w14:textId="661EE563" w:rsidR="00F42641" w:rsidRPr="00ED51CB" w:rsidRDefault="00F42641">
      <w:pPr>
        <w:pStyle w:val="Merknadstekst"/>
        <w:rPr>
          <w:lang w:val="nb-NO"/>
        </w:rPr>
      </w:pPr>
      <w:r>
        <w:rPr>
          <w:rStyle w:val="Merknadsreferanse"/>
        </w:rPr>
        <w:annotationRef/>
      </w:r>
      <w:r w:rsidRPr="00ED51CB">
        <w:rPr>
          <w:lang w:val="nb-NO"/>
        </w:rPr>
        <w:t xml:space="preserve">ET: Foreslår å ta med en </w:t>
      </w:r>
      <w:r>
        <w:rPr>
          <w:lang w:val="nb-NO"/>
        </w:rPr>
        <w:t>forenklet liste.</w:t>
      </w:r>
    </w:p>
  </w:comment>
  <w:comment w:id="5" w:author="Forfatter" w:initials="A">
    <w:p w14:paraId="67E2580B" w14:textId="23601A9F" w:rsidR="00F42641" w:rsidRPr="00D64E96" w:rsidRDefault="00F42641">
      <w:pPr>
        <w:pStyle w:val="Merknadstekst"/>
        <w:rPr>
          <w:lang w:val="nb-NO"/>
        </w:rPr>
      </w:pPr>
      <w:r>
        <w:rPr>
          <w:rStyle w:val="Merknadsreferanse"/>
        </w:rPr>
        <w:annotationRef/>
      </w:r>
      <w:r w:rsidRPr="00D64E96">
        <w:rPr>
          <w:lang w:val="nb-NO"/>
        </w:rPr>
        <w:t>ET: Legg inn crossref t</w:t>
      </w:r>
      <w:r>
        <w:rPr>
          <w:lang w:val="nb-NO"/>
        </w:rPr>
        <w:t>il hvor dette nevnes i doc.</w:t>
      </w:r>
    </w:p>
  </w:comment>
  <w:comment w:id="6" w:author="Forfatter" w:initials="A">
    <w:p w14:paraId="59A9F297" w14:textId="77777777" w:rsidR="00F42641" w:rsidRDefault="00F42641">
      <w:pPr>
        <w:pStyle w:val="Merknadstekst"/>
        <w:rPr>
          <w:lang w:val="nb-NO"/>
        </w:rPr>
      </w:pPr>
      <w:r>
        <w:rPr>
          <w:rStyle w:val="Merknadsreferanse"/>
        </w:rPr>
        <w:annotationRef/>
      </w:r>
      <w:r w:rsidRPr="00894C6E">
        <w:rPr>
          <w:lang w:val="nb-NO"/>
        </w:rPr>
        <w:t>Nye navn på alle f</w:t>
      </w:r>
      <w:r>
        <w:rPr>
          <w:lang w:val="nb-NO"/>
        </w:rPr>
        <w:t>iler</w:t>
      </w:r>
    </w:p>
    <w:p w14:paraId="3DE18436" w14:textId="23A6A60E" w:rsidR="00F42641" w:rsidRDefault="00F42641">
      <w:pPr>
        <w:pStyle w:val="Merknadstekst"/>
      </w:pPr>
      <w:r w:rsidRPr="003B4F42">
        <w:t>Coverage file vs Req_C</w:t>
      </w:r>
      <w:r>
        <w:t>ov-file?</w:t>
      </w:r>
    </w:p>
    <w:p w14:paraId="4143F017" w14:textId="77777777" w:rsidR="00F42641" w:rsidRDefault="00F42641">
      <w:pPr>
        <w:pStyle w:val="Merknadstekst"/>
      </w:pPr>
      <w:r>
        <w:t>Coverage summary vs Spec_Cov-file?</w:t>
      </w:r>
    </w:p>
    <w:p w14:paraId="7D6E81DE" w14:textId="1D7E8D73" w:rsidR="00064B89" w:rsidRPr="00064B89" w:rsidRDefault="00064B89">
      <w:pPr>
        <w:pStyle w:val="Merknadstekst"/>
        <w:rPr>
          <w:lang w:val="nb-NO"/>
        </w:rPr>
      </w:pPr>
      <w:r w:rsidRPr="00064B89">
        <w:rPr>
          <w:lang w:val="nb-NO"/>
        </w:rPr>
        <w:t>MEN – Vi bør nok f</w:t>
      </w:r>
      <w:r>
        <w:rPr>
          <w:lang w:val="nb-NO"/>
        </w:rPr>
        <w:t>inne to navn som er såpass forskjellige at ingen blander disse to filene sammen – og helst forstår intuitivt hva den inneholder.</w:t>
      </w:r>
      <w:bookmarkStart w:id="7" w:name="_GoBack"/>
      <w:bookmarkEnd w:id="7"/>
    </w:p>
  </w:comment>
  <w:comment w:id="8" w:author="Forfatter" w:initials="A">
    <w:p w14:paraId="22A108AE" w14:textId="7958256F" w:rsidR="00F42641" w:rsidRPr="00ED51CB" w:rsidRDefault="00F42641">
      <w:pPr>
        <w:pStyle w:val="Merknadstekst"/>
        <w:rPr>
          <w:lang w:val="nb-NO"/>
        </w:rPr>
      </w:pPr>
      <w:r>
        <w:rPr>
          <w:rStyle w:val="Merknadsreferanse"/>
        </w:rPr>
        <w:annotationRef/>
      </w:r>
      <w:r w:rsidRPr="00ED51CB">
        <w:rPr>
          <w:lang w:val="nb-NO"/>
        </w:rPr>
        <w:t>Alltid t</w:t>
      </w:r>
      <w:r>
        <w:rPr>
          <w:lang w:val="nb-NO"/>
        </w:rPr>
        <w:t>a med TC i cov file (må gis navn i testcase)</w:t>
      </w:r>
    </w:p>
  </w:comment>
  <w:comment w:id="10" w:author="Forfatter" w:initials="A">
    <w:p w14:paraId="6B2F7B02" w14:textId="766FB71F" w:rsidR="00F42641" w:rsidRPr="000218A3" w:rsidRDefault="00F42641">
      <w:pPr>
        <w:pStyle w:val="Merknadstekst"/>
        <w:rPr>
          <w:lang w:val="nb-NO"/>
        </w:rPr>
      </w:pPr>
      <w:r>
        <w:rPr>
          <w:rStyle w:val="Merknadsreferanse"/>
        </w:rPr>
        <w:annotationRef/>
      </w:r>
      <w:r w:rsidRPr="000218A3">
        <w:rPr>
          <w:lang w:val="nb-NO"/>
        </w:rPr>
        <w:t>Endre t</w:t>
      </w:r>
      <w:r>
        <w:rPr>
          <w:lang w:val="nb-NO"/>
        </w:rPr>
        <w:t>il Coverage file list</w:t>
      </w:r>
    </w:p>
  </w:comment>
  <w:comment w:id="12" w:author="Forfatter" w:initials="A">
    <w:p w14:paraId="7104305A" w14:textId="6CD08EF7" w:rsidR="00064B89" w:rsidRPr="00220B72" w:rsidRDefault="00220B72">
      <w:pPr>
        <w:pStyle w:val="Merknadstekst"/>
        <w:rPr>
          <w:lang w:val="nb-NO"/>
        </w:rPr>
      </w:pPr>
      <w:r>
        <w:rPr>
          <w:rStyle w:val="Merknadsreferanse"/>
        </w:rPr>
        <w:annotationRef/>
      </w:r>
      <w:r w:rsidRPr="00220B72">
        <w:rPr>
          <w:lang w:val="nb-NO"/>
        </w:rPr>
        <w:t>Må b</w:t>
      </w:r>
      <w:r>
        <w:rPr>
          <w:lang w:val="nb-NO"/>
        </w:rPr>
        <w:t>eskrive hvordan dette funker, og hvilke kommandoer det påvirker i VHDL og Python</w:t>
      </w:r>
      <w:r w:rsidR="00064B89">
        <w:rPr>
          <w:lang w:val="nb-NO"/>
        </w:rPr>
        <w:t>.</w:t>
      </w:r>
    </w:p>
  </w:comment>
  <w:comment w:id="13" w:author="Forfatter" w:initials="A">
    <w:p w14:paraId="0C7B12D2" w14:textId="4AEC1447" w:rsidR="00F42641" w:rsidRPr="00F14328" w:rsidRDefault="00F42641">
      <w:pPr>
        <w:pStyle w:val="Merknadstekst"/>
        <w:rPr>
          <w:lang w:val="nb-NO"/>
        </w:rPr>
      </w:pPr>
      <w:r w:rsidRPr="00F14328">
        <w:rPr>
          <w:lang w:val="nb-NO"/>
        </w:rPr>
        <w:t xml:space="preserve">ET: </w:t>
      </w:r>
      <w:r>
        <w:rPr>
          <w:rStyle w:val="Merknadsreferanse"/>
        </w:rPr>
        <w:annotationRef/>
      </w:r>
      <w:r>
        <w:rPr>
          <w:lang w:val="nb-NO"/>
        </w:rPr>
        <w:t>Stemmer dette</w:t>
      </w:r>
      <w:r w:rsidRPr="00F14328">
        <w:rPr>
          <w:lang w:val="nb-NO"/>
        </w:rPr>
        <w:t>?</w:t>
      </w:r>
    </w:p>
  </w:comment>
  <w:comment w:id="14" w:author="Forfatter" w:initials="A">
    <w:p w14:paraId="281942BE" w14:textId="47B598EC" w:rsidR="00F42641" w:rsidRPr="000229A7" w:rsidRDefault="00F42641">
      <w:pPr>
        <w:pStyle w:val="Merknadstekst"/>
        <w:rPr>
          <w:lang w:val="nb-NO"/>
        </w:rPr>
      </w:pPr>
      <w:r>
        <w:rPr>
          <w:rStyle w:val="Merknadsreferanse"/>
        </w:rPr>
        <w:annotationRef/>
      </w:r>
      <w:r>
        <w:rPr>
          <w:lang w:val="nb-NO"/>
        </w:rPr>
        <w:t>AF: Tja, delvis. Koden leser inn dataene fra CSV-arket til minne. Det blir kanskje feil å kalle det en VHDL-tabell.</w:t>
      </w:r>
    </w:p>
  </w:comment>
  <w:comment w:id="15" w:author="Forfatter" w:initials="A">
    <w:p w14:paraId="53ABA4CD" w14:textId="2D8019BF" w:rsidR="00F42641" w:rsidRPr="00894C6E" w:rsidRDefault="00F42641">
      <w:pPr>
        <w:pStyle w:val="Merknadstekst"/>
        <w:rPr>
          <w:lang w:val="nb-NO"/>
        </w:rPr>
      </w:pPr>
      <w:r>
        <w:rPr>
          <w:rStyle w:val="Merknadsreferanse"/>
        </w:rPr>
        <w:annotationRef/>
      </w:r>
      <w:r w:rsidRPr="00894C6E">
        <w:rPr>
          <w:lang w:val="nb-NO"/>
        </w:rPr>
        <w:t>Hva slags minne? Er ve</w:t>
      </w:r>
      <w:r>
        <w:rPr>
          <w:lang w:val="nb-NO"/>
        </w:rPr>
        <w:t>l noe tabellisert?</w:t>
      </w:r>
    </w:p>
  </w:comment>
  <w:comment w:id="16" w:author="Forfatter" w:initials="A">
    <w:p w14:paraId="3A82F70C" w14:textId="7CEC95A9" w:rsidR="00F42641" w:rsidRPr="000F50B2" w:rsidRDefault="00F42641">
      <w:pPr>
        <w:pStyle w:val="Merknadstekst"/>
        <w:rPr>
          <w:lang w:val="nb-NO"/>
        </w:rPr>
      </w:pPr>
      <w:r>
        <w:rPr>
          <w:rStyle w:val="Merknadsreferanse"/>
        </w:rPr>
        <w:annotationRef/>
      </w:r>
      <w:r w:rsidRPr="000F50B2">
        <w:rPr>
          <w:lang w:val="nb-NO"/>
        </w:rPr>
        <w:t>ET: Må vel legge t</w:t>
      </w:r>
      <w:r>
        <w:rPr>
          <w:lang w:val="nb-NO"/>
        </w:rPr>
        <w:t>il testcase name som parameter for start_testcase(). Antagelig optional med default f.eks. «default_test»?</w:t>
      </w:r>
    </w:p>
  </w:comment>
  <w:comment w:id="17" w:author="Forfatter" w:initials="A">
    <w:p w14:paraId="054BB551" w14:textId="50DE8D98" w:rsidR="00F42641" w:rsidRPr="00145932" w:rsidRDefault="00F42641">
      <w:pPr>
        <w:pStyle w:val="Merknadstekst"/>
        <w:rPr>
          <w:lang w:val="nb-NO"/>
        </w:rPr>
      </w:pPr>
      <w:r>
        <w:rPr>
          <w:rStyle w:val="Merknadsreferanse"/>
        </w:rPr>
        <w:annotationRef/>
      </w:r>
      <w:r w:rsidRPr="00145932">
        <w:rPr>
          <w:lang w:val="nb-NO"/>
        </w:rPr>
        <w:t>AF: Jeg er litt u</w:t>
      </w:r>
      <w:r>
        <w:rPr>
          <w:lang w:val="nb-NO"/>
        </w:rPr>
        <w:t>sikker på dette. Poenget er jo å teste mot et definert test-oppsett, og da mener jeg brukeren må tenke gjennom test-navnet før testen kjøres.</w:t>
      </w:r>
    </w:p>
  </w:comment>
  <w:comment w:id="18" w:author="Forfatter" w:initials="A">
    <w:p w14:paraId="6B0A9275" w14:textId="0F007FB0" w:rsidR="00F42641" w:rsidRPr="00F87ABD" w:rsidRDefault="00F42641">
      <w:pPr>
        <w:pStyle w:val="Merknadstekst"/>
        <w:rPr>
          <w:lang w:val="nb-NO"/>
        </w:rPr>
      </w:pPr>
      <w:r>
        <w:rPr>
          <w:rStyle w:val="Merknadsreferanse"/>
        </w:rPr>
        <w:annotationRef/>
      </w:r>
      <w:r w:rsidRPr="00F87ABD">
        <w:rPr>
          <w:lang w:val="nb-NO"/>
        </w:rPr>
        <w:t>ET: Ska</w:t>
      </w:r>
      <w:r>
        <w:rPr>
          <w:lang w:val="nb-NO"/>
        </w:rPr>
        <w:t>l navn på testcase være med når kun en. Kanskje like greit?</w:t>
      </w:r>
    </w:p>
  </w:comment>
  <w:comment w:id="19" w:author="Forfatter" w:initials="A">
    <w:p w14:paraId="36F5C118" w14:textId="0896E93F" w:rsidR="00F42641" w:rsidRPr="00145932" w:rsidRDefault="00F42641">
      <w:pPr>
        <w:pStyle w:val="Merknadstekst"/>
        <w:rPr>
          <w:lang w:val="nb-NO"/>
        </w:rPr>
      </w:pPr>
      <w:r>
        <w:rPr>
          <w:rStyle w:val="Merknadsreferanse"/>
        </w:rPr>
        <w:annotationRef/>
      </w:r>
      <w:r>
        <w:rPr>
          <w:lang w:val="nb-NO"/>
        </w:rPr>
        <w:t xml:space="preserve">AF: </w:t>
      </w:r>
      <w:r w:rsidRPr="00145932">
        <w:rPr>
          <w:lang w:val="nb-NO"/>
        </w:rPr>
        <w:t>Ja, jeg tenker det.</w:t>
      </w:r>
    </w:p>
  </w:comment>
  <w:comment w:id="20" w:author="Forfatter" w:initials="A">
    <w:p w14:paraId="0BD627D8" w14:textId="7AB45D62" w:rsidR="00F42641" w:rsidRDefault="00F42641">
      <w:pPr>
        <w:pStyle w:val="Merknadstekst"/>
        <w:rPr>
          <w:lang w:val="nb-NO"/>
        </w:rPr>
      </w:pPr>
      <w:r>
        <w:rPr>
          <w:rStyle w:val="Merknadsreferanse"/>
        </w:rPr>
        <w:annotationRef/>
      </w:r>
      <w:r w:rsidRPr="00961675">
        <w:rPr>
          <w:lang w:val="nb-NO"/>
        </w:rPr>
        <w:t xml:space="preserve">ET: </w:t>
      </w:r>
      <w:r>
        <w:rPr>
          <w:lang w:val="nb-NO"/>
        </w:rPr>
        <w:t>Sjekkes alert_counters inni log_spec_cov og i end_testcase?</w:t>
      </w:r>
    </w:p>
    <w:p w14:paraId="3BFF0DDC" w14:textId="13CFA3EF" w:rsidR="00F42641" w:rsidRPr="00961675" w:rsidRDefault="00F42641">
      <w:pPr>
        <w:pStyle w:val="Merknadstekst"/>
        <w:rPr>
          <w:lang w:val="nb-NO"/>
        </w:rPr>
      </w:pPr>
      <w:r>
        <w:rPr>
          <w:lang w:val="nb-NO"/>
        </w:rPr>
        <w:t>Hva slags markering legger end_testcase til i coverage fil?</w:t>
      </w:r>
    </w:p>
  </w:comment>
  <w:comment w:id="21" w:author="Forfatter" w:initials="A">
    <w:p w14:paraId="04EAF3B0" w14:textId="0015E87D" w:rsidR="00F42641" w:rsidRPr="00145932" w:rsidRDefault="00F42641">
      <w:pPr>
        <w:pStyle w:val="Merknadstekst"/>
        <w:rPr>
          <w:lang w:val="nb-NO"/>
        </w:rPr>
      </w:pPr>
      <w:r>
        <w:rPr>
          <w:rStyle w:val="Merknadsreferanse"/>
        </w:rPr>
        <w:annotationRef/>
      </w:r>
      <w:r>
        <w:rPr>
          <w:lang w:val="nb-NO"/>
        </w:rPr>
        <w:t xml:space="preserve">AF: </w:t>
      </w:r>
      <w:r w:rsidRPr="00145932">
        <w:rPr>
          <w:lang w:val="nb-NO"/>
        </w:rPr>
        <w:t>Jeg tror det er så</w:t>
      </w:r>
      <w:r>
        <w:rPr>
          <w:lang w:val="nb-NO"/>
        </w:rPr>
        <w:t>nn det fungerer i dag, men jeg må si at jeg husker veldig lite av selve implementasjonen. Men det er i hvertfall en god idé.</w:t>
      </w:r>
    </w:p>
  </w:comment>
  <w:comment w:id="22" w:author="Forfatter" w:initials="A">
    <w:p w14:paraId="66E7EA09" w14:textId="39D89F77" w:rsidR="00F42641" w:rsidRPr="00157637" w:rsidRDefault="00F42641">
      <w:pPr>
        <w:pStyle w:val="Merknadstekst"/>
        <w:rPr>
          <w:lang w:val="nb-NO"/>
        </w:rPr>
      </w:pPr>
      <w:r>
        <w:rPr>
          <w:rStyle w:val="Merknadsreferanse"/>
        </w:rPr>
        <w:annotationRef/>
      </w:r>
      <w:r w:rsidRPr="00157637">
        <w:rPr>
          <w:lang w:val="nb-NO"/>
        </w:rPr>
        <w:t xml:space="preserve">ET: Hvordan </w:t>
      </w:r>
      <w:r>
        <w:rPr>
          <w:lang w:val="nb-NO"/>
        </w:rPr>
        <w:t>kan man vite at alle testcases er kjørt på oppdatert DUT, mao at ikke noen coverage files med all PASS fra tidligere kjøring tas med i coverage summary. Mao at de ikke er kjørt på oppdatert DUT.</w:t>
      </w:r>
    </w:p>
  </w:comment>
  <w:comment w:id="23" w:author="Forfatter" w:initials="A">
    <w:p w14:paraId="57A4C4DF" w14:textId="4399CF35" w:rsidR="00F42641" w:rsidRPr="00D87FF9" w:rsidRDefault="00F42641">
      <w:pPr>
        <w:pStyle w:val="Merknadstekst"/>
        <w:rPr>
          <w:lang w:val="nb-NO"/>
        </w:rPr>
      </w:pPr>
      <w:r>
        <w:rPr>
          <w:rStyle w:val="Merknadsreferanse"/>
        </w:rPr>
        <w:annotationRef/>
      </w:r>
      <w:r>
        <w:rPr>
          <w:lang w:val="nb-NO"/>
        </w:rPr>
        <w:t xml:space="preserve">AF: </w:t>
      </w:r>
      <w:r w:rsidRPr="00D87FF9">
        <w:rPr>
          <w:lang w:val="nb-NO"/>
        </w:rPr>
        <w:t>Det er ikke støtte f</w:t>
      </w:r>
      <w:r>
        <w:rPr>
          <w:lang w:val="nb-NO"/>
        </w:rPr>
        <w:t>or å sjekke dette tror jeg. Men det hadde kanskje vært fint.</w:t>
      </w:r>
    </w:p>
  </w:comment>
  <w:comment w:id="24" w:author="Forfatter" w:initials="A">
    <w:p w14:paraId="5209F9A7" w14:textId="67F50BF1" w:rsidR="00F42641" w:rsidRPr="00D87FF9" w:rsidRDefault="00F42641">
      <w:pPr>
        <w:pStyle w:val="Merknadstekst"/>
        <w:rPr>
          <w:lang w:val="en-US"/>
        </w:rPr>
      </w:pPr>
      <w:r>
        <w:rPr>
          <w:rStyle w:val="Merknadsreferanse"/>
        </w:rPr>
        <w:annotationRef/>
      </w:r>
      <w:r w:rsidRPr="00D87FF9">
        <w:rPr>
          <w:lang w:val="en-US"/>
        </w:rPr>
        <w:t>ET: Where is this given?</w:t>
      </w:r>
    </w:p>
    <w:p w14:paraId="3ED7FCD6" w14:textId="254E13E6" w:rsidR="00F42641" w:rsidRDefault="00F42641">
      <w:pPr>
        <w:pStyle w:val="Merknadstekst"/>
      </w:pPr>
      <w:r>
        <w:t>Should this be a shared config as for other VIPs?</w:t>
      </w:r>
    </w:p>
    <w:p w14:paraId="39616D3D" w14:textId="793D395F" w:rsidR="00F42641" w:rsidRDefault="00F42641">
      <w:pPr>
        <w:pStyle w:val="Merknadstekst"/>
      </w:pPr>
      <w:r>
        <w:t xml:space="preserve">Name </w:t>
      </w:r>
      <w:r>
        <w:sym w:font="Wingdings" w:char="F0E0"/>
      </w:r>
      <w:r>
        <w:t xml:space="preserve"> shared_spec_cov_config.strict_testcase_checking</w:t>
      </w:r>
      <w:r w:rsidRPr="004A77EF">
        <w:t xml:space="preserve"> </w:t>
      </w:r>
      <w:r>
        <w:t>shared_spec_cov_config.match_testcase?</w:t>
      </w:r>
    </w:p>
  </w:comment>
  <w:comment w:id="25" w:author="Forfatter" w:initials="A">
    <w:p w14:paraId="7EAEFC71" w14:textId="52ADD3F2" w:rsidR="00F42641" w:rsidRPr="00145932" w:rsidRDefault="00F42641">
      <w:pPr>
        <w:pStyle w:val="Merknadstekst"/>
        <w:rPr>
          <w:lang w:val="nb-NO"/>
        </w:rPr>
      </w:pPr>
      <w:r>
        <w:rPr>
          <w:rStyle w:val="Merknadsreferanse"/>
        </w:rPr>
        <w:annotationRef/>
      </w:r>
      <w:r>
        <w:rPr>
          <w:lang w:val="nb-NO"/>
        </w:rPr>
        <w:t xml:space="preserve">AF: </w:t>
      </w:r>
      <w:r w:rsidRPr="00145932">
        <w:rPr>
          <w:lang w:val="nb-NO"/>
        </w:rPr>
        <w:t>Se tabell 9. Denne kan g</w:t>
      </w:r>
      <w:r>
        <w:rPr>
          <w:lang w:val="nb-NO"/>
        </w:rPr>
        <w:t xml:space="preserve">odt heller være en konstant i Adaptations package. </w:t>
      </w:r>
      <w:r w:rsidRPr="00145932">
        <w:rPr>
          <w:lang w:val="nb-NO"/>
        </w:rPr>
        <w:t>shared_spec_cov_config.strict_testcase_checking er</w:t>
      </w:r>
      <w:r>
        <w:rPr>
          <w:lang w:val="nb-NO"/>
        </w:rPr>
        <w:t xml:space="preserve"> et bedre navn hvis vi skal endre det.</w:t>
      </w:r>
    </w:p>
  </w:comment>
  <w:comment w:id="26" w:author="Forfatter" w:initials="A">
    <w:p w14:paraId="1430D89F" w14:textId="05CAA7DE" w:rsidR="00F42641" w:rsidRPr="002C2868" w:rsidRDefault="00F42641">
      <w:pPr>
        <w:pStyle w:val="Merknadstekst"/>
        <w:rPr>
          <w:lang w:val="nb-NO"/>
        </w:rPr>
      </w:pPr>
      <w:r>
        <w:rPr>
          <w:rStyle w:val="Merknadsreferanse"/>
        </w:rPr>
        <w:annotationRef/>
      </w:r>
      <w:r w:rsidRPr="002C2868">
        <w:rPr>
          <w:lang w:val="nb-NO"/>
        </w:rPr>
        <w:t>ET: Må finne ut h</w:t>
      </w:r>
      <w:r>
        <w:rPr>
          <w:lang w:val="nb-NO"/>
        </w:rPr>
        <w:t>vordan fjerne gamle coverage files eller hvordan bare vurdere relevante. Dersom vi ikke skal se på dato, så kunne vi kanskje innført et nytt initielt script f.eks. prepare_spec_cov.py?</w:t>
      </w:r>
    </w:p>
  </w:comment>
  <w:comment w:id="27" w:author="Forfatter" w:initials="A">
    <w:p w14:paraId="71A8C7E6" w14:textId="522DB33A" w:rsidR="00F42641" w:rsidRPr="00145932" w:rsidRDefault="00F42641">
      <w:pPr>
        <w:pStyle w:val="Merknadstekst"/>
        <w:rPr>
          <w:lang w:val="nb-NO"/>
        </w:rPr>
      </w:pPr>
      <w:r>
        <w:rPr>
          <w:rStyle w:val="Merknadsreferanse"/>
        </w:rPr>
        <w:annotationRef/>
      </w:r>
      <w:r w:rsidRPr="00145932">
        <w:rPr>
          <w:lang w:val="nb-NO"/>
        </w:rPr>
        <w:t xml:space="preserve">AF: Eventuelt så må </w:t>
      </w:r>
      <w:r>
        <w:rPr>
          <w:lang w:val="nb-NO"/>
        </w:rPr>
        <w:t>scriptet «cleane» workspacet før det kjører. Men da tillater vi ikke å kjøre testene i flere omganger, som egentlig er en fin feature. Vi kan evt legge opp til at brukeren holder styr på dette. Jeg synes ikke det er helt urimelig.</w:t>
      </w:r>
    </w:p>
  </w:comment>
  <w:comment w:id="30" w:author="Forfatter" w:initials="A">
    <w:p w14:paraId="0C27AF30" w14:textId="77777777" w:rsidR="00F42641" w:rsidRDefault="00F42641">
      <w:pPr>
        <w:pStyle w:val="Merknadstekst"/>
        <w:rPr>
          <w:lang w:val="nb-NO"/>
        </w:rPr>
      </w:pPr>
      <w:r>
        <w:rPr>
          <w:rStyle w:val="Merknadsreferanse"/>
        </w:rPr>
        <w:annotationRef/>
      </w:r>
      <w:r>
        <w:rPr>
          <w:lang w:val="nb-NO"/>
        </w:rPr>
        <w:t>Stemmer vel ikke 100%. Kravet blir jo uansett sjekket. Er det sånn at et requirement i «feil» testcase ikke regnes som passed?</w:t>
      </w:r>
    </w:p>
    <w:p w14:paraId="697889D2" w14:textId="77777777" w:rsidR="00F42641" w:rsidRPr="008F18D6" w:rsidRDefault="00F42641">
      <w:pPr>
        <w:pStyle w:val="Merknadstekst"/>
        <w:rPr>
          <w:lang w:val="nb-NO"/>
        </w:rPr>
      </w:pPr>
      <w:r>
        <w:rPr>
          <w:lang w:val="nb-NO"/>
        </w:rPr>
        <w:t>Hva slags melding gis?</w:t>
      </w:r>
    </w:p>
  </w:comment>
  <w:comment w:id="31" w:author="Forfatter" w:initials="A">
    <w:p w14:paraId="504C1EC5" w14:textId="77777777" w:rsidR="00F42641" w:rsidRPr="00D87FF9" w:rsidRDefault="00F42641">
      <w:pPr>
        <w:pStyle w:val="Merknadstekst"/>
        <w:rPr>
          <w:lang w:val="nb-NO"/>
        </w:rPr>
      </w:pPr>
      <w:r>
        <w:rPr>
          <w:rStyle w:val="Merknadsreferanse"/>
        </w:rPr>
        <w:annotationRef/>
      </w:r>
      <w:r>
        <w:rPr>
          <w:lang w:val="nb-NO"/>
        </w:rPr>
        <w:t xml:space="preserve">AF: </w:t>
      </w:r>
      <w:r w:rsidRPr="00D87FF9">
        <w:rPr>
          <w:lang w:val="nb-NO"/>
        </w:rPr>
        <w:t>Ja, men det blir i</w:t>
      </w:r>
      <w:r>
        <w:rPr>
          <w:lang w:val="nb-NO"/>
        </w:rPr>
        <w:t>kke verifisert. Usikker på om det blir gitt noen melding, men kravet vil feile hvis det ikke blir testet av riktig testcase.</w:t>
      </w:r>
    </w:p>
  </w:comment>
  <w:comment w:id="32" w:author="Forfatter" w:initials="A">
    <w:p w14:paraId="13455179" w14:textId="77777777" w:rsidR="00F42641" w:rsidRPr="008F18D6" w:rsidRDefault="00F42641">
      <w:pPr>
        <w:pStyle w:val="Merknadstekst"/>
        <w:rPr>
          <w:lang w:val="nb-NO"/>
        </w:rPr>
      </w:pPr>
      <w:r>
        <w:rPr>
          <w:rStyle w:val="Merknadsreferanse"/>
        </w:rPr>
        <w:annotationRef/>
      </w:r>
      <w:r w:rsidRPr="008F18D6">
        <w:rPr>
          <w:lang w:val="nb-NO"/>
        </w:rPr>
        <w:t>Antar d</w:t>
      </w:r>
      <w:r>
        <w:rPr>
          <w:lang w:val="nb-NO"/>
        </w:rPr>
        <w:t xml:space="preserve">et ikke trengs å ha TC name i log_spec_cov() parameterlista? (men at det tilsvarer </w:t>
      </w:r>
    </w:p>
  </w:comment>
  <w:comment w:id="33" w:author="Forfatter" w:initials="A">
    <w:p w14:paraId="655343A1" w14:textId="77777777" w:rsidR="00F42641" w:rsidRPr="00A37C1A" w:rsidRDefault="00F42641">
      <w:pPr>
        <w:pStyle w:val="Merknadstekst"/>
        <w:rPr>
          <w:lang w:val="nb-NO"/>
        </w:rPr>
      </w:pPr>
      <w:r>
        <w:rPr>
          <w:rStyle w:val="Merknadsreferanse"/>
        </w:rPr>
        <w:annotationRef/>
      </w:r>
      <w:r w:rsidRPr="00A37C1A">
        <w:rPr>
          <w:lang w:val="nb-NO"/>
        </w:rPr>
        <w:t xml:space="preserve">AF: </w:t>
      </w:r>
      <w:r>
        <w:rPr>
          <w:lang w:val="nb-NO"/>
        </w:rPr>
        <w:t xml:space="preserve">Tror den er påkrevet, se tabell 11. Hva som er implementert, derimot… Usikker.   </w:t>
      </w:r>
    </w:p>
  </w:comment>
  <w:comment w:id="34" w:author="Forfatter" w:initials="A">
    <w:p w14:paraId="276D1DB7" w14:textId="02949974" w:rsidR="00F42641" w:rsidRPr="00130670" w:rsidRDefault="00F42641">
      <w:pPr>
        <w:pStyle w:val="Merknadstekst"/>
        <w:rPr>
          <w:lang w:val="nb-NO"/>
        </w:rPr>
      </w:pPr>
      <w:r>
        <w:rPr>
          <w:rStyle w:val="Merknadsreferanse"/>
        </w:rPr>
        <w:annotationRef/>
      </w:r>
      <w:r w:rsidRPr="00130670">
        <w:rPr>
          <w:lang w:val="nb-NO"/>
        </w:rPr>
        <w:t>ET: Må vurdere disse</w:t>
      </w:r>
    </w:p>
  </w:comment>
  <w:comment w:id="36" w:author="Forfatter" w:initials="A">
    <w:p w14:paraId="14E96349" w14:textId="698D2B2B" w:rsidR="00F42641" w:rsidRPr="000A7CF5" w:rsidRDefault="00F42641">
      <w:pPr>
        <w:pStyle w:val="Merknadstekst"/>
        <w:rPr>
          <w:lang w:val="nb-NO"/>
        </w:rPr>
      </w:pPr>
      <w:r>
        <w:rPr>
          <w:lang w:val="nb-NO"/>
        </w:rPr>
        <w:t xml:space="preserve">ET: </w:t>
      </w:r>
      <w:r>
        <w:rPr>
          <w:rStyle w:val="Merknadsreferanse"/>
        </w:rPr>
        <w:annotationRef/>
      </w:r>
      <w:r w:rsidRPr="000A7CF5">
        <w:rPr>
          <w:lang w:val="nb-NO"/>
        </w:rPr>
        <w:t>Bør kommentere et eller annet sted at alt må kjøres på nytt dersom noe feiler I en testcase.</w:t>
      </w:r>
      <w:r>
        <w:rPr>
          <w:lang w:val="nb-NO"/>
        </w:rPr>
        <w:t xml:space="preserve">  (Eller? – Hva om det bare var en Testcase feil… Antagelig allikevel greit å kjøre alt på nytt før ferdigstilling.</w:t>
      </w:r>
    </w:p>
    <w:p w14:paraId="418ACB16" w14:textId="407CF5AA" w:rsidR="00F42641" w:rsidRPr="000A7CF5" w:rsidRDefault="00F42641">
      <w:pPr>
        <w:pStyle w:val="Merknadstekst"/>
        <w:rPr>
          <w:lang w:val="nb-NO"/>
        </w:rPr>
      </w:pPr>
    </w:p>
  </w:comment>
  <w:comment w:id="37" w:author="Forfatter" w:initials="A">
    <w:p w14:paraId="32031003" w14:textId="170B60A8" w:rsidR="00F42641" w:rsidRPr="00A37C1A" w:rsidRDefault="00F42641">
      <w:pPr>
        <w:pStyle w:val="Merknadstekst"/>
        <w:rPr>
          <w:lang w:val="nb-NO"/>
        </w:rPr>
      </w:pPr>
      <w:r>
        <w:rPr>
          <w:lang w:val="nb-NO"/>
        </w:rPr>
        <w:t xml:space="preserve">AF: </w:t>
      </w:r>
      <w:r>
        <w:rPr>
          <w:rStyle w:val="Merknadsreferanse"/>
        </w:rPr>
        <w:annotationRef/>
      </w:r>
      <w:r w:rsidRPr="00A37C1A">
        <w:rPr>
          <w:lang w:val="nb-NO"/>
        </w:rPr>
        <w:t>V</w:t>
      </w:r>
      <w:r>
        <w:rPr>
          <w:lang w:val="nb-NO"/>
        </w:rPr>
        <w:t>el, hvis noe feiler er det jo fordi noe er feil i testbenken eller i DUT’en. Så man må uansett kjøre alt på nytt.</w:t>
      </w:r>
    </w:p>
  </w:comment>
  <w:comment w:id="38" w:author="Forfatter" w:initials="A">
    <w:p w14:paraId="67BE0907" w14:textId="5261DFA3" w:rsidR="00F42641" w:rsidRPr="00130670" w:rsidRDefault="00F42641">
      <w:pPr>
        <w:pStyle w:val="Merknadstekst"/>
        <w:rPr>
          <w:lang w:val="nb-NO"/>
        </w:rPr>
      </w:pPr>
      <w:r>
        <w:rPr>
          <w:rStyle w:val="Merknadsreferanse"/>
        </w:rPr>
        <w:annotationRef/>
      </w:r>
      <w:r>
        <w:rPr>
          <w:lang w:val="nb-NO"/>
        </w:rPr>
        <w:t xml:space="preserve">ET: </w:t>
      </w:r>
      <w:r w:rsidRPr="00130670">
        <w:rPr>
          <w:lang w:val="nb-NO"/>
        </w:rPr>
        <w:t>L</w:t>
      </w:r>
      <w:r>
        <w:rPr>
          <w:lang w:val="nb-NO"/>
        </w:rPr>
        <w:t>egge til testcasenavn?</w:t>
      </w:r>
    </w:p>
  </w:comment>
  <w:comment w:id="39" w:author="Forfatter" w:initials="A">
    <w:p w14:paraId="2A87D7F6" w14:textId="6BE82FA9" w:rsidR="00F42641" w:rsidRPr="00A37C1A" w:rsidRDefault="00F42641">
      <w:pPr>
        <w:pStyle w:val="Merknadstekst"/>
        <w:rPr>
          <w:lang w:val="nb-NO"/>
        </w:rPr>
      </w:pPr>
      <w:r>
        <w:rPr>
          <w:rStyle w:val="Merknadsreferanse"/>
        </w:rPr>
        <w:annotationRef/>
      </w:r>
      <w:r>
        <w:rPr>
          <w:lang w:val="nb-NO"/>
        </w:rPr>
        <w:t xml:space="preserve">AF: </w:t>
      </w:r>
      <w:r w:rsidRPr="00A37C1A">
        <w:rPr>
          <w:lang w:val="nb-NO"/>
        </w:rPr>
        <w:t>Det blir noe</w:t>
      </w:r>
      <w:r>
        <w:rPr>
          <w:lang w:val="nb-NO"/>
        </w:rPr>
        <w:t xml:space="preserve"> nytt for meg i så fall. Testcase navnene kommer vel i log_spec_cov(). Men jeg tror dette konseptet har utviklet seg en del siden jeg jobbet med dette.</w:t>
      </w:r>
    </w:p>
  </w:comment>
  <w:comment w:id="40" w:author="Forfatter" w:initials="A">
    <w:p w14:paraId="17BA6004" w14:textId="77777777" w:rsidR="00F42641" w:rsidRPr="000A7CF5" w:rsidRDefault="00F42641">
      <w:pPr>
        <w:pStyle w:val="Merknadstekst"/>
        <w:rPr>
          <w:lang w:val="nb-NO"/>
        </w:rPr>
      </w:pPr>
      <w:r>
        <w:rPr>
          <w:rStyle w:val="Merknadsreferanse"/>
        </w:rPr>
        <w:annotationRef/>
      </w:r>
      <w:r w:rsidRPr="000A7CF5">
        <w:rPr>
          <w:lang w:val="nb-NO"/>
        </w:rPr>
        <w:t>Skulle vi ha default location og navn?</w:t>
      </w:r>
    </w:p>
    <w:p w14:paraId="03D17EDB" w14:textId="77777777" w:rsidR="00F42641" w:rsidRPr="000A7CF5" w:rsidRDefault="00F42641">
      <w:pPr>
        <w:pStyle w:val="Merknadstekst"/>
        <w:rPr>
          <w:lang w:val="nb-NO"/>
        </w:rPr>
      </w:pPr>
      <w:r w:rsidRPr="000A7CF5">
        <w:rPr>
          <w:lang w:val="nb-NO"/>
        </w:rPr>
        <w:t>+path_config field</w:t>
      </w:r>
    </w:p>
    <w:p w14:paraId="3760A6C4" w14:textId="77777777" w:rsidR="00F42641" w:rsidRPr="000A7CF5" w:rsidRDefault="00F42641">
      <w:pPr>
        <w:pStyle w:val="Merknadstekst"/>
        <w:rPr>
          <w:lang w:val="nb-NO"/>
        </w:rPr>
      </w:pPr>
      <w:r w:rsidRPr="000A7CF5">
        <w:rPr>
          <w:lang w:val="nb-NO"/>
        </w:rPr>
        <w:t>+ Default navn</w:t>
      </w:r>
      <w:r w:rsidRPr="000A7CF5">
        <w:rPr>
          <w:lang w:val="nb-NO"/>
        </w:rPr>
        <w:br/>
        <w:t>Kan da ha et clean alle slike filer under et gitt dir.</w:t>
      </w:r>
    </w:p>
    <w:p w14:paraId="2D64AA76" w14:textId="2A2EB34B" w:rsidR="00F42641" w:rsidRPr="000A7CF5" w:rsidRDefault="00F42641">
      <w:pPr>
        <w:pStyle w:val="Merknadstekst"/>
        <w:rPr>
          <w:lang w:val="nb-NO"/>
        </w:rPr>
      </w:pPr>
      <w:r w:rsidRPr="000A7CF5">
        <w:rPr>
          <w:lang w:val="nb-NO"/>
        </w:rPr>
        <w:t>Kan da muligens ha tilsvarende for sluttscriptet</w:t>
      </w:r>
    </w:p>
  </w:comment>
  <w:comment w:id="41" w:author="Forfatter" w:initials="A">
    <w:p w14:paraId="7B2C2F83" w14:textId="4B051834" w:rsidR="00F42641" w:rsidRPr="00F4463B" w:rsidRDefault="00F42641">
      <w:pPr>
        <w:pStyle w:val="Merknadstekst"/>
        <w:rPr>
          <w:lang w:val="nb-NO"/>
        </w:rPr>
      </w:pPr>
      <w:r>
        <w:rPr>
          <w:lang w:val="nb-NO"/>
        </w:rPr>
        <w:t xml:space="preserve">AF: </w:t>
      </w:r>
      <w:r>
        <w:rPr>
          <w:rStyle w:val="Merknadsreferanse"/>
        </w:rPr>
        <w:annotationRef/>
      </w:r>
      <w:r w:rsidRPr="00F4463B">
        <w:rPr>
          <w:lang w:val="nb-NO"/>
        </w:rPr>
        <w:t>Jeg s</w:t>
      </w:r>
      <w:r>
        <w:rPr>
          <w:lang w:val="nb-NO"/>
        </w:rPr>
        <w:t>er ikke helt poenget. Simuleringene kjøres  ofte fra et eget «sim» directory, og der skal det helst ikke ligge filer som vi vil ta vare på (siden det ofte ikke blir submittet til Git). Hvis vi har et default navn på filen så må vi anta at den ligger i samme directory som simuleringene kjører. Eventuelt så må vi anta noe om filstrukturen til brukeren, og det tror jeg ikke er en god idé.</w:t>
      </w:r>
    </w:p>
  </w:comment>
  <w:comment w:id="42" w:author="Forfatter" w:initials="A">
    <w:p w14:paraId="32F08BCA" w14:textId="0E7E8EA3" w:rsidR="00F42641" w:rsidRPr="000E6025" w:rsidRDefault="00F42641">
      <w:pPr>
        <w:pStyle w:val="Merknadstekst"/>
        <w:rPr>
          <w:lang w:val="nb-NO"/>
        </w:rPr>
      </w:pPr>
      <w:r>
        <w:rPr>
          <w:rStyle w:val="Merknadsreferanse"/>
        </w:rPr>
        <w:annotationRef/>
      </w:r>
      <w:r w:rsidRPr="000E6025">
        <w:rPr>
          <w:lang w:val="nb-NO"/>
        </w:rPr>
        <w:t>ET: Fjerne testcasenavn herfra?</w:t>
      </w:r>
    </w:p>
  </w:comment>
  <w:comment w:id="43" w:author="Forfatter" w:initials="A">
    <w:p w14:paraId="1D7E4ECC" w14:textId="5AE6C1D1" w:rsidR="00F42641" w:rsidRPr="00F4463B" w:rsidRDefault="00F42641">
      <w:pPr>
        <w:pStyle w:val="Merknadstekst"/>
        <w:rPr>
          <w:lang w:val="nb-NO"/>
        </w:rPr>
      </w:pPr>
      <w:r>
        <w:rPr>
          <w:rStyle w:val="Merknadsreferanse"/>
        </w:rPr>
        <w:annotationRef/>
      </w:r>
      <w:r w:rsidRPr="00F4463B">
        <w:rPr>
          <w:lang w:val="nb-NO"/>
        </w:rPr>
        <w:t>AF: Igjen, d</w:t>
      </w:r>
      <w:r>
        <w:rPr>
          <w:lang w:val="nb-NO"/>
        </w:rPr>
        <w:t>ette er litt annerledes enn jeg hadde sett for meg. Men sier ikke at det ikke er en god idé.</w:t>
      </w:r>
    </w:p>
  </w:comment>
  <w:comment w:id="44" w:author="Forfatter" w:initials="A">
    <w:p w14:paraId="4F67DC79" w14:textId="77777777" w:rsidR="00F42641" w:rsidRPr="000E6025" w:rsidRDefault="00F42641">
      <w:pPr>
        <w:pStyle w:val="Merknadstekst"/>
        <w:rPr>
          <w:lang w:val="nb-NO"/>
        </w:rPr>
      </w:pPr>
      <w:r>
        <w:rPr>
          <w:rStyle w:val="Merknadsreferanse"/>
        </w:rPr>
        <w:annotationRef/>
      </w:r>
      <w:r w:rsidRPr="000E6025">
        <w:rPr>
          <w:lang w:val="nb-NO"/>
        </w:rPr>
        <w:t>ET: med ID_SPEC_COV?</w:t>
      </w:r>
    </w:p>
    <w:p w14:paraId="29CF5D5C" w14:textId="31139740" w:rsidR="00F42641" w:rsidRPr="000E6025" w:rsidRDefault="00F42641">
      <w:pPr>
        <w:pStyle w:val="Merknadstekst"/>
        <w:rPr>
          <w:lang w:val="nb-NO"/>
        </w:rPr>
      </w:pPr>
      <w:r w:rsidRPr="000E6025">
        <w:rPr>
          <w:lang w:val="nb-NO"/>
        </w:rPr>
        <w:t>Og til Log selvfølgelig?</w:t>
      </w:r>
    </w:p>
  </w:comment>
  <w:comment w:id="45" w:author="Forfatter" w:initials="A">
    <w:p w14:paraId="61A64850" w14:textId="2E07038A" w:rsidR="00F42641" w:rsidRPr="00F4463B" w:rsidRDefault="00F42641">
      <w:pPr>
        <w:pStyle w:val="Merknadstekst"/>
        <w:rPr>
          <w:lang w:val="nb-NO"/>
        </w:rPr>
      </w:pPr>
      <w:r>
        <w:rPr>
          <w:rStyle w:val="Merknadsreferanse"/>
        </w:rPr>
        <w:annotationRef/>
      </w:r>
      <w:r w:rsidRPr="00F4463B">
        <w:rPr>
          <w:lang w:val="nb-NO"/>
        </w:rPr>
        <w:t>AF: Den går til b</w:t>
      </w:r>
      <w:r>
        <w:rPr>
          <w:lang w:val="nb-NO"/>
        </w:rPr>
        <w:t>åde fil og konsoll i hvertfall. Men husker ikke helt hvilken ID den bruker.</w:t>
      </w:r>
    </w:p>
  </w:comment>
  <w:comment w:id="46" w:author="Forfatter" w:initials="A">
    <w:p w14:paraId="579E39BB" w14:textId="461E4224" w:rsidR="00F42641" w:rsidRPr="000E6025" w:rsidRDefault="00F42641">
      <w:pPr>
        <w:pStyle w:val="Merknadstekst"/>
        <w:rPr>
          <w:lang w:val="nb-NO"/>
        </w:rPr>
      </w:pPr>
      <w:r>
        <w:rPr>
          <w:rStyle w:val="Merknadsreferanse"/>
        </w:rPr>
        <w:annotationRef/>
      </w:r>
      <w:r w:rsidRPr="000E6025">
        <w:rPr>
          <w:lang w:val="nb-NO"/>
        </w:rPr>
        <w:t xml:space="preserve">ET: Må </w:t>
      </w:r>
      <w:r>
        <w:rPr>
          <w:lang w:val="nb-NO"/>
        </w:rPr>
        <w:t>ga nøye gjennom alle scenarier som faktisk skal sjekkes (ETTER at funksjonalitet er bestem)</w:t>
      </w:r>
    </w:p>
  </w:comment>
  <w:comment w:id="47" w:author="Forfatter" w:initials="A">
    <w:p w14:paraId="2A2404F2" w14:textId="5674372C" w:rsidR="00F42641" w:rsidRPr="000E6025" w:rsidRDefault="00F42641">
      <w:pPr>
        <w:pStyle w:val="Merknadstekst"/>
        <w:rPr>
          <w:lang w:val="nb-NO"/>
        </w:rPr>
      </w:pPr>
      <w:r>
        <w:rPr>
          <w:rStyle w:val="Merknadsreferanse"/>
        </w:rPr>
        <w:annotationRef/>
      </w:r>
      <w:r w:rsidRPr="000E6025">
        <w:rPr>
          <w:lang w:val="nb-NO"/>
        </w:rPr>
        <w:t>Failing_coverage_severity?</w:t>
      </w:r>
    </w:p>
  </w:comment>
  <w:comment w:id="48" w:author="Forfatter" w:initials="A">
    <w:p w14:paraId="4D71EDCC" w14:textId="3E372A45" w:rsidR="00F42641" w:rsidRPr="00D87FF9" w:rsidRDefault="00F42641">
      <w:pPr>
        <w:pStyle w:val="Merknadstekst"/>
        <w:rPr>
          <w:lang w:val="nb-NO"/>
        </w:rPr>
      </w:pPr>
      <w:r>
        <w:rPr>
          <w:rStyle w:val="Merknadsreferanse"/>
        </w:rPr>
        <w:annotationRef/>
      </w:r>
      <w:r>
        <w:rPr>
          <w:lang w:val="nb-NO"/>
        </w:rPr>
        <w:t xml:space="preserve"> AF: Det kan være forvirrende. Det er ikke snakk om alert severity som rapporteres når requirementet feiler. Det er snakk om hvilken alert severity som gjør at requirementet feiler. </w:t>
      </w:r>
    </w:p>
  </w:comment>
  <w:comment w:id="49" w:author="Forfatter" w:initials="A">
    <w:p w14:paraId="11DC44D5" w14:textId="6434E44A" w:rsidR="00F42641" w:rsidRPr="000E6025" w:rsidRDefault="00F42641">
      <w:pPr>
        <w:pStyle w:val="Merknadstekst"/>
        <w:rPr>
          <w:lang w:val="nb-NO"/>
        </w:rPr>
      </w:pPr>
      <w:r>
        <w:rPr>
          <w:rStyle w:val="Merknadsreferanse"/>
        </w:rPr>
        <w:annotationRef/>
      </w:r>
      <w:r w:rsidRPr="000E6025">
        <w:rPr>
          <w:lang w:val="nb-NO"/>
        </w:rPr>
        <w:t>ET: Hva er de</w:t>
      </w:r>
      <w:r>
        <w:rPr>
          <w:lang w:val="nb-NO"/>
        </w:rPr>
        <w:t>t?</w:t>
      </w:r>
    </w:p>
  </w:comment>
  <w:comment w:id="50" w:author="Forfatter" w:initials="A">
    <w:p w14:paraId="77FCE6B0" w14:textId="4D380D2F" w:rsidR="00F42641" w:rsidRPr="00D87FF9" w:rsidRDefault="00F42641">
      <w:pPr>
        <w:pStyle w:val="Merknadstekst"/>
        <w:rPr>
          <w:lang w:val="nb-NO"/>
        </w:rPr>
      </w:pPr>
      <w:r>
        <w:rPr>
          <w:rStyle w:val="Merknadsreferanse"/>
        </w:rPr>
        <w:annotationRef/>
      </w:r>
      <w:r>
        <w:rPr>
          <w:lang w:val="nb-NO"/>
        </w:rPr>
        <w:t xml:space="preserve">AF: </w:t>
      </w:r>
      <w:r w:rsidRPr="00D87FF9">
        <w:rPr>
          <w:lang w:val="nb-NO"/>
        </w:rPr>
        <w:t xml:space="preserve">Tror det er denne som </w:t>
      </w:r>
      <w:r>
        <w:rPr>
          <w:lang w:val="nb-NO"/>
        </w:rPr>
        <w:t xml:space="preserve">sjekker resultatet av coverage check’en. Closing check er vel kanskje ikke riktig ordbruk. Tror den skriver en «end of file» linje til requirement coverage filen for å kvittere ut at testbenken avsluttet på forventet vis. </w:t>
      </w:r>
    </w:p>
  </w:comment>
  <w:comment w:id="52" w:author="Forfatter" w:initials="A">
    <w:p w14:paraId="3BD38F45" w14:textId="0F617DF2" w:rsidR="00F42641" w:rsidRPr="000A7CF5" w:rsidRDefault="00F42641">
      <w:pPr>
        <w:pStyle w:val="Merknadstekst"/>
        <w:rPr>
          <w:lang w:val="nb-NO"/>
        </w:rPr>
      </w:pPr>
      <w:r>
        <w:rPr>
          <w:rStyle w:val="Merknadsreferanse"/>
        </w:rPr>
        <w:annotationRef/>
      </w:r>
      <w:r w:rsidRPr="000A7CF5">
        <w:rPr>
          <w:lang w:val="nb-NO"/>
        </w:rPr>
        <w:t>Må vi referere til kilder: github.com/ricardo-jasinski/vhdl-csv-file-reader I doc?</w:t>
      </w:r>
      <w:r w:rsidRPr="000A7CF5">
        <w:rPr>
          <w:lang w:val="nb-NO"/>
        </w:rPr>
        <w:br/>
        <w:t>Har lisenstype/krav blitt sjekket?</w:t>
      </w:r>
    </w:p>
  </w:comment>
  <w:comment w:id="53" w:author="Forfatter" w:initials="A">
    <w:p w14:paraId="47B1BA6C" w14:textId="1CACD4EC" w:rsidR="00F42641" w:rsidRPr="008568DA" w:rsidRDefault="00F42641">
      <w:pPr>
        <w:pStyle w:val="Merknadstekst"/>
        <w:rPr>
          <w:lang w:val="nb-NO"/>
        </w:rPr>
      </w:pPr>
      <w:r>
        <w:rPr>
          <w:rStyle w:val="Merknadsreferanse"/>
        </w:rPr>
        <w:annotationRef/>
      </w:r>
      <w:r>
        <w:rPr>
          <w:rStyle w:val="Merknadsreferanse"/>
          <w:lang w:val="nb-NO"/>
        </w:rPr>
        <w:t xml:space="preserve">AF: </w:t>
      </w:r>
      <w:r w:rsidRPr="008568DA">
        <w:rPr>
          <w:rStyle w:val="Merknadsreferanse"/>
          <w:lang w:val="nb-NO"/>
        </w:rPr>
        <w:t>Usikker på dette. Sjekk g</w:t>
      </w:r>
      <w:r>
        <w:rPr>
          <w:rStyle w:val="Merknadsreferanse"/>
          <w:lang w:val="nb-NO"/>
        </w:rPr>
        <w:t>jerne opp på Github, eller hør med forfatteren før vi releaser. Eventuelt kan vi skrive om modulen, tror ikke den er så veldig avansert.</w:t>
      </w:r>
    </w:p>
  </w:comment>
  <w:comment w:id="54" w:author="Forfatter" w:initials="A">
    <w:p w14:paraId="5C26DFC5" w14:textId="3A790F15" w:rsidR="00F42641" w:rsidRPr="000E6025" w:rsidRDefault="00F42641">
      <w:pPr>
        <w:pStyle w:val="Merknadstekst"/>
        <w:rPr>
          <w:lang w:val="nb-NO"/>
        </w:rPr>
      </w:pPr>
      <w:r>
        <w:rPr>
          <w:rStyle w:val="Merknadsreferanse"/>
        </w:rPr>
        <w:annotationRef/>
      </w:r>
      <w:r w:rsidRPr="000E6025">
        <w:rPr>
          <w:lang w:val="nb-NO"/>
        </w:rPr>
        <w:t>ET: Trengs det en</w:t>
      </w:r>
      <w:r>
        <w:rPr>
          <w:lang w:val="nb-NO"/>
        </w:rPr>
        <w:t xml:space="preserve"> forklaring her på hva scriptet gjør?  Er vel antagelig dekket godt nok tidligere?</w:t>
      </w:r>
    </w:p>
  </w:comment>
  <w:comment w:id="55" w:author="Forfatter" w:initials="A">
    <w:p w14:paraId="7A5EAF4B" w14:textId="4FACEDCD" w:rsidR="00F42641" w:rsidRPr="00F4463B" w:rsidRDefault="00F42641">
      <w:pPr>
        <w:pStyle w:val="Merknadstekst"/>
        <w:rPr>
          <w:lang w:val="nb-NO"/>
        </w:rPr>
      </w:pPr>
      <w:r>
        <w:rPr>
          <w:rStyle w:val="Merknadsreferanse"/>
        </w:rPr>
        <w:annotationRef/>
      </w:r>
      <w:r w:rsidRPr="00F4463B">
        <w:rPr>
          <w:lang w:val="nb-NO"/>
        </w:rPr>
        <w:t>AF:</w:t>
      </w:r>
      <w:r>
        <w:rPr>
          <w:lang w:val="nb-NO"/>
        </w:rPr>
        <w:t xml:space="preserve"> Tror ikke vi trenger mer detaljert info her, det står jo grovt oppsummert i linja over: «… </w:t>
      </w:r>
      <w:r w:rsidRPr="00F4463B">
        <w:rPr>
          <w:lang w:val="nb-NO"/>
        </w:rPr>
        <w:t>is to run a post-processing script to evaluate all the simulation results</w:t>
      </w:r>
      <w:r>
        <w:rPr>
          <w:lang w:val="nb-NO"/>
        </w:rPr>
        <w:t>»</w:t>
      </w:r>
    </w:p>
  </w:comment>
  <w:comment w:id="57" w:author="Forfatter" w:initials="A">
    <w:p w14:paraId="43BB0F89" w14:textId="77777777" w:rsidR="00F42641" w:rsidRPr="000A7CF5" w:rsidRDefault="00F42641">
      <w:pPr>
        <w:pStyle w:val="Merknadstekst"/>
        <w:rPr>
          <w:lang w:val="nb-NO"/>
        </w:rPr>
      </w:pPr>
      <w:r>
        <w:rPr>
          <w:rStyle w:val="Merknadsreferanse"/>
        </w:rPr>
        <w:annotationRef/>
      </w:r>
      <w:r w:rsidRPr="000A7CF5">
        <w:rPr>
          <w:lang w:val="nb-NO"/>
        </w:rPr>
        <w:t>Burde vi kalt disse f.eks. spec_cov og ikke result?</w:t>
      </w:r>
    </w:p>
    <w:p w14:paraId="4346409A" w14:textId="77777777" w:rsidR="00F42641" w:rsidRPr="000A7CF5" w:rsidRDefault="00F42641">
      <w:pPr>
        <w:pStyle w:val="Merknadstekst"/>
        <w:rPr>
          <w:lang w:val="nb-NO"/>
        </w:rPr>
      </w:pPr>
      <w:r w:rsidRPr="000A7CF5">
        <w:rPr>
          <w:lang w:val="nb-NO"/>
        </w:rPr>
        <w:t>Kunne vi hatt det som default og søkt etter det?</w:t>
      </w:r>
    </w:p>
    <w:p w14:paraId="5CCBAC33" w14:textId="264777C0" w:rsidR="00F42641" w:rsidRPr="000A7CF5" w:rsidRDefault="00F42641">
      <w:pPr>
        <w:pStyle w:val="Merknadstekst"/>
        <w:rPr>
          <w:lang w:val="nb-NO"/>
        </w:rPr>
      </w:pPr>
      <w:r w:rsidRPr="000A7CF5">
        <w:rPr>
          <w:lang w:val="nb-NO"/>
        </w:rPr>
        <w:t>(Tilsvarende FOR requirements?</w:t>
      </w:r>
    </w:p>
  </w:comment>
  <w:comment w:id="58" w:author="Forfatter" w:initials="A">
    <w:p w14:paraId="382BBC53" w14:textId="395C1DA4" w:rsidR="00F42641" w:rsidRPr="008674E0" w:rsidRDefault="00F42641">
      <w:pPr>
        <w:pStyle w:val="Merknadstekst"/>
        <w:rPr>
          <w:lang w:val="nb-NO"/>
        </w:rPr>
      </w:pPr>
      <w:r>
        <w:rPr>
          <w:rStyle w:val="Merknadsreferanse"/>
        </w:rPr>
        <w:annotationRef/>
      </w:r>
      <w:r>
        <w:rPr>
          <w:lang w:val="nb-NO"/>
        </w:rPr>
        <w:t>AF: spec_cov kan fungere bra her ja. Samme kommentar som litt over, tror ikke det er noe poeng å ha en default på denne siden vi da må vite noe om filstrukturen til brukeren. Hvis vi derimot hadde hatt dette som en innebygget feature i et regressjonsverktøy (ala Vunit) så hadde det vært en god idé.</w:t>
      </w:r>
    </w:p>
  </w:comment>
  <w:comment w:id="59" w:author="Forfatter" w:initials="A">
    <w:p w14:paraId="1EC9CAB5" w14:textId="188FCB55" w:rsidR="00F42641" w:rsidRPr="000A7CF5" w:rsidRDefault="00F42641">
      <w:pPr>
        <w:pStyle w:val="Merknadstekst"/>
        <w:rPr>
          <w:lang w:val="nb-NO"/>
        </w:rPr>
      </w:pPr>
      <w:r>
        <w:rPr>
          <w:rStyle w:val="Merknadsreferanse"/>
        </w:rPr>
        <w:annotationRef/>
      </w:r>
      <w:r w:rsidRPr="000A7CF5">
        <w:rPr>
          <w:lang w:val="nb-NO"/>
        </w:rPr>
        <w:t>Bør dette hete output_dir?</w:t>
      </w:r>
    </w:p>
  </w:comment>
  <w:comment w:id="60" w:author="Forfatter" w:initials="A">
    <w:p w14:paraId="6F6150C0" w14:textId="533F1443" w:rsidR="00F42641" w:rsidRPr="00145932" w:rsidRDefault="00F42641">
      <w:pPr>
        <w:pStyle w:val="Merknadstekst"/>
        <w:rPr>
          <w:lang w:val="nb-NO"/>
        </w:rPr>
      </w:pPr>
      <w:r>
        <w:rPr>
          <w:lang w:val="nb-NO"/>
        </w:rPr>
        <w:t xml:space="preserve">AF: </w:t>
      </w:r>
      <w:r>
        <w:rPr>
          <w:rStyle w:val="Merknadsreferanse"/>
        </w:rPr>
        <w:annotationRef/>
      </w:r>
      <w:r w:rsidRPr="00145932">
        <w:rPr>
          <w:lang w:val="nb-NO"/>
        </w:rPr>
        <w:t>Enig.</w:t>
      </w:r>
    </w:p>
  </w:comment>
  <w:comment w:id="61" w:author="Forfatter" w:initials="A">
    <w:p w14:paraId="5F782C5B" w14:textId="4FE6D5AA" w:rsidR="00F42641" w:rsidRPr="008F18D6" w:rsidRDefault="00F42641">
      <w:pPr>
        <w:pStyle w:val="Merknadstekst"/>
        <w:rPr>
          <w:lang w:val="nb-NO"/>
        </w:rPr>
      </w:pPr>
      <w:r>
        <w:rPr>
          <w:rStyle w:val="Merknadsreferanse"/>
        </w:rPr>
        <w:annotationRef/>
      </w:r>
      <w:r w:rsidRPr="008F18D6">
        <w:rPr>
          <w:lang w:val="nb-NO"/>
        </w:rPr>
        <w:t>Nytt navn:  requirement_map</w:t>
      </w:r>
    </w:p>
  </w:comment>
  <w:comment w:id="62" w:author="Forfatter" w:initials="A">
    <w:p w14:paraId="659FC993" w14:textId="76F8165C" w:rsidR="00F42641" w:rsidRPr="008F18D6" w:rsidRDefault="00F42641">
      <w:pPr>
        <w:pStyle w:val="Merknadstekst"/>
        <w:rPr>
          <w:lang w:val="nb-NO"/>
        </w:rPr>
      </w:pPr>
      <w:r>
        <w:rPr>
          <w:rStyle w:val="Merknadsreferanse"/>
        </w:rPr>
        <w:annotationRef/>
      </w:r>
      <w:r w:rsidRPr="008F18D6">
        <w:rPr>
          <w:lang w:val="nb-NO"/>
        </w:rPr>
        <w:t>Starter med - ?</w:t>
      </w:r>
    </w:p>
  </w:comment>
  <w:comment w:id="63" w:author="Forfatter" w:initials="A">
    <w:p w14:paraId="3CC908E9" w14:textId="77777777" w:rsidR="00F42641" w:rsidRDefault="00F42641">
      <w:pPr>
        <w:pStyle w:val="Merknadstekst"/>
        <w:rPr>
          <w:lang w:val="nb-NO"/>
        </w:rPr>
      </w:pPr>
      <w:r>
        <w:rPr>
          <w:rStyle w:val="Merknadsreferanse"/>
        </w:rPr>
        <w:annotationRef/>
      </w:r>
      <w:r w:rsidRPr="008674E0">
        <w:rPr>
          <w:lang w:val="nb-NO"/>
        </w:rPr>
        <w:t xml:space="preserve">AF: </w:t>
      </w:r>
    </w:p>
    <w:p w14:paraId="7FFC9085" w14:textId="17413CE0" w:rsidR="00F42641" w:rsidRDefault="00F42641">
      <w:pPr>
        <w:pStyle w:val="Merknadstekst"/>
        <w:rPr>
          <w:lang w:val="nb-NO"/>
        </w:rPr>
      </w:pPr>
      <w:r w:rsidRPr="008674E0">
        <w:rPr>
          <w:lang w:val="nb-NO"/>
        </w:rPr>
        <w:t>- for én-bokstavs inputs,</w:t>
      </w:r>
      <w:r>
        <w:rPr>
          <w:lang w:val="nb-NO"/>
        </w:rPr>
        <w:t xml:space="preserve"> f.eks -c eller -f</w:t>
      </w:r>
    </w:p>
    <w:p w14:paraId="35F922DC" w14:textId="77E95F60" w:rsidR="00F42641" w:rsidRPr="008674E0" w:rsidRDefault="00F42641">
      <w:pPr>
        <w:pStyle w:val="Merknadstekst"/>
        <w:rPr>
          <w:lang w:val="nb-NO"/>
        </w:rPr>
      </w:pPr>
      <w:r>
        <w:rPr>
          <w:lang w:val="nb-NO"/>
        </w:rPr>
        <w:t xml:space="preserve">-- for hele ordet, f.eks --conf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52E36D" w15:done="0"/>
  <w15:commentEx w15:paraId="4210841F" w15:done="0"/>
  <w15:commentEx w15:paraId="6E6D514A" w15:paraIdParent="4210841F" w15:done="0"/>
  <w15:commentEx w15:paraId="01121E2B" w15:paraIdParent="4210841F" w15:done="0"/>
  <w15:commentEx w15:paraId="67E2580B" w15:done="0"/>
  <w15:commentEx w15:paraId="7D6E81DE" w15:done="0"/>
  <w15:commentEx w15:paraId="22A108AE" w15:done="0"/>
  <w15:commentEx w15:paraId="6B2F7B02" w15:done="0"/>
  <w15:commentEx w15:paraId="7104305A" w15:done="0"/>
  <w15:commentEx w15:paraId="0C7B12D2" w15:done="0"/>
  <w15:commentEx w15:paraId="281942BE" w15:paraIdParent="0C7B12D2" w15:done="0"/>
  <w15:commentEx w15:paraId="53ABA4CD" w15:paraIdParent="0C7B12D2" w15:done="0"/>
  <w15:commentEx w15:paraId="3A82F70C" w15:done="0"/>
  <w15:commentEx w15:paraId="054BB551" w15:paraIdParent="3A82F70C" w15:done="0"/>
  <w15:commentEx w15:paraId="6B0A9275" w15:done="0"/>
  <w15:commentEx w15:paraId="36F5C118" w15:paraIdParent="6B0A9275" w15:done="0"/>
  <w15:commentEx w15:paraId="3BFF0DDC" w15:done="0"/>
  <w15:commentEx w15:paraId="04EAF3B0" w15:paraIdParent="3BFF0DDC" w15:done="0"/>
  <w15:commentEx w15:paraId="66E7EA09" w15:done="0"/>
  <w15:commentEx w15:paraId="57A4C4DF" w15:paraIdParent="66E7EA09" w15:done="0"/>
  <w15:commentEx w15:paraId="39616D3D" w15:done="0"/>
  <w15:commentEx w15:paraId="7EAEFC71" w15:paraIdParent="39616D3D" w15:done="0"/>
  <w15:commentEx w15:paraId="1430D89F" w15:done="0"/>
  <w15:commentEx w15:paraId="71A8C7E6" w15:paraIdParent="1430D89F" w15:done="0"/>
  <w15:commentEx w15:paraId="697889D2" w15:done="0"/>
  <w15:commentEx w15:paraId="504C1EC5" w15:paraIdParent="697889D2" w15:done="0"/>
  <w15:commentEx w15:paraId="13455179" w15:done="0"/>
  <w15:commentEx w15:paraId="655343A1" w15:paraIdParent="13455179" w15:done="0"/>
  <w15:commentEx w15:paraId="276D1DB7" w15:done="0"/>
  <w15:commentEx w15:paraId="418ACB16" w15:done="0"/>
  <w15:commentEx w15:paraId="32031003" w15:paraIdParent="418ACB16" w15:done="0"/>
  <w15:commentEx w15:paraId="67BE0907" w15:done="0"/>
  <w15:commentEx w15:paraId="2A87D7F6" w15:paraIdParent="67BE0907" w15:done="0"/>
  <w15:commentEx w15:paraId="2D64AA76" w15:done="0"/>
  <w15:commentEx w15:paraId="7B2C2F83" w15:paraIdParent="2D64AA76" w15:done="0"/>
  <w15:commentEx w15:paraId="32F08BCA" w15:done="0"/>
  <w15:commentEx w15:paraId="1D7E4ECC" w15:paraIdParent="32F08BCA" w15:done="0"/>
  <w15:commentEx w15:paraId="29CF5D5C" w15:done="0"/>
  <w15:commentEx w15:paraId="61A64850" w15:paraIdParent="29CF5D5C" w15:done="0"/>
  <w15:commentEx w15:paraId="579E39BB" w15:done="0"/>
  <w15:commentEx w15:paraId="2A2404F2" w15:done="0"/>
  <w15:commentEx w15:paraId="4D71EDCC" w15:paraIdParent="2A2404F2" w15:done="0"/>
  <w15:commentEx w15:paraId="11DC44D5" w15:done="0"/>
  <w15:commentEx w15:paraId="77FCE6B0" w15:paraIdParent="11DC44D5" w15:done="0"/>
  <w15:commentEx w15:paraId="3BD38F45" w15:done="0"/>
  <w15:commentEx w15:paraId="47B1BA6C" w15:paraIdParent="3BD38F45" w15:done="0"/>
  <w15:commentEx w15:paraId="5C26DFC5" w15:done="0"/>
  <w15:commentEx w15:paraId="7A5EAF4B" w15:paraIdParent="5C26DFC5" w15:done="0"/>
  <w15:commentEx w15:paraId="5CCBAC33" w15:done="0"/>
  <w15:commentEx w15:paraId="382BBC53" w15:paraIdParent="5CCBAC33" w15:done="0"/>
  <w15:commentEx w15:paraId="1EC9CAB5" w15:done="0"/>
  <w15:commentEx w15:paraId="6F6150C0" w15:paraIdParent="1EC9CAB5" w15:done="0"/>
  <w15:commentEx w15:paraId="5F782C5B" w15:done="0"/>
  <w15:commentEx w15:paraId="659FC993" w15:done="0"/>
  <w15:commentEx w15:paraId="35F922DC" w15:paraIdParent="659FC9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2E36D" w16cid:durableId="21DC17F1"/>
  <w16cid:commentId w16cid:paraId="4210841F" w16cid:durableId="21D42FCE"/>
  <w16cid:commentId w16cid:paraId="6E6D514A" w16cid:durableId="21D5850A"/>
  <w16cid:commentId w16cid:paraId="01121E2B" w16cid:durableId="21DC1775"/>
  <w16cid:commentId w16cid:paraId="67E2580B" w16cid:durableId="21DC06F1"/>
  <w16cid:commentId w16cid:paraId="7D6E81DE" w16cid:durableId="21DC1C90"/>
  <w16cid:commentId w16cid:paraId="22A108AE" w16cid:durableId="21DC1913"/>
  <w16cid:commentId w16cid:paraId="6B2F7B02" w16cid:durableId="21DC19F1"/>
  <w16cid:commentId w16cid:paraId="7104305A" w16cid:durableId="21DD156B"/>
  <w16cid:commentId w16cid:paraId="0C7B12D2" w16cid:durableId="21D4148F"/>
  <w16cid:commentId w16cid:paraId="281942BE" w16cid:durableId="21D58610"/>
  <w16cid:commentId w16cid:paraId="53ABA4CD" w16cid:durableId="21DC1D29"/>
  <w16cid:commentId w16cid:paraId="3A82F70C" w16cid:durableId="21D44131"/>
  <w16cid:commentId w16cid:paraId="054BB551" w16cid:durableId="21D914D4"/>
  <w16cid:commentId w16cid:paraId="6B0A9275" w16cid:durableId="21D44245"/>
  <w16cid:commentId w16cid:paraId="36F5C118" w16cid:durableId="21D59060"/>
  <w16cid:commentId w16cid:paraId="3BFF0DDC" w16cid:durableId="21D45488"/>
  <w16cid:commentId w16cid:paraId="04EAF3B0" w16cid:durableId="21D91523"/>
  <w16cid:commentId w16cid:paraId="66E7EA09" w16cid:durableId="21D45130"/>
  <w16cid:commentId w16cid:paraId="57A4C4DF" w16cid:durableId="21D590A1"/>
  <w16cid:commentId w16cid:paraId="39616D3D" w16cid:durableId="21D456C1"/>
  <w16cid:commentId w16cid:paraId="7EAEFC71" w16cid:durableId="21D915F5"/>
  <w16cid:commentId w16cid:paraId="1430D89F" w16cid:durableId="21D45E90"/>
  <w16cid:commentId w16cid:paraId="71A8C7E6" w16cid:durableId="21D91680"/>
  <w16cid:commentId w16cid:paraId="697889D2" w16cid:durableId="21DD0F85"/>
  <w16cid:commentId w16cid:paraId="504C1EC5" w16cid:durableId="21DD0F84"/>
  <w16cid:commentId w16cid:paraId="13455179" w16cid:durableId="21DD0F83"/>
  <w16cid:commentId w16cid:paraId="655343A1" w16cid:durableId="21DD0F82"/>
  <w16cid:commentId w16cid:paraId="276D1DB7" w16cid:durableId="21D5422B"/>
  <w16cid:commentId w16cid:paraId="418ACB16" w16cid:durableId="2100201C"/>
  <w16cid:commentId w16cid:paraId="32031003" w16cid:durableId="21D91892"/>
  <w16cid:commentId w16cid:paraId="67BE0907" w16cid:durableId="21D542D8"/>
  <w16cid:commentId w16cid:paraId="2A87D7F6" w16cid:durableId="21D918C4"/>
  <w16cid:commentId w16cid:paraId="2D64AA76" w16cid:durableId="20FE9A23"/>
  <w16cid:commentId w16cid:paraId="7B2C2F83" w16cid:durableId="21D9192A"/>
  <w16cid:commentId w16cid:paraId="32F08BCA" w16cid:durableId="21D543B2"/>
  <w16cid:commentId w16cid:paraId="1D7E4ECC" w16cid:durableId="21D91980"/>
  <w16cid:commentId w16cid:paraId="29CF5D5C" w16cid:durableId="21D54466"/>
  <w16cid:commentId w16cid:paraId="61A64850" w16cid:durableId="21D9199E"/>
  <w16cid:commentId w16cid:paraId="579E39BB" w16cid:durableId="21D5449A"/>
  <w16cid:commentId w16cid:paraId="2A2404F2" w16cid:durableId="20FE9AEC"/>
  <w16cid:commentId w16cid:paraId="4D71EDCC" w16cid:durableId="21D592AD"/>
  <w16cid:commentId w16cid:paraId="11DC44D5" w16cid:durableId="21D544E0"/>
  <w16cid:commentId w16cid:paraId="77FCE6B0" w16cid:durableId="21D59285"/>
  <w16cid:commentId w16cid:paraId="3BD38F45" w16cid:durableId="20FE9D73"/>
  <w16cid:commentId w16cid:paraId="47B1BA6C" w16cid:durableId="21D592CD"/>
  <w16cid:commentId w16cid:paraId="5C26DFC5" w16cid:durableId="21D54551"/>
  <w16cid:commentId w16cid:paraId="7A5EAF4B" w16cid:durableId="21D91ADA"/>
  <w16cid:commentId w16cid:paraId="5CCBAC33" w16cid:durableId="20FE9DD7"/>
  <w16cid:commentId w16cid:paraId="382BBC53" w16cid:durableId="21D91B4D"/>
  <w16cid:commentId w16cid:paraId="1EC9CAB5" w16cid:durableId="20FE9E51"/>
  <w16cid:commentId w16cid:paraId="6F6150C0" w16cid:durableId="21D5931A"/>
  <w16cid:commentId w16cid:paraId="5F782C5B" w16cid:durableId="20FE9E76"/>
  <w16cid:commentId w16cid:paraId="659FC993" w16cid:durableId="20FE9EBC"/>
  <w16cid:commentId w16cid:paraId="35F922DC" w16cid:durableId="21D91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086BC" w14:textId="77777777" w:rsidR="00683621" w:rsidRPr="009F58C4" w:rsidRDefault="00683621">
      <w:pPr>
        <w:rPr>
          <w:rFonts w:ascii="Arial" w:hAnsi="Arial" w:cs="Arial"/>
          <w:lang w:val="sq-AL"/>
        </w:rPr>
      </w:pPr>
      <w:r w:rsidRPr="009F58C4">
        <w:rPr>
          <w:rFonts w:ascii="Arial" w:hAnsi="Arial" w:cs="Arial"/>
          <w:lang w:val="sq-AL"/>
        </w:rPr>
        <w:separator/>
      </w:r>
    </w:p>
  </w:endnote>
  <w:endnote w:type="continuationSeparator" w:id="0">
    <w:p w14:paraId="1525CA52" w14:textId="77777777" w:rsidR="00683621" w:rsidRPr="009F58C4" w:rsidRDefault="0068362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D042BBC8-E9B1-4E90-B45B-9FBB22717C9C}"/>
  </w:font>
  <w:font w:name="Helvetica">
    <w:altName w:val="Sylfaen"/>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2" w:fontKey="{98465B63-81F2-4988-8CD2-810C53362586}"/>
    <w:embedBold r:id="rId3" w:fontKey="{FF74413E-ACA8-410B-B6D3-73C98D346995}"/>
    <w:embedItalic r:id="rId4" w:fontKey="{13ED11D0-DDA9-4D49-A2CE-C1FF7F28E50E}"/>
  </w:font>
  <w:font w:name="Arial Narrow">
    <w:panose1 w:val="020B0606020202030204"/>
    <w:charset w:val="00"/>
    <w:family w:val="swiss"/>
    <w:pitch w:val="variable"/>
    <w:sig w:usb0="00000287" w:usb1="00000800" w:usb2="00000000" w:usb3="00000000" w:csb0="0000009F" w:csb1="00000000"/>
    <w:embedRegular r:id="rId5" w:subsetted="1" w:fontKey="{2ABFAE6E-3A19-489B-8DE2-3FE0F6D61DB5}"/>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6" w:fontKey="{414941B5-F9E2-416E-ADAA-A5BB1EFC563C}"/>
    <w:embedBold r:id="rId7" w:fontKey="{A27918BD-1D87-4BC5-9FBB-6899C5B138D4}"/>
  </w:font>
  <w:font w:name="Cambria Math">
    <w:panose1 w:val="02040503050406030204"/>
    <w:charset w:val="00"/>
    <w:family w:val="roman"/>
    <w:pitch w:val="variable"/>
    <w:sig w:usb0="E00006FF" w:usb1="420024FF" w:usb2="02000000" w:usb3="00000000" w:csb0="0000019F" w:csb1="00000000"/>
    <w:embedRegular r:id="rId8" w:fontKey="{DA7DF70C-4EC4-4A04-84D7-9873B365A99A}"/>
    <w:embedBold r:id="rId9" w:fontKey="{4EFDECDF-9F41-402C-8143-CA91DBF08F77}"/>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F42641" w:rsidRDefault="00F42641"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F42641" w:rsidRDefault="00F42641"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F42641" w:rsidRPr="004D74A3" w:rsidRDefault="00F42641"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42641" w:rsidRPr="00BD2820" w14:paraId="35168E3E" w14:textId="77777777" w:rsidTr="004D74A3">
      <w:trPr>
        <w:trHeight w:val="214"/>
        <w:jc w:val="center"/>
      </w:trPr>
      <w:tc>
        <w:tcPr>
          <w:tcW w:w="3918" w:type="dxa"/>
          <w:vAlign w:val="center"/>
        </w:tcPr>
        <w:p w14:paraId="78424532" w14:textId="6D895588" w:rsidR="00F42641" w:rsidRPr="00493329" w:rsidRDefault="00F42641"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2B1E74B1" w:rsidR="00F42641" w:rsidRPr="00493329" w:rsidRDefault="00F42641"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20-01-30</w:t>
          </w:r>
          <w:r>
            <w:rPr>
              <w:rFonts w:ascii="Helvetica" w:hAnsi="Helvetica" w:cs="Arial"/>
              <w:color w:val="1381C4"/>
              <w:sz w:val="14"/>
              <w:lang w:val="sq-AL"/>
            </w:rPr>
            <w:fldChar w:fldCharType="end"/>
          </w:r>
        </w:p>
      </w:tc>
      <w:tc>
        <w:tcPr>
          <w:tcW w:w="3929" w:type="dxa"/>
          <w:vAlign w:val="center"/>
        </w:tcPr>
        <w:p w14:paraId="4D00DFF0" w14:textId="5E63FBF4" w:rsidR="00F42641" w:rsidRPr="00493329" w:rsidRDefault="00F42641"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F42641" w:rsidRPr="00493329" w:rsidRDefault="00F42641"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42641" w:rsidRPr="00FB1499" w:rsidRDefault="00F42641"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3423CCB" w:rsidR="00F42641" w:rsidRPr="003354AD" w:rsidRDefault="00F42641"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413D24BD" w:rsidR="00F42641" w:rsidRPr="00EC0823" w:rsidRDefault="00F42641" w:rsidP="003354AD">
                          <w:pPr>
                            <w:jc w:val="center"/>
                            <w:rPr>
                              <w:rFonts w:cs="Helvetica"/>
                              <w:color w:val="000000" w:themeColor="text1"/>
                              <w:sz w:val="16"/>
                              <w:szCs w:val="32"/>
                            </w:rPr>
                          </w:pPr>
                          <w:r w:rsidRPr="00EC0823">
                            <w:rPr>
                              <w:rFonts w:cs="Helvetica"/>
                              <w:color w:val="000000" w:themeColor="text1"/>
                              <w:szCs w:val="32"/>
                              <w:lang w:val="nb-NO" w:eastAsia="nb-NO"/>
                            </w:rPr>
                            <w:t>VHDL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5"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413D24BD" w:rsidR="00F42641" w:rsidRPr="00EC0823" w:rsidRDefault="00F42641" w:rsidP="003354AD">
                    <w:pPr>
                      <w:jc w:val="center"/>
                      <w:rPr>
                        <w:rFonts w:cs="Helvetica"/>
                        <w:color w:val="000000" w:themeColor="text1"/>
                        <w:sz w:val="16"/>
                        <w:szCs w:val="32"/>
                      </w:rPr>
                    </w:pPr>
                    <w:r w:rsidRPr="00EC0823">
                      <w:rPr>
                        <w:rFonts w:cs="Helvetica"/>
                        <w:color w:val="000000" w:themeColor="text1"/>
                        <w:szCs w:val="32"/>
                        <w:lang w:val="nb-NO" w:eastAsia="nb-NO"/>
                      </w:rPr>
                      <w:t>VHDL 2008</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DA61C5">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F42641" w:rsidRDefault="00F4264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F10C" w14:textId="77777777" w:rsidR="00683621" w:rsidRPr="009F58C4" w:rsidRDefault="00683621">
      <w:pPr>
        <w:rPr>
          <w:rFonts w:ascii="Arial" w:hAnsi="Arial" w:cs="Arial"/>
          <w:lang w:val="sq-AL"/>
        </w:rPr>
      </w:pPr>
      <w:r w:rsidRPr="009F58C4">
        <w:rPr>
          <w:rFonts w:ascii="Arial" w:hAnsi="Arial" w:cs="Arial"/>
          <w:lang w:val="sq-AL"/>
        </w:rPr>
        <w:separator/>
      </w:r>
    </w:p>
  </w:footnote>
  <w:footnote w:type="continuationSeparator" w:id="0">
    <w:p w14:paraId="6F0B310A" w14:textId="77777777" w:rsidR="00683621" w:rsidRPr="009F58C4" w:rsidRDefault="0068362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42641" w:rsidRDefault="00F42641"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F42641" w:rsidRDefault="00F42641"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42641" w:rsidRDefault="00F426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12"/>
  </w:num>
  <w:num w:numId="4">
    <w:abstractNumId w:val="7"/>
  </w:num>
  <w:num w:numId="5">
    <w:abstractNumId w:val="9"/>
  </w:num>
  <w:num w:numId="6">
    <w:abstractNumId w:val="3"/>
  </w:num>
  <w:num w:numId="7">
    <w:abstractNumId w:val="10"/>
  </w:num>
  <w:num w:numId="8">
    <w:abstractNumId w:val="1"/>
  </w:num>
  <w:num w:numId="9">
    <w:abstractNumId w:val="6"/>
  </w:num>
  <w:num w:numId="10">
    <w:abstractNumId w:val="8"/>
  </w:num>
  <w:num w:numId="11">
    <w:abstractNumId w:val="4"/>
  </w:num>
  <w:num w:numId="12">
    <w:abstractNumId w:val="2"/>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18A3"/>
    <w:rsid w:val="000229A7"/>
    <w:rsid w:val="00022D82"/>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0227"/>
    <w:rsid w:val="000411CC"/>
    <w:rsid w:val="00042D2F"/>
    <w:rsid w:val="000431E3"/>
    <w:rsid w:val="00044064"/>
    <w:rsid w:val="000442B3"/>
    <w:rsid w:val="00045D37"/>
    <w:rsid w:val="000470C7"/>
    <w:rsid w:val="000510F9"/>
    <w:rsid w:val="00056012"/>
    <w:rsid w:val="000563DD"/>
    <w:rsid w:val="00056E44"/>
    <w:rsid w:val="000604DF"/>
    <w:rsid w:val="00061B56"/>
    <w:rsid w:val="00061DBA"/>
    <w:rsid w:val="00063F1B"/>
    <w:rsid w:val="00064B89"/>
    <w:rsid w:val="00065CC6"/>
    <w:rsid w:val="000675B2"/>
    <w:rsid w:val="0007033A"/>
    <w:rsid w:val="00070692"/>
    <w:rsid w:val="00071788"/>
    <w:rsid w:val="000748A1"/>
    <w:rsid w:val="0008046A"/>
    <w:rsid w:val="000806DD"/>
    <w:rsid w:val="00080EA2"/>
    <w:rsid w:val="000810E2"/>
    <w:rsid w:val="00082620"/>
    <w:rsid w:val="00084148"/>
    <w:rsid w:val="00087C22"/>
    <w:rsid w:val="0009082C"/>
    <w:rsid w:val="00097BE5"/>
    <w:rsid w:val="00097EC7"/>
    <w:rsid w:val="000A288C"/>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4359"/>
    <w:rsid w:val="000C4A2D"/>
    <w:rsid w:val="000C71D0"/>
    <w:rsid w:val="000C7491"/>
    <w:rsid w:val="000D415F"/>
    <w:rsid w:val="000D4236"/>
    <w:rsid w:val="000D607E"/>
    <w:rsid w:val="000D68E7"/>
    <w:rsid w:val="000D6D56"/>
    <w:rsid w:val="000D72F1"/>
    <w:rsid w:val="000E0CBE"/>
    <w:rsid w:val="000E1110"/>
    <w:rsid w:val="000E2A5F"/>
    <w:rsid w:val="000E4BA8"/>
    <w:rsid w:val="000E5605"/>
    <w:rsid w:val="000E6025"/>
    <w:rsid w:val="000E6468"/>
    <w:rsid w:val="000E66CE"/>
    <w:rsid w:val="000E6E0F"/>
    <w:rsid w:val="000E7C14"/>
    <w:rsid w:val="000F157E"/>
    <w:rsid w:val="000F1D70"/>
    <w:rsid w:val="000F50B2"/>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1CE"/>
    <w:rsid w:val="0011495C"/>
    <w:rsid w:val="00115AC9"/>
    <w:rsid w:val="00115B82"/>
    <w:rsid w:val="00120C03"/>
    <w:rsid w:val="001223FB"/>
    <w:rsid w:val="00122BE8"/>
    <w:rsid w:val="00123A0D"/>
    <w:rsid w:val="00123B3A"/>
    <w:rsid w:val="00124F03"/>
    <w:rsid w:val="00125AB4"/>
    <w:rsid w:val="00125DE6"/>
    <w:rsid w:val="001302EC"/>
    <w:rsid w:val="00130670"/>
    <w:rsid w:val="00130FAC"/>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37"/>
    <w:rsid w:val="001576B9"/>
    <w:rsid w:val="0016007A"/>
    <w:rsid w:val="0016008B"/>
    <w:rsid w:val="00162CAF"/>
    <w:rsid w:val="00162DE7"/>
    <w:rsid w:val="00164696"/>
    <w:rsid w:val="00164E47"/>
    <w:rsid w:val="001652DC"/>
    <w:rsid w:val="00167219"/>
    <w:rsid w:val="00167645"/>
    <w:rsid w:val="00172140"/>
    <w:rsid w:val="00174267"/>
    <w:rsid w:val="00177244"/>
    <w:rsid w:val="00177A10"/>
    <w:rsid w:val="001805F4"/>
    <w:rsid w:val="00181FCA"/>
    <w:rsid w:val="0018472D"/>
    <w:rsid w:val="00186277"/>
    <w:rsid w:val="00187D80"/>
    <w:rsid w:val="001901DE"/>
    <w:rsid w:val="0019122E"/>
    <w:rsid w:val="00191318"/>
    <w:rsid w:val="00192258"/>
    <w:rsid w:val="0019226F"/>
    <w:rsid w:val="00194659"/>
    <w:rsid w:val="00195B55"/>
    <w:rsid w:val="00196DD5"/>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B56DC"/>
    <w:rsid w:val="001C45F8"/>
    <w:rsid w:val="001C71FA"/>
    <w:rsid w:val="001D006A"/>
    <w:rsid w:val="001D0AD1"/>
    <w:rsid w:val="001D0E4B"/>
    <w:rsid w:val="001D10FE"/>
    <w:rsid w:val="001D2921"/>
    <w:rsid w:val="001D2BA3"/>
    <w:rsid w:val="001D498E"/>
    <w:rsid w:val="001D58DD"/>
    <w:rsid w:val="001D5A4F"/>
    <w:rsid w:val="001D6424"/>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6875"/>
    <w:rsid w:val="00216ABE"/>
    <w:rsid w:val="0021717D"/>
    <w:rsid w:val="002174BA"/>
    <w:rsid w:val="00220780"/>
    <w:rsid w:val="00220B72"/>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4CE7"/>
    <w:rsid w:val="00265CCD"/>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9062D"/>
    <w:rsid w:val="002910D1"/>
    <w:rsid w:val="002912EA"/>
    <w:rsid w:val="00291594"/>
    <w:rsid w:val="00291A6E"/>
    <w:rsid w:val="00291EB8"/>
    <w:rsid w:val="00291F22"/>
    <w:rsid w:val="00292350"/>
    <w:rsid w:val="0029397A"/>
    <w:rsid w:val="00293CAC"/>
    <w:rsid w:val="00294756"/>
    <w:rsid w:val="0029503F"/>
    <w:rsid w:val="00296B42"/>
    <w:rsid w:val="0029702C"/>
    <w:rsid w:val="002A119C"/>
    <w:rsid w:val="002A1E02"/>
    <w:rsid w:val="002A2F57"/>
    <w:rsid w:val="002A4FA4"/>
    <w:rsid w:val="002A532C"/>
    <w:rsid w:val="002B06DB"/>
    <w:rsid w:val="002B303F"/>
    <w:rsid w:val="002B5B3D"/>
    <w:rsid w:val="002B7E27"/>
    <w:rsid w:val="002C2868"/>
    <w:rsid w:val="002C3442"/>
    <w:rsid w:val="002C5C03"/>
    <w:rsid w:val="002C6713"/>
    <w:rsid w:val="002D08BC"/>
    <w:rsid w:val="002D1356"/>
    <w:rsid w:val="002D1C1F"/>
    <w:rsid w:val="002D3479"/>
    <w:rsid w:val="002D670F"/>
    <w:rsid w:val="002D7DCB"/>
    <w:rsid w:val="002E023F"/>
    <w:rsid w:val="002E12D0"/>
    <w:rsid w:val="002E1D01"/>
    <w:rsid w:val="002E208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3B7B"/>
    <w:rsid w:val="00383DFD"/>
    <w:rsid w:val="00384D07"/>
    <w:rsid w:val="003851F7"/>
    <w:rsid w:val="00385EA9"/>
    <w:rsid w:val="00386AB3"/>
    <w:rsid w:val="0038731A"/>
    <w:rsid w:val="00392003"/>
    <w:rsid w:val="00395D3C"/>
    <w:rsid w:val="003A240D"/>
    <w:rsid w:val="003A3A67"/>
    <w:rsid w:val="003A3C33"/>
    <w:rsid w:val="003A40B5"/>
    <w:rsid w:val="003A53EC"/>
    <w:rsid w:val="003A5543"/>
    <w:rsid w:val="003A58AF"/>
    <w:rsid w:val="003A5E95"/>
    <w:rsid w:val="003A61C9"/>
    <w:rsid w:val="003A62AF"/>
    <w:rsid w:val="003A749C"/>
    <w:rsid w:val="003A75A3"/>
    <w:rsid w:val="003B0B55"/>
    <w:rsid w:val="003B0BE0"/>
    <w:rsid w:val="003B13F1"/>
    <w:rsid w:val="003B2256"/>
    <w:rsid w:val="003B3A4A"/>
    <w:rsid w:val="003B4A9E"/>
    <w:rsid w:val="003B4ED0"/>
    <w:rsid w:val="003B4F42"/>
    <w:rsid w:val="003B5991"/>
    <w:rsid w:val="003B5AA2"/>
    <w:rsid w:val="003B5FEF"/>
    <w:rsid w:val="003B710F"/>
    <w:rsid w:val="003B73EC"/>
    <w:rsid w:val="003B7C89"/>
    <w:rsid w:val="003B7CD5"/>
    <w:rsid w:val="003B7EE7"/>
    <w:rsid w:val="003C1B13"/>
    <w:rsid w:val="003C548A"/>
    <w:rsid w:val="003C6981"/>
    <w:rsid w:val="003C728A"/>
    <w:rsid w:val="003D04CE"/>
    <w:rsid w:val="003D0582"/>
    <w:rsid w:val="003D1878"/>
    <w:rsid w:val="003D2F27"/>
    <w:rsid w:val="003D2F67"/>
    <w:rsid w:val="003D461F"/>
    <w:rsid w:val="003D49F5"/>
    <w:rsid w:val="003D4FFD"/>
    <w:rsid w:val="003D7085"/>
    <w:rsid w:val="003E1493"/>
    <w:rsid w:val="003E16E5"/>
    <w:rsid w:val="003E2973"/>
    <w:rsid w:val="003E2CD0"/>
    <w:rsid w:val="003E2EA7"/>
    <w:rsid w:val="003E56EB"/>
    <w:rsid w:val="003E6433"/>
    <w:rsid w:val="003F095E"/>
    <w:rsid w:val="003F11A4"/>
    <w:rsid w:val="003F34AF"/>
    <w:rsid w:val="003F53F9"/>
    <w:rsid w:val="003F5825"/>
    <w:rsid w:val="003F5BE8"/>
    <w:rsid w:val="003F6FD5"/>
    <w:rsid w:val="004026B3"/>
    <w:rsid w:val="00402B87"/>
    <w:rsid w:val="00404314"/>
    <w:rsid w:val="00404727"/>
    <w:rsid w:val="00404744"/>
    <w:rsid w:val="00406D56"/>
    <w:rsid w:val="00410254"/>
    <w:rsid w:val="004111F6"/>
    <w:rsid w:val="00411DAD"/>
    <w:rsid w:val="00412859"/>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3AFC"/>
    <w:rsid w:val="00444795"/>
    <w:rsid w:val="004475B1"/>
    <w:rsid w:val="00447669"/>
    <w:rsid w:val="00451652"/>
    <w:rsid w:val="00451AD8"/>
    <w:rsid w:val="00451D55"/>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A2F"/>
    <w:rsid w:val="00482556"/>
    <w:rsid w:val="004830FD"/>
    <w:rsid w:val="00483712"/>
    <w:rsid w:val="00483C58"/>
    <w:rsid w:val="00484B9B"/>
    <w:rsid w:val="00484BE9"/>
    <w:rsid w:val="00485AFE"/>
    <w:rsid w:val="0048656E"/>
    <w:rsid w:val="004876CE"/>
    <w:rsid w:val="00487CF4"/>
    <w:rsid w:val="004907E6"/>
    <w:rsid w:val="00493329"/>
    <w:rsid w:val="0049509F"/>
    <w:rsid w:val="004A2121"/>
    <w:rsid w:val="004A230F"/>
    <w:rsid w:val="004A2635"/>
    <w:rsid w:val="004A2C1A"/>
    <w:rsid w:val="004A6673"/>
    <w:rsid w:val="004A77EF"/>
    <w:rsid w:val="004A7A99"/>
    <w:rsid w:val="004B22F1"/>
    <w:rsid w:val="004B38E3"/>
    <w:rsid w:val="004B41B8"/>
    <w:rsid w:val="004B566C"/>
    <w:rsid w:val="004C0CEE"/>
    <w:rsid w:val="004C1056"/>
    <w:rsid w:val="004C1A60"/>
    <w:rsid w:val="004C1FA9"/>
    <w:rsid w:val="004C2688"/>
    <w:rsid w:val="004C41F1"/>
    <w:rsid w:val="004C61D2"/>
    <w:rsid w:val="004C7201"/>
    <w:rsid w:val="004C7790"/>
    <w:rsid w:val="004D0367"/>
    <w:rsid w:val="004D03E8"/>
    <w:rsid w:val="004D0F0C"/>
    <w:rsid w:val="004D20C5"/>
    <w:rsid w:val="004D2DD8"/>
    <w:rsid w:val="004D317F"/>
    <w:rsid w:val="004D5860"/>
    <w:rsid w:val="004D6992"/>
    <w:rsid w:val="004D6BE8"/>
    <w:rsid w:val="004D73E5"/>
    <w:rsid w:val="004D74A3"/>
    <w:rsid w:val="004D7CCB"/>
    <w:rsid w:val="004E016F"/>
    <w:rsid w:val="004E0F0B"/>
    <w:rsid w:val="004E46FD"/>
    <w:rsid w:val="004E4ACD"/>
    <w:rsid w:val="004E6524"/>
    <w:rsid w:val="004E713F"/>
    <w:rsid w:val="004E72BB"/>
    <w:rsid w:val="004E76A6"/>
    <w:rsid w:val="004E7D78"/>
    <w:rsid w:val="004F014B"/>
    <w:rsid w:val="004F12FD"/>
    <w:rsid w:val="004F44C2"/>
    <w:rsid w:val="004F7A8B"/>
    <w:rsid w:val="0050389F"/>
    <w:rsid w:val="0050412F"/>
    <w:rsid w:val="00505826"/>
    <w:rsid w:val="005060BC"/>
    <w:rsid w:val="00506EF6"/>
    <w:rsid w:val="00510784"/>
    <w:rsid w:val="00511130"/>
    <w:rsid w:val="00511A3E"/>
    <w:rsid w:val="00511F1E"/>
    <w:rsid w:val="00513020"/>
    <w:rsid w:val="00513C31"/>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93C"/>
    <w:rsid w:val="00534BED"/>
    <w:rsid w:val="00535692"/>
    <w:rsid w:val="005368CE"/>
    <w:rsid w:val="00537DE7"/>
    <w:rsid w:val="005406C8"/>
    <w:rsid w:val="0054205A"/>
    <w:rsid w:val="00544EFE"/>
    <w:rsid w:val="00544F24"/>
    <w:rsid w:val="00546C07"/>
    <w:rsid w:val="005517B1"/>
    <w:rsid w:val="00552429"/>
    <w:rsid w:val="00552463"/>
    <w:rsid w:val="00552F6D"/>
    <w:rsid w:val="00556893"/>
    <w:rsid w:val="00556930"/>
    <w:rsid w:val="0055749B"/>
    <w:rsid w:val="00557A5E"/>
    <w:rsid w:val="00562FE8"/>
    <w:rsid w:val="005656D7"/>
    <w:rsid w:val="00565B94"/>
    <w:rsid w:val="00570129"/>
    <w:rsid w:val="005715C5"/>
    <w:rsid w:val="00571C97"/>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50DA"/>
    <w:rsid w:val="005964F9"/>
    <w:rsid w:val="0059755A"/>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3274"/>
    <w:rsid w:val="005B35A1"/>
    <w:rsid w:val="005B4692"/>
    <w:rsid w:val="005B4EC2"/>
    <w:rsid w:val="005B69FF"/>
    <w:rsid w:val="005B6AE8"/>
    <w:rsid w:val="005B7B99"/>
    <w:rsid w:val="005C00B3"/>
    <w:rsid w:val="005C085E"/>
    <w:rsid w:val="005C45EF"/>
    <w:rsid w:val="005C6C40"/>
    <w:rsid w:val="005D044A"/>
    <w:rsid w:val="005D0993"/>
    <w:rsid w:val="005D0EAF"/>
    <w:rsid w:val="005D152E"/>
    <w:rsid w:val="005D1993"/>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600CAB"/>
    <w:rsid w:val="00601D72"/>
    <w:rsid w:val="00603190"/>
    <w:rsid w:val="006038EB"/>
    <w:rsid w:val="00603BB0"/>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3E9A"/>
    <w:rsid w:val="00666072"/>
    <w:rsid w:val="006665E1"/>
    <w:rsid w:val="00666C39"/>
    <w:rsid w:val="00667393"/>
    <w:rsid w:val="00672645"/>
    <w:rsid w:val="006768D6"/>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2239"/>
    <w:rsid w:val="006A32BC"/>
    <w:rsid w:val="006A3E2E"/>
    <w:rsid w:val="006A4830"/>
    <w:rsid w:val="006A66BD"/>
    <w:rsid w:val="006A7AEC"/>
    <w:rsid w:val="006B2AE5"/>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37AB"/>
    <w:rsid w:val="006E4C9A"/>
    <w:rsid w:val="006E4F01"/>
    <w:rsid w:val="006E58DD"/>
    <w:rsid w:val="006E7277"/>
    <w:rsid w:val="006F2637"/>
    <w:rsid w:val="006F2B46"/>
    <w:rsid w:val="006F3583"/>
    <w:rsid w:val="006F4D13"/>
    <w:rsid w:val="006F505A"/>
    <w:rsid w:val="006F57DA"/>
    <w:rsid w:val="006F72E7"/>
    <w:rsid w:val="0070069C"/>
    <w:rsid w:val="00701F2D"/>
    <w:rsid w:val="00702DA3"/>
    <w:rsid w:val="00704F58"/>
    <w:rsid w:val="007054D7"/>
    <w:rsid w:val="00707DE3"/>
    <w:rsid w:val="00707E80"/>
    <w:rsid w:val="00712C6B"/>
    <w:rsid w:val="00713114"/>
    <w:rsid w:val="00714138"/>
    <w:rsid w:val="007169AC"/>
    <w:rsid w:val="00717014"/>
    <w:rsid w:val="00717E09"/>
    <w:rsid w:val="00720543"/>
    <w:rsid w:val="00720EB3"/>
    <w:rsid w:val="00721096"/>
    <w:rsid w:val="007212CF"/>
    <w:rsid w:val="007216BF"/>
    <w:rsid w:val="00721FA8"/>
    <w:rsid w:val="00722468"/>
    <w:rsid w:val="007226D8"/>
    <w:rsid w:val="00723530"/>
    <w:rsid w:val="00723667"/>
    <w:rsid w:val="007240D8"/>
    <w:rsid w:val="0072591B"/>
    <w:rsid w:val="00726989"/>
    <w:rsid w:val="00726C36"/>
    <w:rsid w:val="007276AF"/>
    <w:rsid w:val="00730CE3"/>
    <w:rsid w:val="00731419"/>
    <w:rsid w:val="00731C4A"/>
    <w:rsid w:val="00732ACE"/>
    <w:rsid w:val="007333A6"/>
    <w:rsid w:val="00733C21"/>
    <w:rsid w:val="00736390"/>
    <w:rsid w:val="00736678"/>
    <w:rsid w:val="00736A2C"/>
    <w:rsid w:val="00736C21"/>
    <w:rsid w:val="007374B7"/>
    <w:rsid w:val="00740D28"/>
    <w:rsid w:val="00741AE0"/>
    <w:rsid w:val="00744039"/>
    <w:rsid w:val="00744EFA"/>
    <w:rsid w:val="00745A8B"/>
    <w:rsid w:val="00747350"/>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300"/>
    <w:rsid w:val="007714B8"/>
    <w:rsid w:val="00774DDE"/>
    <w:rsid w:val="00775076"/>
    <w:rsid w:val="00776ED7"/>
    <w:rsid w:val="0078041E"/>
    <w:rsid w:val="00780BB5"/>
    <w:rsid w:val="00781F90"/>
    <w:rsid w:val="00782039"/>
    <w:rsid w:val="007832E1"/>
    <w:rsid w:val="00784284"/>
    <w:rsid w:val="00784DC0"/>
    <w:rsid w:val="00786B71"/>
    <w:rsid w:val="007907CF"/>
    <w:rsid w:val="00790C01"/>
    <w:rsid w:val="007918B5"/>
    <w:rsid w:val="007944A6"/>
    <w:rsid w:val="00794670"/>
    <w:rsid w:val="00796973"/>
    <w:rsid w:val="007A0050"/>
    <w:rsid w:val="007A0581"/>
    <w:rsid w:val="007A0F32"/>
    <w:rsid w:val="007A1086"/>
    <w:rsid w:val="007A1415"/>
    <w:rsid w:val="007A1C7D"/>
    <w:rsid w:val="007A465B"/>
    <w:rsid w:val="007A7D84"/>
    <w:rsid w:val="007B054A"/>
    <w:rsid w:val="007B1097"/>
    <w:rsid w:val="007B1B2E"/>
    <w:rsid w:val="007B1B84"/>
    <w:rsid w:val="007B515F"/>
    <w:rsid w:val="007B5C72"/>
    <w:rsid w:val="007B6B6C"/>
    <w:rsid w:val="007B7ABF"/>
    <w:rsid w:val="007C1848"/>
    <w:rsid w:val="007C28B2"/>
    <w:rsid w:val="007C3BE5"/>
    <w:rsid w:val="007C6A9D"/>
    <w:rsid w:val="007C6EA5"/>
    <w:rsid w:val="007C74C4"/>
    <w:rsid w:val="007D009A"/>
    <w:rsid w:val="007D3EED"/>
    <w:rsid w:val="007D424F"/>
    <w:rsid w:val="007D521C"/>
    <w:rsid w:val="007D5765"/>
    <w:rsid w:val="007D5B19"/>
    <w:rsid w:val="007D6C95"/>
    <w:rsid w:val="007D6D99"/>
    <w:rsid w:val="007D792D"/>
    <w:rsid w:val="007E107C"/>
    <w:rsid w:val="007E19AE"/>
    <w:rsid w:val="007E23A7"/>
    <w:rsid w:val="007E334C"/>
    <w:rsid w:val="007E413C"/>
    <w:rsid w:val="007E5EAD"/>
    <w:rsid w:val="007E6011"/>
    <w:rsid w:val="007F0F35"/>
    <w:rsid w:val="007F1130"/>
    <w:rsid w:val="007F1172"/>
    <w:rsid w:val="007F277F"/>
    <w:rsid w:val="007F2CA3"/>
    <w:rsid w:val="007F33D7"/>
    <w:rsid w:val="007F6A71"/>
    <w:rsid w:val="007F6B80"/>
    <w:rsid w:val="007F6FBB"/>
    <w:rsid w:val="007F74C8"/>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C82"/>
    <w:rsid w:val="0085036D"/>
    <w:rsid w:val="00851D7A"/>
    <w:rsid w:val="00854471"/>
    <w:rsid w:val="00854D9F"/>
    <w:rsid w:val="008568DA"/>
    <w:rsid w:val="008576E9"/>
    <w:rsid w:val="00857BCE"/>
    <w:rsid w:val="00861083"/>
    <w:rsid w:val="008625FF"/>
    <w:rsid w:val="0086307A"/>
    <w:rsid w:val="008652F3"/>
    <w:rsid w:val="00866C9F"/>
    <w:rsid w:val="008674E0"/>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F0E"/>
    <w:rsid w:val="00894BEE"/>
    <w:rsid w:val="00894C6E"/>
    <w:rsid w:val="00895F70"/>
    <w:rsid w:val="00896F99"/>
    <w:rsid w:val="00897196"/>
    <w:rsid w:val="008A1583"/>
    <w:rsid w:val="008A1C5B"/>
    <w:rsid w:val="008A3179"/>
    <w:rsid w:val="008A486E"/>
    <w:rsid w:val="008A6320"/>
    <w:rsid w:val="008A6CA2"/>
    <w:rsid w:val="008A6CE2"/>
    <w:rsid w:val="008A7EF4"/>
    <w:rsid w:val="008B0903"/>
    <w:rsid w:val="008B1716"/>
    <w:rsid w:val="008B286F"/>
    <w:rsid w:val="008B380F"/>
    <w:rsid w:val="008B7316"/>
    <w:rsid w:val="008B7771"/>
    <w:rsid w:val="008B7AA4"/>
    <w:rsid w:val="008B7DFD"/>
    <w:rsid w:val="008C03ED"/>
    <w:rsid w:val="008C1B15"/>
    <w:rsid w:val="008C37DF"/>
    <w:rsid w:val="008C56CB"/>
    <w:rsid w:val="008C5AF6"/>
    <w:rsid w:val="008D18F2"/>
    <w:rsid w:val="008D1B50"/>
    <w:rsid w:val="008D38A5"/>
    <w:rsid w:val="008D7983"/>
    <w:rsid w:val="008E122C"/>
    <w:rsid w:val="008E154A"/>
    <w:rsid w:val="008E39B7"/>
    <w:rsid w:val="008E5F8D"/>
    <w:rsid w:val="008E6880"/>
    <w:rsid w:val="008E7188"/>
    <w:rsid w:val="008F0DDF"/>
    <w:rsid w:val="008F18D6"/>
    <w:rsid w:val="008F1C8A"/>
    <w:rsid w:val="008F7074"/>
    <w:rsid w:val="008F7B97"/>
    <w:rsid w:val="008F7C6B"/>
    <w:rsid w:val="00900328"/>
    <w:rsid w:val="00900B5E"/>
    <w:rsid w:val="00901873"/>
    <w:rsid w:val="00902625"/>
    <w:rsid w:val="00906DA0"/>
    <w:rsid w:val="009070E7"/>
    <w:rsid w:val="00907C62"/>
    <w:rsid w:val="009114F0"/>
    <w:rsid w:val="00912B49"/>
    <w:rsid w:val="00913059"/>
    <w:rsid w:val="0091377D"/>
    <w:rsid w:val="009149C6"/>
    <w:rsid w:val="009153CF"/>
    <w:rsid w:val="00915B4A"/>
    <w:rsid w:val="00916078"/>
    <w:rsid w:val="00917784"/>
    <w:rsid w:val="0092213F"/>
    <w:rsid w:val="0092522D"/>
    <w:rsid w:val="009266E5"/>
    <w:rsid w:val="00930265"/>
    <w:rsid w:val="00932F7C"/>
    <w:rsid w:val="00934112"/>
    <w:rsid w:val="009348A7"/>
    <w:rsid w:val="009349FE"/>
    <w:rsid w:val="00934C02"/>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4457"/>
    <w:rsid w:val="00954F44"/>
    <w:rsid w:val="00954F8F"/>
    <w:rsid w:val="00956398"/>
    <w:rsid w:val="009572B4"/>
    <w:rsid w:val="0095735B"/>
    <w:rsid w:val="009574AA"/>
    <w:rsid w:val="00960950"/>
    <w:rsid w:val="00960F47"/>
    <w:rsid w:val="00961675"/>
    <w:rsid w:val="00962600"/>
    <w:rsid w:val="00963E88"/>
    <w:rsid w:val="009649AF"/>
    <w:rsid w:val="009663C6"/>
    <w:rsid w:val="00966C89"/>
    <w:rsid w:val="00967848"/>
    <w:rsid w:val="00970359"/>
    <w:rsid w:val="00970D80"/>
    <w:rsid w:val="00971126"/>
    <w:rsid w:val="009727B9"/>
    <w:rsid w:val="00973C34"/>
    <w:rsid w:val="00973D67"/>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5A1E"/>
    <w:rsid w:val="009B6826"/>
    <w:rsid w:val="009B7971"/>
    <w:rsid w:val="009B7DC8"/>
    <w:rsid w:val="009C164F"/>
    <w:rsid w:val="009C1748"/>
    <w:rsid w:val="009C332E"/>
    <w:rsid w:val="009C3510"/>
    <w:rsid w:val="009C39EE"/>
    <w:rsid w:val="009C4146"/>
    <w:rsid w:val="009C49B6"/>
    <w:rsid w:val="009C627F"/>
    <w:rsid w:val="009D0105"/>
    <w:rsid w:val="009D087B"/>
    <w:rsid w:val="009D1022"/>
    <w:rsid w:val="009D2B3F"/>
    <w:rsid w:val="009D57F2"/>
    <w:rsid w:val="009D6DE3"/>
    <w:rsid w:val="009E0FF7"/>
    <w:rsid w:val="009E1253"/>
    <w:rsid w:val="009E3DE2"/>
    <w:rsid w:val="009E619E"/>
    <w:rsid w:val="009F05F0"/>
    <w:rsid w:val="009F0A92"/>
    <w:rsid w:val="009F0C1B"/>
    <w:rsid w:val="009F0CAE"/>
    <w:rsid w:val="009F1400"/>
    <w:rsid w:val="009F16B3"/>
    <w:rsid w:val="009F3D8F"/>
    <w:rsid w:val="009F4CA8"/>
    <w:rsid w:val="009F5372"/>
    <w:rsid w:val="009F5881"/>
    <w:rsid w:val="009F58C4"/>
    <w:rsid w:val="009F5D79"/>
    <w:rsid w:val="00A015F7"/>
    <w:rsid w:val="00A020D7"/>
    <w:rsid w:val="00A02EC3"/>
    <w:rsid w:val="00A03DFF"/>
    <w:rsid w:val="00A044A9"/>
    <w:rsid w:val="00A05AA5"/>
    <w:rsid w:val="00A06B73"/>
    <w:rsid w:val="00A07253"/>
    <w:rsid w:val="00A10099"/>
    <w:rsid w:val="00A104F5"/>
    <w:rsid w:val="00A11120"/>
    <w:rsid w:val="00A12B35"/>
    <w:rsid w:val="00A14FC8"/>
    <w:rsid w:val="00A15566"/>
    <w:rsid w:val="00A1626A"/>
    <w:rsid w:val="00A17A16"/>
    <w:rsid w:val="00A21ACE"/>
    <w:rsid w:val="00A220FE"/>
    <w:rsid w:val="00A332A9"/>
    <w:rsid w:val="00A34B8D"/>
    <w:rsid w:val="00A3706A"/>
    <w:rsid w:val="00A37C1A"/>
    <w:rsid w:val="00A40173"/>
    <w:rsid w:val="00A42964"/>
    <w:rsid w:val="00A4330E"/>
    <w:rsid w:val="00A435BC"/>
    <w:rsid w:val="00A43C3F"/>
    <w:rsid w:val="00A45115"/>
    <w:rsid w:val="00A45381"/>
    <w:rsid w:val="00A45A7E"/>
    <w:rsid w:val="00A46AE0"/>
    <w:rsid w:val="00A46E23"/>
    <w:rsid w:val="00A5033F"/>
    <w:rsid w:val="00A50977"/>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3E7E"/>
    <w:rsid w:val="00A74377"/>
    <w:rsid w:val="00A7558F"/>
    <w:rsid w:val="00A7632E"/>
    <w:rsid w:val="00A76E13"/>
    <w:rsid w:val="00A7757E"/>
    <w:rsid w:val="00A77BC4"/>
    <w:rsid w:val="00A77D36"/>
    <w:rsid w:val="00A77E60"/>
    <w:rsid w:val="00A80976"/>
    <w:rsid w:val="00A810F3"/>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99A"/>
    <w:rsid w:val="00AB10BD"/>
    <w:rsid w:val="00AB1185"/>
    <w:rsid w:val="00AB1B10"/>
    <w:rsid w:val="00AB5693"/>
    <w:rsid w:val="00AB56CD"/>
    <w:rsid w:val="00AB60AF"/>
    <w:rsid w:val="00AB63B1"/>
    <w:rsid w:val="00AB7E96"/>
    <w:rsid w:val="00AC1780"/>
    <w:rsid w:val="00AC21CC"/>
    <w:rsid w:val="00AC38EA"/>
    <w:rsid w:val="00AC4E14"/>
    <w:rsid w:val="00AD062C"/>
    <w:rsid w:val="00AD3264"/>
    <w:rsid w:val="00AD36AB"/>
    <w:rsid w:val="00AD573B"/>
    <w:rsid w:val="00AD60BA"/>
    <w:rsid w:val="00AE19F8"/>
    <w:rsid w:val="00AE2E1D"/>
    <w:rsid w:val="00AE3340"/>
    <w:rsid w:val="00AE4D1E"/>
    <w:rsid w:val="00AE60F3"/>
    <w:rsid w:val="00AE6AAB"/>
    <w:rsid w:val="00AF2A08"/>
    <w:rsid w:val="00AF330F"/>
    <w:rsid w:val="00AF3789"/>
    <w:rsid w:val="00AF4EE8"/>
    <w:rsid w:val="00AF5E6C"/>
    <w:rsid w:val="00B00EF1"/>
    <w:rsid w:val="00B01198"/>
    <w:rsid w:val="00B01AF0"/>
    <w:rsid w:val="00B03BB3"/>
    <w:rsid w:val="00B04218"/>
    <w:rsid w:val="00B0483E"/>
    <w:rsid w:val="00B07CFB"/>
    <w:rsid w:val="00B10373"/>
    <w:rsid w:val="00B13995"/>
    <w:rsid w:val="00B13ABD"/>
    <w:rsid w:val="00B14913"/>
    <w:rsid w:val="00B15500"/>
    <w:rsid w:val="00B15665"/>
    <w:rsid w:val="00B15CB4"/>
    <w:rsid w:val="00B15D75"/>
    <w:rsid w:val="00B169FD"/>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76D54"/>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3E8E"/>
    <w:rsid w:val="00BC407D"/>
    <w:rsid w:val="00BC67B9"/>
    <w:rsid w:val="00BC6998"/>
    <w:rsid w:val="00BD11AF"/>
    <w:rsid w:val="00BD2145"/>
    <w:rsid w:val="00BD2820"/>
    <w:rsid w:val="00BD2D01"/>
    <w:rsid w:val="00BD3388"/>
    <w:rsid w:val="00BD49AB"/>
    <w:rsid w:val="00BD70D6"/>
    <w:rsid w:val="00BE02A7"/>
    <w:rsid w:val="00BE084B"/>
    <w:rsid w:val="00BE1A9C"/>
    <w:rsid w:val="00BE4EAC"/>
    <w:rsid w:val="00BE59E3"/>
    <w:rsid w:val="00BE64C4"/>
    <w:rsid w:val="00BF0825"/>
    <w:rsid w:val="00BF091C"/>
    <w:rsid w:val="00BF28D2"/>
    <w:rsid w:val="00BF4698"/>
    <w:rsid w:val="00BF6005"/>
    <w:rsid w:val="00BF6D8E"/>
    <w:rsid w:val="00C00B13"/>
    <w:rsid w:val="00C010A0"/>
    <w:rsid w:val="00C011A5"/>
    <w:rsid w:val="00C01A50"/>
    <w:rsid w:val="00C0240E"/>
    <w:rsid w:val="00C02960"/>
    <w:rsid w:val="00C0381B"/>
    <w:rsid w:val="00C04B89"/>
    <w:rsid w:val="00C05781"/>
    <w:rsid w:val="00C11678"/>
    <w:rsid w:val="00C11FD6"/>
    <w:rsid w:val="00C12EE6"/>
    <w:rsid w:val="00C141A6"/>
    <w:rsid w:val="00C142D1"/>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050C"/>
    <w:rsid w:val="00C3184F"/>
    <w:rsid w:val="00C33706"/>
    <w:rsid w:val="00C33E05"/>
    <w:rsid w:val="00C37C8D"/>
    <w:rsid w:val="00C4009B"/>
    <w:rsid w:val="00C402D0"/>
    <w:rsid w:val="00C40787"/>
    <w:rsid w:val="00C42CDB"/>
    <w:rsid w:val="00C43923"/>
    <w:rsid w:val="00C43BDA"/>
    <w:rsid w:val="00C448CD"/>
    <w:rsid w:val="00C44B1E"/>
    <w:rsid w:val="00C46760"/>
    <w:rsid w:val="00C468EC"/>
    <w:rsid w:val="00C4692E"/>
    <w:rsid w:val="00C46CCA"/>
    <w:rsid w:val="00C46DF4"/>
    <w:rsid w:val="00C506DA"/>
    <w:rsid w:val="00C50A47"/>
    <w:rsid w:val="00C5100D"/>
    <w:rsid w:val="00C510E8"/>
    <w:rsid w:val="00C52BB8"/>
    <w:rsid w:val="00C53565"/>
    <w:rsid w:val="00C54AF2"/>
    <w:rsid w:val="00C5502B"/>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7846"/>
    <w:rsid w:val="00C77848"/>
    <w:rsid w:val="00C7785F"/>
    <w:rsid w:val="00C80961"/>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338C"/>
    <w:rsid w:val="00CA52C0"/>
    <w:rsid w:val="00CA7664"/>
    <w:rsid w:val="00CA7EBB"/>
    <w:rsid w:val="00CB010E"/>
    <w:rsid w:val="00CB315E"/>
    <w:rsid w:val="00CB3503"/>
    <w:rsid w:val="00CB3573"/>
    <w:rsid w:val="00CB3CF6"/>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51F"/>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417A"/>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3649D"/>
    <w:rsid w:val="00D3662F"/>
    <w:rsid w:val="00D37FE9"/>
    <w:rsid w:val="00D4064B"/>
    <w:rsid w:val="00D42346"/>
    <w:rsid w:val="00D44149"/>
    <w:rsid w:val="00D4612C"/>
    <w:rsid w:val="00D46850"/>
    <w:rsid w:val="00D46F64"/>
    <w:rsid w:val="00D50B3B"/>
    <w:rsid w:val="00D5340E"/>
    <w:rsid w:val="00D53AB5"/>
    <w:rsid w:val="00D54BBF"/>
    <w:rsid w:val="00D57D55"/>
    <w:rsid w:val="00D6132E"/>
    <w:rsid w:val="00D63BEE"/>
    <w:rsid w:val="00D646E4"/>
    <w:rsid w:val="00D64A4F"/>
    <w:rsid w:val="00D64E96"/>
    <w:rsid w:val="00D6537B"/>
    <w:rsid w:val="00D6605A"/>
    <w:rsid w:val="00D669D3"/>
    <w:rsid w:val="00D70755"/>
    <w:rsid w:val="00D71ECB"/>
    <w:rsid w:val="00D74DC5"/>
    <w:rsid w:val="00D7560D"/>
    <w:rsid w:val="00D77EB9"/>
    <w:rsid w:val="00D811AB"/>
    <w:rsid w:val="00D845C3"/>
    <w:rsid w:val="00D8473F"/>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407"/>
    <w:rsid w:val="00DF50AC"/>
    <w:rsid w:val="00DF54C5"/>
    <w:rsid w:val="00DF5AAF"/>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7801"/>
    <w:rsid w:val="00E5040A"/>
    <w:rsid w:val="00E50E5B"/>
    <w:rsid w:val="00E51D02"/>
    <w:rsid w:val="00E53D4F"/>
    <w:rsid w:val="00E55F1D"/>
    <w:rsid w:val="00E606DE"/>
    <w:rsid w:val="00E61652"/>
    <w:rsid w:val="00E6170C"/>
    <w:rsid w:val="00E62AF8"/>
    <w:rsid w:val="00E645D1"/>
    <w:rsid w:val="00E650D8"/>
    <w:rsid w:val="00E66B74"/>
    <w:rsid w:val="00E66E68"/>
    <w:rsid w:val="00E6715B"/>
    <w:rsid w:val="00E67CA8"/>
    <w:rsid w:val="00E7014C"/>
    <w:rsid w:val="00E74494"/>
    <w:rsid w:val="00E74509"/>
    <w:rsid w:val="00E747AE"/>
    <w:rsid w:val="00E74929"/>
    <w:rsid w:val="00E751A6"/>
    <w:rsid w:val="00E779B1"/>
    <w:rsid w:val="00E817E4"/>
    <w:rsid w:val="00E841F1"/>
    <w:rsid w:val="00E85186"/>
    <w:rsid w:val="00E85D84"/>
    <w:rsid w:val="00E86489"/>
    <w:rsid w:val="00E868D2"/>
    <w:rsid w:val="00E900C9"/>
    <w:rsid w:val="00E90A30"/>
    <w:rsid w:val="00E9277A"/>
    <w:rsid w:val="00E92D3B"/>
    <w:rsid w:val="00E9348B"/>
    <w:rsid w:val="00E93623"/>
    <w:rsid w:val="00E94046"/>
    <w:rsid w:val="00E94FB1"/>
    <w:rsid w:val="00E962AB"/>
    <w:rsid w:val="00E962CB"/>
    <w:rsid w:val="00E96783"/>
    <w:rsid w:val="00EA02D8"/>
    <w:rsid w:val="00EA26EB"/>
    <w:rsid w:val="00EA3676"/>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F90"/>
    <w:rsid w:val="00EC57A5"/>
    <w:rsid w:val="00EC5FA8"/>
    <w:rsid w:val="00EC65AA"/>
    <w:rsid w:val="00EC69F5"/>
    <w:rsid w:val="00ED0A53"/>
    <w:rsid w:val="00ED40AB"/>
    <w:rsid w:val="00ED4624"/>
    <w:rsid w:val="00ED4C67"/>
    <w:rsid w:val="00ED51CB"/>
    <w:rsid w:val="00ED565B"/>
    <w:rsid w:val="00ED5E38"/>
    <w:rsid w:val="00EE0089"/>
    <w:rsid w:val="00EE2433"/>
    <w:rsid w:val="00EE34AC"/>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9DD"/>
    <w:rsid w:val="00F14328"/>
    <w:rsid w:val="00F14C7A"/>
    <w:rsid w:val="00F14FCD"/>
    <w:rsid w:val="00F15514"/>
    <w:rsid w:val="00F15863"/>
    <w:rsid w:val="00F16112"/>
    <w:rsid w:val="00F162C9"/>
    <w:rsid w:val="00F17963"/>
    <w:rsid w:val="00F2299A"/>
    <w:rsid w:val="00F23C6C"/>
    <w:rsid w:val="00F25C39"/>
    <w:rsid w:val="00F26B44"/>
    <w:rsid w:val="00F26B83"/>
    <w:rsid w:val="00F32DBE"/>
    <w:rsid w:val="00F336E1"/>
    <w:rsid w:val="00F343EF"/>
    <w:rsid w:val="00F34940"/>
    <w:rsid w:val="00F35929"/>
    <w:rsid w:val="00F359E2"/>
    <w:rsid w:val="00F364F5"/>
    <w:rsid w:val="00F37E64"/>
    <w:rsid w:val="00F37E94"/>
    <w:rsid w:val="00F41946"/>
    <w:rsid w:val="00F42641"/>
    <w:rsid w:val="00F42F29"/>
    <w:rsid w:val="00F4463B"/>
    <w:rsid w:val="00F44EEC"/>
    <w:rsid w:val="00F458E4"/>
    <w:rsid w:val="00F47A33"/>
    <w:rsid w:val="00F519C5"/>
    <w:rsid w:val="00F52029"/>
    <w:rsid w:val="00F520BC"/>
    <w:rsid w:val="00F520FF"/>
    <w:rsid w:val="00F5350E"/>
    <w:rsid w:val="00F550B3"/>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818"/>
    <w:rsid w:val="00F9793E"/>
    <w:rsid w:val="00FA0768"/>
    <w:rsid w:val="00FA0DBE"/>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743D"/>
    <w:rsid w:val="00FC7632"/>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2C5C-F39D-42B3-80EB-8D501180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44</Words>
  <Characters>19849</Characters>
  <Application>Microsoft Office Word</Application>
  <DocSecurity>0</DocSecurity>
  <Lines>165</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354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9:01:00Z</dcterms:created>
  <dcterms:modified xsi:type="dcterms:W3CDTF">2020-01-30T07:47:00Z</dcterms:modified>
</cp:coreProperties>
</file>